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1843"/>
        <w:gridCol w:w="4246"/>
      </w:tblGrid>
      <w:tr w:rsidR="0006112C" w:rsidRPr="004B7FCA" w14:paraId="1DEBAE92" w14:textId="77777777" w:rsidTr="00E32B90">
        <w:tc>
          <w:tcPr>
            <w:tcW w:w="5743" w:type="dxa"/>
            <w:gridSpan w:val="2"/>
          </w:tcPr>
          <w:p w14:paraId="0238C714" w14:textId="50E9A10B" w:rsidR="0006112C" w:rsidRPr="004B7FCA" w:rsidRDefault="00816DD8" w:rsidP="00E32B90">
            <w:pPr>
              <w:ind w:right="-851"/>
              <w:rPr>
                <w:rFonts w:cs="Arial"/>
                <w:szCs w:val="20"/>
              </w:rPr>
            </w:pPr>
            <w:r w:rsidRPr="004B7FCA">
              <w:object w:dxaOrig="3150" w:dyaOrig="1050" w14:anchorId="7FA0A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pt;height:52.8pt" o:ole="">
                  <v:imagedata r:id="rId12" o:title=""/>
                </v:shape>
                <o:OLEObject Type="Embed" ProgID="PBrush" ShapeID="_x0000_i1025" DrawAspect="Content" ObjectID="_1703483912" r:id="rId13"/>
              </w:object>
            </w:r>
          </w:p>
          <w:p w14:paraId="5739F26D" w14:textId="77777777" w:rsidR="0006112C" w:rsidRPr="004B7FCA" w:rsidRDefault="0006112C" w:rsidP="00E32B90">
            <w:pPr>
              <w:ind w:right="-851"/>
              <w:rPr>
                <w:rFonts w:cs="Arial"/>
                <w:szCs w:val="20"/>
              </w:rPr>
            </w:pPr>
          </w:p>
        </w:tc>
        <w:tc>
          <w:tcPr>
            <w:tcW w:w="4246" w:type="dxa"/>
          </w:tcPr>
          <w:p w14:paraId="129BF992" w14:textId="77777777" w:rsidR="0006112C" w:rsidRPr="004B7FCA" w:rsidRDefault="0006112C" w:rsidP="00E32B90">
            <w:pPr>
              <w:ind w:right="-851"/>
              <w:rPr>
                <w:rFonts w:cs="Arial"/>
                <w:szCs w:val="20"/>
              </w:rPr>
            </w:pPr>
          </w:p>
          <w:p w14:paraId="65162739" w14:textId="44B6041D" w:rsidR="00C75509" w:rsidRPr="004B7FCA" w:rsidRDefault="00C75509" w:rsidP="00E32B90">
            <w:pPr>
              <w:ind w:right="-851"/>
              <w:rPr>
                <w:rFonts w:cs="Arial"/>
                <w:szCs w:val="20"/>
              </w:rPr>
            </w:pPr>
          </w:p>
        </w:tc>
      </w:tr>
      <w:tr w:rsidR="0006112C" w:rsidRPr="004B7FCA" w14:paraId="3ABCACBA" w14:textId="77777777" w:rsidTr="00E32B90">
        <w:tc>
          <w:tcPr>
            <w:tcW w:w="3900" w:type="dxa"/>
          </w:tcPr>
          <w:p w14:paraId="6404FEA1" w14:textId="3F9324C3" w:rsidR="0006112C" w:rsidRPr="004B7FCA" w:rsidRDefault="0006112C" w:rsidP="00C75509"/>
        </w:tc>
        <w:tc>
          <w:tcPr>
            <w:tcW w:w="1843" w:type="dxa"/>
          </w:tcPr>
          <w:p w14:paraId="2EA946C6" w14:textId="77777777" w:rsidR="0006112C" w:rsidRPr="004B7FCA" w:rsidRDefault="0006112C" w:rsidP="00E32B90">
            <w:pPr>
              <w:ind w:right="-851"/>
              <w:rPr>
                <w:rFonts w:cs="Arial"/>
                <w:szCs w:val="20"/>
              </w:rPr>
            </w:pPr>
          </w:p>
        </w:tc>
        <w:tc>
          <w:tcPr>
            <w:tcW w:w="4246" w:type="dxa"/>
          </w:tcPr>
          <w:p w14:paraId="1FEBF903" w14:textId="0C172A78" w:rsidR="0006112C" w:rsidRPr="004B7FCA" w:rsidRDefault="0006112C" w:rsidP="00C80C8A"/>
        </w:tc>
      </w:tr>
    </w:tbl>
    <w:p w14:paraId="733B1DBB" w14:textId="11D494D3" w:rsidR="0006112C" w:rsidRPr="004B7FCA" w:rsidRDefault="00026775" w:rsidP="00307690">
      <w:pPr>
        <w:pStyle w:val="Kop1"/>
        <w:rPr>
          <w:lang w:val="nl-BE"/>
        </w:rPr>
      </w:pPr>
      <w:r>
        <w:rPr>
          <w:lang w:val="nl-BE"/>
        </w:rPr>
        <w:t>Besluitenlijst college van 23 december 2021</w:t>
      </w:r>
      <w:bookmarkStart w:id="0" w:name="_GoBack"/>
      <w:bookmarkEnd w:id="0"/>
    </w:p>
    <w:sdt>
      <w:sdtPr>
        <w:rPr>
          <w:rFonts w:asciiTheme="minorHAnsi" w:eastAsiaTheme="minorHAnsi" w:hAnsiTheme="minorHAnsi" w:cstheme="minorBidi"/>
          <w:b w:val="0"/>
          <w:sz w:val="22"/>
          <w:szCs w:val="22"/>
          <w:u w:val="none"/>
          <w:lang w:eastAsia="en-US"/>
        </w:rPr>
        <w:alias w:val="Closed session meeting items"/>
        <w:tag w:val="ClosedSession_MeetingItems"/>
        <w:id w:val="-1968735744"/>
        <w:placeholder>
          <w:docPart w:val="984235CC11E04056B0420BB617ED2E37"/>
        </w:placeholder>
      </w:sdtPr>
      <w:sdtEndPr>
        <w:rPr>
          <w:rFonts w:ascii="Arial" w:hAnsi="Arial" w:cs="Arial"/>
          <w:sz w:val="20"/>
        </w:rPr>
      </w:sdtEndPr>
      <w:sdtContent>
        <w:sdt>
          <w:sdtPr>
            <w:alias w:val="Main meeting item category"/>
            <w:tag w:val="Schedule_ScheduleItem_MeetingItem_MainMeetingItemCategory"/>
            <w:id w:val="-439456656"/>
            <w:placeholder>
              <w:docPart w:val="442091AE95B342A98C0AA11810096FFC"/>
            </w:placeholder>
          </w:sdtPr>
          <w:sdtEndPr>
            <w:rPr>
              <w:b w:val="0"/>
            </w:rPr>
          </w:sdtEndPr>
          <w:sdtContent>
            <w:sdt>
              <w:sdtPr>
                <w:rPr>
                  <w:b w:val="0"/>
                </w:rPr>
                <w:tag w:val="Schedule_ScheduleItem_MeetingItem_MainMeetingItemCategory_Title"/>
                <w:id w:val="-2107646277"/>
                <w:placeholder>
                  <w:docPart w:val="442091AE95B342A98C0AA11810096FFC"/>
                </w:placeholder>
                <w:dataBinding w:prefixMappings="xmlns:ns0='http://www.net-it.be/2012/11/main'" w:xpath="/ns0:MeetingReport[1]/ns0:Meeting[1]/ns0:MeetingItems[1]/ns0:MeetingItem[1]/ns0:MainMeetingItemCategoryName[1]" w:storeItemID="{375F7A25-A2C6-4A33-8154-4944C2B7AACB}"/>
                <w:text/>
              </w:sdtPr>
              <w:sdtEndPr/>
              <w:sdtContent>
                <w:p w14:paraId="5182074C" w14:textId="55D3CE60" w:rsidR="008F61A5" w:rsidRPr="00547B7B" w:rsidRDefault="00153D17" w:rsidP="00026775">
                  <w:pPr>
                    <w:pStyle w:val="Heading2Schedule"/>
                    <w:rPr>
                      <w:b w:val="0"/>
                    </w:rPr>
                  </w:pPr>
                  <w:r>
                    <w:rPr>
                      <w:b w:val="0"/>
                    </w:rPr>
                    <w:t>Bestuur en beleid</w:t>
                  </w:r>
                </w:p>
              </w:sdtContent>
            </w:sdt>
          </w:sdtContent>
        </w:sdt>
        <w:p w14:paraId="045EC980" w14:textId="77777777" w:rsidR="0037659A" w:rsidRPr="00547B7B" w:rsidRDefault="00026775" w:rsidP="007C744C">
          <w:pPr>
            <w:pStyle w:val="ScheduleItem-TitleLineH5"/>
          </w:pPr>
          <w:sdt>
            <w:sdtPr>
              <w:alias w:val="Order Value"/>
              <w:tag w:val="Schedule_ScheduleItem_MeetingItem_MainPreparationOrderValue"/>
              <w:id w:val="-909074938"/>
              <w:placeholder>
                <w:docPart w:val="A3A26371F9A6472F82F791535E96EC71"/>
              </w:placeholder>
              <w:dataBinding w:prefixMappings="xmlns:ns0='http://www.net-it.be/2012/11/main'" w:xpath="/ns0:MeetingReport[1]/ns0:Meeting[1]/ns0:MeetingItems[1]/ns0:MeetingItem[1]/ns0:MainPreparationOrder[1]" w:storeItemID="{375F7A25-A2C6-4A33-8154-4944C2B7AACB}"/>
              <w:text/>
            </w:sdtPr>
            <w:sdtEndPr/>
            <w:sdtContent>
              <w:r w:rsidR="00153D17">
                <w:t>1</w:t>
              </w:r>
            </w:sdtContent>
          </w:sdt>
          <w:r w:rsidR="00153D17" w:rsidRPr="00547B7B">
            <w:t>.</w:t>
          </w:r>
          <w:r w:rsidR="00153D17" w:rsidRPr="00547B7B">
            <w:tab/>
          </w:r>
          <w:sdt>
            <w:sdtPr>
              <w:alias w:val="Title"/>
              <w:tag w:val="Schedule_ScheduleItem_MeetingItem_Title"/>
              <w:id w:val="-353037223"/>
              <w:placeholder>
                <w:docPart w:val="4FC57D18BF7146CD877B616917418F12"/>
              </w:placeholder>
              <w:dataBinding w:prefixMappings="xmlns:ns0='http://www.net-it.be/2012/11/main'" w:xpath="/ns0:MeetingReport[1]/ns0:Meeting[1]/ns0:MeetingItems[1]/ns0:MeetingItem[1]/ns0:Title[1]" w:storeItemID="{375F7A25-A2C6-4A33-8154-4944C2B7AACB}"/>
              <w:text/>
            </w:sdtPr>
            <w:sdtEndPr/>
            <w:sdtContent>
              <w:r w:rsidR="00153D17">
                <w:t>Klacht met betrekking tot het oneigenlijk gebruik van vreemde talen bij de communicatie over vaccinaties bij de Vaste Commissie voor Taaltoezicht. Kennisname.</w:t>
              </w:r>
            </w:sdtContent>
          </w:sdt>
        </w:p>
        <w:sdt>
          <w:sdtPr>
            <w:alias w:val="Main meeting item category"/>
            <w:tag w:val="Schedule_ScheduleItem_MeetingItem_MainMeetingItemCategory"/>
            <w:id w:val="1265121330"/>
            <w:placeholder>
              <w:docPart w:val="22DEC5092B91450FBF82781372AE0AA0"/>
            </w:placeholder>
          </w:sdtPr>
          <w:sdtEndPr>
            <w:rPr>
              <w:b w:val="0"/>
            </w:rPr>
          </w:sdtEndPr>
          <w:sdtContent>
            <w:sdt>
              <w:sdtPr>
                <w:rPr>
                  <w:b w:val="0"/>
                </w:rPr>
                <w:tag w:val="Schedule_ScheduleItem_MeetingItem_MainMeetingItemCategory_Title"/>
                <w:id w:val="904884328"/>
                <w:placeholder>
                  <w:docPart w:val="22DEC5092B91450FBF82781372AE0AA0"/>
                </w:placeholder>
                <w:dataBinding w:prefixMappings="xmlns:ns0='http://www.net-it.be/2012/11/main'" w:xpath="/ns0:MeetingReport[1]/ns0:Meeting[1]/ns0:MeetingItems[1]/ns0:MeetingItem[2]/ns0:MainMeetingItemCategoryName[1]" w:storeItemID="{375F7A25-A2C6-4A33-8154-4944C2B7AACB}"/>
                <w:text/>
              </w:sdtPr>
              <w:sdtEndPr/>
              <w:sdtContent>
                <w:p w14:paraId="1D315C23" w14:textId="77777777" w:rsidR="008F61A5" w:rsidRPr="00547B7B" w:rsidRDefault="00153D17" w:rsidP="00F221FD">
                  <w:pPr>
                    <w:pStyle w:val="Heading3Schedule"/>
                    <w:rPr>
                      <w:b w:val="0"/>
                    </w:rPr>
                  </w:pPr>
                  <w:r>
                    <w:rPr>
                      <w:b w:val="0"/>
                    </w:rPr>
                    <w:t>Openbare veiligheid</w:t>
                  </w:r>
                </w:p>
              </w:sdtContent>
            </w:sdt>
          </w:sdtContent>
        </w:sdt>
        <w:p w14:paraId="09A86C81" w14:textId="77777777" w:rsidR="0037659A" w:rsidRPr="00547B7B" w:rsidRDefault="00026775" w:rsidP="007C744C">
          <w:pPr>
            <w:pStyle w:val="ScheduleItem-TitleLineH5"/>
          </w:pPr>
          <w:sdt>
            <w:sdtPr>
              <w:alias w:val="Order Value"/>
              <w:tag w:val="Schedule_ScheduleItem_MeetingItem_MainPreparationOrderValue"/>
              <w:id w:val="-1758121327"/>
              <w:placeholder>
                <w:docPart w:val="4149D4FB1FBC4036AAD8393F0FE42A0E"/>
              </w:placeholder>
              <w:dataBinding w:prefixMappings="xmlns:ns0='http://www.net-it.be/2012/11/main'" w:xpath="/ns0:MeetingReport[1]/ns0:Meeting[1]/ns0:MeetingItems[1]/ns0:MeetingItem[2]/ns0:MainPreparationOrder[1]" w:storeItemID="{375F7A25-A2C6-4A33-8154-4944C2B7AACB}"/>
              <w:text/>
            </w:sdtPr>
            <w:sdtEndPr/>
            <w:sdtContent>
              <w:r w:rsidR="00153D17">
                <w:t>2</w:t>
              </w:r>
            </w:sdtContent>
          </w:sdt>
          <w:r w:rsidR="00153D17" w:rsidRPr="00547B7B">
            <w:t>.</w:t>
          </w:r>
          <w:r w:rsidR="00153D17" w:rsidRPr="00547B7B">
            <w:tab/>
          </w:r>
          <w:sdt>
            <w:sdtPr>
              <w:alias w:val="Title"/>
              <w:tag w:val="Schedule_ScheduleItem_MeetingItem_Title"/>
              <w:id w:val="912209657"/>
              <w:placeholder>
                <w:docPart w:val="BE7E6F2A82D34C14BD81BC5602E322F8"/>
              </w:placeholder>
              <w:dataBinding w:prefixMappings="xmlns:ns0='http://www.net-it.be/2012/11/main'" w:xpath="/ns0:MeetingReport[1]/ns0:Meeting[1]/ns0:MeetingItems[1]/ns0:MeetingItem[2]/ns0:Title[1]" w:storeItemID="{375F7A25-A2C6-4A33-8154-4944C2B7AACB}"/>
              <w:text/>
            </w:sdtPr>
            <w:sdtEndPr/>
            <w:sdtContent>
              <w:r w:rsidR="00153D17">
                <w:t>Politiebesluit houdende beperkingsmaatregelen op het verkeer naar aanleiding van wielerwedstrijd "E3 Saxo Bank Classic-junioren" op 30/04/2022. Beslissing.</w:t>
              </w:r>
            </w:sdtContent>
          </w:sdt>
        </w:p>
        <w:p w14:paraId="3B37821D" w14:textId="77777777" w:rsidR="0037659A" w:rsidRPr="00547B7B" w:rsidRDefault="00026775" w:rsidP="007C744C">
          <w:pPr>
            <w:pStyle w:val="ScheduleItem-TitleLineH5"/>
          </w:pPr>
          <w:sdt>
            <w:sdtPr>
              <w:alias w:val="Order Value"/>
              <w:tag w:val="Schedule_ScheduleItem_MeetingItem_MainPreparationOrderValue"/>
              <w:id w:val="1736503506"/>
              <w:placeholder>
                <w:docPart w:val="E1E73300B59D4AE49B0EE107565C6042"/>
              </w:placeholder>
              <w:dataBinding w:prefixMappings="xmlns:ns0='http://www.net-it.be/2012/11/main'" w:xpath="/ns0:MeetingReport[1]/ns0:Meeting[1]/ns0:MeetingItems[1]/ns0:MeetingItem[3]/ns0:MainPreparationOrder[1]" w:storeItemID="{375F7A25-A2C6-4A33-8154-4944C2B7AACB}"/>
              <w:text/>
            </w:sdtPr>
            <w:sdtEndPr/>
            <w:sdtContent>
              <w:r w:rsidR="00153D17">
                <w:t>3</w:t>
              </w:r>
            </w:sdtContent>
          </w:sdt>
          <w:r w:rsidR="00153D17" w:rsidRPr="00547B7B">
            <w:t>.</w:t>
          </w:r>
          <w:r w:rsidR="00153D17" w:rsidRPr="00547B7B">
            <w:tab/>
          </w:r>
          <w:sdt>
            <w:sdtPr>
              <w:alias w:val="Title"/>
              <w:tag w:val="Schedule_ScheduleItem_MeetingItem_Title"/>
              <w:id w:val="663277264"/>
              <w:placeholder>
                <w:docPart w:val="AF5354327FA14365BFFF9679329CEA35"/>
              </w:placeholder>
              <w:dataBinding w:prefixMappings="xmlns:ns0='http://www.net-it.be/2012/11/main'" w:xpath="/ns0:MeetingReport[1]/ns0:Meeting[1]/ns0:MeetingItems[1]/ns0:MeetingItem[3]/ns0:Title[1]" w:storeItemID="{375F7A25-A2C6-4A33-8154-4944C2B7AACB}"/>
              <w:text/>
            </w:sdtPr>
            <w:sdtEndPr/>
            <w:sdtContent>
              <w:r w:rsidR="00153D17">
                <w:t>Politiebesluit houdende beperkingsmaatregelen op het verkeer naar aanleiding van de doortocht van de wielerwedstrijd ‘DWARS DOOR VLAANDEREN’ op 31 maart 2022. Beslissing.</w:t>
              </w:r>
            </w:sdtContent>
          </w:sdt>
        </w:p>
        <w:sdt>
          <w:sdtPr>
            <w:alias w:val="Main meeting item category"/>
            <w:tag w:val="Schedule_ScheduleItem_MeetingItem_MainMeetingItemCategory"/>
            <w:id w:val="301663945"/>
            <w:placeholder>
              <w:docPart w:val="6C815DF7C0974AA087DC8CA2A802B3BF"/>
            </w:placeholder>
          </w:sdtPr>
          <w:sdtEndPr>
            <w:rPr>
              <w:b w:val="0"/>
            </w:rPr>
          </w:sdtEndPr>
          <w:sdtContent>
            <w:sdt>
              <w:sdtPr>
                <w:rPr>
                  <w:b w:val="0"/>
                </w:rPr>
                <w:tag w:val="Schedule_ScheduleItem_MeetingItem_MainMeetingItemCategory_Title"/>
                <w:id w:val="-1781253153"/>
                <w:placeholder>
                  <w:docPart w:val="6C815DF7C0974AA087DC8CA2A802B3BF"/>
                </w:placeholder>
                <w:dataBinding w:prefixMappings="xmlns:ns0='http://www.net-it.be/2012/11/main'" w:xpath="/ns0:MeetingReport[1]/ns0:Meeting[1]/ns0:MeetingItems[1]/ns0:MeetingItem[4]/ns0:MainMeetingItemCategoryName[1]" w:storeItemID="{375F7A25-A2C6-4A33-8154-4944C2B7AACB}"/>
                <w:text/>
              </w:sdtPr>
              <w:sdtEndPr/>
              <w:sdtContent>
                <w:p w14:paraId="531F6C75" w14:textId="77777777" w:rsidR="008F61A5" w:rsidRPr="00547B7B" w:rsidRDefault="00153D17" w:rsidP="00F221FD">
                  <w:pPr>
                    <w:pStyle w:val="Heading3Schedule"/>
                    <w:rPr>
                      <w:b w:val="0"/>
                    </w:rPr>
                  </w:pPr>
                  <w:r>
                    <w:rPr>
                      <w:b w:val="0"/>
                    </w:rPr>
                    <w:t>Financieel beheer</w:t>
                  </w:r>
                </w:p>
              </w:sdtContent>
            </w:sdt>
          </w:sdtContent>
        </w:sdt>
        <w:p w14:paraId="7790A2B0" w14:textId="1F6D1B4B" w:rsidR="0037659A" w:rsidRPr="00547B7B" w:rsidRDefault="00026775" w:rsidP="007C744C">
          <w:pPr>
            <w:pStyle w:val="ScheduleItem-TitleLineH5"/>
          </w:pPr>
          <w:sdt>
            <w:sdtPr>
              <w:alias w:val="Order Value"/>
              <w:tag w:val="Schedule_ScheduleItem_MeetingItem_MainPreparationOrderValue"/>
              <w:id w:val="756560782"/>
              <w:placeholder>
                <w:docPart w:val="180184488F804F6596D4C76079CBB30B"/>
              </w:placeholder>
              <w:dataBinding w:prefixMappings="xmlns:ns0='http://www.net-it.be/2012/11/main'" w:xpath="/ns0:MeetingReport[1]/ns0:Meeting[1]/ns0:MeetingItems[1]/ns0:MeetingItem[4]/ns0:MainPreparationOrder[1]" w:storeItemID="{375F7A25-A2C6-4A33-8154-4944C2B7AACB}"/>
              <w:text/>
            </w:sdtPr>
            <w:sdtEndPr/>
            <w:sdtContent>
              <w:r w:rsidR="00153D17">
                <w:t>4</w:t>
              </w:r>
            </w:sdtContent>
          </w:sdt>
          <w:r w:rsidR="00153D17" w:rsidRPr="00547B7B">
            <w:t>.</w:t>
          </w:r>
          <w:r w:rsidR="00153D17" w:rsidRPr="00547B7B">
            <w:tab/>
          </w:r>
          <w:sdt>
            <w:sdtPr>
              <w:alias w:val="Title"/>
              <w:tag w:val="Schedule_ScheduleItem_MeetingItem_Title"/>
              <w:id w:val="586117925"/>
              <w:placeholder>
                <w:docPart w:val="6FCBE0EFCA024F54BF1A2430B7565B9F"/>
              </w:placeholder>
              <w:dataBinding w:prefixMappings="xmlns:ns0='http://www.net-it.be/2012/11/main'" w:xpath="/ns0:MeetingReport[1]/ns0:Meeting[1]/ns0:MeetingItems[1]/ns0:MeetingItem[4]/ns0:Title[1]" w:storeItemID="{375F7A25-A2C6-4A33-8154-4944C2B7AACB}"/>
              <w:text/>
            </w:sdtPr>
            <w:sdtEndPr/>
            <w:sdtContent>
              <w:r w:rsidR="00153D17">
                <w:t>Bezwaarschrift AGH bedrijven, aanslagjaar 2021, kohierartikel 041000157, betreffende Azalealaan 5 te 9800 Deinze. Kennisneming. Beslissing</w:t>
              </w:r>
            </w:sdtContent>
          </w:sdt>
        </w:p>
        <w:p w14:paraId="6EAB419F" w14:textId="2A120757" w:rsidR="0037659A" w:rsidRPr="00547B7B" w:rsidRDefault="00026775" w:rsidP="007C744C">
          <w:pPr>
            <w:pStyle w:val="ScheduleItem-TitleLineH5"/>
          </w:pPr>
          <w:sdt>
            <w:sdtPr>
              <w:alias w:val="Order Value"/>
              <w:tag w:val="Schedule_ScheduleItem_MeetingItem_MainPreparationOrderValue"/>
              <w:id w:val="241297852"/>
              <w:placeholder>
                <w:docPart w:val="B0280BD9767149AA9DAF65AD09BCED35"/>
              </w:placeholder>
              <w:dataBinding w:prefixMappings="xmlns:ns0='http://www.net-it.be/2012/11/main'" w:xpath="/ns0:MeetingReport[1]/ns0:Meeting[1]/ns0:MeetingItems[1]/ns0:MeetingItem[5]/ns0:MainPreparationOrder[1]" w:storeItemID="{375F7A25-A2C6-4A33-8154-4944C2B7AACB}"/>
              <w:text/>
            </w:sdtPr>
            <w:sdtEndPr/>
            <w:sdtContent>
              <w:r w:rsidR="00153D17">
                <w:t>5</w:t>
              </w:r>
            </w:sdtContent>
          </w:sdt>
          <w:r w:rsidR="00153D17" w:rsidRPr="00547B7B">
            <w:t>.</w:t>
          </w:r>
          <w:r w:rsidR="00153D17" w:rsidRPr="00547B7B">
            <w:tab/>
          </w:r>
          <w:sdt>
            <w:sdtPr>
              <w:alias w:val="Title"/>
              <w:tag w:val="Schedule_ScheduleItem_MeetingItem_Title"/>
              <w:id w:val="935798030"/>
              <w:placeholder>
                <w:docPart w:val="6CED6D01A30E46299F746087227F1098"/>
              </w:placeholder>
              <w:dataBinding w:prefixMappings="xmlns:ns0='http://www.net-it.be/2012/11/main'" w:xpath="/ns0:MeetingReport[1]/ns0:Meeting[1]/ns0:MeetingItems[1]/ns0:MeetingItem[5]/ns0:Title[1]" w:storeItemID="{375F7A25-A2C6-4A33-8154-4944C2B7AACB}"/>
              <w:text/>
            </w:sdtPr>
            <w:sdtEndPr/>
            <w:sdtContent>
              <w:r w:rsidR="00153D17">
                <w:t>Bezwaarschrift AGH bedrijven, aanslagjaar 2021, kohierartikel 041001190, betreffende Saint-Sauveurstraat 220 te 9600 Ronse. Kennisneming. Beslissing.</w:t>
              </w:r>
            </w:sdtContent>
          </w:sdt>
        </w:p>
        <w:p w14:paraId="3BFD85AB" w14:textId="2B3B8A4A" w:rsidR="0037659A" w:rsidRPr="00547B7B" w:rsidRDefault="00026775" w:rsidP="007C744C">
          <w:pPr>
            <w:pStyle w:val="ScheduleItem-TitleLineH5"/>
          </w:pPr>
          <w:sdt>
            <w:sdtPr>
              <w:alias w:val="Order Value"/>
              <w:tag w:val="Schedule_ScheduleItem_MeetingItem_MainPreparationOrderValue"/>
              <w:id w:val="-1355258235"/>
              <w:placeholder>
                <w:docPart w:val="6D397A9C5F814400943994D57ED8830A"/>
              </w:placeholder>
              <w:dataBinding w:prefixMappings="xmlns:ns0='http://www.net-it.be/2012/11/main'" w:xpath="/ns0:MeetingReport[1]/ns0:Meeting[1]/ns0:MeetingItems[1]/ns0:MeetingItem[6]/ns0:MainPreparationOrder[1]" w:storeItemID="{375F7A25-A2C6-4A33-8154-4944C2B7AACB}"/>
              <w:text/>
            </w:sdtPr>
            <w:sdtEndPr/>
            <w:sdtContent>
              <w:r w:rsidR="00153D17">
                <w:t>6</w:t>
              </w:r>
            </w:sdtContent>
          </w:sdt>
          <w:r w:rsidR="00153D17" w:rsidRPr="00547B7B">
            <w:t>.</w:t>
          </w:r>
          <w:r w:rsidR="00153D17" w:rsidRPr="00547B7B">
            <w:tab/>
          </w:r>
          <w:sdt>
            <w:sdtPr>
              <w:alias w:val="Title"/>
              <w:tag w:val="Schedule_ScheduleItem_MeetingItem_Title"/>
              <w:id w:val="1271580321"/>
              <w:placeholder>
                <w:docPart w:val="6DFB5F19C7A44B6A80570C41A4214D5E"/>
              </w:placeholder>
              <w:dataBinding w:prefixMappings="xmlns:ns0='http://www.net-it.be/2012/11/main'" w:xpath="/ns0:MeetingReport[1]/ns0:Meeting[1]/ns0:MeetingItems[1]/ns0:MeetingItem[6]/ns0:Title[1]" w:storeItemID="{375F7A25-A2C6-4A33-8154-4944C2B7AACB}"/>
              <w:text/>
            </w:sdtPr>
            <w:sdtEndPr/>
            <w:sdtContent>
              <w:r w:rsidR="00153D17">
                <w:t>Bezwaarschrift AGH bedrijven, aanslagjaar 2021, kohierartikel 041001096, betreffende Gomar Vandewielelaan 8/501 te 9600 Ronse. Kennisneming. Verdere gevolggeving.</w:t>
              </w:r>
            </w:sdtContent>
          </w:sdt>
        </w:p>
        <w:p w14:paraId="497B029A" w14:textId="188F9AD2" w:rsidR="0037659A" w:rsidRPr="00547B7B" w:rsidRDefault="00026775" w:rsidP="007C744C">
          <w:pPr>
            <w:pStyle w:val="ScheduleItem-TitleLineH5"/>
          </w:pPr>
          <w:sdt>
            <w:sdtPr>
              <w:alias w:val="Order Value"/>
              <w:tag w:val="Schedule_ScheduleItem_MeetingItem_MainPreparationOrderValue"/>
              <w:id w:val="-762382468"/>
              <w:placeholder>
                <w:docPart w:val="FFF75238315542D0A90FED919D987CA5"/>
              </w:placeholder>
              <w:dataBinding w:prefixMappings="xmlns:ns0='http://www.net-it.be/2012/11/main'" w:xpath="/ns0:MeetingReport[1]/ns0:Meeting[1]/ns0:MeetingItems[1]/ns0:MeetingItem[7]/ns0:MainPreparationOrder[1]" w:storeItemID="{375F7A25-A2C6-4A33-8154-4944C2B7AACB}"/>
              <w:text/>
            </w:sdtPr>
            <w:sdtEndPr/>
            <w:sdtContent>
              <w:r w:rsidR="00153D17">
                <w:t>7</w:t>
              </w:r>
            </w:sdtContent>
          </w:sdt>
          <w:r w:rsidR="00153D17" w:rsidRPr="00547B7B">
            <w:t>.</w:t>
          </w:r>
          <w:r w:rsidR="00153D17" w:rsidRPr="00547B7B">
            <w:tab/>
          </w:r>
          <w:sdt>
            <w:sdtPr>
              <w:alias w:val="Title"/>
              <w:tag w:val="Schedule_ScheduleItem_MeetingItem_Title"/>
              <w:id w:val="-1217820346"/>
              <w:placeholder>
                <w:docPart w:val="621ECBD69CBC46C0989A648526E6D1FA"/>
              </w:placeholder>
              <w:dataBinding w:prefixMappings="xmlns:ns0='http://www.net-it.be/2012/11/main'" w:xpath="/ns0:MeetingReport[1]/ns0:Meeting[1]/ns0:MeetingItems[1]/ns0:MeetingItem[7]/ns0:Title[1]" w:storeItemID="{375F7A25-A2C6-4A33-8154-4944C2B7AACB}"/>
              <w:text/>
            </w:sdtPr>
            <w:sdtEndPr/>
            <w:sdtContent>
              <w:r w:rsidR="00153D17">
                <w:t>Bezwaarschrift AGH bedrijven, aanslagjaar 2021, kohie</w:t>
              </w:r>
              <w:r w:rsidR="00EC1C76">
                <w:t xml:space="preserve">rartikel 041001255 betreffende </w:t>
              </w:r>
              <w:r w:rsidR="00153D17">
                <w:t>Joseph Ferrantstraat 14 te 9600 Ronse. Kennisneming. Beslissing.</w:t>
              </w:r>
            </w:sdtContent>
          </w:sdt>
        </w:p>
        <w:p w14:paraId="14F77FE4" w14:textId="3B23C439" w:rsidR="0037659A" w:rsidRPr="00547B7B" w:rsidRDefault="00026775" w:rsidP="007C744C">
          <w:pPr>
            <w:pStyle w:val="ScheduleItem-TitleLineH5"/>
          </w:pPr>
          <w:sdt>
            <w:sdtPr>
              <w:alias w:val="Order Value"/>
              <w:tag w:val="Schedule_ScheduleItem_MeetingItem_MainPreparationOrderValue"/>
              <w:id w:val="-1553299308"/>
              <w:placeholder>
                <w:docPart w:val="D3AA66D9742E49F7B27A261018D71FE2"/>
              </w:placeholder>
              <w:dataBinding w:prefixMappings="xmlns:ns0='http://www.net-it.be/2012/11/main'" w:xpath="/ns0:MeetingReport[1]/ns0:Meeting[1]/ns0:MeetingItems[1]/ns0:MeetingItem[8]/ns0:MainPreparationOrder[1]" w:storeItemID="{375F7A25-A2C6-4A33-8154-4944C2B7AACB}"/>
              <w:text/>
            </w:sdtPr>
            <w:sdtEndPr/>
            <w:sdtContent>
              <w:r w:rsidR="00153D17">
                <w:t>8</w:t>
              </w:r>
            </w:sdtContent>
          </w:sdt>
          <w:r w:rsidR="00153D17" w:rsidRPr="00547B7B">
            <w:t>.</w:t>
          </w:r>
          <w:r w:rsidR="00153D17" w:rsidRPr="00547B7B">
            <w:tab/>
          </w:r>
          <w:sdt>
            <w:sdtPr>
              <w:alias w:val="Title"/>
              <w:tag w:val="Schedule_ScheduleItem_MeetingItem_Title"/>
              <w:id w:val="-146825298"/>
              <w:placeholder>
                <w:docPart w:val="8EFFF804DC164E07B1776C7EBFB1F7E9"/>
              </w:placeholder>
              <w:dataBinding w:prefixMappings="xmlns:ns0='http://www.net-it.be/2012/11/main'" w:xpath="/ns0:MeetingReport[1]/ns0:Meeting[1]/ns0:MeetingItems[1]/ns0:MeetingItem[8]/ns0:Title[1]" w:storeItemID="{375F7A25-A2C6-4A33-8154-4944C2B7AACB}"/>
              <w:text/>
            </w:sdtPr>
            <w:sdtEndPr/>
            <w:sdtContent>
              <w:r w:rsidR="00153D17">
                <w:t>Bezwaarschrift AGH bedrijven, aanslagjaar 2021, kohierartikel 041001304 betreffende Joseph Ferrantstraat 14 te 9600 Ronse. Kennisneming. Beslissing.</w:t>
              </w:r>
            </w:sdtContent>
          </w:sdt>
        </w:p>
        <w:p w14:paraId="47AB128C" w14:textId="1B462A32" w:rsidR="0037659A" w:rsidRPr="00547B7B" w:rsidRDefault="00026775" w:rsidP="007C744C">
          <w:pPr>
            <w:pStyle w:val="ScheduleItem-TitleLineH5"/>
          </w:pPr>
          <w:sdt>
            <w:sdtPr>
              <w:alias w:val="Order Value"/>
              <w:tag w:val="Schedule_ScheduleItem_MeetingItem_MainPreparationOrderValue"/>
              <w:id w:val="-254219286"/>
              <w:placeholder>
                <w:docPart w:val="78B755B7A0C84820824BF1E7F184DC71"/>
              </w:placeholder>
              <w:dataBinding w:prefixMappings="xmlns:ns0='http://www.net-it.be/2012/11/main'" w:xpath="/ns0:MeetingReport[1]/ns0:Meeting[1]/ns0:MeetingItems[1]/ns0:MeetingItem[9]/ns0:MainPreparationOrder[1]" w:storeItemID="{375F7A25-A2C6-4A33-8154-4944C2B7AACB}"/>
              <w:text/>
            </w:sdtPr>
            <w:sdtEndPr/>
            <w:sdtContent>
              <w:r w:rsidR="00153D17">
                <w:t>9</w:t>
              </w:r>
            </w:sdtContent>
          </w:sdt>
          <w:r w:rsidR="00153D17" w:rsidRPr="00547B7B">
            <w:t>.</w:t>
          </w:r>
          <w:r w:rsidR="00153D17" w:rsidRPr="00547B7B">
            <w:tab/>
          </w:r>
          <w:sdt>
            <w:sdtPr>
              <w:alias w:val="Title"/>
              <w:tag w:val="Schedule_ScheduleItem_MeetingItem_Title"/>
              <w:id w:val="-364212338"/>
              <w:placeholder>
                <w:docPart w:val="A59F7D957C12454FB18CEEC71E995B59"/>
              </w:placeholder>
              <w:dataBinding w:prefixMappings="xmlns:ns0='http://www.net-it.be/2012/11/main'" w:xpath="/ns0:MeetingReport[1]/ns0:Meeting[1]/ns0:MeetingItems[1]/ns0:MeetingItem[9]/ns0:Title[1]" w:storeItemID="{375F7A25-A2C6-4A33-8154-4944C2B7AACB}"/>
              <w:text/>
            </w:sdtPr>
            <w:sdtEndPr/>
            <w:sdtContent>
              <w:r w:rsidR="00153D17">
                <w:t>Bezwaarschrift AGH bedrijven, aanslagjaar 2021, kohiera</w:t>
              </w:r>
              <w:r w:rsidR="00EC1C76">
                <w:t xml:space="preserve">rtikel 041002253 betreffende </w:t>
              </w:r>
              <w:r w:rsidR="00153D17">
                <w:t>Rozenlaan 25B te 9690 Kluisbergen. Kennisneming. Beslissing.</w:t>
              </w:r>
            </w:sdtContent>
          </w:sdt>
        </w:p>
        <w:p w14:paraId="0073D583" w14:textId="382A654A" w:rsidR="0037659A" w:rsidRPr="00547B7B" w:rsidRDefault="00026775" w:rsidP="007C744C">
          <w:pPr>
            <w:pStyle w:val="ScheduleItem-TitleLineH5"/>
          </w:pPr>
          <w:sdt>
            <w:sdtPr>
              <w:alias w:val="Order Value"/>
              <w:tag w:val="Schedule_ScheduleItem_MeetingItem_MainPreparationOrderValue"/>
              <w:id w:val="306215928"/>
              <w:placeholder>
                <w:docPart w:val="8EE2A17C331D48C3AE995455C20B6D1E"/>
              </w:placeholder>
              <w:dataBinding w:prefixMappings="xmlns:ns0='http://www.net-it.be/2012/11/main'" w:xpath="/ns0:MeetingReport[1]/ns0:Meeting[1]/ns0:MeetingItems[1]/ns0:MeetingItem[10]/ns0:MainPreparationOrder[1]" w:storeItemID="{375F7A25-A2C6-4A33-8154-4944C2B7AACB}"/>
              <w:text/>
            </w:sdtPr>
            <w:sdtEndPr/>
            <w:sdtContent>
              <w:r w:rsidR="00153D17">
                <w:t>10</w:t>
              </w:r>
            </w:sdtContent>
          </w:sdt>
          <w:r w:rsidR="00153D17" w:rsidRPr="00547B7B">
            <w:t>.</w:t>
          </w:r>
          <w:r w:rsidR="00153D17" w:rsidRPr="00547B7B">
            <w:tab/>
          </w:r>
          <w:sdt>
            <w:sdtPr>
              <w:alias w:val="Title"/>
              <w:tag w:val="Schedule_ScheduleItem_MeetingItem_Title"/>
              <w:id w:val="931164206"/>
              <w:placeholder>
                <w:docPart w:val="0BF25DE13AC94ED9B0C9C1DF35C3487F"/>
              </w:placeholder>
              <w:dataBinding w:prefixMappings="xmlns:ns0='http://www.net-it.be/2012/11/main'" w:xpath="/ns0:MeetingReport[1]/ns0:Meeting[1]/ns0:MeetingItems[1]/ns0:MeetingItem[10]/ns0:Title[1]" w:storeItemID="{375F7A25-A2C6-4A33-8154-4944C2B7AACB}"/>
              <w:text/>
            </w:sdtPr>
            <w:sdtEndPr/>
            <w:sdtContent>
              <w:r w:rsidR="00153D17">
                <w:t>Bezwaarschrift AGH bedrijven, aanslagjaar 2021, kohierartikel 041000567, betreffende Savooistraat 189 te 9600 Ronse. Kennisneming. Beslissing.</w:t>
              </w:r>
            </w:sdtContent>
          </w:sdt>
        </w:p>
        <w:p w14:paraId="65CD105C" w14:textId="761C1C20" w:rsidR="0037659A" w:rsidRPr="00547B7B" w:rsidRDefault="00026775" w:rsidP="007C744C">
          <w:pPr>
            <w:pStyle w:val="ScheduleItem-TitleLineH5"/>
          </w:pPr>
          <w:sdt>
            <w:sdtPr>
              <w:alias w:val="Order Value"/>
              <w:tag w:val="Schedule_ScheduleItem_MeetingItem_MainPreparationOrderValue"/>
              <w:id w:val="-2032562355"/>
              <w:placeholder>
                <w:docPart w:val="21A1F45389C14DAA8FCBF42B36492C35"/>
              </w:placeholder>
              <w:dataBinding w:prefixMappings="xmlns:ns0='http://www.net-it.be/2012/11/main'" w:xpath="/ns0:MeetingReport[1]/ns0:Meeting[1]/ns0:MeetingItems[1]/ns0:MeetingItem[11]/ns0:MainPreparationOrder[1]" w:storeItemID="{375F7A25-A2C6-4A33-8154-4944C2B7AACB}"/>
              <w:text/>
            </w:sdtPr>
            <w:sdtEndPr/>
            <w:sdtContent>
              <w:r w:rsidR="00153D17">
                <w:t>11</w:t>
              </w:r>
            </w:sdtContent>
          </w:sdt>
          <w:r w:rsidR="00153D17" w:rsidRPr="00547B7B">
            <w:t>.</w:t>
          </w:r>
          <w:r w:rsidR="00153D17" w:rsidRPr="00547B7B">
            <w:tab/>
          </w:r>
          <w:sdt>
            <w:sdtPr>
              <w:alias w:val="Title"/>
              <w:tag w:val="Schedule_ScheduleItem_MeetingItem_Title"/>
              <w:id w:val="-796534811"/>
              <w:placeholder>
                <w:docPart w:val="3E3FC7403539442CB11451AF96917C31"/>
              </w:placeholder>
              <w:dataBinding w:prefixMappings="xmlns:ns0='http://www.net-it.be/2012/11/main'" w:xpath="/ns0:MeetingReport[1]/ns0:Meeting[1]/ns0:MeetingItems[1]/ns0:MeetingItem[11]/ns0:Title[1]" w:storeItemID="{375F7A25-A2C6-4A33-8154-4944C2B7AACB}"/>
              <w:text/>
            </w:sdtPr>
            <w:sdtEndPr/>
            <w:sdtContent>
              <w:r w:rsidR="00153D17">
                <w:t>Bezwaarschrift AGH bedrijven, aanslagjaar 2021, kohierartikel 041002327, betreffende Napoléon Annicqstraat 53/4 te 9600 Ronse. Kennisneming. Beslissing.</w:t>
              </w:r>
            </w:sdtContent>
          </w:sdt>
        </w:p>
        <w:p w14:paraId="4E1793F1" w14:textId="20EABD3D" w:rsidR="0037659A" w:rsidRPr="00547B7B" w:rsidRDefault="00026775" w:rsidP="007C744C">
          <w:pPr>
            <w:pStyle w:val="ScheduleItem-TitleLineH5"/>
          </w:pPr>
          <w:sdt>
            <w:sdtPr>
              <w:alias w:val="Order Value"/>
              <w:tag w:val="Schedule_ScheduleItem_MeetingItem_MainPreparationOrderValue"/>
              <w:id w:val="-899901298"/>
              <w:placeholder>
                <w:docPart w:val="0D966020F68F43BDB03E821E3FCDE1A1"/>
              </w:placeholder>
              <w:dataBinding w:prefixMappings="xmlns:ns0='http://www.net-it.be/2012/11/main'" w:xpath="/ns0:MeetingReport[1]/ns0:Meeting[1]/ns0:MeetingItems[1]/ns0:MeetingItem[12]/ns0:MainPreparationOrder[1]" w:storeItemID="{375F7A25-A2C6-4A33-8154-4944C2B7AACB}"/>
              <w:text/>
            </w:sdtPr>
            <w:sdtEndPr/>
            <w:sdtContent>
              <w:r w:rsidR="00153D17">
                <w:t>12</w:t>
              </w:r>
            </w:sdtContent>
          </w:sdt>
          <w:r w:rsidR="00153D17" w:rsidRPr="00547B7B">
            <w:t>.</w:t>
          </w:r>
          <w:r w:rsidR="00153D17" w:rsidRPr="00547B7B">
            <w:tab/>
          </w:r>
          <w:sdt>
            <w:sdtPr>
              <w:alias w:val="Title"/>
              <w:tag w:val="Schedule_ScheduleItem_MeetingItem_Title"/>
              <w:id w:val="-364135965"/>
              <w:placeholder>
                <w:docPart w:val="548F6F173629466FBC4F4966F9F69247"/>
              </w:placeholder>
              <w:dataBinding w:prefixMappings="xmlns:ns0='http://www.net-it.be/2012/11/main'" w:xpath="/ns0:MeetingReport[1]/ns0:Meeting[1]/ns0:MeetingItems[1]/ns0:MeetingItem[12]/ns0:Title[1]" w:storeItemID="{375F7A25-A2C6-4A33-8154-4944C2B7AACB}"/>
              <w:text/>
            </w:sdtPr>
            <w:sdtEndPr/>
            <w:sdtContent>
              <w:r w:rsidR="00153D17">
                <w:t>Bezwaarschrift AGH bedrijven, aanslagjaar 2021, kohierartikel 041000100, betreffende Zonnestraat 52 te 9600 Ronse. Kennisneming. Beslissing</w:t>
              </w:r>
            </w:sdtContent>
          </w:sdt>
        </w:p>
        <w:p w14:paraId="6CBF1787" w14:textId="297A8FE3" w:rsidR="0037659A" w:rsidRPr="00547B7B" w:rsidRDefault="00026775" w:rsidP="007C744C">
          <w:pPr>
            <w:pStyle w:val="ScheduleItem-TitleLineH5"/>
          </w:pPr>
          <w:sdt>
            <w:sdtPr>
              <w:alias w:val="Order Value"/>
              <w:tag w:val="Schedule_ScheduleItem_MeetingItem_MainPreparationOrderValue"/>
              <w:id w:val="1492146353"/>
              <w:placeholder>
                <w:docPart w:val="51B468615B0E4EEABF04F79FC5C371E7"/>
              </w:placeholder>
              <w:dataBinding w:prefixMappings="xmlns:ns0='http://www.net-it.be/2012/11/main'" w:xpath="/ns0:MeetingReport[1]/ns0:Meeting[1]/ns0:MeetingItems[1]/ns0:MeetingItem[13]/ns0:MainPreparationOrder[1]" w:storeItemID="{375F7A25-A2C6-4A33-8154-4944C2B7AACB}"/>
              <w:text/>
            </w:sdtPr>
            <w:sdtEndPr/>
            <w:sdtContent>
              <w:r w:rsidR="00153D17">
                <w:t>13</w:t>
              </w:r>
            </w:sdtContent>
          </w:sdt>
          <w:r w:rsidR="00153D17" w:rsidRPr="00547B7B">
            <w:t>.</w:t>
          </w:r>
          <w:r w:rsidR="00153D17" w:rsidRPr="00547B7B">
            <w:tab/>
          </w:r>
          <w:sdt>
            <w:sdtPr>
              <w:alias w:val="Title"/>
              <w:tag w:val="Schedule_ScheduleItem_MeetingItem_Title"/>
              <w:id w:val="-1002120782"/>
              <w:placeholder>
                <w:docPart w:val="B0333F2236C540A4BDB35CD9E15A932A"/>
              </w:placeholder>
              <w:dataBinding w:prefixMappings="xmlns:ns0='http://www.net-it.be/2012/11/main'" w:xpath="/ns0:MeetingReport[1]/ns0:Meeting[1]/ns0:MeetingItems[1]/ns0:MeetingItem[13]/ns0:Title[1]" w:storeItemID="{375F7A25-A2C6-4A33-8154-4944C2B7AACB}"/>
              <w:text/>
            </w:sdtPr>
            <w:sdtEndPr/>
            <w:sdtContent>
              <w:r w:rsidR="00153D17">
                <w:t>Bezwaarschrift AGH bedrijven, aanslagjaar 2021, kohierartikel 041002072 betreffende Edouard Jolystraat 22 te 9600 Ronse. Kennisneming. Beslissing.</w:t>
              </w:r>
            </w:sdtContent>
          </w:sdt>
        </w:p>
        <w:p w14:paraId="4F1A9F43" w14:textId="6137E65E" w:rsidR="0037659A" w:rsidRPr="00547B7B" w:rsidRDefault="00026775" w:rsidP="007C744C">
          <w:pPr>
            <w:pStyle w:val="ScheduleItem-TitleLineH5"/>
          </w:pPr>
          <w:sdt>
            <w:sdtPr>
              <w:alias w:val="Order Value"/>
              <w:tag w:val="Schedule_ScheduleItem_MeetingItem_MainPreparationOrderValue"/>
              <w:id w:val="-1847549054"/>
              <w:placeholder>
                <w:docPart w:val="AABB466C613647008DBAEBE6E1214CD2"/>
              </w:placeholder>
              <w:dataBinding w:prefixMappings="xmlns:ns0='http://www.net-it.be/2012/11/main'" w:xpath="/ns0:MeetingReport[1]/ns0:Meeting[1]/ns0:MeetingItems[1]/ns0:MeetingItem[14]/ns0:MainPreparationOrder[1]" w:storeItemID="{375F7A25-A2C6-4A33-8154-4944C2B7AACB}"/>
              <w:text/>
            </w:sdtPr>
            <w:sdtEndPr/>
            <w:sdtContent>
              <w:r w:rsidR="00153D17">
                <w:t>14</w:t>
              </w:r>
            </w:sdtContent>
          </w:sdt>
          <w:r w:rsidR="00153D17" w:rsidRPr="00547B7B">
            <w:t>.</w:t>
          </w:r>
          <w:r w:rsidR="00153D17" w:rsidRPr="00547B7B">
            <w:tab/>
          </w:r>
          <w:sdt>
            <w:sdtPr>
              <w:alias w:val="Title"/>
              <w:tag w:val="Schedule_ScheduleItem_MeetingItem_Title"/>
              <w:id w:val="548348209"/>
              <w:placeholder>
                <w:docPart w:val="4A98C391A6F0413F8F58ABFE8534E8AD"/>
              </w:placeholder>
              <w:dataBinding w:prefixMappings="xmlns:ns0='http://www.net-it.be/2012/11/main'" w:xpath="/ns0:MeetingReport[1]/ns0:Meeting[1]/ns0:MeetingItems[1]/ns0:MeetingItem[14]/ns0:Title[1]" w:storeItemID="{375F7A25-A2C6-4A33-8154-4944C2B7AACB}"/>
              <w:text/>
            </w:sdtPr>
            <w:sdtEndPr/>
            <w:sdtContent>
              <w:r w:rsidR="00153D17">
                <w:t>Bezwaarschrift AGH Bedrijven, aanslagjaar 2021, kohierartikel 041000442, betreffende Stationsstraat 23 te 9600 Ronse. Kennisneming. Beslissing.</w:t>
              </w:r>
            </w:sdtContent>
          </w:sdt>
        </w:p>
        <w:p w14:paraId="210CB384" w14:textId="28BF5238" w:rsidR="0037659A" w:rsidRPr="00547B7B" w:rsidRDefault="00026775" w:rsidP="007C744C">
          <w:pPr>
            <w:pStyle w:val="ScheduleItem-TitleLineH5"/>
          </w:pPr>
          <w:sdt>
            <w:sdtPr>
              <w:alias w:val="Order Value"/>
              <w:tag w:val="Schedule_ScheduleItem_MeetingItem_MainPreparationOrderValue"/>
              <w:id w:val="281232474"/>
              <w:placeholder>
                <w:docPart w:val="E6374D5400C34C99ADFD998351F17C52"/>
              </w:placeholder>
              <w:dataBinding w:prefixMappings="xmlns:ns0='http://www.net-it.be/2012/11/main'" w:xpath="/ns0:MeetingReport[1]/ns0:Meeting[1]/ns0:MeetingItems[1]/ns0:MeetingItem[15]/ns0:MainPreparationOrder[1]" w:storeItemID="{375F7A25-A2C6-4A33-8154-4944C2B7AACB}"/>
              <w:text/>
            </w:sdtPr>
            <w:sdtEndPr/>
            <w:sdtContent>
              <w:r w:rsidR="00153D17">
                <w:t>15</w:t>
              </w:r>
            </w:sdtContent>
          </w:sdt>
          <w:r w:rsidR="00153D17" w:rsidRPr="00547B7B">
            <w:t>.</w:t>
          </w:r>
          <w:r w:rsidR="00153D17" w:rsidRPr="00547B7B">
            <w:tab/>
          </w:r>
          <w:sdt>
            <w:sdtPr>
              <w:alias w:val="Title"/>
              <w:tag w:val="Schedule_ScheduleItem_MeetingItem_Title"/>
              <w:id w:val="-1784420996"/>
              <w:placeholder>
                <w:docPart w:val="A832AFD9601E4B8DAE3BD31FD453329F"/>
              </w:placeholder>
              <w:dataBinding w:prefixMappings="xmlns:ns0='http://www.net-it.be/2012/11/main'" w:xpath="/ns0:MeetingReport[1]/ns0:Meeting[1]/ns0:MeetingItems[1]/ns0:MeetingItem[15]/ns0:Title[1]" w:storeItemID="{375F7A25-A2C6-4A33-8154-4944C2B7AACB}"/>
              <w:text/>
            </w:sdtPr>
            <w:sdtEndPr/>
            <w:sdtContent>
              <w:r w:rsidR="00153D17">
                <w:t>Bezwaarschrift AGH bedrijven, aanslagjaar 2021, kohierartikel 041001241 betreffende Wijnstraat 18 te 9600 Ronse. Kennisneming. Beslissing.</w:t>
              </w:r>
            </w:sdtContent>
          </w:sdt>
        </w:p>
        <w:p w14:paraId="603D0EFF" w14:textId="63148AD6" w:rsidR="0037659A" w:rsidRPr="00547B7B" w:rsidRDefault="00026775" w:rsidP="007C744C">
          <w:pPr>
            <w:pStyle w:val="ScheduleItem-TitleLineH5"/>
          </w:pPr>
          <w:sdt>
            <w:sdtPr>
              <w:alias w:val="Order Value"/>
              <w:tag w:val="Schedule_ScheduleItem_MeetingItem_MainPreparationOrderValue"/>
              <w:id w:val="1053435762"/>
              <w:placeholder>
                <w:docPart w:val="A950F39BD2B740E1A44C89570DD20545"/>
              </w:placeholder>
              <w:dataBinding w:prefixMappings="xmlns:ns0='http://www.net-it.be/2012/11/main'" w:xpath="/ns0:MeetingReport[1]/ns0:Meeting[1]/ns0:MeetingItems[1]/ns0:MeetingItem[16]/ns0:MainPreparationOrder[1]" w:storeItemID="{375F7A25-A2C6-4A33-8154-4944C2B7AACB}"/>
              <w:text/>
            </w:sdtPr>
            <w:sdtEndPr/>
            <w:sdtContent>
              <w:r w:rsidR="00153D17">
                <w:t>16</w:t>
              </w:r>
            </w:sdtContent>
          </w:sdt>
          <w:r w:rsidR="00153D17" w:rsidRPr="00547B7B">
            <w:t>.</w:t>
          </w:r>
          <w:r w:rsidR="00153D17" w:rsidRPr="00547B7B">
            <w:tab/>
          </w:r>
          <w:sdt>
            <w:sdtPr>
              <w:alias w:val="Title"/>
              <w:tag w:val="Schedule_ScheduleItem_MeetingItem_Title"/>
              <w:id w:val="-2067559013"/>
              <w:placeholder>
                <w:docPart w:val="748BE2BDE21F4A069B7BAE69D1F0FD08"/>
              </w:placeholder>
              <w:dataBinding w:prefixMappings="xmlns:ns0='http://www.net-it.be/2012/11/main'" w:xpath="/ns0:MeetingReport[1]/ns0:Meeting[1]/ns0:MeetingItems[1]/ns0:MeetingItem[16]/ns0:Title[1]" w:storeItemID="{375F7A25-A2C6-4A33-8154-4944C2B7AACB}"/>
              <w:text/>
            </w:sdtPr>
            <w:sdtEndPr/>
            <w:sdtContent>
              <w:r w:rsidR="00153D17">
                <w:t>Bezwaarschrift AGH Bedrijven, aanslagjaar 2021, kohierartikel 041001453, betreffende Stationsstraat 19 bus A201 te 9600 Ronse. Kennisneming. Beslissing.</w:t>
              </w:r>
            </w:sdtContent>
          </w:sdt>
        </w:p>
        <w:p w14:paraId="165A32ED" w14:textId="78FA6BCF" w:rsidR="0037659A" w:rsidRPr="00547B7B" w:rsidRDefault="00026775" w:rsidP="007C744C">
          <w:pPr>
            <w:pStyle w:val="ScheduleItem-TitleLineH5"/>
          </w:pPr>
          <w:sdt>
            <w:sdtPr>
              <w:alias w:val="Order Value"/>
              <w:tag w:val="Schedule_ScheduleItem_MeetingItem_MainPreparationOrderValue"/>
              <w:id w:val="904878441"/>
              <w:placeholder>
                <w:docPart w:val="D425CC2E951C44F0907EA8DEAE6F2CC6"/>
              </w:placeholder>
              <w:dataBinding w:prefixMappings="xmlns:ns0='http://www.net-it.be/2012/11/main'" w:xpath="/ns0:MeetingReport[1]/ns0:Meeting[1]/ns0:MeetingItems[1]/ns0:MeetingItem[17]/ns0:MainPreparationOrder[1]" w:storeItemID="{375F7A25-A2C6-4A33-8154-4944C2B7AACB}"/>
              <w:text/>
            </w:sdtPr>
            <w:sdtEndPr/>
            <w:sdtContent>
              <w:r w:rsidR="00153D17">
                <w:t>17</w:t>
              </w:r>
            </w:sdtContent>
          </w:sdt>
          <w:r w:rsidR="00153D17" w:rsidRPr="00547B7B">
            <w:t>.</w:t>
          </w:r>
          <w:r w:rsidR="00153D17" w:rsidRPr="00547B7B">
            <w:tab/>
          </w:r>
          <w:sdt>
            <w:sdtPr>
              <w:alias w:val="Title"/>
              <w:tag w:val="Schedule_ScheduleItem_MeetingItem_Title"/>
              <w:id w:val="2026824757"/>
              <w:placeholder>
                <w:docPart w:val="C8F92C4E04C84CA59CAA58B62E4962E4"/>
              </w:placeholder>
              <w:dataBinding w:prefixMappings="xmlns:ns0='http://www.net-it.be/2012/11/main'" w:xpath="/ns0:MeetingReport[1]/ns0:Meeting[1]/ns0:MeetingItems[1]/ns0:MeetingItem[17]/ns0:Title[1]" w:storeItemID="{375F7A25-A2C6-4A33-8154-4944C2B7AACB}"/>
              <w:text/>
            </w:sdtPr>
            <w:sdtEndPr/>
            <w:sdtContent>
              <w:r w:rsidR="00153D17">
                <w:t>Bezwaarschrift AGH Bedrijven, aanslagjaar 2021, kohierartikel 041000003, betreffende Abeelstraat 26/A te 9600 Ronse. Kennisneming. Beslissing.</w:t>
              </w:r>
            </w:sdtContent>
          </w:sdt>
        </w:p>
        <w:p w14:paraId="76C511DD" w14:textId="45A290B0" w:rsidR="0037659A" w:rsidRPr="00547B7B" w:rsidRDefault="00026775" w:rsidP="007C744C">
          <w:pPr>
            <w:pStyle w:val="ScheduleItem-TitleLineH5"/>
          </w:pPr>
          <w:sdt>
            <w:sdtPr>
              <w:alias w:val="Order Value"/>
              <w:tag w:val="Schedule_ScheduleItem_MeetingItem_MainPreparationOrderValue"/>
              <w:id w:val="361869815"/>
              <w:placeholder>
                <w:docPart w:val="8A38F880808648CEAB5AAB1CD2A471A8"/>
              </w:placeholder>
              <w:dataBinding w:prefixMappings="xmlns:ns0='http://www.net-it.be/2012/11/main'" w:xpath="/ns0:MeetingReport[1]/ns0:Meeting[1]/ns0:MeetingItems[1]/ns0:MeetingItem[18]/ns0:MainPreparationOrder[1]" w:storeItemID="{375F7A25-A2C6-4A33-8154-4944C2B7AACB}"/>
              <w:text/>
            </w:sdtPr>
            <w:sdtEndPr/>
            <w:sdtContent>
              <w:r w:rsidR="00153D17">
                <w:t>18</w:t>
              </w:r>
            </w:sdtContent>
          </w:sdt>
          <w:r w:rsidR="00153D17" w:rsidRPr="00547B7B">
            <w:t>.</w:t>
          </w:r>
          <w:r w:rsidR="00153D17" w:rsidRPr="00547B7B">
            <w:tab/>
          </w:r>
          <w:sdt>
            <w:sdtPr>
              <w:alias w:val="Title"/>
              <w:tag w:val="Schedule_ScheduleItem_MeetingItem_Title"/>
              <w:id w:val="-1479371657"/>
              <w:placeholder>
                <w:docPart w:val="E68DD12261AC48E7A51E8F42B7E72BD2"/>
              </w:placeholder>
              <w:dataBinding w:prefixMappings="xmlns:ns0='http://www.net-it.be/2012/11/main'" w:xpath="/ns0:MeetingReport[1]/ns0:Meeting[1]/ns0:MeetingItems[1]/ns0:MeetingItem[18]/ns0:Title[1]" w:storeItemID="{375F7A25-A2C6-4A33-8154-4944C2B7AACB}"/>
              <w:text/>
            </w:sdtPr>
            <w:sdtEndPr/>
            <w:sdtContent>
              <w:r w:rsidR="00153D17">
                <w:t>Bezwaarschrift AGH Bedrijven, aanslagjaar 2021, kohierartikel 041000991, betreffende kohierartikel 041001069 en kohierartikel 041001827. Kennisneming. Verdere gevolggeving.</w:t>
              </w:r>
            </w:sdtContent>
          </w:sdt>
        </w:p>
        <w:p w14:paraId="2DAD69AD" w14:textId="4B101343" w:rsidR="0037659A" w:rsidRPr="00547B7B" w:rsidRDefault="00026775" w:rsidP="007C744C">
          <w:pPr>
            <w:pStyle w:val="ScheduleItem-TitleLineH5"/>
          </w:pPr>
          <w:sdt>
            <w:sdtPr>
              <w:alias w:val="Order Value"/>
              <w:tag w:val="Schedule_ScheduleItem_MeetingItem_MainPreparationOrderValue"/>
              <w:id w:val="692032462"/>
              <w:placeholder>
                <w:docPart w:val="6F9443C9414E4A97A5D13893746B1C1E"/>
              </w:placeholder>
              <w:dataBinding w:prefixMappings="xmlns:ns0='http://www.net-it.be/2012/11/main'" w:xpath="/ns0:MeetingReport[1]/ns0:Meeting[1]/ns0:MeetingItems[1]/ns0:MeetingItem[19]/ns0:MainPreparationOrder[1]" w:storeItemID="{375F7A25-A2C6-4A33-8154-4944C2B7AACB}"/>
              <w:text/>
            </w:sdtPr>
            <w:sdtEndPr/>
            <w:sdtContent>
              <w:r w:rsidR="00153D17">
                <w:t>19</w:t>
              </w:r>
            </w:sdtContent>
          </w:sdt>
          <w:r w:rsidR="00153D17" w:rsidRPr="00547B7B">
            <w:t>.</w:t>
          </w:r>
          <w:r w:rsidR="00153D17" w:rsidRPr="00547B7B">
            <w:tab/>
          </w:r>
          <w:sdt>
            <w:sdtPr>
              <w:alias w:val="Title"/>
              <w:tag w:val="Schedule_ScheduleItem_MeetingItem_Title"/>
              <w:id w:val="-1562713608"/>
              <w:placeholder>
                <w:docPart w:val="1652A03736184589BE5E8102D386BA44"/>
              </w:placeholder>
              <w:dataBinding w:prefixMappings="xmlns:ns0='http://www.net-it.be/2012/11/main'" w:xpath="/ns0:MeetingReport[1]/ns0:Meeting[1]/ns0:MeetingItems[1]/ns0:MeetingItem[19]/ns0:Title[1]" w:storeItemID="{375F7A25-A2C6-4A33-8154-4944C2B7AACB}"/>
              <w:text/>
            </w:sdtPr>
            <w:sdtEndPr/>
            <w:sdtContent>
              <w:r w:rsidR="00153D17">
                <w:t>Bezwaarschrift AGH bedrijven, aanslagjaar 2021, kohierartikel 041001204 betreffende Linde 12 te 9600 Ronse. Kennisneming. Beslissing.</w:t>
              </w:r>
            </w:sdtContent>
          </w:sdt>
        </w:p>
        <w:p w14:paraId="00D8C70C" w14:textId="1F687212" w:rsidR="0037659A" w:rsidRPr="00547B7B" w:rsidRDefault="00026775" w:rsidP="007C744C">
          <w:pPr>
            <w:pStyle w:val="ScheduleItem-TitleLineH5"/>
          </w:pPr>
          <w:sdt>
            <w:sdtPr>
              <w:alias w:val="Order Value"/>
              <w:tag w:val="Schedule_ScheduleItem_MeetingItem_MainPreparationOrderValue"/>
              <w:id w:val="-67972302"/>
              <w:placeholder>
                <w:docPart w:val="5E9A4AB660A64C2187DA53985FEC0B64"/>
              </w:placeholder>
              <w:dataBinding w:prefixMappings="xmlns:ns0='http://www.net-it.be/2012/11/main'" w:xpath="/ns0:MeetingReport[1]/ns0:Meeting[1]/ns0:MeetingItems[1]/ns0:MeetingItem[20]/ns0:MainPreparationOrder[1]" w:storeItemID="{375F7A25-A2C6-4A33-8154-4944C2B7AACB}"/>
              <w:text/>
            </w:sdtPr>
            <w:sdtEndPr/>
            <w:sdtContent>
              <w:r w:rsidR="00153D17">
                <w:t>20</w:t>
              </w:r>
            </w:sdtContent>
          </w:sdt>
          <w:r w:rsidR="00153D17" w:rsidRPr="00547B7B">
            <w:t>.</w:t>
          </w:r>
          <w:r w:rsidR="00153D17" w:rsidRPr="00547B7B">
            <w:tab/>
          </w:r>
          <w:sdt>
            <w:sdtPr>
              <w:alias w:val="Title"/>
              <w:tag w:val="Schedule_ScheduleItem_MeetingItem_Title"/>
              <w:id w:val="-1857184535"/>
              <w:placeholder>
                <w:docPart w:val="407360C29371400EAD04E491BA06DC80"/>
              </w:placeholder>
              <w:dataBinding w:prefixMappings="xmlns:ns0='http://www.net-it.be/2012/11/main'" w:xpath="/ns0:MeetingReport[1]/ns0:Meeting[1]/ns0:MeetingItems[1]/ns0:MeetingItem[20]/ns0:Title[1]" w:storeItemID="{375F7A25-A2C6-4A33-8154-4944C2B7AACB}"/>
              <w:text/>
            </w:sdtPr>
            <w:sdtEndPr/>
            <w:sdtContent>
              <w:r w:rsidR="00153D17">
                <w:t>Bezwaarschrift AGH bedrijven, aanslagjaar 2021, kohierartikel 041001271 betreffende kohierartikel 041001665 betreffende Stefaan Modest Glorieuxlaan 23 te 9600 Ronse. Kennisneming. Beslissing.</w:t>
              </w:r>
            </w:sdtContent>
          </w:sdt>
        </w:p>
        <w:p w14:paraId="0CED8362" w14:textId="0FDD4E1F" w:rsidR="0037659A" w:rsidRPr="00547B7B" w:rsidRDefault="00026775" w:rsidP="007C744C">
          <w:pPr>
            <w:pStyle w:val="ScheduleItem-TitleLineH5"/>
          </w:pPr>
          <w:sdt>
            <w:sdtPr>
              <w:alias w:val="Order Value"/>
              <w:tag w:val="Schedule_ScheduleItem_MeetingItem_MainPreparationOrderValue"/>
              <w:id w:val="1260336915"/>
              <w:placeholder>
                <w:docPart w:val="EF887501BA79430193E074A3CA6F9BAB"/>
              </w:placeholder>
              <w:dataBinding w:prefixMappings="xmlns:ns0='http://www.net-it.be/2012/11/main'" w:xpath="/ns0:MeetingReport[1]/ns0:Meeting[1]/ns0:MeetingItems[1]/ns0:MeetingItem[21]/ns0:MainPreparationOrder[1]" w:storeItemID="{375F7A25-A2C6-4A33-8154-4944C2B7AACB}"/>
              <w:text/>
            </w:sdtPr>
            <w:sdtEndPr/>
            <w:sdtContent>
              <w:r w:rsidR="00153D17">
                <w:t>21</w:t>
              </w:r>
            </w:sdtContent>
          </w:sdt>
          <w:r w:rsidR="00153D17" w:rsidRPr="00547B7B">
            <w:t>.</w:t>
          </w:r>
          <w:r w:rsidR="00153D17" w:rsidRPr="00547B7B">
            <w:tab/>
          </w:r>
          <w:sdt>
            <w:sdtPr>
              <w:alias w:val="Title"/>
              <w:tag w:val="Schedule_ScheduleItem_MeetingItem_Title"/>
              <w:id w:val="358947898"/>
              <w:placeholder>
                <w:docPart w:val="F741798C09F5481783EFC89002ED8690"/>
              </w:placeholder>
              <w:dataBinding w:prefixMappings="xmlns:ns0='http://www.net-it.be/2012/11/main'" w:xpath="/ns0:MeetingReport[1]/ns0:Meeting[1]/ns0:MeetingItems[1]/ns0:MeetingItem[21]/ns0:Title[1]" w:storeItemID="{375F7A25-A2C6-4A33-8154-4944C2B7AACB}"/>
              <w:text/>
            </w:sdtPr>
            <w:sdtEndPr/>
            <w:sdtContent>
              <w:r w:rsidR="00153D17">
                <w:t>Bezwaarschrift AGH Bedrijven, aanslagjaar 2021, kohierartikel 041001314, betreffende Spichtestraat 10 te 8580 Avelgem. Kennisneming. Beslissing.</w:t>
              </w:r>
            </w:sdtContent>
          </w:sdt>
        </w:p>
        <w:p w14:paraId="1292171A" w14:textId="4003A254" w:rsidR="0037659A" w:rsidRPr="00547B7B" w:rsidRDefault="00026775" w:rsidP="007C744C">
          <w:pPr>
            <w:pStyle w:val="ScheduleItem-TitleLineH5"/>
          </w:pPr>
          <w:sdt>
            <w:sdtPr>
              <w:alias w:val="Order Value"/>
              <w:tag w:val="Schedule_ScheduleItem_MeetingItem_MainPreparationOrderValue"/>
              <w:id w:val="-1670937352"/>
              <w:placeholder>
                <w:docPart w:val="92561EDAC47B44B8B7EFC1B5857D6979"/>
              </w:placeholder>
              <w:dataBinding w:prefixMappings="xmlns:ns0='http://www.net-it.be/2012/11/main'" w:xpath="/ns0:MeetingReport[1]/ns0:Meeting[1]/ns0:MeetingItems[1]/ns0:MeetingItem[22]/ns0:MainPreparationOrder[1]" w:storeItemID="{375F7A25-A2C6-4A33-8154-4944C2B7AACB}"/>
              <w:text/>
            </w:sdtPr>
            <w:sdtEndPr/>
            <w:sdtContent>
              <w:r w:rsidR="00153D17">
                <w:t>22</w:t>
              </w:r>
            </w:sdtContent>
          </w:sdt>
          <w:r w:rsidR="00153D17" w:rsidRPr="00547B7B">
            <w:t>.</w:t>
          </w:r>
          <w:r w:rsidR="00153D17" w:rsidRPr="00547B7B">
            <w:tab/>
          </w:r>
          <w:sdt>
            <w:sdtPr>
              <w:alias w:val="Title"/>
              <w:tag w:val="Schedule_ScheduleItem_MeetingItem_Title"/>
              <w:id w:val="-1926948263"/>
              <w:placeholder>
                <w:docPart w:val="A8461330D904436D937A891DA3E02B6D"/>
              </w:placeholder>
              <w:dataBinding w:prefixMappings="xmlns:ns0='http://www.net-it.be/2012/11/main'" w:xpath="/ns0:MeetingReport[1]/ns0:Meeting[1]/ns0:MeetingItems[1]/ns0:MeetingItem[22]/ns0:Title[1]" w:storeItemID="{375F7A25-A2C6-4A33-8154-4944C2B7AACB}"/>
              <w:text/>
            </w:sdtPr>
            <w:sdtEndPr/>
            <w:sdtContent>
              <w:r w:rsidR="00153D17">
                <w:t>Bezwaarschrift AGH Bedrijven, aanslagjaar 2021, kohierartikel 041001636, betreffende Ephrem Delmottestraat 28 te 9600 Ronse. Kennisneming. Beslissing.</w:t>
              </w:r>
            </w:sdtContent>
          </w:sdt>
        </w:p>
        <w:p w14:paraId="50205764" w14:textId="6BC34566" w:rsidR="0037659A" w:rsidRPr="00547B7B" w:rsidRDefault="00026775" w:rsidP="007C744C">
          <w:pPr>
            <w:pStyle w:val="ScheduleItem-TitleLineH5"/>
          </w:pPr>
          <w:sdt>
            <w:sdtPr>
              <w:alias w:val="Order Value"/>
              <w:tag w:val="Schedule_ScheduleItem_MeetingItem_MainPreparationOrderValue"/>
              <w:id w:val="-1987153307"/>
              <w:placeholder>
                <w:docPart w:val="6099FD6360854333855DAAB1D029D8E7"/>
              </w:placeholder>
              <w:dataBinding w:prefixMappings="xmlns:ns0='http://www.net-it.be/2012/11/main'" w:xpath="/ns0:MeetingReport[1]/ns0:Meeting[1]/ns0:MeetingItems[1]/ns0:MeetingItem[23]/ns0:MainPreparationOrder[1]" w:storeItemID="{375F7A25-A2C6-4A33-8154-4944C2B7AACB}"/>
              <w:text/>
            </w:sdtPr>
            <w:sdtEndPr/>
            <w:sdtContent>
              <w:r w:rsidR="00153D17">
                <w:t>23</w:t>
              </w:r>
            </w:sdtContent>
          </w:sdt>
          <w:r w:rsidR="00153D17" w:rsidRPr="00547B7B">
            <w:t>.</w:t>
          </w:r>
          <w:r w:rsidR="00153D17" w:rsidRPr="00547B7B">
            <w:tab/>
          </w:r>
          <w:sdt>
            <w:sdtPr>
              <w:alias w:val="Title"/>
              <w:tag w:val="Schedule_ScheduleItem_MeetingItem_Title"/>
              <w:id w:val="-550845840"/>
              <w:placeholder>
                <w:docPart w:val="B6BF92B0F3684EFFA844F8D1A66D1338"/>
              </w:placeholder>
              <w:dataBinding w:prefixMappings="xmlns:ns0='http://www.net-it.be/2012/11/main'" w:xpath="/ns0:MeetingReport[1]/ns0:Meeting[1]/ns0:MeetingItems[1]/ns0:MeetingItem[23]/ns0:Title[1]" w:storeItemID="{375F7A25-A2C6-4A33-8154-4944C2B7AACB}"/>
              <w:text/>
            </w:sdtPr>
            <w:sdtEndPr/>
            <w:sdtContent>
              <w:r w:rsidR="00153D17">
                <w:t>Bezwaarschrift AGH Bedrijven, aanslagjaar 2021, kohierartikel 041001731, betreffende Viermaartlaan 119 te 9600 Ronse. Kennisneming. Beslissing.</w:t>
              </w:r>
            </w:sdtContent>
          </w:sdt>
        </w:p>
        <w:p w14:paraId="7FF3C083" w14:textId="429221FC" w:rsidR="0037659A" w:rsidRPr="00547B7B" w:rsidRDefault="00026775" w:rsidP="007C744C">
          <w:pPr>
            <w:pStyle w:val="ScheduleItem-TitleLineH5"/>
          </w:pPr>
          <w:sdt>
            <w:sdtPr>
              <w:alias w:val="Order Value"/>
              <w:tag w:val="Schedule_ScheduleItem_MeetingItem_MainPreparationOrderValue"/>
              <w:id w:val="-663541547"/>
              <w:placeholder>
                <w:docPart w:val="E56F57498C7A4BF688826C7F0F4A4CAD"/>
              </w:placeholder>
              <w:dataBinding w:prefixMappings="xmlns:ns0='http://www.net-it.be/2012/11/main'" w:xpath="/ns0:MeetingReport[1]/ns0:Meeting[1]/ns0:MeetingItems[1]/ns0:MeetingItem[24]/ns0:MainPreparationOrder[1]" w:storeItemID="{375F7A25-A2C6-4A33-8154-4944C2B7AACB}"/>
              <w:text/>
            </w:sdtPr>
            <w:sdtEndPr/>
            <w:sdtContent>
              <w:r w:rsidR="00153D17">
                <w:t>24</w:t>
              </w:r>
            </w:sdtContent>
          </w:sdt>
          <w:r w:rsidR="00153D17" w:rsidRPr="00547B7B">
            <w:t>.</w:t>
          </w:r>
          <w:r w:rsidR="00153D17" w:rsidRPr="00547B7B">
            <w:tab/>
          </w:r>
          <w:sdt>
            <w:sdtPr>
              <w:alias w:val="Title"/>
              <w:tag w:val="Schedule_ScheduleItem_MeetingItem_Title"/>
              <w:id w:val="-1200244331"/>
              <w:placeholder>
                <w:docPart w:val="330E364BCBBD4B84A6620082953E468F"/>
              </w:placeholder>
              <w:dataBinding w:prefixMappings="xmlns:ns0='http://www.net-it.be/2012/11/main'" w:xpath="/ns0:MeetingReport[1]/ns0:Meeting[1]/ns0:MeetingItems[1]/ns0:MeetingItem[24]/ns0:Title[1]" w:storeItemID="{375F7A25-A2C6-4A33-8154-4944C2B7AACB}"/>
              <w:text/>
            </w:sdtPr>
            <w:sdtEndPr/>
            <w:sdtContent>
              <w:r w:rsidR="00153D17">
                <w:t>Bezwaarschrift AGH Bedrijven, aanslagjaar 2021, kohierartikel 041001058, betreffende Kasteelstraat 69 te 9600 Ronse. Kennisneming. Beslissing.</w:t>
              </w:r>
            </w:sdtContent>
          </w:sdt>
        </w:p>
        <w:p w14:paraId="591239F8" w14:textId="43A3D3A2" w:rsidR="0037659A" w:rsidRPr="00547B7B" w:rsidRDefault="00026775" w:rsidP="007C744C">
          <w:pPr>
            <w:pStyle w:val="ScheduleItem-TitleLineH5"/>
          </w:pPr>
          <w:sdt>
            <w:sdtPr>
              <w:alias w:val="Order Value"/>
              <w:tag w:val="Schedule_ScheduleItem_MeetingItem_MainPreparationOrderValue"/>
              <w:id w:val="1295647177"/>
              <w:placeholder>
                <w:docPart w:val="47530936A3334BD19AC8067C56B89096"/>
              </w:placeholder>
              <w:dataBinding w:prefixMappings="xmlns:ns0='http://www.net-it.be/2012/11/main'" w:xpath="/ns0:MeetingReport[1]/ns0:Meeting[1]/ns0:MeetingItems[1]/ns0:MeetingItem[25]/ns0:MainPreparationOrder[1]" w:storeItemID="{375F7A25-A2C6-4A33-8154-4944C2B7AACB}"/>
              <w:text/>
            </w:sdtPr>
            <w:sdtEndPr/>
            <w:sdtContent>
              <w:r w:rsidR="00153D17">
                <w:t>25</w:t>
              </w:r>
            </w:sdtContent>
          </w:sdt>
          <w:r w:rsidR="00153D17" w:rsidRPr="00547B7B">
            <w:t>.</w:t>
          </w:r>
          <w:r w:rsidR="00153D17" w:rsidRPr="00547B7B">
            <w:tab/>
          </w:r>
          <w:sdt>
            <w:sdtPr>
              <w:alias w:val="Title"/>
              <w:tag w:val="Schedule_ScheduleItem_MeetingItem_Title"/>
              <w:id w:val="-1203165872"/>
              <w:placeholder>
                <w:docPart w:val="2A5016840F7A4DF2BBEEF4C02CD813A5"/>
              </w:placeholder>
              <w:dataBinding w:prefixMappings="xmlns:ns0='http://www.net-it.be/2012/11/main'" w:xpath="/ns0:MeetingReport[1]/ns0:Meeting[1]/ns0:MeetingItems[1]/ns0:MeetingItem[25]/ns0:Title[1]" w:storeItemID="{375F7A25-A2C6-4A33-8154-4944C2B7AACB}"/>
              <w:text/>
            </w:sdtPr>
            <w:sdtEndPr/>
            <w:sdtContent>
              <w:r w:rsidR="00153D17">
                <w:t>Bezwaarschrift AGH Bedrijven, aanslagjaar 2021, kohierartikel 041000246, betreffende Hemelberg 34 te 9600 Ronse. Kennisneming. Beslissing.</w:t>
              </w:r>
            </w:sdtContent>
          </w:sdt>
        </w:p>
        <w:sdt>
          <w:sdtPr>
            <w:alias w:val="Main meeting item category"/>
            <w:tag w:val="Schedule_ScheduleItem_MeetingItem_MainMeetingItemCategory"/>
            <w:id w:val="-1253040424"/>
            <w:placeholder>
              <w:docPart w:val="30F6B7C118114385A1B3463F7539D042"/>
            </w:placeholder>
          </w:sdtPr>
          <w:sdtEndPr>
            <w:rPr>
              <w:b w:val="0"/>
            </w:rPr>
          </w:sdtEndPr>
          <w:sdtContent>
            <w:sdt>
              <w:sdtPr>
                <w:rPr>
                  <w:b w:val="0"/>
                </w:rPr>
                <w:tag w:val="Schedule_ScheduleItem_MeetingItem_MainMeetingItemCategory_Title"/>
                <w:id w:val="-1826880294"/>
                <w:placeholder>
                  <w:docPart w:val="30F6B7C118114385A1B3463F7539D042"/>
                </w:placeholder>
                <w:dataBinding w:prefixMappings="xmlns:ns0='http://www.net-it.be/2012/11/main'" w:xpath="/ns0:MeetingReport[1]/ns0:Meeting[1]/ns0:MeetingItems[1]/ns0:MeetingItem[26]/ns0:MainMeetingItemCategoryName[1]" w:storeItemID="{375F7A25-A2C6-4A33-8154-4944C2B7AACB}"/>
                <w:text/>
              </w:sdtPr>
              <w:sdtEndPr/>
              <w:sdtContent>
                <w:p w14:paraId="74D23478" w14:textId="77777777" w:rsidR="008F61A5" w:rsidRPr="00547B7B" w:rsidRDefault="00153D17" w:rsidP="00F221FD">
                  <w:pPr>
                    <w:pStyle w:val="Heading3Schedule"/>
                    <w:rPr>
                      <w:b w:val="0"/>
                    </w:rPr>
                  </w:pPr>
                  <w:r>
                    <w:rPr>
                      <w:b w:val="0"/>
                    </w:rPr>
                    <w:t>Beheer patrimonium en infrastructuur</w:t>
                  </w:r>
                </w:p>
              </w:sdtContent>
            </w:sdt>
          </w:sdtContent>
        </w:sdt>
        <w:p w14:paraId="3F33DBC0" w14:textId="77777777" w:rsidR="0037659A" w:rsidRPr="00547B7B" w:rsidRDefault="00026775" w:rsidP="007C744C">
          <w:pPr>
            <w:pStyle w:val="ScheduleItem-TitleLineH5"/>
          </w:pPr>
          <w:sdt>
            <w:sdtPr>
              <w:alias w:val="Order Value"/>
              <w:tag w:val="Schedule_ScheduleItem_MeetingItem_MainPreparationOrderValue"/>
              <w:id w:val="1986193791"/>
              <w:placeholder>
                <w:docPart w:val="38772C2B49234E5D86C17C6C941AA6D1"/>
              </w:placeholder>
              <w:dataBinding w:prefixMappings="xmlns:ns0='http://www.net-it.be/2012/11/main'" w:xpath="/ns0:MeetingReport[1]/ns0:Meeting[1]/ns0:MeetingItems[1]/ns0:MeetingItem[26]/ns0:MainPreparationOrder[1]" w:storeItemID="{375F7A25-A2C6-4A33-8154-4944C2B7AACB}"/>
              <w:text/>
            </w:sdtPr>
            <w:sdtEndPr/>
            <w:sdtContent>
              <w:r w:rsidR="00153D17">
                <w:t>26</w:t>
              </w:r>
            </w:sdtContent>
          </w:sdt>
          <w:r w:rsidR="00153D17" w:rsidRPr="00547B7B">
            <w:t>.</w:t>
          </w:r>
          <w:r w:rsidR="00153D17" w:rsidRPr="00547B7B">
            <w:tab/>
          </w:r>
          <w:sdt>
            <w:sdtPr>
              <w:alias w:val="Title"/>
              <w:tag w:val="Schedule_ScheduleItem_MeetingItem_Title"/>
              <w:id w:val="543951620"/>
              <w:placeholder>
                <w:docPart w:val="16B0545FE6534DDE81953358E0EB1964"/>
              </w:placeholder>
              <w:dataBinding w:prefixMappings="xmlns:ns0='http://www.net-it.be/2012/11/main'" w:xpath="/ns0:MeetingReport[1]/ns0:Meeting[1]/ns0:MeetingItems[1]/ns0:MeetingItem[26]/ns0:Title[1]" w:storeItemID="{375F7A25-A2C6-4A33-8154-4944C2B7AACB}"/>
              <w:text/>
            </w:sdtPr>
            <w:sdtEndPr/>
            <w:sdtContent>
              <w:r w:rsidR="00153D17">
                <w:t>Gebruiksovereenkomst voor Politiekegevangenenstraat 56. Goedkeuring.</w:t>
              </w:r>
            </w:sdtContent>
          </w:sdt>
        </w:p>
        <w:p w14:paraId="484F761E" w14:textId="77777777" w:rsidR="0037659A" w:rsidRPr="00547B7B" w:rsidRDefault="00026775" w:rsidP="007C744C">
          <w:pPr>
            <w:pStyle w:val="ScheduleItem-TitleLineH5"/>
          </w:pPr>
          <w:sdt>
            <w:sdtPr>
              <w:alias w:val="Order Value"/>
              <w:tag w:val="Schedule_ScheduleItem_MeetingItem_MainPreparationOrderValue"/>
              <w:id w:val="-440061367"/>
              <w:placeholder>
                <w:docPart w:val="2C51A8303E8043FAB002CF7983B56E87"/>
              </w:placeholder>
              <w:dataBinding w:prefixMappings="xmlns:ns0='http://www.net-it.be/2012/11/main'" w:xpath="/ns0:MeetingReport[1]/ns0:Meeting[1]/ns0:MeetingItems[1]/ns0:MeetingItem[27]/ns0:MainPreparationOrder[1]" w:storeItemID="{375F7A25-A2C6-4A33-8154-4944C2B7AACB}"/>
              <w:text/>
            </w:sdtPr>
            <w:sdtEndPr/>
            <w:sdtContent>
              <w:r w:rsidR="00153D17">
                <w:t>27</w:t>
              </w:r>
            </w:sdtContent>
          </w:sdt>
          <w:r w:rsidR="00153D17" w:rsidRPr="00547B7B">
            <w:t>.</w:t>
          </w:r>
          <w:r w:rsidR="00153D17" w:rsidRPr="00547B7B">
            <w:tab/>
          </w:r>
          <w:sdt>
            <w:sdtPr>
              <w:alias w:val="Title"/>
              <w:tag w:val="Schedule_ScheduleItem_MeetingItem_Title"/>
              <w:id w:val="1575934043"/>
              <w:placeholder>
                <w:docPart w:val="723486D0404E44D3A69962D5D3E22FF7"/>
              </w:placeholder>
              <w:dataBinding w:prefixMappings="xmlns:ns0='http://www.net-it.be/2012/11/main'" w:xpath="/ns0:MeetingReport[1]/ns0:Meeting[1]/ns0:MeetingItems[1]/ns0:MeetingItem[27]/ns0:Title[1]" w:storeItemID="{375F7A25-A2C6-4A33-8154-4944C2B7AACB}"/>
              <w:text/>
            </w:sdtPr>
            <w:sdtEndPr/>
            <w:sdtContent>
              <w:r w:rsidR="00153D17">
                <w:t>Aanleg publieke ruimte binnen het project Minderbroederstraat langsheen de Elzeelsesteenweg : fase 2 - goedkeuring proces-verbaal van definitieve oplevering</w:t>
              </w:r>
            </w:sdtContent>
          </w:sdt>
        </w:p>
        <w:p w14:paraId="7EB0A38B" w14:textId="77777777" w:rsidR="0037659A" w:rsidRPr="00547B7B" w:rsidRDefault="00026775" w:rsidP="007C744C">
          <w:pPr>
            <w:pStyle w:val="ScheduleItem-TitleLineH5"/>
          </w:pPr>
          <w:sdt>
            <w:sdtPr>
              <w:alias w:val="Order Value"/>
              <w:tag w:val="Schedule_ScheduleItem_MeetingItem_MainPreparationOrderValue"/>
              <w:id w:val="849452261"/>
              <w:placeholder>
                <w:docPart w:val="4FD8B3CEF76F4DD784798C77BE8DB71D"/>
              </w:placeholder>
              <w:dataBinding w:prefixMappings="xmlns:ns0='http://www.net-it.be/2012/11/main'" w:xpath="/ns0:MeetingReport[1]/ns0:Meeting[1]/ns0:MeetingItems[1]/ns0:MeetingItem[28]/ns0:MainPreparationOrder[1]" w:storeItemID="{375F7A25-A2C6-4A33-8154-4944C2B7AACB}"/>
              <w:text/>
            </w:sdtPr>
            <w:sdtEndPr/>
            <w:sdtContent>
              <w:r w:rsidR="00153D17">
                <w:t>28</w:t>
              </w:r>
            </w:sdtContent>
          </w:sdt>
          <w:r w:rsidR="00153D17" w:rsidRPr="00547B7B">
            <w:t>.</w:t>
          </w:r>
          <w:r w:rsidR="00153D17" w:rsidRPr="00547B7B">
            <w:tab/>
          </w:r>
          <w:sdt>
            <w:sdtPr>
              <w:alias w:val="Title"/>
              <w:tag w:val="Schedule_ScheduleItem_MeetingItem_Title"/>
              <w:id w:val="1304967644"/>
              <w:placeholder>
                <w:docPart w:val="D0F2960A7BCF4CB3A04E29A8CB7DCF74"/>
              </w:placeholder>
              <w:dataBinding w:prefixMappings="xmlns:ns0='http://www.net-it.be/2012/11/main'" w:xpath="/ns0:MeetingReport[1]/ns0:Meeting[1]/ns0:MeetingItems[1]/ns0:MeetingItem[28]/ns0:Title[1]" w:storeItemID="{375F7A25-A2C6-4A33-8154-4944C2B7AACB}"/>
              <w:text/>
            </w:sdtPr>
            <w:sdtEndPr/>
            <w:sdtContent>
              <w:r w:rsidR="00153D17">
                <w:t>Aanleg publieke ruimte binnen het project Minderbroederstraat langsheen de Elzeelsesteenweg : Fase 1 - goedkeuring van het pv van definitieve oplevering</w:t>
              </w:r>
            </w:sdtContent>
          </w:sdt>
        </w:p>
        <w:p w14:paraId="04FA64AC" w14:textId="77777777" w:rsidR="0037659A" w:rsidRPr="00547B7B" w:rsidRDefault="00026775" w:rsidP="007C744C">
          <w:pPr>
            <w:pStyle w:val="ScheduleItem-TitleLineH5"/>
          </w:pPr>
          <w:sdt>
            <w:sdtPr>
              <w:alias w:val="Order Value"/>
              <w:tag w:val="Schedule_ScheduleItem_MeetingItem_MainPreparationOrderValue"/>
              <w:id w:val="16897545"/>
              <w:placeholder>
                <w:docPart w:val="61088E7E5C6E428086A729AADC94364C"/>
              </w:placeholder>
              <w:dataBinding w:prefixMappings="xmlns:ns0='http://www.net-it.be/2012/11/main'" w:xpath="/ns0:MeetingReport[1]/ns0:Meeting[1]/ns0:MeetingItems[1]/ns0:MeetingItem[29]/ns0:MainPreparationOrder[1]" w:storeItemID="{375F7A25-A2C6-4A33-8154-4944C2B7AACB}"/>
              <w:text/>
            </w:sdtPr>
            <w:sdtEndPr/>
            <w:sdtContent>
              <w:r w:rsidR="00153D17">
                <w:t>29</w:t>
              </w:r>
            </w:sdtContent>
          </w:sdt>
          <w:r w:rsidR="00153D17" w:rsidRPr="00547B7B">
            <w:t>.</w:t>
          </w:r>
          <w:r w:rsidR="00153D17" w:rsidRPr="00547B7B">
            <w:tab/>
          </w:r>
          <w:sdt>
            <w:sdtPr>
              <w:alias w:val="Title"/>
              <w:tag w:val="Schedule_ScheduleItem_MeetingItem_Title"/>
              <w:id w:val="2134133867"/>
              <w:placeholder>
                <w:docPart w:val="4307562DE7CA41BFBFD19D322BFEA095"/>
              </w:placeholder>
              <w:dataBinding w:prefixMappings="xmlns:ns0='http://www.net-it.be/2012/11/main'" w:xpath="/ns0:MeetingReport[1]/ns0:Meeting[1]/ns0:MeetingItems[1]/ns0:MeetingItem[29]/ns0:Title[1]" w:storeItemID="{375F7A25-A2C6-4A33-8154-4944C2B7AACB}"/>
              <w:text/>
            </w:sdtPr>
            <w:sdtEndPr/>
            <w:sdtContent>
              <w:r w:rsidR="00153D17">
                <w:t>Schadedossier poort Bredestraat 66.  Goedkeuring.</w:t>
              </w:r>
            </w:sdtContent>
          </w:sdt>
        </w:p>
        <w:sdt>
          <w:sdtPr>
            <w:alias w:val="Main meeting item category"/>
            <w:tag w:val="Schedule_ScheduleItem_MeetingItem_MainMeetingItemCategory"/>
            <w:id w:val="2014264917"/>
            <w:placeholder>
              <w:docPart w:val="F343888207EF42F5B468561E8F928276"/>
            </w:placeholder>
          </w:sdtPr>
          <w:sdtEndPr>
            <w:rPr>
              <w:b w:val="0"/>
            </w:rPr>
          </w:sdtEndPr>
          <w:sdtContent>
            <w:sdt>
              <w:sdtPr>
                <w:rPr>
                  <w:b w:val="0"/>
                </w:rPr>
                <w:tag w:val="Schedule_ScheduleItem_MeetingItem_MainMeetingItemCategory_Title"/>
                <w:id w:val="-1925409149"/>
                <w:placeholder>
                  <w:docPart w:val="F343888207EF42F5B468561E8F928276"/>
                </w:placeholder>
                <w:dataBinding w:prefixMappings="xmlns:ns0='http://www.net-it.be/2012/11/main'" w:xpath="/ns0:MeetingReport[1]/ns0:Meeting[1]/ns0:MeetingItems[1]/ns0:MeetingItem[30]/ns0:MainMeetingItemCategoryName[1]" w:storeItemID="{375F7A25-A2C6-4A33-8154-4944C2B7AACB}"/>
                <w:text/>
              </w:sdtPr>
              <w:sdtEndPr/>
              <w:sdtContent>
                <w:p w14:paraId="53FC588E" w14:textId="77777777" w:rsidR="008F61A5" w:rsidRPr="00547B7B" w:rsidRDefault="00153D17" w:rsidP="00F221FD">
                  <w:pPr>
                    <w:pStyle w:val="Heading3Schedule"/>
                    <w:rPr>
                      <w:b w:val="0"/>
                    </w:rPr>
                  </w:pPr>
                  <w:r>
                    <w:rPr>
                      <w:b w:val="0"/>
                    </w:rPr>
                    <w:t>Wonen en omgeving</w:t>
                  </w:r>
                </w:p>
              </w:sdtContent>
            </w:sdt>
          </w:sdtContent>
        </w:sdt>
        <w:p w14:paraId="12DE1336" w14:textId="77777777" w:rsidR="0037659A" w:rsidRPr="00547B7B" w:rsidRDefault="00026775" w:rsidP="007C744C">
          <w:pPr>
            <w:pStyle w:val="ScheduleItem-TitleLineH5"/>
          </w:pPr>
          <w:sdt>
            <w:sdtPr>
              <w:alias w:val="Order Value"/>
              <w:tag w:val="Schedule_ScheduleItem_MeetingItem_MainPreparationOrderValue"/>
              <w:id w:val="-2009279871"/>
              <w:placeholder>
                <w:docPart w:val="275EC220D1C3497FAA1065A971AA6BC1"/>
              </w:placeholder>
              <w:dataBinding w:prefixMappings="xmlns:ns0='http://www.net-it.be/2012/11/main'" w:xpath="/ns0:MeetingReport[1]/ns0:Meeting[1]/ns0:MeetingItems[1]/ns0:MeetingItem[30]/ns0:MainPreparationOrder[1]" w:storeItemID="{375F7A25-A2C6-4A33-8154-4944C2B7AACB}"/>
              <w:text/>
            </w:sdtPr>
            <w:sdtEndPr/>
            <w:sdtContent>
              <w:r w:rsidR="00153D17">
                <w:t>30</w:t>
              </w:r>
            </w:sdtContent>
          </w:sdt>
          <w:r w:rsidR="00153D17" w:rsidRPr="00547B7B">
            <w:t>.</w:t>
          </w:r>
          <w:r w:rsidR="00153D17" w:rsidRPr="00547B7B">
            <w:tab/>
          </w:r>
          <w:sdt>
            <w:sdtPr>
              <w:alias w:val="Title"/>
              <w:tag w:val="Schedule_ScheduleItem_MeetingItem_Title"/>
              <w:id w:val="-165017757"/>
              <w:placeholder>
                <w:docPart w:val="B474B3B363ED4CAFB015BB4E365042E8"/>
              </w:placeholder>
              <w:dataBinding w:prefixMappings="xmlns:ns0='http://www.net-it.be/2012/11/main'" w:xpath="/ns0:MeetingReport[1]/ns0:Meeting[1]/ns0:MeetingItems[1]/ns0:MeetingItem[30]/ns0:Title[1]" w:storeItemID="{375F7A25-A2C6-4A33-8154-4944C2B7AACB}"/>
              <w:text/>
            </w:sdtPr>
            <w:sdtEndPr/>
            <w:sdtContent>
              <w:r w:rsidR="00153D17">
                <w:t>Visie sociaal wonen. Goedkeuring.</w:t>
              </w:r>
            </w:sdtContent>
          </w:sdt>
        </w:p>
        <w:p w14:paraId="01075B86" w14:textId="7EFAB7A7" w:rsidR="0037659A" w:rsidRPr="00547B7B" w:rsidRDefault="00026775" w:rsidP="007C744C">
          <w:pPr>
            <w:pStyle w:val="ScheduleItem-TitleLineH5"/>
          </w:pPr>
          <w:sdt>
            <w:sdtPr>
              <w:alias w:val="Order Value"/>
              <w:tag w:val="Schedule_ScheduleItem_MeetingItem_MainPreparationOrderValue"/>
              <w:id w:val="1496459573"/>
              <w:placeholder>
                <w:docPart w:val="33070365F6E141E5A014D6E97550172D"/>
              </w:placeholder>
              <w:dataBinding w:prefixMappings="xmlns:ns0='http://www.net-it.be/2012/11/main'" w:xpath="/ns0:MeetingReport[1]/ns0:Meeting[1]/ns0:MeetingItems[1]/ns0:MeetingItem[31]/ns0:MainPreparationOrder[1]" w:storeItemID="{375F7A25-A2C6-4A33-8154-4944C2B7AACB}"/>
              <w:text/>
            </w:sdtPr>
            <w:sdtEndPr/>
            <w:sdtContent>
              <w:r w:rsidR="00153D17">
                <w:t>31</w:t>
              </w:r>
            </w:sdtContent>
          </w:sdt>
          <w:r w:rsidR="00153D17" w:rsidRPr="00547B7B">
            <w:t>.</w:t>
          </w:r>
          <w:r w:rsidR="00153D17" w:rsidRPr="00547B7B">
            <w:tab/>
          </w:r>
          <w:sdt>
            <w:sdtPr>
              <w:alias w:val="Title"/>
              <w:tag w:val="Schedule_ScheduleItem_MeetingItem_Title"/>
              <w:id w:val="894549448"/>
              <w:placeholder>
                <w:docPart w:val="B98529203F724FDF84A3C4B83EFC22D0"/>
              </w:placeholder>
              <w:dataBinding w:prefixMappings="xmlns:ns0='http://www.net-it.be/2012/11/main'" w:xpath="/ns0:MeetingReport[1]/ns0:Meeting[1]/ns0:MeetingItems[1]/ns0:MeetingItem[31]/ns0:Title[1]" w:storeItemID="{375F7A25-A2C6-4A33-8154-4944C2B7AACB}"/>
              <w:text/>
            </w:sdtPr>
            <w:sdtEndPr/>
            <w:sdtContent>
              <w:r w:rsidR="00153D17">
                <w:t>Afsprakenkader over conformiteitsonderzoeken in de te verlaten huurwoningen van nieuwe huurders bij SVK Zuid-Oost-Vlaanderen. Goedkeuring.</w:t>
              </w:r>
            </w:sdtContent>
          </w:sdt>
        </w:p>
        <w:p w14:paraId="678FB256" w14:textId="77777777" w:rsidR="0037659A" w:rsidRPr="00547B7B" w:rsidRDefault="00026775" w:rsidP="007C744C">
          <w:pPr>
            <w:pStyle w:val="ScheduleItem-TitleLineH5"/>
          </w:pPr>
          <w:sdt>
            <w:sdtPr>
              <w:alias w:val="Order Value"/>
              <w:tag w:val="Schedule_ScheduleItem_MeetingItem_MainPreparationOrderValue"/>
              <w:id w:val="-1548909724"/>
              <w:placeholder>
                <w:docPart w:val="C47C0A972C6B46AB98798CCDDB5F0FD0"/>
              </w:placeholder>
              <w:dataBinding w:prefixMappings="xmlns:ns0='http://www.net-it.be/2012/11/main'" w:xpath="/ns0:MeetingReport[1]/ns0:Meeting[1]/ns0:MeetingItems[1]/ns0:MeetingItem[32]/ns0:MainPreparationOrder[1]" w:storeItemID="{375F7A25-A2C6-4A33-8154-4944C2B7AACB}"/>
              <w:text/>
            </w:sdtPr>
            <w:sdtEndPr/>
            <w:sdtContent>
              <w:r w:rsidR="00153D17">
                <w:t>32</w:t>
              </w:r>
            </w:sdtContent>
          </w:sdt>
          <w:r w:rsidR="00153D17" w:rsidRPr="00547B7B">
            <w:t>.</w:t>
          </w:r>
          <w:r w:rsidR="00153D17" w:rsidRPr="00547B7B">
            <w:tab/>
          </w:r>
          <w:sdt>
            <w:sdtPr>
              <w:alias w:val="Title"/>
              <w:tag w:val="Schedule_ScheduleItem_MeetingItem_Title"/>
              <w:id w:val="2644038"/>
              <w:placeholder>
                <w:docPart w:val="7B44C0C330F64737AA9E8E659916FEFB"/>
              </w:placeholder>
              <w:dataBinding w:prefixMappings="xmlns:ns0='http://www.net-it.be/2012/11/main'" w:xpath="/ns0:MeetingReport[1]/ns0:Meeting[1]/ns0:MeetingItems[1]/ns0:MeetingItem[32]/ns0:Title[1]" w:storeItemID="{375F7A25-A2C6-4A33-8154-4944C2B7AACB}"/>
              <w:text/>
            </w:sdtPr>
            <w:sdtEndPr/>
            <w:sdtContent>
              <w:r w:rsidR="00153D17">
                <w:t>Afsprakenkader over conformiteitsonderzoeken in de te verlaten huurwoningen van nieuwe huurders bij de sociale huisvestingsmaatschappijen actief op het grondgebied van de stad Ronse. Goedkeuring.</w:t>
              </w:r>
            </w:sdtContent>
          </w:sdt>
        </w:p>
        <w:p w14:paraId="14BD12BE" w14:textId="77777777" w:rsidR="0037659A" w:rsidRPr="00547B7B" w:rsidRDefault="00026775" w:rsidP="007C744C">
          <w:pPr>
            <w:pStyle w:val="ScheduleItem-TitleLineH5"/>
          </w:pPr>
          <w:sdt>
            <w:sdtPr>
              <w:alias w:val="Order Value"/>
              <w:tag w:val="Schedule_ScheduleItem_MeetingItem_MainPreparationOrderValue"/>
              <w:id w:val="1966310058"/>
              <w:placeholder>
                <w:docPart w:val="445726CDFEFC4257AFD6EB0AF2A87F99"/>
              </w:placeholder>
              <w:dataBinding w:prefixMappings="xmlns:ns0='http://www.net-it.be/2012/11/main'" w:xpath="/ns0:MeetingReport[1]/ns0:Meeting[1]/ns0:MeetingItems[1]/ns0:MeetingItem[33]/ns0:MainPreparationOrder[1]" w:storeItemID="{375F7A25-A2C6-4A33-8154-4944C2B7AACB}"/>
              <w:text/>
            </w:sdtPr>
            <w:sdtEndPr/>
            <w:sdtContent>
              <w:r w:rsidR="00153D17">
                <w:t>33</w:t>
              </w:r>
            </w:sdtContent>
          </w:sdt>
          <w:r w:rsidR="00153D17" w:rsidRPr="00547B7B">
            <w:t>.</w:t>
          </w:r>
          <w:r w:rsidR="00153D17" w:rsidRPr="00547B7B">
            <w:tab/>
          </w:r>
          <w:sdt>
            <w:sdtPr>
              <w:alias w:val="Title"/>
              <w:tag w:val="Schedule_ScheduleItem_MeetingItem_Title"/>
              <w:id w:val="483819462"/>
              <w:placeholder>
                <w:docPart w:val="567AF2B6EFC7428A811B01537D304D68"/>
              </w:placeholder>
              <w:dataBinding w:prefixMappings="xmlns:ns0='http://www.net-it.be/2012/11/main'" w:xpath="/ns0:MeetingReport[1]/ns0:Meeting[1]/ns0:MeetingItems[1]/ns0:MeetingItem[33]/ns0:Title[1]" w:storeItemID="{375F7A25-A2C6-4A33-8154-4944C2B7AACB}"/>
              <w:text/>
            </w:sdtPr>
            <w:sdtEndPr/>
            <w:sdtContent>
              <w:r w:rsidR="00153D17">
                <w:t>Administratief beroep tegen de omgevingsvergunning voor La Salettestraat 14 te Maarkedal (dossier 2021/270). Kennisgeving beslissing deputatie.</w:t>
              </w:r>
            </w:sdtContent>
          </w:sdt>
        </w:p>
        <w:p w14:paraId="4B59411B" w14:textId="77777777" w:rsidR="0037659A" w:rsidRPr="00547B7B" w:rsidRDefault="00026775" w:rsidP="007C744C">
          <w:pPr>
            <w:pStyle w:val="ScheduleItem-TitleLineH5"/>
          </w:pPr>
          <w:sdt>
            <w:sdtPr>
              <w:alias w:val="Order Value"/>
              <w:tag w:val="Schedule_ScheduleItem_MeetingItem_MainPreparationOrderValue"/>
              <w:id w:val="682861822"/>
              <w:placeholder>
                <w:docPart w:val="509A82525C684B2FB4676A4A7AE97BFB"/>
              </w:placeholder>
              <w:dataBinding w:prefixMappings="xmlns:ns0='http://www.net-it.be/2012/11/main'" w:xpath="/ns0:MeetingReport[1]/ns0:Meeting[1]/ns0:MeetingItems[1]/ns0:MeetingItem[34]/ns0:MainPreparationOrder[1]" w:storeItemID="{375F7A25-A2C6-4A33-8154-4944C2B7AACB}"/>
              <w:text/>
            </w:sdtPr>
            <w:sdtEndPr/>
            <w:sdtContent>
              <w:r w:rsidR="00153D17">
                <w:t>34</w:t>
              </w:r>
            </w:sdtContent>
          </w:sdt>
          <w:r w:rsidR="00153D17" w:rsidRPr="00547B7B">
            <w:t>.</w:t>
          </w:r>
          <w:r w:rsidR="00153D17" w:rsidRPr="00547B7B">
            <w:tab/>
          </w:r>
          <w:sdt>
            <w:sdtPr>
              <w:alias w:val="Title"/>
              <w:tag w:val="Schedule_ScheduleItem_MeetingItem_Title"/>
              <w:id w:val="217328862"/>
              <w:placeholder>
                <w:docPart w:val="1A611B68BD7F4D9BB9F83FB8262983A5"/>
              </w:placeholder>
              <w:dataBinding w:prefixMappings="xmlns:ns0='http://www.net-it.be/2012/11/main'" w:xpath="/ns0:MeetingReport[1]/ns0:Meeting[1]/ns0:MeetingItems[1]/ns0:MeetingItem[34]/ns0:Title[1]" w:storeItemID="{375F7A25-A2C6-4A33-8154-4944C2B7AACB}"/>
              <w:text/>
            </w:sdtPr>
            <w:sdtEndPr/>
            <w:sdtContent>
              <w:r w:rsidR="00153D17">
                <w:t>Aanvraag omgevingsvergunning gelegen Bredestraat (dossier 2021/325). Kennisgeving intrekking aanvraag.</w:t>
              </w:r>
            </w:sdtContent>
          </w:sdt>
        </w:p>
        <w:p w14:paraId="6B34E14E" w14:textId="77777777" w:rsidR="0037659A" w:rsidRPr="00547B7B" w:rsidRDefault="00026775" w:rsidP="007C744C">
          <w:pPr>
            <w:pStyle w:val="ScheduleItem-TitleLineH5"/>
          </w:pPr>
          <w:sdt>
            <w:sdtPr>
              <w:alias w:val="Order Value"/>
              <w:tag w:val="Schedule_ScheduleItem_MeetingItem_MainPreparationOrderValue"/>
              <w:id w:val="1167512298"/>
              <w:placeholder>
                <w:docPart w:val="6B28C0F6F38A4908B08F360DF8D17335"/>
              </w:placeholder>
              <w:dataBinding w:prefixMappings="xmlns:ns0='http://www.net-it.be/2012/11/main'" w:xpath="/ns0:MeetingReport[1]/ns0:Meeting[1]/ns0:MeetingItems[1]/ns0:MeetingItem[35]/ns0:MainPreparationOrder[1]" w:storeItemID="{375F7A25-A2C6-4A33-8154-4944C2B7AACB}"/>
              <w:text/>
            </w:sdtPr>
            <w:sdtEndPr/>
            <w:sdtContent>
              <w:r w:rsidR="00153D17">
                <w:t>35</w:t>
              </w:r>
            </w:sdtContent>
          </w:sdt>
          <w:r w:rsidR="00153D17" w:rsidRPr="00547B7B">
            <w:t>.</w:t>
          </w:r>
          <w:r w:rsidR="00153D17" w:rsidRPr="00547B7B">
            <w:tab/>
          </w:r>
          <w:sdt>
            <w:sdtPr>
              <w:alias w:val="Title"/>
              <w:tag w:val="Schedule_ScheduleItem_MeetingItem_Title"/>
              <w:id w:val="-964656398"/>
              <w:placeholder>
                <w:docPart w:val="74AADBBD194D427780B9E3246D16F47E"/>
              </w:placeholder>
              <w:dataBinding w:prefixMappings="xmlns:ns0='http://www.net-it.be/2012/11/main'" w:xpath="/ns0:MeetingReport[1]/ns0:Meeting[1]/ns0:MeetingItems[1]/ns0:MeetingItem[35]/ns0:Title[1]" w:storeItemID="{375F7A25-A2C6-4A33-8154-4944C2B7AACB}"/>
              <w:text/>
            </w:sdtPr>
            <w:sdtEndPr/>
            <w:sdtContent>
              <w:r w:rsidR="00153D17">
                <w:t>Aanvraag omgevingsvergunning gelegen Ninovestraat 8 (dossier 2021/319). Kennisgeving intrekking aanvraag.</w:t>
              </w:r>
            </w:sdtContent>
          </w:sdt>
        </w:p>
        <w:p w14:paraId="235436F7" w14:textId="77777777" w:rsidR="0037659A" w:rsidRPr="00547B7B" w:rsidRDefault="00026775" w:rsidP="007C744C">
          <w:pPr>
            <w:pStyle w:val="ScheduleItem-TitleLineH5"/>
          </w:pPr>
          <w:sdt>
            <w:sdtPr>
              <w:alias w:val="Order Value"/>
              <w:tag w:val="Schedule_ScheduleItem_MeetingItem_MainPreparationOrderValue"/>
              <w:id w:val="41179108"/>
              <w:placeholder>
                <w:docPart w:val="5E15CF056F6A4513A717B13724421EC5"/>
              </w:placeholder>
              <w:dataBinding w:prefixMappings="xmlns:ns0='http://www.net-it.be/2012/11/main'" w:xpath="/ns0:MeetingReport[1]/ns0:Meeting[1]/ns0:MeetingItems[1]/ns0:MeetingItem[36]/ns0:MainPreparationOrder[1]" w:storeItemID="{375F7A25-A2C6-4A33-8154-4944C2B7AACB}"/>
              <w:text/>
            </w:sdtPr>
            <w:sdtEndPr/>
            <w:sdtContent>
              <w:r w:rsidR="00153D17">
                <w:t>36</w:t>
              </w:r>
            </w:sdtContent>
          </w:sdt>
          <w:r w:rsidR="00153D17" w:rsidRPr="00547B7B">
            <w:t>.</w:t>
          </w:r>
          <w:r w:rsidR="00153D17" w:rsidRPr="00547B7B">
            <w:tab/>
          </w:r>
          <w:sdt>
            <w:sdtPr>
              <w:alias w:val="Title"/>
              <w:tag w:val="Schedule_ScheduleItem_MeetingItem_Title"/>
              <w:id w:val="475644205"/>
              <w:placeholder>
                <w:docPart w:val="043F5295E6C248C9BF2BC1B63C460789"/>
              </w:placeholder>
              <w:dataBinding w:prefixMappings="xmlns:ns0='http://www.net-it.be/2012/11/main'" w:xpath="/ns0:MeetingReport[1]/ns0:Meeting[1]/ns0:MeetingItems[1]/ns0:MeetingItem[36]/ns0:Title[1]" w:storeItemID="{375F7A25-A2C6-4A33-8154-4944C2B7AACB}"/>
              <w:text/>
            </w:sdtPr>
            <w:sdtEndPr/>
            <w:sdtContent>
              <w:r w:rsidR="00153D17">
                <w:t>Aanvraag bebossing landbouwgrond Koekamerstraat. Administratief beroep. Kennisgeving beslissing deputatie.</w:t>
              </w:r>
            </w:sdtContent>
          </w:sdt>
        </w:p>
        <w:p w14:paraId="4E003AAC" w14:textId="77777777" w:rsidR="0037659A" w:rsidRPr="00547B7B" w:rsidRDefault="00026775" w:rsidP="007C744C">
          <w:pPr>
            <w:pStyle w:val="ScheduleItem-TitleLineH5"/>
          </w:pPr>
          <w:sdt>
            <w:sdtPr>
              <w:alias w:val="Order Value"/>
              <w:tag w:val="Schedule_ScheduleItem_MeetingItem_MainPreparationOrderValue"/>
              <w:id w:val="759574172"/>
              <w:placeholder>
                <w:docPart w:val="9BA6DFFA18614881A897AE8FA548E891"/>
              </w:placeholder>
              <w:dataBinding w:prefixMappings="xmlns:ns0='http://www.net-it.be/2012/11/main'" w:xpath="/ns0:MeetingReport[1]/ns0:Meeting[1]/ns0:MeetingItems[1]/ns0:MeetingItem[37]/ns0:MainPreparationOrder[1]" w:storeItemID="{375F7A25-A2C6-4A33-8154-4944C2B7AACB}"/>
              <w:text/>
            </w:sdtPr>
            <w:sdtEndPr/>
            <w:sdtContent>
              <w:r w:rsidR="00153D17">
                <w:t>37</w:t>
              </w:r>
            </w:sdtContent>
          </w:sdt>
          <w:r w:rsidR="00153D17" w:rsidRPr="00547B7B">
            <w:t>.</w:t>
          </w:r>
          <w:r w:rsidR="00153D17" w:rsidRPr="00547B7B">
            <w:tab/>
          </w:r>
          <w:sdt>
            <w:sdtPr>
              <w:alias w:val="Title"/>
              <w:tag w:val="Schedule_ScheduleItem_MeetingItem_Title"/>
              <w:id w:val="1525682033"/>
              <w:placeholder>
                <w:docPart w:val="F3667CE18B8248BBAB866118F5CA263B"/>
              </w:placeholder>
              <w:dataBinding w:prefixMappings="xmlns:ns0='http://www.net-it.be/2012/11/main'" w:xpath="/ns0:MeetingReport[1]/ns0:Meeting[1]/ns0:MeetingItems[1]/ns0:MeetingItem[37]/ns0:Title[1]" w:storeItemID="{375F7A25-A2C6-4A33-8154-4944C2B7AACB}"/>
              <w:text/>
            </w:sdtPr>
            <w:sdtEndPr/>
            <w:sdtContent>
              <w:r w:rsidR="00153D17">
                <w:t>Melding ingedeelde inrichtingen of activiteiten, gelegen Deurnestraat 451 (dossier 2021/346). Overdracht exploitatie. Kennisgeving akteneming door deputatie.</w:t>
              </w:r>
            </w:sdtContent>
          </w:sdt>
        </w:p>
        <w:p w14:paraId="174C1832" w14:textId="77777777" w:rsidR="0037659A" w:rsidRPr="00547B7B" w:rsidRDefault="00026775" w:rsidP="007C744C">
          <w:pPr>
            <w:pStyle w:val="ScheduleItem-TitleLineH5"/>
          </w:pPr>
          <w:sdt>
            <w:sdtPr>
              <w:alias w:val="Order Value"/>
              <w:tag w:val="Schedule_ScheduleItem_MeetingItem_MainPreparationOrderValue"/>
              <w:id w:val="1681086173"/>
              <w:placeholder>
                <w:docPart w:val="C6AEF4C146754AC2ACC49703424A13F9"/>
              </w:placeholder>
              <w:dataBinding w:prefixMappings="xmlns:ns0='http://www.net-it.be/2012/11/main'" w:xpath="/ns0:MeetingReport[1]/ns0:Meeting[1]/ns0:MeetingItems[1]/ns0:MeetingItem[38]/ns0:MainPreparationOrder[1]" w:storeItemID="{375F7A25-A2C6-4A33-8154-4944C2B7AACB}"/>
              <w:text/>
            </w:sdtPr>
            <w:sdtEndPr/>
            <w:sdtContent>
              <w:r w:rsidR="00153D17">
                <w:t>38</w:t>
              </w:r>
            </w:sdtContent>
          </w:sdt>
          <w:r w:rsidR="00153D17" w:rsidRPr="00547B7B">
            <w:t>.</w:t>
          </w:r>
          <w:r w:rsidR="00153D17" w:rsidRPr="00547B7B">
            <w:tab/>
          </w:r>
          <w:sdt>
            <w:sdtPr>
              <w:alias w:val="Title"/>
              <w:tag w:val="Schedule_ScheduleItem_MeetingItem_Title"/>
              <w:id w:val="-1309007283"/>
              <w:placeholder>
                <w:docPart w:val="693FC623805848A1AFDF0E901FBA78C3"/>
              </w:placeholder>
              <w:dataBinding w:prefixMappings="xmlns:ns0='http://www.net-it.be/2012/11/main'" w:xpath="/ns0:MeetingReport[1]/ns0:Meeting[1]/ns0:MeetingItems[1]/ns0:MeetingItem[38]/ns0:Title[1]" w:storeItemID="{375F7A25-A2C6-4A33-8154-4944C2B7AACB}"/>
              <w:text/>
            </w:sdtPr>
            <w:sdtEndPr/>
            <w:sdtContent>
              <w:r w:rsidR="00153D17">
                <w:t>Aanvraag tot verdere samenwerking met asiel “The Lucky Stars” in kader van het zwerfkattenproject,  het plaatsen van de schuilhokken voor katten en voor de algemene opvang van verloren en verdwaalde dieren. Akkoord met de verdere samenwerking</w:t>
              </w:r>
            </w:sdtContent>
          </w:sdt>
        </w:p>
        <w:p w14:paraId="5BB7662C" w14:textId="77777777" w:rsidR="0037659A" w:rsidRPr="00547B7B" w:rsidRDefault="00026775" w:rsidP="007C744C">
          <w:pPr>
            <w:pStyle w:val="ScheduleItem-TitleLineH5"/>
          </w:pPr>
          <w:sdt>
            <w:sdtPr>
              <w:alias w:val="Order Value"/>
              <w:tag w:val="Schedule_ScheduleItem_MeetingItem_MainPreparationOrderValue"/>
              <w:id w:val="-918791880"/>
              <w:placeholder>
                <w:docPart w:val="B9F4935A77D142F9A3ACFDA2C6207F47"/>
              </w:placeholder>
              <w:dataBinding w:prefixMappings="xmlns:ns0='http://www.net-it.be/2012/11/main'" w:xpath="/ns0:MeetingReport[1]/ns0:Meeting[1]/ns0:MeetingItems[1]/ns0:MeetingItem[39]/ns0:MainPreparationOrder[1]" w:storeItemID="{375F7A25-A2C6-4A33-8154-4944C2B7AACB}"/>
              <w:text/>
            </w:sdtPr>
            <w:sdtEndPr/>
            <w:sdtContent>
              <w:r w:rsidR="00153D17">
                <w:t>39</w:t>
              </w:r>
            </w:sdtContent>
          </w:sdt>
          <w:r w:rsidR="00153D17" w:rsidRPr="00547B7B">
            <w:t>.</w:t>
          </w:r>
          <w:r w:rsidR="00153D17" w:rsidRPr="00547B7B">
            <w:tab/>
          </w:r>
          <w:sdt>
            <w:sdtPr>
              <w:alias w:val="Title"/>
              <w:tag w:val="Schedule_ScheduleItem_MeetingItem_Title"/>
              <w:id w:val="579026158"/>
              <w:placeholder>
                <w:docPart w:val="A4608F406EF44B91BBF85BF3D5624C26"/>
              </w:placeholder>
              <w:dataBinding w:prefixMappings="xmlns:ns0='http://www.net-it.be/2012/11/main'" w:xpath="/ns0:MeetingReport[1]/ns0:Meeting[1]/ns0:MeetingItems[1]/ns0:MeetingItem[39]/ns0:Title[1]" w:storeItemID="{375F7A25-A2C6-4A33-8154-4944C2B7AACB}"/>
              <w:text/>
            </w:sdtPr>
            <w:sdtEndPr/>
            <w:sdtContent>
              <w:r w:rsidR="00153D17">
                <w:t>Lijst (uitgestelde) voorkooprechten.</w:t>
              </w:r>
            </w:sdtContent>
          </w:sdt>
        </w:p>
        <w:sdt>
          <w:sdtPr>
            <w:alias w:val="Main meeting item category"/>
            <w:tag w:val="Schedule_ScheduleItem_MeetingItem_MainMeetingItemCategory"/>
            <w:id w:val="829410750"/>
            <w:placeholder>
              <w:docPart w:val="651440AA1D974EF882C9D2384A264BA3"/>
            </w:placeholder>
          </w:sdtPr>
          <w:sdtEndPr>
            <w:rPr>
              <w:b w:val="0"/>
            </w:rPr>
          </w:sdtEndPr>
          <w:sdtContent>
            <w:sdt>
              <w:sdtPr>
                <w:rPr>
                  <w:b w:val="0"/>
                </w:rPr>
                <w:tag w:val="Schedule_ScheduleItem_MeetingItem_MainMeetingItemCategory_Title"/>
                <w:id w:val="1357614217"/>
                <w:placeholder>
                  <w:docPart w:val="651440AA1D974EF882C9D2384A264BA3"/>
                </w:placeholder>
                <w:dataBinding w:prefixMappings="xmlns:ns0='http://www.net-it.be/2012/11/main'" w:xpath="/ns0:MeetingReport[1]/ns0:Meeting[1]/ns0:MeetingItems[1]/ns0:MeetingItem[40]/ns0:MainMeetingItemCategoryName[1]" w:storeItemID="{375F7A25-A2C6-4A33-8154-4944C2B7AACB}"/>
                <w:text/>
              </w:sdtPr>
              <w:sdtEndPr/>
              <w:sdtContent>
                <w:p w14:paraId="3F788CE5" w14:textId="77777777" w:rsidR="008F61A5" w:rsidRPr="00547B7B" w:rsidRDefault="00153D17" w:rsidP="00F221FD">
                  <w:pPr>
                    <w:pStyle w:val="Heading3Schedule"/>
                    <w:rPr>
                      <w:b w:val="0"/>
                    </w:rPr>
                  </w:pPr>
                  <w:r>
                    <w:rPr>
                      <w:b w:val="0"/>
                    </w:rPr>
                    <w:t>Mobiliteit</w:t>
                  </w:r>
                </w:p>
              </w:sdtContent>
            </w:sdt>
          </w:sdtContent>
        </w:sdt>
        <w:p w14:paraId="0EC1F1C1" w14:textId="77777777" w:rsidR="0037659A" w:rsidRPr="00547B7B" w:rsidRDefault="00026775" w:rsidP="007C744C">
          <w:pPr>
            <w:pStyle w:val="ScheduleItem-TitleLineH5"/>
          </w:pPr>
          <w:sdt>
            <w:sdtPr>
              <w:alias w:val="Order Value"/>
              <w:tag w:val="Schedule_ScheduleItem_MeetingItem_MainPreparationOrderValue"/>
              <w:id w:val="-922569577"/>
              <w:placeholder>
                <w:docPart w:val="F6A0879FE3974947BA30F48C2C8C9E82"/>
              </w:placeholder>
              <w:dataBinding w:prefixMappings="xmlns:ns0='http://www.net-it.be/2012/11/main'" w:xpath="/ns0:MeetingReport[1]/ns0:Meeting[1]/ns0:MeetingItems[1]/ns0:MeetingItem[40]/ns0:MainPreparationOrder[1]" w:storeItemID="{375F7A25-A2C6-4A33-8154-4944C2B7AACB}"/>
              <w:text/>
            </w:sdtPr>
            <w:sdtEndPr/>
            <w:sdtContent>
              <w:r w:rsidR="00153D17">
                <w:t>40</w:t>
              </w:r>
            </w:sdtContent>
          </w:sdt>
          <w:r w:rsidR="00153D17" w:rsidRPr="00547B7B">
            <w:t>.</w:t>
          </w:r>
          <w:r w:rsidR="00153D17" w:rsidRPr="00547B7B">
            <w:tab/>
          </w:r>
          <w:sdt>
            <w:sdtPr>
              <w:alias w:val="Title"/>
              <w:tag w:val="Schedule_ScheduleItem_MeetingItem_Title"/>
              <w:id w:val="1874880655"/>
              <w:placeholder>
                <w:docPart w:val="2417F6CE50CE4B05B510DA8AF88A5A2F"/>
              </w:placeholder>
              <w:dataBinding w:prefixMappings="xmlns:ns0='http://www.net-it.be/2012/11/main'" w:xpath="/ns0:MeetingReport[1]/ns0:Meeting[1]/ns0:MeetingItems[1]/ns0:MeetingItem[40]/ns0:Title[1]" w:storeItemID="{375F7A25-A2C6-4A33-8154-4944C2B7AACB}"/>
              <w:text/>
            </w:sdtPr>
            <w:sdtEndPr/>
            <w:sdtContent>
              <w:r w:rsidR="00153D17">
                <w:t>Verslag verkeerscommissie 8 november 2021. Kennisname</w:t>
              </w:r>
            </w:sdtContent>
          </w:sdt>
        </w:p>
        <w:sdt>
          <w:sdtPr>
            <w:alias w:val="Main meeting item category"/>
            <w:tag w:val="Schedule_ScheduleItem_MeetingItem_MainMeetingItemCategory"/>
            <w:id w:val="496614387"/>
            <w:placeholder>
              <w:docPart w:val="B941D29AB0C84D089881F4001B858CEB"/>
            </w:placeholder>
          </w:sdtPr>
          <w:sdtEndPr>
            <w:rPr>
              <w:b w:val="0"/>
            </w:rPr>
          </w:sdtEndPr>
          <w:sdtContent>
            <w:sdt>
              <w:sdtPr>
                <w:rPr>
                  <w:b w:val="0"/>
                </w:rPr>
                <w:tag w:val="Schedule_ScheduleItem_MeetingItem_MainMeetingItemCategory_Title"/>
                <w:id w:val="-1259679104"/>
                <w:placeholder>
                  <w:docPart w:val="B941D29AB0C84D089881F4001B858CEB"/>
                </w:placeholder>
                <w:dataBinding w:prefixMappings="xmlns:ns0='http://www.net-it.be/2012/11/main'" w:xpath="/ns0:MeetingReport[1]/ns0:Meeting[1]/ns0:MeetingItems[1]/ns0:MeetingItem[41]/ns0:MainMeetingItemCategoryName[1]" w:storeItemID="{375F7A25-A2C6-4A33-8154-4944C2B7AACB}"/>
                <w:text/>
              </w:sdtPr>
              <w:sdtEndPr/>
              <w:sdtContent>
                <w:p w14:paraId="612CD9E6" w14:textId="77777777" w:rsidR="008F61A5" w:rsidRPr="00547B7B" w:rsidRDefault="00153D17" w:rsidP="00F221FD">
                  <w:pPr>
                    <w:pStyle w:val="Heading3Schedule"/>
                    <w:rPr>
                      <w:b w:val="0"/>
                    </w:rPr>
                  </w:pPr>
                  <w:r>
                    <w:rPr>
                      <w:b w:val="0"/>
                    </w:rPr>
                    <w:t>Economie</w:t>
                  </w:r>
                </w:p>
              </w:sdtContent>
            </w:sdt>
          </w:sdtContent>
        </w:sdt>
        <w:p w14:paraId="10B047AA" w14:textId="77777777" w:rsidR="0037659A" w:rsidRPr="00547B7B" w:rsidRDefault="00026775" w:rsidP="007C744C">
          <w:pPr>
            <w:pStyle w:val="ScheduleItem-TitleLineH5"/>
          </w:pPr>
          <w:sdt>
            <w:sdtPr>
              <w:alias w:val="Order Value"/>
              <w:tag w:val="Schedule_ScheduleItem_MeetingItem_MainPreparationOrderValue"/>
              <w:id w:val="-487557961"/>
              <w:placeholder>
                <w:docPart w:val="A1464DC5AFAF42679E50BFC8B5815CDC"/>
              </w:placeholder>
              <w:dataBinding w:prefixMappings="xmlns:ns0='http://www.net-it.be/2012/11/main'" w:xpath="/ns0:MeetingReport[1]/ns0:Meeting[1]/ns0:MeetingItems[1]/ns0:MeetingItem[41]/ns0:MainPreparationOrder[1]" w:storeItemID="{375F7A25-A2C6-4A33-8154-4944C2B7AACB}"/>
              <w:text/>
            </w:sdtPr>
            <w:sdtEndPr/>
            <w:sdtContent>
              <w:r w:rsidR="00153D17">
                <w:t>41</w:t>
              </w:r>
            </w:sdtContent>
          </w:sdt>
          <w:r w:rsidR="00153D17" w:rsidRPr="00547B7B">
            <w:t>.</w:t>
          </w:r>
          <w:r w:rsidR="00153D17" w:rsidRPr="00547B7B">
            <w:tab/>
          </w:r>
          <w:sdt>
            <w:sdtPr>
              <w:alias w:val="Title"/>
              <w:tag w:val="Schedule_ScheduleItem_MeetingItem_Title"/>
              <w:id w:val="-450563434"/>
              <w:placeholder>
                <w:docPart w:val="EB305ABF21E4441DAD205F917EC334B2"/>
              </w:placeholder>
              <w:dataBinding w:prefixMappings="xmlns:ns0='http://www.net-it.be/2012/11/main'" w:xpath="/ns0:MeetingReport[1]/ns0:Meeting[1]/ns0:MeetingItems[1]/ns0:MeetingItem[41]/ns0:Title[1]" w:storeItemID="{375F7A25-A2C6-4A33-8154-4944C2B7AACB}"/>
              <w:text/>
            </w:sdtPr>
            <w:sdtEndPr/>
            <w:sdtContent>
              <w:r w:rsidR="00153D17">
                <w:t>Aanvraag subsidie nieuw ondernemerschap - 0754 831 630. Goedkeuring.</w:t>
              </w:r>
            </w:sdtContent>
          </w:sdt>
        </w:p>
        <w:sdt>
          <w:sdtPr>
            <w:alias w:val="Main meeting item category"/>
            <w:tag w:val="Schedule_ScheduleItem_MeetingItem_MainMeetingItemCategory"/>
            <w:id w:val="580028825"/>
            <w:placeholder>
              <w:docPart w:val="B55FC8D748654D53A4E090BE5222D0C5"/>
            </w:placeholder>
          </w:sdtPr>
          <w:sdtEndPr>
            <w:rPr>
              <w:b w:val="0"/>
            </w:rPr>
          </w:sdtEndPr>
          <w:sdtContent>
            <w:sdt>
              <w:sdtPr>
                <w:rPr>
                  <w:b w:val="0"/>
                </w:rPr>
                <w:tag w:val="Schedule_ScheduleItem_MeetingItem_MainMeetingItemCategory_Title"/>
                <w:id w:val="217018832"/>
                <w:placeholder>
                  <w:docPart w:val="B55FC8D748654D53A4E090BE5222D0C5"/>
                </w:placeholder>
                <w:dataBinding w:prefixMappings="xmlns:ns0='http://www.net-it.be/2012/11/main'" w:xpath="/ns0:MeetingReport[1]/ns0:Meeting[1]/ns0:MeetingItems[1]/ns0:MeetingItem[42]/ns0:MainMeetingItemCategoryName[1]" w:storeItemID="{375F7A25-A2C6-4A33-8154-4944C2B7AACB}"/>
                <w:text/>
              </w:sdtPr>
              <w:sdtEndPr/>
              <w:sdtContent>
                <w:p w14:paraId="1A7A9791" w14:textId="77777777" w:rsidR="008F61A5" w:rsidRPr="00547B7B" w:rsidRDefault="00153D17" w:rsidP="00F221FD">
                  <w:pPr>
                    <w:pStyle w:val="Heading3Schedule"/>
                    <w:rPr>
                      <w:b w:val="0"/>
                    </w:rPr>
                  </w:pPr>
                  <w:r>
                    <w:rPr>
                      <w:b w:val="0"/>
                    </w:rPr>
                    <w:t>Leven en welzijn</w:t>
                  </w:r>
                </w:p>
              </w:sdtContent>
            </w:sdt>
          </w:sdtContent>
        </w:sdt>
        <w:p w14:paraId="6C15640C" w14:textId="77777777" w:rsidR="0037659A" w:rsidRPr="00547B7B" w:rsidRDefault="00026775" w:rsidP="007C744C">
          <w:pPr>
            <w:pStyle w:val="ScheduleItem-TitleLineH5"/>
          </w:pPr>
          <w:sdt>
            <w:sdtPr>
              <w:alias w:val="Order Value"/>
              <w:tag w:val="Schedule_ScheduleItem_MeetingItem_MainPreparationOrderValue"/>
              <w:id w:val="-1910996159"/>
              <w:placeholder>
                <w:docPart w:val="E931653AB9C4487FB8994A827708C865"/>
              </w:placeholder>
              <w:dataBinding w:prefixMappings="xmlns:ns0='http://www.net-it.be/2012/11/main'" w:xpath="/ns0:MeetingReport[1]/ns0:Meeting[1]/ns0:MeetingItems[1]/ns0:MeetingItem[42]/ns0:MainPreparationOrder[1]" w:storeItemID="{375F7A25-A2C6-4A33-8154-4944C2B7AACB}"/>
              <w:text/>
            </w:sdtPr>
            <w:sdtEndPr/>
            <w:sdtContent>
              <w:r w:rsidR="00153D17">
                <w:t>42</w:t>
              </w:r>
            </w:sdtContent>
          </w:sdt>
          <w:r w:rsidR="00153D17" w:rsidRPr="00547B7B">
            <w:t>.</w:t>
          </w:r>
          <w:r w:rsidR="00153D17" w:rsidRPr="00547B7B">
            <w:tab/>
          </w:r>
          <w:sdt>
            <w:sdtPr>
              <w:alias w:val="Title"/>
              <w:tag w:val="Schedule_ScheduleItem_MeetingItem_Title"/>
              <w:id w:val="-1003657175"/>
              <w:placeholder>
                <w:docPart w:val="A506C20029B9409491A73BCC99D64EFC"/>
              </w:placeholder>
              <w:dataBinding w:prefixMappings="xmlns:ns0='http://www.net-it.be/2012/11/main'" w:xpath="/ns0:MeetingReport[1]/ns0:Meeting[1]/ns0:MeetingItems[1]/ns0:MeetingItem[42]/ns0:Title[1]" w:storeItemID="{375F7A25-A2C6-4A33-8154-4944C2B7AACB}"/>
              <w:text/>
            </w:sdtPr>
            <w:sdtEndPr/>
            <w:sdtContent>
              <w:r w:rsidR="00153D17">
                <w:t>Tussentijdse rapportage aangaande de samenwerkingsovereenkomst "Op Stap, samen naar werk" tussen de Stad Ronse en de Vlaamse Dienst voor Arbeidsbemiddeling en Beroepsopleiding (VDAB) in het kader van ESF-oproep 510 en 490. Kennisname.</w:t>
              </w:r>
            </w:sdtContent>
          </w:sdt>
        </w:p>
        <w:sdt>
          <w:sdtPr>
            <w:alias w:val="Main meeting item category"/>
            <w:tag w:val="Schedule_ScheduleItem_MeetingItem_MainMeetingItemCategory"/>
            <w:id w:val="-1450007255"/>
            <w:placeholder>
              <w:docPart w:val="410D5CBFDBD34DA9BE4E0F158F2299D7"/>
            </w:placeholder>
          </w:sdtPr>
          <w:sdtEndPr>
            <w:rPr>
              <w:b w:val="0"/>
            </w:rPr>
          </w:sdtEndPr>
          <w:sdtContent>
            <w:sdt>
              <w:sdtPr>
                <w:rPr>
                  <w:b w:val="0"/>
                </w:rPr>
                <w:tag w:val="Schedule_ScheduleItem_MeetingItem_MainMeetingItemCategory_Title"/>
                <w:id w:val="1700963917"/>
                <w:placeholder>
                  <w:docPart w:val="410D5CBFDBD34DA9BE4E0F158F2299D7"/>
                </w:placeholder>
                <w:dataBinding w:prefixMappings="xmlns:ns0='http://www.net-it.be/2012/11/main'" w:xpath="/ns0:MeetingReport[1]/ns0:Meeting[1]/ns0:MeetingItems[1]/ns0:MeetingItem[43]/ns0:MainMeetingItemCategoryName[1]" w:storeItemID="{375F7A25-A2C6-4A33-8154-4944C2B7AACB}"/>
                <w:text/>
              </w:sdtPr>
              <w:sdtEndPr/>
              <w:sdtContent>
                <w:p w14:paraId="550CFC61" w14:textId="77777777" w:rsidR="008F61A5" w:rsidRPr="00547B7B" w:rsidRDefault="00153D17" w:rsidP="00F221FD">
                  <w:pPr>
                    <w:pStyle w:val="Heading3Schedule"/>
                    <w:rPr>
                      <w:b w:val="0"/>
                    </w:rPr>
                  </w:pPr>
                  <w:r>
                    <w:rPr>
                      <w:b w:val="0"/>
                    </w:rPr>
                    <w:t>Vrije tijd</w:t>
                  </w:r>
                </w:p>
              </w:sdtContent>
            </w:sdt>
          </w:sdtContent>
        </w:sdt>
        <w:p w14:paraId="6E3AF5F8" w14:textId="77777777" w:rsidR="0037659A" w:rsidRPr="00547B7B" w:rsidRDefault="00026775" w:rsidP="007C744C">
          <w:pPr>
            <w:pStyle w:val="ScheduleItem-TitleLineH5"/>
          </w:pPr>
          <w:sdt>
            <w:sdtPr>
              <w:alias w:val="Order Value"/>
              <w:tag w:val="Schedule_ScheduleItem_MeetingItem_MainPreparationOrderValue"/>
              <w:id w:val="1220949889"/>
              <w:placeholder>
                <w:docPart w:val="E1689219E5DD43EE86A2ACDEBC35F2AA"/>
              </w:placeholder>
              <w:dataBinding w:prefixMappings="xmlns:ns0='http://www.net-it.be/2012/11/main'" w:xpath="/ns0:MeetingReport[1]/ns0:Meeting[1]/ns0:MeetingItems[1]/ns0:MeetingItem[43]/ns0:MainPreparationOrder[1]" w:storeItemID="{375F7A25-A2C6-4A33-8154-4944C2B7AACB}"/>
              <w:text/>
            </w:sdtPr>
            <w:sdtEndPr/>
            <w:sdtContent>
              <w:r w:rsidR="00153D17">
                <w:t>43</w:t>
              </w:r>
            </w:sdtContent>
          </w:sdt>
          <w:r w:rsidR="00153D17" w:rsidRPr="00547B7B">
            <w:t>.</w:t>
          </w:r>
          <w:r w:rsidR="00153D17" w:rsidRPr="00547B7B">
            <w:tab/>
          </w:r>
          <w:sdt>
            <w:sdtPr>
              <w:alias w:val="Title"/>
              <w:tag w:val="Schedule_ScheduleItem_MeetingItem_Title"/>
              <w:id w:val="-1791120812"/>
              <w:placeholder>
                <w:docPart w:val="093CDE3210D5497BAA49D09A2F0129A6"/>
              </w:placeholder>
              <w:dataBinding w:prefixMappings="xmlns:ns0='http://www.net-it.be/2012/11/main'" w:xpath="/ns0:MeetingReport[1]/ns0:Meeting[1]/ns0:MeetingItems[1]/ns0:MeetingItem[43]/ns0:Title[1]" w:storeItemID="{375F7A25-A2C6-4A33-8154-4944C2B7AACB}"/>
              <w:text/>
            </w:sdtPr>
            <w:sdtEndPr/>
            <w:sdtContent>
              <w:r w:rsidR="00153D17">
                <w:t>Uitbetaling renovatiesubsidie FOS "De Ouistiti's" (beslissing)</w:t>
              </w:r>
            </w:sdtContent>
          </w:sdt>
        </w:p>
        <w:p w14:paraId="6895058C" w14:textId="77777777" w:rsidR="0037659A" w:rsidRPr="00547B7B" w:rsidRDefault="00026775" w:rsidP="007C744C">
          <w:pPr>
            <w:pStyle w:val="ScheduleItem-TitleLineH5"/>
          </w:pPr>
          <w:sdt>
            <w:sdtPr>
              <w:alias w:val="Order Value"/>
              <w:tag w:val="Schedule_ScheduleItem_MeetingItem_MainPreparationOrderValue"/>
              <w:id w:val="1020893871"/>
              <w:placeholder>
                <w:docPart w:val="74FA1DD9563541A2A10D6373098A3560"/>
              </w:placeholder>
              <w:dataBinding w:prefixMappings="xmlns:ns0='http://www.net-it.be/2012/11/main'" w:xpath="/ns0:MeetingReport[1]/ns0:Meeting[1]/ns0:MeetingItems[1]/ns0:MeetingItem[44]/ns0:MainPreparationOrder[1]" w:storeItemID="{375F7A25-A2C6-4A33-8154-4944C2B7AACB}"/>
              <w:text/>
            </w:sdtPr>
            <w:sdtEndPr/>
            <w:sdtContent>
              <w:r w:rsidR="00153D17">
                <w:t>44</w:t>
              </w:r>
            </w:sdtContent>
          </w:sdt>
          <w:r w:rsidR="00153D17" w:rsidRPr="00547B7B">
            <w:t>.</w:t>
          </w:r>
          <w:r w:rsidR="00153D17" w:rsidRPr="00547B7B">
            <w:tab/>
          </w:r>
          <w:sdt>
            <w:sdtPr>
              <w:alias w:val="Title"/>
              <w:tag w:val="Schedule_ScheduleItem_MeetingItem_Title"/>
              <w:id w:val="-2012752506"/>
              <w:placeholder>
                <w:docPart w:val="8D406FD8CC484E17810FE4AC18006934"/>
              </w:placeholder>
              <w:dataBinding w:prefixMappings="xmlns:ns0='http://www.net-it.be/2012/11/main'" w:xpath="/ns0:MeetingReport[1]/ns0:Meeting[1]/ns0:MeetingItems[1]/ns0:MeetingItem[44]/ns0:Title[1]" w:storeItemID="{375F7A25-A2C6-4A33-8154-4944C2B7AACB}"/>
              <w:text/>
            </w:sdtPr>
            <w:sdtEndPr/>
            <w:sdtContent>
              <w:r w:rsidR="00153D17">
                <w:t>Algemeen reglement op de administratieve sancties (GAS-reglement). Klacht m.b.t. het ontbreken van een advies van de Stedelijke Adviesraad voor Jeugd. Beslissing.</w:t>
              </w:r>
            </w:sdtContent>
          </w:sdt>
        </w:p>
        <w:p w14:paraId="31DC3B48" w14:textId="77777777" w:rsidR="0037659A" w:rsidRPr="00547B7B" w:rsidRDefault="00026775" w:rsidP="007C744C">
          <w:pPr>
            <w:pStyle w:val="ScheduleItem-TitleLineH5"/>
          </w:pPr>
          <w:sdt>
            <w:sdtPr>
              <w:alias w:val="Order Value"/>
              <w:tag w:val="Schedule_ScheduleItem_MeetingItem_MainPreparationOrderValue"/>
              <w:id w:val="-307160999"/>
              <w:placeholder>
                <w:docPart w:val="A2EF51FC5E5242BB996F45D301E382F4"/>
              </w:placeholder>
              <w:dataBinding w:prefixMappings="xmlns:ns0='http://www.net-it.be/2012/11/main'" w:xpath="/ns0:MeetingReport[1]/ns0:Meeting[1]/ns0:MeetingItems[1]/ns0:MeetingItem[45]/ns0:MainPreparationOrder[1]" w:storeItemID="{375F7A25-A2C6-4A33-8154-4944C2B7AACB}"/>
              <w:text/>
            </w:sdtPr>
            <w:sdtEndPr/>
            <w:sdtContent>
              <w:r w:rsidR="00153D17">
                <w:t>45</w:t>
              </w:r>
            </w:sdtContent>
          </w:sdt>
          <w:r w:rsidR="00153D17" w:rsidRPr="00547B7B">
            <w:t>.</w:t>
          </w:r>
          <w:r w:rsidR="00153D17" w:rsidRPr="00547B7B">
            <w:tab/>
          </w:r>
          <w:sdt>
            <w:sdtPr>
              <w:alias w:val="Title"/>
              <w:tag w:val="Schedule_ScheduleItem_MeetingItem_Title"/>
              <w:id w:val="1240522062"/>
              <w:placeholder>
                <w:docPart w:val="EF45A50B6B65406DBB33E923DD23DB93"/>
              </w:placeholder>
              <w:dataBinding w:prefixMappings="xmlns:ns0='http://www.net-it.be/2012/11/main'" w:xpath="/ns0:MeetingReport[1]/ns0:Meeting[1]/ns0:MeetingItems[1]/ns0:MeetingItem[45]/ns0:Title[1]" w:storeItemID="{375F7A25-A2C6-4A33-8154-4944C2B7AACB}"/>
              <w:text/>
            </w:sdtPr>
            <w:sdtEndPr/>
            <w:sdtContent>
              <w:r w:rsidR="00153D17">
                <w:t>Terugbetaling onkosten Dag en Nacht van de Jeugdbeweging aan Jeugdraad (Beslissing)</w:t>
              </w:r>
            </w:sdtContent>
          </w:sdt>
        </w:p>
        <w:p w14:paraId="2EF05B35" w14:textId="77777777" w:rsidR="0037659A" w:rsidRPr="00547B7B" w:rsidRDefault="00026775" w:rsidP="007C744C">
          <w:pPr>
            <w:pStyle w:val="ScheduleItem-TitleLineH5"/>
          </w:pPr>
          <w:sdt>
            <w:sdtPr>
              <w:alias w:val="Order Value"/>
              <w:tag w:val="Schedule_ScheduleItem_MeetingItem_MainPreparationOrderValue"/>
              <w:id w:val="-254663285"/>
              <w:placeholder>
                <w:docPart w:val="51DB8CB89C954E24BDEAC5DFA210137E"/>
              </w:placeholder>
              <w:dataBinding w:prefixMappings="xmlns:ns0='http://www.net-it.be/2012/11/main'" w:xpath="/ns0:MeetingReport[1]/ns0:Meeting[1]/ns0:MeetingItems[1]/ns0:MeetingItem[46]/ns0:MainPreparationOrder[1]" w:storeItemID="{375F7A25-A2C6-4A33-8154-4944C2B7AACB}"/>
              <w:text/>
            </w:sdtPr>
            <w:sdtEndPr/>
            <w:sdtContent>
              <w:r w:rsidR="00153D17">
                <w:t>46</w:t>
              </w:r>
            </w:sdtContent>
          </w:sdt>
          <w:r w:rsidR="00153D17" w:rsidRPr="00547B7B">
            <w:t>.</w:t>
          </w:r>
          <w:r w:rsidR="00153D17" w:rsidRPr="00547B7B">
            <w:tab/>
          </w:r>
          <w:sdt>
            <w:sdtPr>
              <w:alias w:val="Title"/>
              <w:tag w:val="Schedule_ScheduleItem_MeetingItem_Title"/>
              <w:id w:val="-1834828282"/>
              <w:placeholder>
                <w:docPart w:val="276F242D51684C888A36114CAA78DED4"/>
              </w:placeholder>
              <w:dataBinding w:prefixMappings="xmlns:ns0='http://www.net-it.be/2012/11/main'" w:xpath="/ns0:MeetingReport[1]/ns0:Meeting[1]/ns0:MeetingItems[1]/ns0:MeetingItem[46]/ns0:Title[1]" w:storeItemID="{375F7A25-A2C6-4A33-8154-4944C2B7AACB}"/>
              <w:text/>
            </w:sdtPr>
            <w:sdtEndPr/>
            <w:sdtContent>
              <w:r w:rsidR="00153D17">
                <w:t>Uitbetaling renovatiesubsidie Chiro OndergRonse (Beslissing)</w:t>
              </w:r>
            </w:sdtContent>
          </w:sdt>
        </w:p>
        <w:p w14:paraId="5F2C59A0" w14:textId="77777777" w:rsidR="0037659A" w:rsidRPr="00547B7B" w:rsidRDefault="00026775" w:rsidP="007C744C">
          <w:pPr>
            <w:pStyle w:val="ScheduleItem-TitleLineH5"/>
          </w:pPr>
          <w:sdt>
            <w:sdtPr>
              <w:alias w:val="Order Value"/>
              <w:tag w:val="Schedule_ScheduleItem_MeetingItem_MainPreparationOrderValue"/>
              <w:id w:val="-632642027"/>
              <w:placeholder>
                <w:docPart w:val="06206BE3B11B41F0BC98A40BDC2304C8"/>
              </w:placeholder>
              <w:dataBinding w:prefixMappings="xmlns:ns0='http://www.net-it.be/2012/11/main'" w:xpath="/ns0:MeetingReport[1]/ns0:Meeting[1]/ns0:MeetingItems[1]/ns0:MeetingItem[47]/ns0:MainPreparationOrder[1]" w:storeItemID="{375F7A25-A2C6-4A33-8154-4944C2B7AACB}"/>
              <w:text/>
            </w:sdtPr>
            <w:sdtEndPr/>
            <w:sdtContent>
              <w:r w:rsidR="00153D17">
                <w:t>47</w:t>
              </w:r>
            </w:sdtContent>
          </w:sdt>
          <w:r w:rsidR="00153D17" w:rsidRPr="00547B7B">
            <w:t>.</w:t>
          </w:r>
          <w:r w:rsidR="00153D17" w:rsidRPr="00547B7B">
            <w:tab/>
          </w:r>
          <w:sdt>
            <w:sdtPr>
              <w:alias w:val="Title"/>
              <w:tag w:val="Schedule_ScheduleItem_MeetingItem_Title"/>
              <w:id w:val="-757831869"/>
              <w:placeholder>
                <w:docPart w:val="A68E798E2AC246A695C4D0F4EB690699"/>
              </w:placeholder>
              <w:dataBinding w:prefixMappings="xmlns:ns0='http://www.net-it.be/2012/11/main'" w:xpath="/ns0:MeetingReport[1]/ns0:Meeting[1]/ns0:MeetingItems[1]/ns0:MeetingItem[47]/ns0:Title[1]" w:storeItemID="{375F7A25-A2C6-4A33-8154-4944C2B7AACB}"/>
              <w:text/>
            </w:sdtPr>
            <w:sdtEndPr/>
            <w:sdtContent>
              <w:r w:rsidR="00153D17">
                <w:t>Goedkeuring aanvraag bestelbon ter betaling levering stookolie voor verwarming zwembad als bewarende maatregel</w:t>
              </w:r>
            </w:sdtContent>
          </w:sdt>
        </w:p>
        <w:sdt>
          <w:sdtPr>
            <w:alias w:val="Main meeting item category"/>
            <w:tag w:val="Schedule_ScheduleItem_MeetingItem_MainMeetingItemCategory"/>
            <w:id w:val="-50918922"/>
            <w:placeholder>
              <w:docPart w:val="30E21CAAD6EC4A31AB206C2A2D9D755F"/>
            </w:placeholder>
          </w:sdtPr>
          <w:sdtEndPr>
            <w:rPr>
              <w:b w:val="0"/>
            </w:rPr>
          </w:sdtEndPr>
          <w:sdtContent>
            <w:sdt>
              <w:sdtPr>
                <w:rPr>
                  <w:b w:val="0"/>
                </w:rPr>
                <w:tag w:val="Schedule_ScheduleItem_MeetingItem_MainMeetingItemCategory_Title"/>
                <w:id w:val="1611319206"/>
                <w:placeholder>
                  <w:docPart w:val="30E21CAAD6EC4A31AB206C2A2D9D755F"/>
                </w:placeholder>
                <w:dataBinding w:prefixMappings="xmlns:ns0='http://www.net-it.be/2012/11/main'" w:xpath="/ns0:MeetingReport[1]/ns0:Meeting[1]/ns0:MeetingItems[1]/ns0:MeetingItem[48]/ns0:MainMeetingItemCategoryName[1]" w:storeItemID="{375F7A25-A2C6-4A33-8154-4944C2B7AACB}"/>
                <w:text/>
              </w:sdtPr>
              <w:sdtEndPr/>
              <w:sdtContent>
                <w:p w14:paraId="0D3BAE9E" w14:textId="77777777" w:rsidR="008F61A5" w:rsidRPr="00547B7B" w:rsidRDefault="00153D17" w:rsidP="00F221FD">
                  <w:pPr>
                    <w:pStyle w:val="Heading3Schedule"/>
                    <w:rPr>
                      <w:b w:val="0"/>
                    </w:rPr>
                  </w:pPr>
                  <w:r>
                    <w:rPr>
                      <w:b w:val="0"/>
                    </w:rPr>
                    <w:t>Organisatieontwikkeling</w:t>
                  </w:r>
                </w:p>
              </w:sdtContent>
            </w:sdt>
          </w:sdtContent>
        </w:sdt>
        <w:p w14:paraId="45A6AC74" w14:textId="77777777" w:rsidR="0037659A" w:rsidRPr="00547B7B" w:rsidRDefault="00026775" w:rsidP="007C744C">
          <w:pPr>
            <w:pStyle w:val="ScheduleItem-TitleLineH5"/>
          </w:pPr>
          <w:sdt>
            <w:sdtPr>
              <w:alias w:val="Order Value"/>
              <w:tag w:val="Schedule_ScheduleItem_MeetingItem_MainPreparationOrderValue"/>
              <w:id w:val="-1694760111"/>
              <w:placeholder>
                <w:docPart w:val="9270440163EF4AFF8AB110B33D9262F2"/>
              </w:placeholder>
              <w:dataBinding w:prefixMappings="xmlns:ns0='http://www.net-it.be/2012/11/main'" w:xpath="/ns0:MeetingReport[1]/ns0:Meeting[1]/ns0:MeetingItems[1]/ns0:MeetingItem[48]/ns0:MainPreparationOrder[1]" w:storeItemID="{375F7A25-A2C6-4A33-8154-4944C2B7AACB}"/>
              <w:text/>
            </w:sdtPr>
            <w:sdtEndPr/>
            <w:sdtContent>
              <w:r w:rsidR="00153D17">
                <w:t>48</w:t>
              </w:r>
            </w:sdtContent>
          </w:sdt>
          <w:r w:rsidR="00153D17" w:rsidRPr="00547B7B">
            <w:t>.</w:t>
          </w:r>
          <w:r w:rsidR="00153D17" w:rsidRPr="00547B7B">
            <w:tab/>
          </w:r>
          <w:sdt>
            <w:sdtPr>
              <w:alias w:val="Title"/>
              <w:tag w:val="Schedule_ScheduleItem_MeetingItem_Title"/>
              <w:id w:val="-1770004191"/>
              <w:placeholder>
                <w:docPart w:val="A5B853D183DB45C5A51EF04C49C10358"/>
              </w:placeholder>
              <w:dataBinding w:prefixMappings="xmlns:ns0='http://www.net-it.be/2012/11/main'" w:xpath="/ns0:MeetingReport[1]/ns0:Meeting[1]/ns0:MeetingItems[1]/ns0:MeetingItem[48]/ns0:Title[1]" w:storeItemID="{375F7A25-A2C6-4A33-8154-4944C2B7AACB}"/>
              <w:text/>
            </w:sdtPr>
            <w:sdtEndPr/>
            <w:sdtContent>
              <w:r w:rsidR="00153D17">
                <w:t>Rechtspositieregeling.  Wijzigingen najaar 2021</w:t>
              </w:r>
            </w:sdtContent>
          </w:sdt>
        </w:p>
        <w:p w14:paraId="6921B006" w14:textId="77777777" w:rsidR="0037659A" w:rsidRPr="00547B7B" w:rsidRDefault="00026775" w:rsidP="007C744C">
          <w:pPr>
            <w:pStyle w:val="ScheduleItem-TitleLineH5"/>
          </w:pPr>
          <w:sdt>
            <w:sdtPr>
              <w:alias w:val="Order Value"/>
              <w:tag w:val="Schedule_ScheduleItem_MeetingItem_MainPreparationOrderValue"/>
              <w:id w:val="-1563324052"/>
              <w:placeholder>
                <w:docPart w:val="097165284554472489C03F004BB1E6A1"/>
              </w:placeholder>
              <w:dataBinding w:prefixMappings="xmlns:ns0='http://www.net-it.be/2012/11/main'" w:xpath="/ns0:MeetingReport[1]/ns0:Meeting[1]/ns0:MeetingItems[1]/ns0:MeetingItem[49]/ns0:MainPreparationOrder[1]" w:storeItemID="{375F7A25-A2C6-4A33-8154-4944C2B7AACB}"/>
              <w:text/>
            </w:sdtPr>
            <w:sdtEndPr/>
            <w:sdtContent>
              <w:r w:rsidR="00153D17">
                <w:t>49</w:t>
              </w:r>
            </w:sdtContent>
          </w:sdt>
          <w:r w:rsidR="00153D17" w:rsidRPr="00547B7B">
            <w:t>.</w:t>
          </w:r>
          <w:r w:rsidR="00153D17" w:rsidRPr="00547B7B">
            <w:tab/>
          </w:r>
          <w:sdt>
            <w:sdtPr>
              <w:alias w:val="Title"/>
              <w:tag w:val="Schedule_ScheduleItem_MeetingItem_Title"/>
              <w:id w:val="797650264"/>
              <w:placeholder>
                <w:docPart w:val="84BC4480DBEE4601ACE1150083EE05F2"/>
              </w:placeholder>
              <w:dataBinding w:prefixMappings="xmlns:ns0='http://www.net-it.be/2012/11/main'" w:xpath="/ns0:MeetingReport[1]/ns0:Meeting[1]/ns0:MeetingItems[1]/ns0:MeetingItem[49]/ns0:Title[1]" w:storeItemID="{375F7A25-A2C6-4A33-8154-4944C2B7AACB}"/>
              <w:text/>
            </w:sdtPr>
            <w:sdtEndPr/>
            <w:sdtContent>
              <w:r w:rsidR="00153D17">
                <w:t>Arbeidsreglement. Wijziging bijlage track-and-trace</w:t>
              </w:r>
            </w:sdtContent>
          </w:sdt>
        </w:p>
        <w:p w14:paraId="5A157749" w14:textId="77777777" w:rsidR="0037659A" w:rsidRPr="00547B7B" w:rsidRDefault="00026775" w:rsidP="007C744C">
          <w:pPr>
            <w:pStyle w:val="ScheduleItem-TitleLineH5"/>
          </w:pPr>
          <w:sdt>
            <w:sdtPr>
              <w:alias w:val="Order Value"/>
              <w:tag w:val="Schedule_ScheduleItem_MeetingItem_MainPreparationOrderValue"/>
              <w:id w:val="-1723196463"/>
              <w:placeholder>
                <w:docPart w:val="32F07D29D29C4C9092E9CF2B7FA4B8FB"/>
              </w:placeholder>
              <w:dataBinding w:prefixMappings="xmlns:ns0='http://www.net-it.be/2012/11/main'" w:xpath="/ns0:MeetingReport[1]/ns0:Meeting[1]/ns0:MeetingItems[1]/ns0:MeetingItem[50]/ns0:MainPreparationOrder[1]" w:storeItemID="{375F7A25-A2C6-4A33-8154-4944C2B7AACB}"/>
              <w:text/>
            </w:sdtPr>
            <w:sdtEndPr/>
            <w:sdtContent>
              <w:r w:rsidR="00153D17">
                <w:t>50</w:t>
              </w:r>
            </w:sdtContent>
          </w:sdt>
          <w:r w:rsidR="00153D17" w:rsidRPr="00547B7B">
            <w:t>.</w:t>
          </w:r>
          <w:r w:rsidR="00153D17" w:rsidRPr="00547B7B">
            <w:tab/>
          </w:r>
          <w:sdt>
            <w:sdtPr>
              <w:alias w:val="Title"/>
              <w:tag w:val="Schedule_ScheduleItem_MeetingItem_Title"/>
              <w:id w:val="-2136553968"/>
              <w:placeholder>
                <w:docPart w:val="885AAAD8E32D4D2C80B63F5443068B6E"/>
              </w:placeholder>
              <w:dataBinding w:prefixMappings="xmlns:ns0='http://www.net-it.be/2012/11/main'" w:xpath="/ns0:MeetingReport[1]/ns0:Meeting[1]/ns0:MeetingItems[1]/ns0:MeetingItem[50]/ns0:Title[1]" w:storeItemID="{375F7A25-A2C6-4A33-8154-4944C2B7AACB}"/>
              <w:text/>
            </w:sdtPr>
            <w:sdtEndPr/>
            <w:sdtContent>
              <w:r w:rsidR="00153D17">
                <w:t>Selectieprocedures. Opstart procedure coördinator administratie bij KAVA + vacant verklaring van de functie</w:t>
              </w:r>
            </w:sdtContent>
          </w:sdt>
        </w:p>
        <w:p w14:paraId="0343ADDB" w14:textId="715B7F3E" w:rsidR="0037659A" w:rsidRPr="00547B7B" w:rsidRDefault="00026775" w:rsidP="007C744C">
          <w:pPr>
            <w:pStyle w:val="ScheduleItem-TitleLineH5"/>
          </w:pPr>
          <w:sdt>
            <w:sdtPr>
              <w:alias w:val="Order Value"/>
              <w:tag w:val="Schedule_ScheduleItem_MeetingItem_MainPreparationOrderValue"/>
              <w:id w:val="204993509"/>
              <w:placeholder>
                <w:docPart w:val="090AE5CF2E4542E3AEA4E2C40A35A1A3"/>
              </w:placeholder>
              <w:dataBinding w:prefixMappings="xmlns:ns0='http://www.net-it.be/2012/11/main'" w:xpath="/ns0:MeetingReport[1]/ns0:Meeting[1]/ns0:MeetingItems[1]/ns0:MeetingItem[51]/ns0:MainPreparationOrder[1]" w:storeItemID="{375F7A25-A2C6-4A33-8154-4944C2B7AACB}"/>
              <w:text/>
            </w:sdtPr>
            <w:sdtEndPr/>
            <w:sdtContent>
              <w:r w:rsidR="00153D17">
                <w:t>51</w:t>
              </w:r>
            </w:sdtContent>
          </w:sdt>
          <w:r w:rsidR="00153D17" w:rsidRPr="00547B7B">
            <w:t>.</w:t>
          </w:r>
          <w:r w:rsidR="00153D17" w:rsidRPr="00547B7B">
            <w:tab/>
          </w:r>
          <w:sdt>
            <w:sdtPr>
              <w:alias w:val="Title"/>
              <w:tag w:val="Schedule_ScheduleItem_MeetingItem_Title"/>
              <w:id w:val="295875672"/>
              <w:placeholder>
                <w:docPart w:val="C369C78964184D579E4FA96F776C33F0"/>
              </w:placeholder>
              <w:dataBinding w:prefixMappings="xmlns:ns0='http://www.net-it.be/2012/11/main'" w:xpath="/ns0:MeetingReport[1]/ns0:Meeting[1]/ns0:MeetingItems[1]/ns0:MeetingItem[51]/ns0:Title[1]" w:storeItemID="{375F7A25-A2C6-4A33-8154-4944C2B7AACB}"/>
              <w:text/>
            </w:sdtPr>
            <w:sdtEndPr/>
            <w:sdtContent>
              <w:r w:rsidR="00153D17">
                <w:t>Personeel. Voorstel tot vervanging administratief medewerker bestuursadministratie.  Goedkeuring.</w:t>
              </w:r>
            </w:sdtContent>
          </w:sdt>
        </w:p>
        <w:p w14:paraId="1BD0F28D" w14:textId="5E2D5EBD" w:rsidR="0037659A" w:rsidRPr="00547B7B" w:rsidRDefault="00026775" w:rsidP="007C744C">
          <w:pPr>
            <w:pStyle w:val="ScheduleItem-TitleLineH5"/>
          </w:pPr>
          <w:sdt>
            <w:sdtPr>
              <w:alias w:val="Order Value"/>
              <w:tag w:val="Schedule_ScheduleItem_MeetingItem_MainPreparationOrderValue"/>
              <w:id w:val="-1303152195"/>
              <w:placeholder>
                <w:docPart w:val="3E9FE3BEF6544EDF8A3E422EA163C416"/>
              </w:placeholder>
              <w:dataBinding w:prefixMappings="xmlns:ns0='http://www.net-it.be/2012/11/main'" w:xpath="/ns0:MeetingReport[1]/ns0:Meeting[1]/ns0:MeetingItems[1]/ns0:MeetingItem[52]/ns0:MainPreparationOrder[1]" w:storeItemID="{375F7A25-A2C6-4A33-8154-4944C2B7AACB}"/>
              <w:text/>
            </w:sdtPr>
            <w:sdtEndPr/>
            <w:sdtContent>
              <w:r w:rsidR="00153D17">
                <w:t>52</w:t>
              </w:r>
            </w:sdtContent>
          </w:sdt>
          <w:r w:rsidR="00153D17" w:rsidRPr="00547B7B">
            <w:t>.</w:t>
          </w:r>
          <w:r w:rsidR="00153D17" w:rsidRPr="00547B7B">
            <w:tab/>
          </w:r>
          <w:sdt>
            <w:sdtPr>
              <w:alias w:val="Title"/>
              <w:tag w:val="Schedule_ScheduleItem_MeetingItem_Title"/>
              <w:id w:val="-1508443662"/>
              <w:placeholder>
                <w:docPart w:val="FA734EDF797E4E8F8647DE864BF3E2C5"/>
              </w:placeholder>
              <w:dataBinding w:prefixMappings="xmlns:ns0='http://www.net-it.be/2012/11/main'" w:xpath="/ns0:MeetingReport[1]/ns0:Meeting[1]/ns0:MeetingItems[1]/ns0:MeetingItem[52]/ns0:Title[1]" w:storeItemID="{375F7A25-A2C6-4A33-8154-4944C2B7AACB}"/>
              <w:text/>
            </w:sdtPr>
            <w:sdtEndPr/>
            <w:sdtContent>
              <w:r w:rsidR="00153D17">
                <w:t>Personeel. Kennisname ontslag en vacant verklaring van een functie van redder in statutair verband en een functie van toezichter in contractueel verband</w:t>
              </w:r>
            </w:sdtContent>
          </w:sdt>
        </w:p>
        <w:p w14:paraId="381596CA" w14:textId="77777777" w:rsidR="0006112C" w:rsidRDefault="00026775" w:rsidP="0006112C">
          <w:pPr>
            <w:tabs>
              <w:tab w:val="left" w:pos="284"/>
            </w:tabs>
            <w:rPr>
              <w:rFonts w:cs="Arial"/>
            </w:rPr>
          </w:pPr>
        </w:p>
      </w:sdtContent>
    </w:sdt>
    <w:p w14:paraId="7BAEB11F" w14:textId="77777777" w:rsidR="00DB3138" w:rsidRPr="00DB3138" w:rsidRDefault="00DB3138" w:rsidP="00DB3138">
      <w:pPr>
        <w:tabs>
          <w:tab w:val="left" w:pos="284"/>
        </w:tabs>
        <w:rPr>
          <w:rFonts w:cs="Arial"/>
        </w:rPr>
      </w:pPr>
      <w:r w:rsidRPr="00DB3138">
        <w:rPr>
          <w:rFonts w:cs="Arial"/>
        </w:rPr>
        <w:t>Beheer patrimonium en infrastructuur</w:t>
      </w:r>
    </w:p>
    <w:p w14:paraId="77CDF742" w14:textId="401246AA" w:rsidR="00DB3138" w:rsidRPr="00DB3138" w:rsidRDefault="00DB3138" w:rsidP="00DB3138">
      <w:pPr>
        <w:tabs>
          <w:tab w:val="left" w:pos="284"/>
        </w:tabs>
        <w:rPr>
          <w:rFonts w:cs="Arial"/>
        </w:rPr>
      </w:pPr>
      <w:r>
        <w:rPr>
          <w:rFonts w:cs="Arial"/>
        </w:rPr>
        <w:lastRenderedPageBreak/>
        <w:tab/>
      </w:r>
      <w:r w:rsidRPr="00DB3138">
        <w:rPr>
          <w:rFonts w:cs="Arial"/>
        </w:rPr>
        <w:t>53.</w:t>
      </w:r>
      <w:r w:rsidRPr="00DB3138">
        <w:rPr>
          <w:rFonts w:cs="Arial"/>
        </w:rPr>
        <w:tab/>
        <w:t>Ruimen van septische putten op grondgebied Ronse. Verderzetting. Goedkeuring</w:t>
      </w:r>
    </w:p>
    <w:p w14:paraId="339388B4" w14:textId="77777777" w:rsidR="00DB3138" w:rsidRPr="00DB3138" w:rsidRDefault="00DB3138" w:rsidP="00DB3138">
      <w:pPr>
        <w:tabs>
          <w:tab w:val="left" w:pos="284"/>
        </w:tabs>
        <w:rPr>
          <w:rFonts w:cs="Arial"/>
        </w:rPr>
      </w:pPr>
      <w:r w:rsidRPr="00DB3138">
        <w:rPr>
          <w:rFonts w:cs="Arial"/>
        </w:rPr>
        <w:t>Economie</w:t>
      </w:r>
    </w:p>
    <w:p w14:paraId="3DF02042" w14:textId="182DB490" w:rsidR="00DB3138" w:rsidRPr="00DB3138" w:rsidRDefault="00DB3138" w:rsidP="00DB3138">
      <w:pPr>
        <w:tabs>
          <w:tab w:val="left" w:pos="284"/>
        </w:tabs>
        <w:rPr>
          <w:rFonts w:cs="Arial"/>
        </w:rPr>
      </w:pPr>
      <w:r>
        <w:rPr>
          <w:rFonts w:cs="Arial"/>
        </w:rPr>
        <w:tab/>
      </w:r>
      <w:r w:rsidRPr="00DB3138">
        <w:rPr>
          <w:rFonts w:cs="Arial"/>
        </w:rPr>
        <w:t>54.</w:t>
      </w:r>
      <w:r w:rsidRPr="00DB3138">
        <w:rPr>
          <w:rFonts w:cs="Arial"/>
        </w:rPr>
        <w:tab/>
        <w:t>Opvraging laatste schijf budget voor de VZW Unie der Handelaars. Goedkeuring.</w:t>
      </w:r>
    </w:p>
    <w:p w14:paraId="4F40CBDC" w14:textId="2C74B2C2" w:rsidR="00DB3138" w:rsidRDefault="00DB3138" w:rsidP="0006112C">
      <w:pPr>
        <w:tabs>
          <w:tab w:val="left" w:pos="284"/>
        </w:tabs>
        <w:rPr>
          <w:rFonts w:cs="Arial"/>
        </w:rPr>
      </w:pPr>
      <w:r>
        <w:rPr>
          <w:rFonts w:cs="Arial"/>
        </w:rPr>
        <w:tab/>
      </w:r>
    </w:p>
    <w:sectPr w:rsidR="00DB3138" w:rsidSect="00FF0ED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3C61A" w14:textId="77777777" w:rsidR="004F7B42" w:rsidRDefault="004F7B42" w:rsidP="000A3E7C">
      <w:r>
        <w:separator/>
      </w:r>
    </w:p>
  </w:endnote>
  <w:endnote w:type="continuationSeparator" w:id="0">
    <w:p w14:paraId="0BDC21FA" w14:textId="77777777" w:rsidR="004F7B42" w:rsidRDefault="004F7B42" w:rsidP="000A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712C" w14:textId="77777777" w:rsidR="002A2C7F" w:rsidRDefault="002A2C7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6608" w14:textId="77777777" w:rsidR="002A2C7F" w:rsidRDefault="002A2C7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408E" w14:textId="77777777" w:rsidR="002A2C7F" w:rsidRDefault="002A2C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4C716" w14:textId="77777777" w:rsidR="004F7B42" w:rsidRDefault="004F7B42" w:rsidP="000A3E7C">
      <w:r>
        <w:separator/>
      </w:r>
    </w:p>
  </w:footnote>
  <w:footnote w:type="continuationSeparator" w:id="0">
    <w:p w14:paraId="7AE8FB21" w14:textId="77777777" w:rsidR="004F7B42" w:rsidRDefault="004F7B42" w:rsidP="000A3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065FA" w14:textId="77777777" w:rsidR="002A2C7F" w:rsidRDefault="002A2C7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83EB4" w14:textId="77777777" w:rsidR="002A2C7F" w:rsidRDefault="002A2C7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0745" w14:textId="77777777" w:rsidR="002A2C7F" w:rsidRDefault="002A2C7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0E9D"/>
    <w:multiLevelType w:val="hybridMultilevel"/>
    <w:tmpl w:val="8AAA140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64296C"/>
    <w:multiLevelType w:val="hybridMultilevel"/>
    <w:tmpl w:val="F1A010C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F8575E"/>
    <w:multiLevelType w:val="hybridMultilevel"/>
    <w:tmpl w:val="B980F18E"/>
    <w:lvl w:ilvl="0" w:tplc="0813000F">
      <w:start w:val="1"/>
      <w:numFmt w:val="decimal"/>
      <w:lvlText w:val="%1."/>
      <w:lvlJc w:val="left"/>
      <w:pPr>
        <w:ind w:left="36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016CF6"/>
    <w:multiLevelType w:val="hybridMultilevel"/>
    <w:tmpl w:val="5F5A6B0A"/>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20AB7C4C"/>
    <w:multiLevelType w:val="hybridMultilevel"/>
    <w:tmpl w:val="B980F18E"/>
    <w:lvl w:ilvl="0" w:tplc="0813000F">
      <w:start w:val="1"/>
      <w:numFmt w:val="decimal"/>
      <w:lvlText w:val="%1."/>
      <w:lvlJc w:val="left"/>
      <w:pPr>
        <w:ind w:left="2916" w:hanging="360"/>
      </w:pPr>
      <w:rPr>
        <w:rFonts w:hint="default"/>
      </w:rPr>
    </w:lvl>
    <w:lvl w:ilvl="1" w:tplc="08130003">
      <w:start w:val="1"/>
      <w:numFmt w:val="bullet"/>
      <w:lvlText w:val="o"/>
      <w:lvlJc w:val="left"/>
      <w:pPr>
        <w:ind w:left="3996" w:hanging="360"/>
      </w:pPr>
      <w:rPr>
        <w:rFonts w:ascii="Courier New" w:hAnsi="Courier New" w:cs="Courier New" w:hint="default"/>
      </w:rPr>
    </w:lvl>
    <w:lvl w:ilvl="2" w:tplc="08130005" w:tentative="1">
      <w:start w:val="1"/>
      <w:numFmt w:val="bullet"/>
      <w:lvlText w:val=""/>
      <w:lvlJc w:val="left"/>
      <w:pPr>
        <w:ind w:left="4716" w:hanging="360"/>
      </w:pPr>
      <w:rPr>
        <w:rFonts w:ascii="Wingdings" w:hAnsi="Wingdings" w:hint="default"/>
      </w:rPr>
    </w:lvl>
    <w:lvl w:ilvl="3" w:tplc="08130001" w:tentative="1">
      <w:start w:val="1"/>
      <w:numFmt w:val="bullet"/>
      <w:lvlText w:val=""/>
      <w:lvlJc w:val="left"/>
      <w:pPr>
        <w:ind w:left="5436" w:hanging="360"/>
      </w:pPr>
      <w:rPr>
        <w:rFonts w:ascii="Symbol" w:hAnsi="Symbol" w:hint="default"/>
      </w:rPr>
    </w:lvl>
    <w:lvl w:ilvl="4" w:tplc="08130003" w:tentative="1">
      <w:start w:val="1"/>
      <w:numFmt w:val="bullet"/>
      <w:lvlText w:val="o"/>
      <w:lvlJc w:val="left"/>
      <w:pPr>
        <w:ind w:left="6156" w:hanging="360"/>
      </w:pPr>
      <w:rPr>
        <w:rFonts w:ascii="Courier New" w:hAnsi="Courier New" w:cs="Courier New" w:hint="default"/>
      </w:rPr>
    </w:lvl>
    <w:lvl w:ilvl="5" w:tplc="08130005" w:tentative="1">
      <w:start w:val="1"/>
      <w:numFmt w:val="bullet"/>
      <w:lvlText w:val=""/>
      <w:lvlJc w:val="left"/>
      <w:pPr>
        <w:ind w:left="6876" w:hanging="360"/>
      </w:pPr>
      <w:rPr>
        <w:rFonts w:ascii="Wingdings" w:hAnsi="Wingdings" w:hint="default"/>
      </w:rPr>
    </w:lvl>
    <w:lvl w:ilvl="6" w:tplc="08130001" w:tentative="1">
      <w:start w:val="1"/>
      <w:numFmt w:val="bullet"/>
      <w:lvlText w:val=""/>
      <w:lvlJc w:val="left"/>
      <w:pPr>
        <w:ind w:left="7596" w:hanging="360"/>
      </w:pPr>
      <w:rPr>
        <w:rFonts w:ascii="Symbol" w:hAnsi="Symbol" w:hint="default"/>
      </w:rPr>
    </w:lvl>
    <w:lvl w:ilvl="7" w:tplc="08130003" w:tentative="1">
      <w:start w:val="1"/>
      <w:numFmt w:val="bullet"/>
      <w:lvlText w:val="o"/>
      <w:lvlJc w:val="left"/>
      <w:pPr>
        <w:ind w:left="8316" w:hanging="360"/>
      </w:pPr>
      <w:rPr>
        <w:rFonts w:ascii="Courier New" w:hAnsi="Courier New" w:cs="Courier New" w:hint="default"/>
      </w:rPr>
    </w:lvl>
    <w:lvl w:ilvl="8" w:tplc="08130005" w:tentative="1">
      <w:start w:val="1"/>
      <w:numFmt w:val="bullet"/>
      <w:lvlText w:val=""/>
      <w:lvlJc w:val="left"/>
      <w:pPr>
        <w:ind w:left="9036" w:hanging="360"/>
      </w:pPr>
      <w:rPr>
        <w:rFonts w:ascii="Wingdings" w:hAnsi="Wingdings" w:hint="default"/>
      </w:rPr>
    </w:lvl>
  </w:abstractNum>
  <w:abstractNum w:abstractNumId="5" w15:restartNumberingAfterBreak="0">
    <w:nsid w:val="309E4843"/>
    <w:multiLevelType w:val="hybridMultilevel"/>
    <w:tmpl w:val="340C1E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AF52135"/>
    <w:multiLevelType w:val="hybridMultilevel"/>
    <w:tmpl w:val="41C806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1316AD7"/>
    <w:multiLevelType w:val="hybridMultilevel"/>
    <w:tmpl w:val="41C806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97D2B9F"/>
    <w:multiLevelType w:val="hybridMultilevel"/>
    <w:tmpl w:val="340C1E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B160113"/>
    <w:multiLevelType w:val="hybridMultilevel"/>
    <w:tmpl w:val="D4B847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2"/>
  </w:num>
  <w:num w:numId="5">
    <w:abstractNumId w:val="8"/>
  </w:num>
  <w:num w:numId="6">
    <w:abstractNumId w:val="7"/>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7C"/>
    <w:rsid w:val="000132E2"/>
    <w:rsid w:val="00026775"/>
    <w:rsid w:val="00026910"/>
    <w:rsid w:val="00042635"/>
    <w:rsid w:val="00044626"/>
    <w:rsid w:val="0006112C"/>
    <w:rsid w:val="0006276E"/>
    <w:rsid w:val="000644E3"/>
    <w:rsid w:val="000651A0"/>
    <w:rsid w:val="000761CB"/>
    <w:rsid w:val="000A1DD4"/>
    <w:rsid w:val="000A3E7C"/>
    <w:rsid w:val="000C76BD"/>
    <w:rsid w:val="000F46E7"/>
    <w:rsid w:val="00102768"/>
    <w:rsid w:val="001216E7"/>
    <w:rsid w:val="00125E33"/>
    <w:rsid w:val="0013056F"/>
    <w:rsid w:val="001362BA"/>
    <w:rsid w:val="00153D17"/>
    <w:rsid w:val="001574BD"/>
    <w:rsid w:val="001642D8"/>
    <w:rsid w:val="00176EA9"/>
    <w:rsid w:val="00177314"/>
    <w:rsid w:val="001920EE"/>
    <w:rsid w:val="001C704D"/>
    <w:rsid w:val="00204ABC"/>
    <w:rsid w:val="00282593"/>
    <w:rsid w:val="002A2C7F"/>
    <w:rsid w:val="002A3320"/>
    <w:rsid w:val="00307690"/>
    <w:rsid w:val="00312556"/>
    <w:rsid w:val="00313145"/>
    <w:rsid w:val="003250C3"/>
    <w:rsid w:val="00325DB3"/>
    <w:rsid w:val="00326286"/>
    <w:rsid w:val="003511EA"/>
    <w:rsid w:val="0037659A"/>
    <w:rsid w:val="00382954"/>
    <w:rsid w:val="00393269"/>
    <w:rsid w:val="00394546"/>
    <w:rsid w:val="003B2352"/>
    <w:rsid w:val="00413715"/>
    <w:rsid w:val="00415B23"/>
    <w:rsid w:val="00425D42"/>
    <w:rsid w:val="004329DA"/>
    <w:rsid w:val="00463B8C"/>
    <w:rsid w:val="00471663"/>
    <w:rsid w:val="00482D7C"/>
    <w:rsid w:val="00483DAF"/>
    <w:rsid w:val="004A0371"/>
    <w:rsid w:val="004A3CE6"/>
    <w:rsid w:val="004B7FCA"/>
    <w:rsid w:val="004F209F"/>
    <w:rsid w:val="004F7B42"/>
    <w:rsid w:val="00505916"/>
    <w:rsid w:val="005136D5"/>
    <w:rsid w:val="00521776"/>
    <w:rsid w:val="0052605E"/>
    <w:rsid w:val="00543DEE"/>
    <w:rsid w:val="0055637A"/>
    <w:rsid w:val="005626E3"/>
    <w:rsid w:val="00564987"/>
    <w:rsid w:val="00566C93"/>
    <w:rsid w:val="00577334"/>
    <w:rsid w:val="005A4747"/>
    <w:rsid w:val="005B190D"/>
    <w:rsid w:val="005E70BA"/>
    <w:rsid w:val="006E226A"/>
    <w:rsid w:val="00724964"/>
    <w:rsid w:val="00737DEF"/>
    <w:rsid w:val="00750C61"/>
    <w:rsid w:val="00754655"/>
    <w:rsid w:val="0076492A"/>
    <w:rsid w:val="00775E68"/>
    <w:rsid w:val="00777E48"/>
    <w:rsid w:val="00795378"/>
    <w:rsid w:val="007D428B"/>
    <w:rsid w:val="00814569"/>
    <w:rsid w:val="008164DF"/>
    <w:rsid w:val="00816DD8"/>
    <w:rsid w:val="00825BAA"/>
    <w:rsid w:val="00836FED"/>
    <w:rsid w:val="00860998"/>
    <w:rsid w:val="00887675"/>
    <w:rsid w:val="00917754"/>
    <w:rsid w:val="00933BB2"/>
    <w:rsid w:val="00945AA8"/>
    <w:rsid w:val="00951494"/>
    <w:rsid w:val="00983DC6"/>
    <w:rsid w:val="009C3082"/>
    <w:rsid w:val="00A0678E"/>
    <w:rsid w:val="00A3457E"/>
    <w:rsid w:val="00A4566D"/>
    <w:rsid w:val="00A70E7A"/>
    <w:rsid w:val="00A94941"/>
    <w:rsid w:val="00AB453E"/>
    <w:rsid w:val="00AC159B"/>
    <w:rsid w:val="00AE3965"/>
    <w:rsid w:val="00AE5EB9"/>
    <w:rsid w:val="00AF29CA"/>
    <w:rsid w:val="00B0302A"/>
    <w:rsid w:val="00B04C48"/>
    <w:rsid w:val="00B06A81"/>
    <w:rsid w:val="00B10F3E"/>
    <w:rsid w:val="00B267F8"/>
    <w:rsid w:val="00B41894"/>
    <w:rsid w:val="00B4508E"/>
    <w:rsid w:val="00B56FB2"/>
    <w:rsid w:val="00B5729F"/>
    <w:rsid w:val="00B70262"/>
    <w:rsid w:val="00B82829"/>
    <w:rsid w:val="00B85B58"/>
    <w:rsid w:val="00B922B3"/>
    <w:rsid w:val="00BA7D5B"/>
    <w:rsid w:val="00BD21CE"/>
    <w:rsid w:val="00C16353"/>
    <w:rsid w:val="00C21BBB"/>
    <w:rsid w:val="00C2246F"/>
    <w:rsid w:val="00C259B0"/>
    <w:rsid w:val="00C32A14"/>
    <w:rsid w:val="00C45FE0"/>
    <w:rsid w:val="00C464F5"/>
    <w:rsid w:val="00C55A85"/>
    <w:rsid w:val="00C57BFA"/>
    <w:rsid w:val="00C633B7"/>
    <w:rsid w:val="00C63BAA"/>
    <w:rsid w:val="00C65945"/>
    <w:rsid w:val="00C75509"/>
    <w:rsid w:val="00C80C8A"/>
    <w:rsid w:val="00C8144C"/>
    <w:rsid w:val="00C97D7C"/>
    <w:rsid w:val="00CB0A19"/>
    <w:rsid w:val="00CE3E1A"/>
    <w:rsid w:val="00CE7BCA"/>
    <w:rsid w:val="00CF2B6C"/>
    <w:rsid w:val="00D10736"/>
    <w:rsid w:val="00D20086"/>
    <w:rsid w:val="00D45980"/>
    <w:rsid w:val="00D96072"/>
    <w:rsid w:val="00DA7786"/>
    <w:rsid w:val="00DB3138"/>
    <w:rsid w:val="00DE1E6B"/>
    <w:rsid w:val="00E03BA3"/>
    <w:rsid w:val="00E060EE"/>
    <w:rsid w:val="00E179EC"/>
    <w:rsid w:val="00E27868"/>
    <w:rsid w:val="00E44144"/>
    <w:rsid w:val="00E46CF6"/>
    <w:rsid w:val="00E53567"/>
    <w:rsid w:val="00E71CCC"/>
    <w:rsid w:val="00EA1EC9"/>
    <w:rsid w:val="00EA38A4"/>
    <w:rsid w:val="00EC1C76"/>
    <w:rsid w:val="00EC357C"/>
    <w:rsid w:val="00EC46D1"/>
    <w:rsid w:val="00ED0054"/>
    <w:rsid w:val="00EE49FC"/>
    <w:rsid w:val="00EE7A4A"/>
    <w:rsid w:val="00F01FD9"/>
    <w:rsid w:val="00F02C97"/>
    <w:rsid w:val="00F653F1"/>
    <w:rsid w:val="00F83780"/>
    <w:rsid w:val="00F95264"/>
    <w:rsid w:val="00FD6CEF"/>
    <w:rsid w:val="00FF0E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38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3B8C"/>
    <w:pPr>
      <w:spacing w:after="0" w:line="240" w:lineRule="auto"/>
    </w:pPr>
    <w:rPr>
      <w:rFonts w:ascii="Arial" w:hAnsi="Arial"/>
      <w:sz w:val="20"/>
    </w:rPr>
  </w:style>
  <w:style w:type="paragraph" w:styleId="Kop1">
    <w:name w:val="heading 1"/>
    <w:basedOn w:val="Standaard"/>
    <w:next w:val="Standaard"/>
    <w:link w:val="Kop1Char"/>
    <w:qFormat/>
    <w:rsid w:val="00463B8C"/>
    <w:pPr>
      <w:keepNext/>
      <w:pBdr>
        <w:top w:val="single" w:sz="4" w:space="1" w:color="auto"/>
        <w:bottom w:val="single" w:sz="4" w:space="1" w:color="auto"/>
      </w:pBdr>
      <w:spacing w:before="240" w:after="240"/>
      <w:outlineLvl w:val="0"/>
    </w:pPr>
    <w:rPr>
      <w:rFonts w:eastAsia="Times New Roman" w:cs="Arial"/>
      <w:b/>
      <w:bCs/>
      <w:kern w:val="32"/>
      <w:sz w:val="32"/>
      <w:szCs w:val="32"/>
      <w:lang w:val="nl-NL" w:eastAsia="nl-NL"/>
    </w:rPr>
  </w:style>
  <w:style w:type="paragraph" w:styleId="Kop2">
    <w:name w:val="heading 2"/>
    <w:basedOn w:val="Standaard"/>
    <w:next w:val="Standaard"/>
    <w:link w:val="Kop2Char"/>
    <w:uiPriority w:val="9"/>
    <w:unhideWhenUsed/>
    <w:rsid w:val="00463B8C"/>
    <w:pPr>
      <w:keepNext/>
      <w:keepLines/>
      <w:spacing w:before="40"/>
      <w:outlineLvl w:val="1"/>
    </w:pPr>
    <w:rPr>
      <w:rFonts w:eastAsiaTheme="majorEastAsia" w:cstheme="majorBidi"/>
      <w:szCs w:val="26"/>
    </w:rPr>
  </w:style>
  <w:style w:type="paragraph" w:styleId="Kop3">
    <w:name w:val="heading 3"/>
    <w:basedOn w:val="Standaard"/>
    <w:next w:val="Standaard"/>
    <w:link w:val="Kop3Char"/>
    <w:uiPriority w:val="9"/>
    <w:semiHidden/>
    <w:unhideWhenUsed/>
    <w:rsid w:val="00463B8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463B8C"/>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463B8C"/>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A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463B8C"/>
    <w:pPr>
      <w:ind w:left="720"/>
      <w:contextualSpacing/>
    </w:pPr>
    <w:rPr>
      <w:rFonts w:eastAsia="Times New Roman" w:cs="Times New Roman"/>
      <w:szCs w:val="20"/>
      <w:lang w:val="nl-NL" w:eastAsia="nl-NL"/>
    </w:rPr>
  </w:style>
  <w:style w:type="paragraph" w:styleId="Koptekst">
    <w:name w:val="header"/>
    <w:basedOn w:val="Standaard"/>
    <w:link w:val="KoptekstChar"/>
    <w:uiPriority w:val="99"/>
    <w:unhideWhenUsed/>
    <w:rsid w:val="00463B8C"/>
    <w:pPr>
      <w:tabs>
        <w:tab w:val="center" w:pos="4536"/>
        <w:tab w:val="right" w:pos="9072"/>
      </w:tabs>
    </w:pPr>
  </w:style>
  <w:style w:type="character" w:customStyle="1" w:styleId="KoptekstChar">
    <w:name w:val="Koptekst Char"/>
    <w:basedOn w:val="Standaardalinea-lettertype"/>
    <w:link w:val="Koptekst"/>
    <w:uiPriority w:val="99"/>
    <w:rsid w:val="00463B8C"/>
    <w:rPr>
      <w:rFonts w:ascii="Arial" w:hAnsi="Arial"/>
      <w:sz w:val="20"/>
    </w:rPr>
  </w:style>
  <w:style w:type="paragraph" w:styleId="Voettekst">
    <w:name w:val="footer"/>
    <w:basedOn w:val="Standaard"/>
    <w:link w:val="VoettekstChar"/>
    <w:uiPriority w:val="99"/>
    <w:unhideWhenUsed/>
    <w:rsid w:val="00463B8C"/>
    <w:pPr>
      <w:tabs>
        <w:tab w:val="center" w:pos="4536"/>
        <w:tab w:val="right" w:pos="9072"/>
      </w:tabs>
    </w:pPr>
  </w:style>
  <w:style w:type="character" w:customStyle="1" w:styleId="VoettekstChar">
    <w:name w:val="Voettekst Char"/>
    <w:basedOn w:val="Standaardalinea-lettertype"/>
    <w:link w:val="Voettekst"/>
    <w:uiPriority w:val="99"/>
    <w:rsid w:val="00463B8C"/>
    <w:rPr>
      <w:rFonts w:ascii="Arial" w:hAnsi="Arial"/>
      <w:sz w:val="20"/>
    </w:rPr>
  </w:style>
  <w:style w:type="character" w:customStyle="1" w:styleId="Kop1Char">
    <w:name w:val="Kop 1 Char"/>
    <w:basedOn w:val="Standaardalinea-lettertype"/>
    <w:link w:val="Kop1"/>
    <w:rsid w:val="00463B8C"/>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uiPriority w:val="9"/>
    <w:rsid w:val="00463B8C"/>
    <w:rPr>
      <w:rFonts w:ascii="Arial" w:eastAsiaTheme="majorEastAsia" w:hAnsi="Arial" w:cstheme="majorBidi"/>
      <w:sz w:val="20"/>
      <w:szCs w:val="26"/>
    </w:rPr>
  </w:style>
  <w:style w:type="character" w:customStyle="1" w:styleId="LijstalineaChar">
    <w:name w:val="Lijstalinea Char"/>
    <w:link w:val="Lijstalinea"/>
    <w:uiPriority w:val="34"/>
    <w:rsid w:val="00463B8C"/>
    <w:rPr>
      <w:rFonts w:ascii="Arial" w:eastAsia="Times New Roman" w:hAnsi="Arial" w:cs="Times New Roman"/>
      <w:sz w:val="20"/>
      <w:szCs w:val="20"/>
      <w:lang w:val="nl-NL" w:eastAsia="nl-NL"/>
    </w:rPr>
  </w:style>
  <w:style w:type="paragraph" w:customStyle="1" w:styleId="SubTextInSchedule">
    <w:name w:val="SubTextInSchedule"/>
    <w:basedOn w:val="Standaard"/>
    <w:link w:val="SubTextInScheduleChar"/>
    <w:qFormat/>
    <w:rsid w:val="00463B8C"/>
    <w:pPr>
      <w:jc w:val="both"/>
    </w:pPr>
    <w:rPr>
      <w:rFonts w:eastAsia="Times New Roman" w:cs="Arial"/>
      <w:i/>
      <w:szCs w:val="20"/>
      <w:lang w:eastAsia="nl-NL"/>
    </w:rPr>
  </w:style>
  <w:style w:type="character" w:customStyle="1" w:styleId="SubTextInScheduleChar">
    <w:name w:val="SubTextInSchedule Char"/>
    <w:basedOn w:val="Standaardalinea-lettertype"/>
    <w:link w:val="SubTextInSchedule"/>
    <w:rsid w:val="00463B8C"/>
    <w:rPr>
      <w:rFonts w:ascii="Arial" w:eastAsia="Times New Roman" w:hAnsi="Arial" w:cs="Arial"/>
      <w:i/>
      <w:sz w:val="20"/>
      <w:szCs w:val="20"/>
      <w:lang w:eastAsia="nl-NL"/>
    </w:rPr>
  </w:style>
  <w:style w:type="paragraph" w:customStyle="1" w:styleId="Heading2Schedule">
    <w:name w:val="Heading 2 (Schedule)"/>
    <w:basedOn w:val="Kop2"/>
    <w:next w:val="Standaard"/>
    <w:qFormat/>
    <w:rsid w:val="00463B8C"/>
    <w:pPr>
      <w:keepLines w:val="0"/>
      <w:spacing w:before="0" w:after="120"/>
      <w:jc w:val="center"/>
    </w:pPr>
    <w:rPr>
      <w:rFonts w:eastAsia="Times New Roman" w:cs="Times New Roman"/>
      <w:b/>
      <w:szCs w:val="20"/>
      <w:u w:val="single"/>
      <w:lang w:eastAsia="nl-NL"/>
    </w:rPr>
  </w:style>
  <w:style w:type="character" w:styleId="Hyperlink">
    <w:name w:val="Hyperlink"/>
    <w:basedOn w:val="Standaardalinea-lettertype"/>
    <w:uiPriority w:val="99"/>
    <w:unhideWhenUsed/>
    <w:rsid w:val="00463B8C"/>
    <w:rPr>
      <w:color w:val="0563C1" w:themeColor="hyperlink"/>
      <w:u w:val="single"/>
    </w:rPr>
  </w:style>
  <w:style w:type="character" w:customStyle="1" w:styleId="Kop3Char">
    <w:name w:val="Kop 3 Char"/>
    <w:basedOn w:val="Standaardalinea-lettertype"/>
    <w:link w:val="Kop3"/>
    <w:uiPriority w:val="9"/>
    <w:semiHidden/>
    <w:rsid w:val="00463B8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463B8C"/>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463B8C"/>
    <w:rPr>
      <w:rFonts w:asciiTheme="majorHAnsi" w:eastAsiaTheme="majorEastAsia" w:hAnsiTheme="majorHAnsi" w:cstheme="majorBidi"/>
      <w:color w:val="2E74B5" w:themeColor="accent1" w:themeShade="BF"/>
      <w:sz w:val="20"/>
    </w:rPr>
  </w:style>
  <w:style w:type="paragraph" w:customStyle="1" w:styleId="Heading4Schedule">
    <w:name w:val="Heading 4 (Schedule)"/>
    <w:basedOn w:val="Kop4"/>
    <w:next w:val="Standaard"/>
    <w:qFormat/>
    <w:rsid w:val="00C16353"/>
    <w:pPr>
      <w:ind w:left="284"/>
    </w:pPr>
    <w:rPr>
      <w:rFonts w:ascii="Arial" w:hAnsi="Arial"/>
      <w:i w:val="0"/>
      <w:color w:val="auto"/>
      <w:lang w:val="en-US"/>
    </w:rPr>
  </w:style>
  <w:style w:type="paragraph" w:customStyle="1" w:styleId="ScheduleItem-TitleLineH5">
    <w:name w:val="Schedule Item - Title Line (H5)"/>
    <w:basedOn w:val="Standaard"/>
    <w:link w:val="ScheduleItem-TitleLineH5Char"/>
    <w:qFormat/>
    <w:rsid w:val="00A70E7A"/>
    <w:pPr>
      <w:ind w:left="709" w:hanging="425"/>
      <w:outlineLvl w:val="4"/>
    </w:pPr>
  </w:style>
  <w:style w:type="character" w:customStyle="1" w:styleId="ScheduleItem-TitleLineH5Char">
    <w:name w:val="Schedule Item - Title Line (H5) Char"/>
    <w:basedOn w:val="Standaardalinea-lettertype"/>
    <w:link w:val="ScheduleItem-TitleLineH5"/>
    <w:rsid w:val="00A70E7A"/>
    <w:rPr>
      <w:rFonts w:ascii="Arial" w:hAnsi="Arial"/>
      <w:sz w:val="20"/>
    </w:rPr>
  </w:style>
  <w:style w:type="character" w:styleId="Tekstvantijdelijkeaanduiding">
    <w:name w:val="Placeholder Text"/>
    <w:basedOn w:val="Standaardalinea-lettertype"/>
    <w:uiPriority w:val="99"/>
    <w:semiHidden/>
    <w:rsid w:val="00AB453E"/>
    <w:rPr>
      <w:color w:val="808080"/>
    </w:rPr>
  </w:style>
  <w:style w:type="paragraph" w:styleId="Geenafstand">
    <w:name w:val="No Spacing"/>
    <w:link w:val="GeenafstandChar"/>
    <w:uiPriority w:val="1"/>
    <w:rsid w:val="00463B8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63B8C"/>
    <w:rPr>
      <w:rFonts w:eastAsiaTheme="minorEastAsia"/>
      <w:lang w:val="en-US"/>
    </w:rPr>
  </w:style>
  <w:style w:type="paragraph" w:customStyle="1" w:styleId="Heading3Schedule">
    <w:name w:val="Heading 3 (Schedule)"/>
    <w:basedOn w:val="Kop3"/>
    <w:next w:val="Standaard"/>
    <w:qFormat/>
    <w:rsid w:val="00177314"/>
    <w:pPr>
      <w:spacing w:after="120"/>
    </w:pPr>
    <w:rPr>
      <w:rFonts w:ascii="Arial" w:hAnsi="Arial"/>
      <w:b/>
      <w:color w:val="auto"/>
      <w:sz w:val="20"/>
    </w:rPr>
  </w:style>
  <w:style w:type="paragraph" w:styleId="Ballontekst">
    <w:name w:val="Balloon Text"/>
    <w:basedOn w:val="Standaard"/>
    <w:link w:val="BallontekstChar"/>
    <w:uiPriority w:val="99"/>
    <w:semiHidden/>
    <w:unhideWhenUsed/>
    <w:rsid w:val="00425D4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5D42"/>
    <w:rPr>
      <w:rFonts w:ascii="Segoe UI" w:hAnsi="Segoe UI" w:cs="Segoe UI"/>
      <w:sz w:val="18"/>
      <w:szCs w:val="18"/>
    </w:rPr>
  </w:style>
  <w:style w:type="paragraph" w:customStyle="1" w:styleId="DocumentSplitType">
    <w:name w:val="Document Split Type"/>
    <w:basedOn w:val="Standaard"/>
    <w:link w:val="DocumentSplitTypeChar"/>
    <w:qFormat/>
    <w:rsid w:val="00BD21CE"/>
    <w:pPr>
      <w:pBdr>
        <w:top w:val="single" w:sz="4" w:space="1" w:color="auto"/>
        <w:left w:val="single" w:sz="4" w:space="4" w:color="auto"/>
        <w:bottom w:val="single" w:sz="4" w:space="1" w:color="auto"/>
        <w:right w:val="single" w:sz="4" w:space="4" w:color="auto"/>
      </w:pBdr>
      <w:spacing w:before="120" w:after="120"/>
      <w:ind w:left="72" w:right="72"/>
      <w:jc w:val="center"/>
    </w:pPr>
    <w:rPr>
      <w:rFonts w:asciiTheme="minorHAnsi" w:eastAsia="Times New Roman" w:hAnsiTheme="minorHAnsi" w:cs="Arial"/>
      <w:b/>
      <w:color w:val="000000"/>
      <w:sz w:val="48"/>
      <w:szCs w:val="20"/>
      <w:lang w:val="nl-NL" w:eastAsia="nl-NL"/>
    </w:rPr>
  </w:style>
  <w:style w:type="character" w:customStyle="1" w:styleId="DocumentSplitTypeChar">
    <w:name w:val="Document Split Type Char"/>
    <w:basedOn w:val="Standaardalinea-lettertype"/>
    <w:link w:val="DocumentSplitType"/>
    <w:rsid w:val="00BD21CE"/>
    <w:rPr>
      <w:rFonts w:eastAsia="Times New Roman" w:cs="Arial"/>
      <w:b/>
      <w:color w:val="000000"/>
      <w:sz w:val="4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9668">
      <w:bodyDiv w:val="1"/>
      <w:marLeft w:val="0"/>
      <w:marRight w:val="0"/>
      <w:marTop w:val="0"/>
      <w:marBottom w:val="0"/>
      <w:divBdr>
        <w:top w:val="none" w:sz="0" w:space="0" w:color="auto"/>
        <w:left w:val="none" w:sz="0" w:space="0" w:color="auto"/>
        <w:bottom w:val="none" w:sz="0" w:space="0" w:color="auto"/>
        <w:right w:val="none" w:sz="0" w:space="0" w:color="auto"/>
      </w:divBdr>
    </w:div>
    <w:div w:id="1099988973">
      <w:bodyDiv w:val="1"/>
      <w:marLeft w:val="0"/>
      <w:marRight w:val="0"/>
      <w:marTop w:val="0"/>
      <w:marBottom w:val="0"/>
      <w:divBdr>
        <w:top w:val="none" w:sz="0" w:space="0" w:color="auto"/>
        <w:left w:val="none" w:sz="0" w:space="0" w:color="auto"/>
        <w:bottom w:val="none" w:sz="0" w:space="0" w:color="auto"/>
        <w:right w:val="none" w:sz="0" w:space="0" w:color="auto"/>
      </w:divBdr>
    </w:div>
    <w:div w:id="1108741266">
      <w:bodyDiv w:val="1"/>
      <w:marLeft w:val="0"/>
      <w:marRight w:val="0"/>
      <w:marTop w:val="0"/>
      <w:marBottom w:val="0"/>
      <w:divBdr>
        <w:top w:val="none" w:sz="0" w:space="0" w:color="auto"/>
        <w:left w:val="none" w:sz="0" w:space="0" w:color="auto"/>
        <w:bottom w:val="none" w:sz="0" w:space="0" w:color="auto"/>
        <w:right w:val="none" w:sz="0" w:space="0" w:color="auto"/>
      </w:divBdr>
    </w:div>
    <w:div w:id="17911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2091AE95B342A98C0AA11810096FFC"/>
        <w:category>
          <w:name w:val="Algemeen"/>
          <w:gallery w:val="placeholder"/>
        </w:category>
        <w:types>
          <w:type w:val="bbPlcHdr"/>
        </w:types>
        <w:behaviors>
          <w:behavior w:val="content"/>
        </w:behaviors>
        <w:guid w:val="{29DD5917-E68B-433F-AC72-44BEF56C5281}"/>
      </w:docPartPr>
      <w:docPartBody>
        <w:p w:rsidR="00D75C66" w:rsidRDefault="00780936" w:rsidP="00780936">
          <w:pPr>
            <w:pStyle w:val="CF92D0B565BC440296A29395B549D48D"/>
          </w:pPr>
          <w:r w:rsidRPr="00750696">
            <w:rPr>
              <w:rStyle w:val="Tekstvantijdelijkeaanduiding"/>
            </w:rPr>
            <w:t>Click here to enter text.</w:t>
          </w:r>
        </w:p>
      </w:docPartBody>
    </w:docPart>
    <w:docPart>
      <w:docPartPr>
        <w:name w:val="A3A26371F9A6472F82F791535E96EC71"/>
        <w:category>
          <w:name w:val="Algemeen"/>
          <w:gallery w:val="placeholder"/>
        </w:category>
        <w:types>
          <w:type w:val="bbPlcHdr"/>
        </w:types>
        <w:behaviors>
          <w:behavior w:val="content"/>
        </w:behaviors>
        <w:guid w:val="{A6ABBE7A-4455-40EF-9A5D-49E314311C3C}"/>
      </w:docPartPr>
      <w:docPartBody>
        <w:p w:rsidR="00D75C66" w:rsidRDefault="00780936" w:rsidP="00780936">
          <w:pPr>
            <w:pStyle w:val="1CD83F22D3334D7CB43D128EBA5E22F1"/>
          </w:pPr>
          <w:r w:rsidRPr="00862213">
            <w:rPr>
              <w:rStyle w:val="Tekstvantijdelijkeaanduiding"/>
            </w:rPr>
            <w:t>Click here to enter text.</w:t>
          </w:r>
        </w:p>
      </w:docPartBody>
    </w:docPart>
    <w:docPart>
      <w:docPartPr>
        <w:name w:val="4FC57D18BF7146CD877B616917418F12"/>
        <w:category>
          <w:name w:val="Algemeen"/>
          <w:gallery w:val="placeholder"/>
        </w:category>
        <w:types>
          <w:type w:val="bbPlcHdr"/>
        </w:types>
        <w:behaviors>
          <w:behavior w:val="content"/>
        </w:behaviors>
        <w:guid w:val="{3FC99EC6-508F-4158-AC16-537ED17DA21A}"/>
      </w:docPartPr>
      <w:docPartBody>
        <w:p w:rsidR="00D75C66" w:rsidRDefault="00780936" w:rsidP="00780936">
          <w:pPr>
            <w:pStyle w:val="984235CC11E04056B0420BB617ED2E37"/>
          </w:pPr>
          <w:r w:rsidRPr="00862213">
            <w:rPr>
              <w:rStyle w:val="Tekstvantijdelijkeaanduiding"/>
            </w:rPr>
            <w:t>Click here to enter text.</w:t>
          </w:r>
        </w:p>
      </w:docPartBody>
    </w:docPart>
    <w:docPart>
      <w:docPartPr>
        <w:name w:val="22DEC5092B91450FBF82781372AE0AA0"/>
        <w:category>
          <w:name w:val="Algemeen"/>
          <w:gallery w:val="placeholder"/>
        </w:category>
        <w:types>
          <w:type w:val="bbPlcHdr"/>
        </w:types>
        <w:behaviors>
          <w:behavior w:val="content"/>
        </w:behaviors>
        <w:guid w:val="{3EA3F8F2-C0C8-40D7-904F-F72816989EBB}"/>
      </w:docPartPr>
      <w:docPartBody>
        <w:p w:rsidR="00D75C66" w:rsidRDefault="00780936" w:rsidP="00780936">
          <w:pPr>
            <w:pStyle w:val="53E41CF77B964E91876996563B6B0A2C"/>
          </w:pPr>
          <w:r w:rsidRPr="00862213">
            <w:rPr>
              <w:rStyle w:val="Tekstvantijdelijkeaanduiding"/>
            </w:rPr>
            <w:t>Click here to enter text.</w:t>
          </w:r>
        </w:p>
      </w:docPartBody>
    </w:docPart>
    <w:docPart>
      <w:docPartPr>
        <w:name w:val="4149D4FB1FBC4036AAD8393F0FE42A0E"/>
        <w:category>
          <w:name w:val="Algemeen"/>
          <w:gallery w:val="placeholder"/>
        </w:category>
        <w:types>
          <w:type w:val="bbPlcHdr"/>
        </w:types>
        <w:behaviors>
          <w:behavior w:val="content"/>
        </w:behaviors>
        <w:guid w:val="{5C3FB54A-4397-48CB-9BC6-D014FBDC510D}"/>
      </w:docPartPr>
      <w:docPartBody>
        <w:p w:rsidR="00D75C66" w:rsidRDefault="00780936" w:rsidP="00780936">
          <w:pPr>
            <w:pStyle w:val="9692FB3B991E46A1BD897DD127670E4E"/>
          </w:pPr>
          <w:r w:rsidRPr="00862213">
            <w:rPr>
              <w:rStyle w:val="Tekstvantijdelijkeaanduiding"/>
            </w:rPr>
            <w:t>Click here to enter text.</w:t>
          </w:r>
        </w:p>
      </w:docPartBody>
    </w:docPart>
    <w:docPart>
      <w:docPartPr>
        <w:name w:val="BE7E6F2A82D34C14BD81BC5602E322F8"/>
        <w:category>
          <w:name w:val="Algemeen"/>
          <w:gallery w:val="placeholder"/>
        </w:category>
        <w:types>
          <w:type w:val="bbPlcHdr"/>
        </w:types>
        <w:behaviors>
          <w:behavior w:val="content"/>
        </w:behaviors>
        <w:guid w:val="{B9E305D8-970C-4717-8C77-4C3711AC2F3C}"/>
      </w:docPartPr>
      <w:docPartBody>
        <w:p w:rsidR="00D75C66" w:rsidRDefault="00780936" w:rsidP="00780936">
          <w:pPr>
            <w:pStyle w:val="3DFC7A136A6F4DDA824D0F77BEFDE727"/>
          </w:pPr>
          <w:r w:rsidRPr="00862213">
            <w:rPr>
              <w:rStyle w:val="Tekstvantijdelijkeaanduiding"/>
            </w:rPr>
            <w:t>Click here to enter text.</w:t>
          </w:r>
        </w:p>
      </w:docPartBody>
    </w:docPart>
    <w:docPart>
      <w:docPartPr>
        <w:name w:val="E1E73300B59D4AE49B0EE107565C6042"/>
        <w:category>
          <w:name w:val="Algemeen"/>
          <w:gallery w:val="placeholder"/>
        </w:category>
        <w:types>
          <w:type w:val="bbPlcHdr"/>
        </w:types>
        <w:behaviors>
          <w:behavior w:val="content"/>
        </w:behaviors>
        <w:guid w:val="{8763BAC4-5BC9-45F3-BA14-623EF0BC799E}"/>
      </w:docPartPr>
      <w:docPartBody>
        <w:p w:rsidR="00DF5A5C" w:rsidRDefault="00D75C66">
          <w:r w:rsidRPr="008E0121">
            <w:rPr>
              <w:rStyle w:val="Tekstvantijdelijkeaanduiding"/>
            </w:rPr>
            <w:t>Click here to enter text.</w:t>
          </w:r>
        </w:p>
      </w:docPartBody>
    </w:docPart>
    <w:docPart>
      <w:docPartPr>
        <w:name w:val="AF5354327FA14365BFFF9679329CEA35"/>
        <w:category>
          <w:name w:val="Algemeen"/>
          <w:gallery w:val="placeholder"/>
        </w:category>
        <w:types>
          <w:type w:val="bbPlcHdr"/>
        </w:types>
        <w:behaviors>
          <w:behavior w:val="content"/>
        </w:behaviors>
        <w:guid w:val="{D98D1693-F77C-487E-824D-43384E86AEFF}"/>
      </w:docPartPr>
      <w:docPartBody>
        <w:p w:rsidR="00484087" w:rsidRDefault="00DF5A5C" w:rsidP="00DF5A5C">
          <w:pPr>
            <w:pStyle w:val="2755DB5730DB4772A901352C0C1F1E0B"/>
          </w:pPr>
          <w:r w:rsidRPr="00862213">
            <w:rPr>
              <w:rStyle w:val="Tekstvantijdelijkeaanduiding"/>
            </w:rPr>
            <w:t>Click here to enter text.</w:t>
          </w:r>
        </w:p>
      </w:docPartBody>
    </w:docPart>
    <w:docPart>
      <w:docPartPr>
        <w:name w:val="6C815DF7C0974AA087DC8CA2A802B3BF"/>
        <w:category>
          <w:name w:val="Algemeen"/>
          <w:gallery w:val="placeholder"/>
        </w:category>
        <w:types>
          <w:type w:val="bbPlcHdr"/>
        </w:types>
        <w:behaviors>
          <w:behavior w:val="content"/>
        </w:behaviors>
        <w:guid w:val="{D2699C29-CC6E-40A9-9472-7090CD7B656E}"/>
      </w:docPartPr>
      <w:docPartBody>
        <w:p w:rsidR="00484087" w:rsidRDefault="00DF5A5C" w:rsidP="00DF5A5C">
          <w:pPr>
            <w:pStyle w:val="A5FF70735F7B4A409D47285A3383231D"/>
          </w:pPr>
          <w:r w:rsidRPr="00862213">
            <w:rPr>
              <w:rStyle w:val="Tekstvantijdelijkeaanduiding"/>
            </w:rPr>
            <w:t>Click here to enter text.</w:t>
          </w:r>
        </w:p>
      </w:docPartBody>
    </w:docPart>
    <w:docPart>
      <w:docPartPr>
        <w:name w:val="180184488F804F6596D4C76079CBB30B"/>
        <w:category>
          <w:name w:val="Algemeen"/>
          <w:gallery w:val="placeholder"/>
        </w:category>
        <w:types>
          <w:type w:val="bbPlcHdr"/>
        </w:types>
        <w:behaviors>
          <w:behavior w:val="content"/>
        </w:behaviors>
        <w:guid w:val="{2B066578-EEF5-4AA0-AA9B-4221EFD1498D}"/>
      </w:docPartPr>
      <w:docPartBody>
        <w:p w:rsidR="00850396" w:rsidRDefault="00541FE0" w:rsidP="00541FE0">
          <w:pPr>
            <w:pStyle w:val="0016DF18C6CF4F3DBD84419C49403625"/>
          </w:pPr>
          <w:r w:rsidRPr="00862213">
            <w:rPr>
              <w:rStyle w:val="Tekstvantijdelijkeaanduiding"/>
            </w:rPr>
            <w:t>Click here to enter text.</w:t>
          </w:r>
        </w:p>
      </w:docPartBody>
    </w:docPart>
    <w:docPart>
      <w:docPartPr>
        <w:name w:val="6FCBE0EFCA024F54BF1A2430B7565B9F"/>
        <w:category>
          <w:name w:val="Algemeen"/>
          <w:gallery w:val="placeholder"/>
        </w:category>
        <w:types>
          <w:type w:val="bbPlcHdr"/>
        </w:types>
        <w:behaviors>
          <w:behavior w:val="content"/>
        </w:behaviors>
        <w:guid w:val="{1F45562D-AC8F-4760-A44F-1BCBD8860116}"/>
      </w:docPartPr>
      <w:docPartBody>
        <w:p w:rsidR="00850396" w:rsidRDefault="00541FE0" w:rsidP="00541FE0">
          <w:pPr>
            <w:pStyle w:val="4D6F09F5DCC943F6A10B5CFA23DE187B"/>
          </w:pPr>
          <w:r w:rsidRPr="00862213">
            <w:rPr>
              <w:rStyle w:val="Tekstvantijdelijkeaanduiding"/>
            </w:rPr>
            <w:t>Click here to enter text.</w:t>
          </w:r>
        </w:p>
      </w:docPartBody>
    </w:docPart>
    <w:docPart>
      <w:docPartPr>
        <w:name w:val="B0280BD9767149AA9DAF65AD09BCED35"/>
        <w:category>
          <w:name w:val="Algemeen"/>
          <w:gallery w:val="placeholder"/>
        </w:category>
        <w:types>
          <w:type w:val="bbPlcHdr"/>
        </w:types>
        <w:behaviors>
          <w:behavior w:val="content"/>
        </w:behaviors>
        <w:guid w:val="{AE016BBC-9C40-493A-85EA-A6E9E397249D}"/>
      </w:docPartPr>
      <w:docPartBody>
        <w:p w:rsidR="00850396" w:rsidRDefault="00541FE0" w:rsidP="00541FE0">
          <w:pPr>
            <w:pStyle w:val="548EB8C1950F4315AD84F3CDCE646FE8"/>
          </w:pPr>
          <w:r w:rsidRPr="00862213">
            <w:rPr>
              <w:rStyle w:val="Tekstvantijdelijkeaanduiding"/>
            </w:rPr>
            <w:t>Click here to enter text.</w:t>
          </w:r>
        </w:p>
      </w:docPartBody>
    </w:docPart>
    <w:docPart>
      <w:docPartPr>
        <w:name w:val="6CED6D01A30E46299F746087227F1098"/>
        <w:category>
          <w:name w:val="Algemeen"/>
          <w:gallery w:val="placeholder"/>
        </w:category>
        <w:types>
          <w:type w:val="bbPlcHdr"/>
        </w:types>
        <w:behaviors>
          <w:behavior w:val="content"/>
        </w:behaviors>
        <w:guid w:val="{B773760D-1FEF-49A6-A865-E6B74A89225C}"/>
      </w:docPartPr>
      <w:docPartBody>
        <w:p w:rsidR="00850396" w:rsidRDefault="00541FE0" w:rsidP="00541FE0">
          <w:pPr>
            <w:pStyle w:val="56F65CD18C8B4E788872B73C869E9B95"/>
          </w:pPr>
          <w:r w:rsidRPr="00862213">
            <w:rPr>
              <w:rStyle w:val="Tekstvantijdelijkeaanduiding"/>
            </w:rPr>
            <w:t>Click here to enter text.</w:t>
          </w:r>
        </w:p>
      </w:docPartBody>
    </w:docPart>
    <w:docPart>
      <w:docPartPr>
        <w:name w:val="6D397A9C5F814400943994D57ED8830A"/>
        <w:category>
          <w:name w:val="Algemeen"/>
          <w:gallery w:val="placeholder"/>
        </w:category>
        <w:types>
          <w:type w:val="bbPlcHdr"/>
        </w:types>
        <w:behaviors>
          <w:behavior w:val="content"/>
        </w:behaviors>
        <w:guid w:val="{5BB93825-A1EA-413A-9029-CEBF1FD5471B}"/>
      </w:docPartPr>
      <w:docPartBody>
        <w:p w:rsidR="00850396" w:rsidRDefault="00541FE0" w:rsidP="00541FE0">
          <w:pPr>
            <w:pStyle w:val="A3101EBF87D843A5B815154EED555C11"/>
          </w:pPr>
          <w:r w:rsidRPr="00862213">
            <w:rPr>
              <w:rStyle w:val="Tekstvantijdelijkeaanduiding"/>
            </w:rPr>
            <w:t>Click here to enter text.</w:t>
          </w:r>
        </w:p>
      </w:docPartBody>
    </w:docPart>
    <w:docPart>
      <w:docPartPr>
        <w:name w:val="6DFB5F19C7A44B6A80570C41A4214D5E"/>
        <w:category>
          <w:name w:val="Algemeen"/>
          <w:gallery w:val="placeholder"/>
        </w:category>
        <w:types>
          <w:type w:val="bbPlcHdr"/>
        </w:types>
        <w:behaviors>
          <w:behavior w:val="content"/>
        </w:behaviors>
        <w:guid w:val="{BDB2A98C-B0C0-4E01-8E69-FA45CDBDC006}"/>
      </w:docPartPr>
      <w:docPartBody>
        <w:p w:rsidR="00850396" w:rsidRDefault="00541FE0" w:rsidP="00541FE0">
          <w:pPr>
            <w:pStyle w:val="D5AE7B5E3C7742F9947ACD7C98B2CD12"/>
          </w:pPr>
          <w:r w:rsidRPr="00862213">
            <w:rPr>
              <w:rStyle w:val="Tekstvantijdelijkeaanduiding"/>
            </w:rPr>
            <w:t>Click here to enter text.</w:t>
          </w:r>
        </w:p>
      </w:docPartBody>
    </w:docPart>
    <w:docPart>
      <w:docPartPr>
        <w:name w:val="FFF75238315542D0A90FED919D987CA5"/>
        <w:category>
          <w:name w:val="Algemeen"/>
          <w:gallery w:val="placeholder"/>
        </w:category>
        <w:types>
          <w:type w:val="bbPlcHdr"/>
        </w:types>
        <w:behaviors>
          <w:behavior w:val="content"/>
        </w:behaviors>
        <w:guid w:val="{7550C617-B191-449F-895A-78915FE1DF7E}"/>
      </w:docPartPr>
      <w:docPartBody>
        <w:p w:rsidR="00850396" w:rsidRDefault="00541FE0" w:rsidP="00541FE0">
          <w:pPr>
            <w:pStyle w:val="043B04E65231424FB3ED02815B434059"/>
          </w:pPr>
          <w:r w:rsidRPr="00862213">
            <w:rPr>
              <w:rStyle w:val="Tekstvantijdelijkeaanduiding"/>
            </w:rPr>
            <w:t>Click here to enter text.</w:t>
          </w:r>
        </w:p>
      </w:docPartBody>
    </w:docPart>
    <w:docPart>
      <w:docPartPr>
        <w:name w:val="621ECBD69CBC46C0989A648526E6D1FA"/>
        <w:category>
          <w:name w:val="Algemeen"/>
          <w:gallery w:val="placeholder"/>
        </w:category>
        <w:types>
          <w:type w:val="bbPlcHdr"/>
        </w:types>
        <w:behaviors>
          <w:behavior w:val="content"/>
        </w:behaviors>
        <w:guid w:val="{AD80EDD7-C1A4-438E-BD40-EFFE9262C271}"/>
      </w:docPartPr>
      <w:docPartBody>
        <w:p w:rsidR="00850396" w:rsidRDefault="00541FE0" w:rsidP="00541FE0">
          <w:pPr>
            <w:pStyle w:val="53E8F7EA97E14730B83E2E7E4337BBF5"/>
          </w:pPr>
          <w:r w:rsidRPr="00862213">
            <w:rPr>
              <w:rStyle w:val="Tekstvantijdelijkeaanduiding"/>
            </w:rPr>
            <w:t>Click here to enter text.</w:t>
          </w:r>
        </w:p>
      </w:docPartBody>
    </w:docPart>
    <w:docPart>
      <w:docPartPr>
        <w:name w:val="D3AA66D9742E49F7B27A261018D71FE2"/>
        <w:category>
          <w:name w:val="Algemeen"/>
          <w:gallery w:val="placeholder"/>
        </w:category>
        <w:types>
          <w:type w:val="bbPlcHdr"/>
        </w:types>
        <w:behaviors>
          <w:behavior w:val="content"/>
        </w:behaviors>
        <w:guid w:val="{EA4189D8-BD95-4D81-9EF4-F51D26FA6426}"/>
      </w:docPartPr>
      <w:docPartBody>
        <w:p w:rsidR="00850396" w:rsidRDefault="00541FE0" w:rsidP="00541FE0">
          <w:pPr>
            <w:pStyle w:val="98E78CF1D9094803AE08575A1FEF08CA"/>
          </w:pPr>
          <w:r w:rsidRPr="00862213">
            <w:rPr>
              <w:rStyle w:val="Tekstvantijdelijkeaanduiding"/>
            </w:rPr>
            <w:t>Click here to enter text.</w:t>
          </w:r>
        </w:p>
      </w:docPartBody>
    </w:docPart>
    <w:docPart>
      <w:docPartPr>
        <w:name w:val="8EFFF804DC164E07B1776C7EBFB1F7E9"/>
        <w:category>
          <w:name w:val="Algemeen"/>
          <w:gallery w:val="placeholder"/>
        </w:category>
        <w:types>
          <w:type w:val="bbPlcHdr"/>
        </w:types>
        <w:behaviors>
          <w:behavior w:val="content"/>
        </w:behaviors>
        <w:guid w:val="{7E7F8C62-0F92-464C-A973-4833F957204A}"/>
      </w:docPartPr>
      <w:docPartBody>
        <w:p w:rsidR="00850396" w:rsidRDefault="00541FE0" w:rsidP="00541FE0">
          <w:pPr>
            <w:pStyle w:val="B009CF947DC2493FABF7AD20A6F8A214"/>
          </w:pPr>
          <w:r w:rsidRPr="00862213">
            <w:rPr>
              <w:rStyle w:val="Tekstvantijdelijkeaanduiding"/>
            </w:rPr>
            <w:t>Click here to enter text.</w:t>
          </w:r>
        </w:p>
      </w:docPartBody>
    </w:docPart>
    <w:docPart>
      <w:docPartPr>
        <w:name w:val="78B755B7A0C84820824BF1E7F184DC71"/>
        <w:category>
          <w:name w:val="Algemeen"/>
          <w:gallery w:val="placeholder"/>
        </w:category>
        <w:types>
          <w:type w:val="bbPlcHdr"/>
        </w:types>
        <w:behaviors>
          <w:behavior w:val="content"/>
        </w:behaviors>
        <w:guid w:val="{7772D84A-DCAE-435F-AE40-14D79E8EAC0B}"/>
      </w:docPartPr>
      <w:docPartBody>
        <w:p w:rsidR="00850396" w:rsidRDefault="00541FE0" w:rsidP="00541FE0">
          <w:pPr>
            <w:pStyle w:val="24B27D3753864394B9A655106F05B415"/>
          </w:pPr>
          <w:r w:rsidRPr="00862213">
            <w:rPr>
              <w:rStyle w:val="Tekstvantijdelijkeaanduiding"/>
            </w:rPr>
            <w:t>Click here to enter text.</w:t>
          </w:r>
        </w:p>
      </w:docPartBody>
    </w:docPart>
    <w:docPart>
      <w:docPartPr>
        <w:name w:val="A59F7D957C12454FB18CEEC71E995B59"/>
        <w:category>
          <w:name w:val="Algemeen"/>
          <w:gallery w:val="placeholder"/>
        </w:category>
        <w:types>
          <w:type w:val="bbPlcHdr"/>
        </w:types>
        <w:behaviors>
          <w:behavior w:val="content"/>
        </w:behaviors>
        <w:guid w:val="{D22901E9-0BB7-43D8-B857-D8C2B70E2673}"/>
      </w:docPartPr>
      <w:docPartBody>
        <w:p w:rsidR="00850396" w:rsidRDefault="00541FE0" w:rsidP="00541FE0">
          <w:pPr>
            <w:pStyle w:val="75B17A1538EC4B95AFBCE94BE22CA23F"/>
          </w:pPr>
          <w:r w:rsidRPr="00862213">
            <w:rPr>
              <w:rStyle w:val="Tekstvantijdelijkeaanduiding"/>
            </w:rPr>
            <w:t>Click here to enter text.</w:t>
          </w:r>
        </w:p>
      </w:docPartBody>
    </w:docPart>
    <w:docPart>
      <w:docPartPr>
        <w:name w:val="8EE2A17C331D48C3AE995455C20B6D1E"/>
        <w:category>
          <w:name w:val="Algemeen"/>
          <w:gallery w:val="placeholder"/>
        </w:category>
        <w:types>
          <w:type w:val="bbPlcHdr"/>
        </w:types>
        <w:behaviors>
          <w:behavior w:val="content"/>
        </w:behaviors>
        <w:guid w:val="{13C83274-FEE4-406B-A592-90ED9CF4DF61}"/>
      </w:docPartPr>
      <w:docPartBody>
        <w:p w:rsidR="00850396" w:rsidRDefault="00541FE0" w:rsidP="00541FE0">
          <w:pPr>
            <w:pStyle w:val="59EE016969C74A6C85A82DE78A850EEC"/>
          </w:pPr>
          <w:r w:rsidRPr="00862213">
            <w:rPr>
              <w:rStyle w:val="Tekstvantijdelijkeaanduiding"/>
            </w:rPr>
            <w:t>Click here to enter text.</w:t>
          </w:r>
        </w:p>
      </w:docPartBody>
    </w:docPart>
    <w:docPart>
      <w:docPartPr>
        <w:name w:val="0BF25DE13AC94ED9B0C9C1DF35C3487F"/>
        <w:category>
          <w:name w:val="Algemeen"/>
          <w:gallery w:val="placeholder"/>
        </w:category>
        <w:types>
          <w:type w:val="bbPlcHdr"/>
        </w:types>
        <w:behaviors>
          <w:behavior w:val="content"/>
        </w:behaviors>
        <w:guid w:val="{ACCCDF24-6B0D-430C-9357-A2F91AEEEDEC}"/>
      </w:docPartPr>
      <w:docPartBody>
        <w:p w:rsidR="00850396" w:rsidRDefault="00541FE0" w:rsidP="00541FE0">
          <w:pPr>
            <w:pStyle w:val="3384047ECABF4FD0B40EF02CB3B2F6F7"/>
          </w:pPr>
          <w:r w:rsidRPr="009344F2">
            <w:rPr>
              <w:rStyle w:val="Tekstvantijdelijkeaanduiding"/>
            </w:rPr>
            <w:t>Click here to enter text.</w:t>
          </w:r>
        </w:p>
      </w:docPartBody>
    </w:docPart>
    <w:docPart>
      <w:docPartPr>
        <w:name w:val="21A1F45389C14DAA8FCBF42B36492C35"/>
        <w:category>
          <w:name w:val="Algemeen"/>
          <w:gallery w:val="placeholder"/>
        </w:category>
        <w:types>
          <w:type w:val="bbPlcHdr"/>
        </w:types>
        <w:behaviors>
          <w:behavior w:val="content"/>
        </w:behaviors>
        <w:guid w:val="{36614A7C-DCA7-4AC8-9767-E4E03165E819}"/>
      </w:docPartPr>
      <w:docPartBody>
        <w:p w:rsidR="00850396" w:rsidRDefault="00541FE0" w:rsidP="00541FE0">
          <w:pPr>
            <w:pStyle w:val="2F1C88663AAC47248333A71FB51FF0CF"/>
          </w:pPr>
          <w:r w:rsidRPr="00862213">
            <w:rPr>
              <w:rStyle w:val="Tekstvantijdelijkeaanduiding"/>
            </w:rPr>
            <w:t>Click here to enter text.</w:t>
          </w:r>
        </w:p>
      </w:docPartBody>
    </w:docPart>
    <w:docPart>
      <w:docPartPr>
        <w:name w:val="3E3FC7403539442CB11451AF96917C31"/>
        <w:category>
          <w:name w:val="Algemeen"/>
          <w:gallery w:val="placeholder"/>
        </w:category>
        <w:types>
          <w:type w:val="bbPlcHdr"/>
        </w:types>
        <w:behaviors>
          <w:behavior w:val="content"/>
        </w:behaviors>
        <w:guid w:val="{C549C171-C26E-4BDB-A1D6-E62CC56F01E3}"/>
      </w:docPartPr>
      <w:docPartBody>
        <w:p w:rsidR="00850396" w:rsidRDefault="00541FE0" w:rsidP="00541FE0">
          <w:pPr>
            <w:pStyle w:val="F95D15AFF87F421690A248144FBDA9C9"/>
          </w:pPr>
          <w:r w:rsidRPr="00862213">
            <w:rPr>
              <w:rStyle w:val="Tekstvantijdelijkeaanduiding"/>
            </w:rPr>
            <w:t>Click here to enter text.</w:t>
          </w:r>
        </w:p>
      </w:docPartBody>
    </w:docPart>
    <w:docPart>
      <w:docPartPr>
        <w:name w:val="0D966020F68F43BDB03E821E3FCDE1A1"/>
        <w:category>
          <w:name w:val="Algemeen"/>
          <w:gallery w:val="placeholder"/>
        </w:category>
        <w:types>
          <w:type w:val="bbPlcHdr"/>
        </w:types>
        <w:behaviors>
          <w:behavior w:val="content"/>
        </w:behaviors>
        <w:guid w:val="{3FCBB533-0526-4D3D-8820-9AA7078D7AF2}"/>
      </w:docPartPr>
      <w:docPartBody>
        <w:p w:rsidR="00850396" w:rsidRDefault="00541FE0" w:rsidP="00541FE0">
          <w:pPr>
            <w:pStyle w:val="3A6957606D2843BE99F99ACE696ED45B"/>
          </w:pPr>
          <w:r w:rsidRPr="00862213">
            <w:rPr>
              <w:rStyle w:val="Tekstvantijdelijkeaanduiding"/>
            </w:rPr>
            <w:t>Click here to enter text.</w:t>
          </w:r>
        </w:p>
      </w:docPartBody>
    </w:docPart>
    <w:docPart>
      <w:docPartPr>
        <w:name w:val="548F6F173629466FBC4F4966F9F69247"/>
        <w:category>
          <w:name w:val="Algemeen"/>
          <w:gallery w:val="placeholder"/>
        </w:category>
        <w:types>
          <w:type w:val="bbPlcHdr"/>
        </w:types>
        <w:behaviors>
          <w:behavior w:val="content"/>
        </w:behaviors>
        <w:guid w:val="{698468EC-9B25-4FBD-9F04-85B8109A1F4F}"/>
      </w:docPartPr>
      <w:docPartBody>
        <w:p w:rsidR="00850396" w:rsidRDefault="00541FE0" w:rsidP="00541FE0">
          <w:pPr>
            <w:pStyle w:val="7839C98638B14B6E8F00BBC27A719AA8"/>
          </w:pPr>
          <w:r w:rsidRPr="00862213">
            <w:rPr>
              <w:rStyle w:val="Tekstvantijdelijkeaanduiding"/>
            </w:rPr>
            <w:t>Click here to enter text.</w:t>
          </w:r>
        </w:p>
      </w:docPartBody>
    </w:docPart>
    <w:docPart>
      <w:docPartPr>
        <w:name w:val="51B468615B0E4EEABF04F79FC5C371E7"/>
        <w:category>
          <w:name w:val="Algemeen"/>
          <w:gallery w:val="placeholder"/>
        </w:category>
        <w:types>
          <w:type w:val="bbPlcHdr"/>
        </w:types>
        <w:behaviors>
          <w:behavior w:val="content"/>
        </w:behaviors>
        <w:guid w:val="{12A69D51-0071-4890-8D83-A1B3B77880EB}"/>
      </w:docPartPr>
      <w:docPartBody>
        <w:p w:rsidR="00850396" w:rsidRDefault="00541FE0" w:rsidP="00541FE0">
          <w:pPr>
            <w:pStyle w:val="2F8965C5DCBC4D50883FDF342F455874"/>
          </w:pPr>
          <w:r w:rsidRPr="00862213">
            <w:rPr>
              <w:rStyle w:val="Tekstvantijdelijkeaanduiding"/>
            </w:rPr>
            <w:t>Click here to enter text.</w:t>
          </w:r>
        </w:p>
      </w:docPartBody>
    </w:docPart>
    <w:docPart>
      <w:docPartPr>
        <w:name w:val="B0333F2236C540A4BDB35CD9E15A932A"/>
        <w:category>
          <w:name w:val="Algemeen"/>
          <w:gallery w:val="placeholder"/>
        </w:category>
        <w:types>
          <w:type w:val="bbPlcHdr"/>
        </w:types>
        <w:behaviors>
          <w:behavior w:val="content"/>
        </w:behaviors>
        <w:guid w:val="{C3B0CBFC-F287-45F8-BEF9-97268C7D485F}"/>
      </w:docPartPr>
      <w:docPartBody>
        <w:p w:rsidR="00850396" w:rsidRDefault="00541FE0" w:rsidP="00541FE0">
          <w:pPr>
            <w:pStyle w:val="9ABDFB6541B641E282FD35B02A6521AB"/>
          </w:pPr>
          <w:r w:rsidRPr="00862213">
            <w:rPr>
              <w:rStyle w:val="Tekstvantijdelijkeaanduiding"/>
            </w:rPr>
            <w:t>Click here to enter text.</w:t>
          </w:r>
        </w:p>
      </w:docPartBody>
    </w:docPart>
    <w:docPart>
      <w:docPartPr>
        <w:name w:val="AABB466C613647008DBAEBE6E1214CD2"/>
        <w:category>
          <w:name w:val="Algemeen"/>
          <w:gallery w:val="placeholder"/>
        </w:category>
        <w:types>
          <w:type w:val="bbPlcHdr"/>
        </w:types>
        <w:behaviors>
          <w:behavior w:val="content"/>
        </w:behaviors>
        <w:guid w:val="{13A0077A-749D-40A1-A7E1-4EE577586FC8}"/>
      </w:docPartPr>
      <w:docPartBody>
        <w:p w:rsidR="00595F49" w:rsidRDefault="00A07BAC" w:rsidP="00A07BAC">
          <w:pPr>
            <w:pStyle w:val="0AC5DDCB77CB4CF487088C9EBD03B4AD"/>
          </w:pPr>
          <w:r w:rsidRPr="008E0121">
            <w:rPr>
              <w:rStyle w:val="Tekstvantijdelijkeaanduiding"/>
            </w:rPr>
            <w:t>Click here to enter text.</w:t>
          </w:r>
        </w:p>
      </w:docPartBody>
    </w:docPart>
    <w:docPart>
      <w:docPartPr>
        <w:name w:val="4A98C391A6F0413F8F58ABFE8534E8AD"/>
        <w:category>
          <w:name w:val="Algemeen"/>
          <w:gallery w:val="placeholder"/>
        </w:category>
        <w:types>
          <w:type w:val="bbPlcHdr"/>
        </w:types>
        <w:behaviors>
          <w:behavior w:val="content"/>
        </w:behaviors>
        <w:guid w:val="{B425743F-DF5B-4DEA-BFD3-443A6EA22BE0}"/>
      </w:docPartPr>
      <w:docPartBody>
        <w:p w:rsidR="00595F49" w:rsidRDefault="00A07BAC" w:rsidP="00A07BAC">
          <w:pPr>
            <w:pStyle w:val="6F20BEE6F6F14E51B1F0C2C2836D4BA3"/>
          </w:pPr>
          <w:r w:rsidRPr="008E0121">
            <w:rPr>
              <w:rStyle w:val="Tekstvantijdelijkeaanduiding"/>
            </w:rPr>
            <w:t>Click here to enter text.</w:t>
          </w:r>
        </w:p>
      </w:docPartBody>
    </w:docPart>
    <w:docPart>
      <w:docPartPr>
        <w:name w:val="E6374D5400C34C99ADFD998351F17C52"/>
        <w:category>
          <w:name w:val="Algemeen"/>
          <w:gallery w:val="placeholder"/>
        </w:category>
        <w:types>
          <w:type w:val="bbPlcHdr"/>
        </w:types>
        <w:behaviors>
          <w:behavior w:val="content"/>
        </w:behaviors>
        <w:guid w:val="{64C825C8-A54D-43D2-8218-192D4B332430}"/>
      </w:docPartPr>
      <w:docPartBody>
        <w:p w:rsidR="00595F49" w:rsidRDefault="00A07BAC" w:rsidP="00A07BAC">
          <w:pPr>
            <w:pStyle w:val="C5B6CF68B2604350839D84C089E00C1C"/>
          </w:pPr>
          <w:r w:rsidRPr="008E0121">
            <w:rPr>
              <w:rStyle w:val="Tekstvantijdelijkeaanduiding"/>
            </w:rPr>
            <w:t>Click here to enter text.</w:t>
          </w:r>
        </w:p>
      </w:docPartBody>
    </w:docPart>
    <w:docPart>
      <w:docPartPr>
        <w:name w:val="A832AFD9601E4B8DAE3BD31FD453329F"/>
        <w:category>
          <w:name w:val="Algemeen"/>
          <w:gallery w:val="placeholder"/>
        </w:category>
        <w:types>
          <w:type w:val="bbPlcHdr"/>
        </w:types>
        <w:behaviors>
          <w:behavior w:val="content"/>
        </w:behaviors>
        <w:guid w:val="{AEED3F42-D9A2-443E-AFD5-3476E6CCCCE1}"/>
      </w:docPartPr>
      <w:docPartBody>
        <w:p w:rsidR="00E264B6" w:rsidRDefault="00587DA9" w:rsidP="00587DA9">
          <w:pPr>
            <w:pStyle w:val="7D13E791E3BA4E64BE54E35CA591D72F"/>
          </w:pPr>
          <w:r w:rsidRPr="008E0121">
            <w:rPr>
              <w:rStyle w:val="Tekstvantijdelijkeaanduiding"/>
            </w:rPr>
            <w:t>Click here to enter text.</w:t>
          </w:r>
        </w:p>
      </w:docPartBody>
    </w:docPart>
    <w:docPart>
      <w:docPartPr>
        <w:name w:val="A950F39BD2B740E1A44C89570DD20545"/>
        <w:category>
          <w:name w:val="Algemeen"/>
          <w:gallery w:val="placeholder"/>
        </w:category>
        <w:types>
          <w:type w:val="bbPlcHdr"/>
        </w:types>
        <w:behaviors>
          <w:behavior w:val="content"/>
        </w:behaviors>
        <w:guid w:val="{AB8D0C05-D323-4475-B745-36897630DD62}"/>
      </w:docPartPr>
      <w:docPartBody>
        <w:p w:rsidR="00E264B6" w:rsidRDefault="00587DA9" w:rsidP="00587DA9">
          <w:pPr>
            <w:pStyle w:val="BE6836665B7D4B2EB554505553E89863"/>
          </w:pPr>
          <w:r w:rsidRPr="008E0121">
            <w:rPr>
              <w:rStyle w:val="Tekstvantijdelijkeaanduiding"/>
            </w:rPr>
            <w:t>Click here to enter text.</w:t>
          </w:r>
        </w:p>
      </w:docPartBody>
    </w:docPart>
    <w:docPart>
      <w:docPartPr>
        <w:name w:val="748BE2BDE21F4A069B7BAE69D1F0FD08"/>
        <w:category>
          <w:name w:val="Algemeen"/>
          <w:gallery w:val="placeholder"/>
        </w:category>
        <w:types>
          <w:type w:val="bbPlcHdr"/>
        </w:types>
        <w:behaviors>
          <w:behavior w:val="content"/>
        </w:behaviors>
        <w:guid w:val="{F85855D3-F0CD-41C5-89D2-118CE2611BE4}"/>
      </w:docPartPr>
      <w:docPartBody>
        <w:p w:rsidR="00367F27" w:rsidRDefault="00E1081F" w:rsidP="00E1081F">
          <w:pPr>
            <w:pStyle w:val="F38D1984B3CB4EB686294905F2DEAF0A"/>
          </w:pPr>
          <w:r w:rsidRPr="00634E85">
            <w:rPr>
              <w:rStyle w:val="Tekstvantijdelijkeaanduiding"/>
            </w:rPr>
            <w:t>Click or tap here to enter text.</w:t>
          </w:r>
        </w:p>
      </w:docPartBody>
    </w:docPart>
    <w:docPart>
      <w:docPartPr>
        <w:name w:val="D425CC2E951C44F0907EA8DEAE6F2CC6"/>
        <w:category>
          <w:name w:val="Algemeen"/>
          <w:gallery w:val="placeholder"/>
        </w:category>
        <w:types>
          <w:type w:val="bbPlcHdr"/>
        </w:types>
        <w:behaviors>
          <w:behavior w:val="content"/>
        </w:behaviors>
        <w:guid w:val="{7AE494DE-53E9-4918-BCC6-6BF8E8F106D0}"/>
      </w:docPartPr>
      <w:docPartBody>
        <w:p w:rsidR="009562F3" w:rsidRDefault="009562F3">
          <w:pPr>
            <w:pStyle w:val="442091AE95B342A98C0AA11810096FFC"/>
          </w:pPr>
          <w:r w:rsidRPr="004A363F">
            <w:rPr>
              <w:rStyle w:val="Tekstvantijdelijkeaanduiding"/>
            </w:rPr>
            <w:t>Click here to enter text.</w:t>
          </w:r>
        </w:p>
      </w:docPartBody>
    </w:docPart>
    <w:docPart>
      <w:docPartPr>
        <w:name w:val="C8F92C4E04C84CA59CAA58B62E4962E4"/>
        <w:category>
          <w:name w:val="Algemeen"/>
          <w:gallery w:val="placeholder"/>
        </w:category>
        <w:types>
          <w:type w:val="bbPlcHdr"/>
        </w:types>
        <w:behaviors>
          <w:behavior w:val="content"/>
        </w:behaviors>
        <w:guid w:val="{92962315-9CD7-4B3A-A867-D28AEB320625}"/>
      </w:docPartPr>
      <w:docPartBody>
        <w:p w:rsidR="009562F3" w:rsidRDefault="009562F3">
          <w:pPr>
            <w:pStyle w:val="A3A26371F9A6472F82F791535E96EC71"/>
          </w:pPr>
          <w:r w:rsidRPr="004A363F">
            <w:rPr>
              <w:rStyle w:val="Tekstvantijdelijkeaanduiding"/>
            </w:rPr>
            <w:t>Click here to enter text.</w:t>
          </w:r>
        </w:p>
      </w:docPartBody>
    </w:docPart>
    <w:docPart>
      <w:docPartPr>
        <w:name w:val="8A38F880808648CEAB5AAB1CD2A471A8"/>
        <w:category>
          <w:name w:val="Algemeen"/>
          <w:gallery w:val="placeholder"/>
        </w:category>
        <w:types>
          <w:type w:val="bbPlcHdr"/>
        </w:types>
        <w:behaviors>
          <w:behavior w:val="content"/>
        </w:behaviors>
        <w:guid w:val="{F78CA23E-5B52-4E94-80D6-16B2A73766A0}"/>
      </w:docPartPr>
      <w:docPartBody>
        <w:p w:rsidR="009562F3" w:rsidRDefault="009562F3">
          <w:pPr>
            <w:pStyle w:val="4FC57D18BF7146CD877B616917418F12"/>
          </w:pPr>
          <w:r w:rsidRPr="00862213">
            <w:rPr>
              <w:rStyle w:val="Tekstvantijdelijkeaanduiding"/>
            </w:rPr>
            <w:t>Click here to enter text.</w:t>
          </w:r>
        </w:p>
      </w:docPartBody>
    </w:docPart>
    <w:docPart>
      <w:docPartPr>
        <w:name w:val="E68DD12261AC48E7A51E8F42B7E72BD2"/>
        <w:category>
          <w:name w:val="Algemeen"/>
          <w:gallery w:val="placeholder"/>
        </w:category>
        <w:types>
          <w:type w:val="bbPlcHdr"/>
        </w:types>
        <w:behaviors>
          <w:behavior w:val="content"/>
        </w:behaviors>
        <w:guid w:val="{E6CA4C8F-5245-4A19-95E9-8C2C269407F1}"/>
      </w:docPartPr>
      <w:docPartBody>
        <w:p w:rsidR="009562F3" w:rsidRDefault="009562F3">
          <w:pPr>
            <w:pStyle w:val="22DEC5092B91450FBF82781372AE0AA0"/>
          </w:pPr>
          <w:r w:rsidRPr="004A363F">
            <w:rPr>
              <w:rStyle w:val="Tekstvantijdelijkeaanduiding"/>
            </w:rPr>
            <w:t>Click here to enter text.</w:t>
          </w:r>
        </w:p>
      </w:docPartBody>
    </w:docPart>
    <w:docPart>
      <w:docPartPr>
        <w:name w:val="6F9443C9414E4A97A5D13893746B1C1E"/>
        <w:category>
          <w:name w:val="Algemeen"/>
          <w:gallery w:val="placeholder"/>
        </w:category>
        <w:types>
          <w:type w:val="bbPlcHdr"/>
        </w:types>
        <w:behaviors>
          <w:behavior w:val="content"/>
        </w:behaviors>
        <w:guid w:val="{73688B12-1F6A-4663-A33B-E8D9299CA335}"/>
      </w:docPartPr>
      <w:docPartBody>
        <w:p w:rsidR="009562F3" w:rsidRDefault="009562F3">
          <w:pPr>
            <w:pStyle w:val="4149D4FB1FBC4036AAD8393F0FE42A0E"/>
          </w:pPr>
          <w:r w:rsidRPr="004A363F">
            <w:rPr>
              <w:rStyle w:val="Tekstvantijdelijkeaanduiding"/>
            </w:rPr>
            <w:t>Click here to enter text.</w:t>
          </w:r>
        </w:p>
      </w:docPartBody>
    </w:docPart>
    <w:docPart>
      <w:docPartPr>
        <w:name w:val="1652A03736184589BE5E8102D386BA44"/>
        <w:category>
          <w:name w:val="Algemeen"/>
          <w:gallery w:val="placeholder"/>
        </w:category>
        <w:types>
          <w:type w:val="bbPlcHdr"/>
        </w:types>
        <w:behaviors>
          <w:behavior w:val="content"/>
        </w:behaviors>
        <w:guid w:val="{FE07FBD3-5BCE-4CA5-9090-6EE99B3E3FFC}"/>
      </w:docPartPr>
      <w:docPartBody>
        <w:p w:rsidR="009562F3" w:rsidRDefault="009562F3">
          <w:pPr>
            <w:pStyle w:val="BE7E6F2A82D34C14BD81BC5602E322F8"/>
          </w:pPr>
          <w:r w:rsidRPr="00862213">
            <w:rPr>
              <w:rStyle w:val="Tekstvantijdelijkeaanduiding"/>
            </w:rPr>
            <w:t>Click here to enter text.</w:t>
          </w:r>
        </w:p>
      </w:docPartBody>
    </w:docPart>
    <w:docPart>
      <w:docPartPr>
        <w:name w:val="5E9A4AB660A64C2187DA53985FEC0B64"/>
        <w:category>
          <w:name w:val="Algemeen"/>
          <w:gallery w:val="placeholder"/>
        </w:category>
        <w:types>
          <w:type w:val="bbPlcHdr"/>
        </w:types>
        <w:behaviors>
          <w:behavior w:val="content"/>
        </w:behaviors>
        <w:guid w:val="{7F122332-FFB7-4EBD-B4D3-870E093445CF}"/>
      </w:docPartPr>
      <w:docPartBody>
        <w:p w:rsidR="009562F3" w:rsidRDefault="009562F3">
          <w:pPr>
            <w:pStyle w:val="E1E73300B59D4AE49B0EE107565C6042"/>
          </w:pPr>
          <w:r w:rsidRPr="004A363F">
            <w:rPr>
              <w:rStyle w:val="Tekstvantijdelijkeaanduiding"/>
            </w:rPr>
            <w:t>Click here to enter text.</w:t>
          </w:r>
        </w:p>
      </w:docPartBody>
    </w:docPart>
    <w:docPart>
      <w:docPartPr>
        <w:name w:val="407360C29371400EAD04E491BA06DC80"/>
        <w:category>
          <w:name w:val="Algemeen"/>
          <w:gallery w:val="placeholder"/>
        </w:category>
        <w:types>
          <w:type w:val="bbPlcHdr"/>
        </w:types>
        <w:behaviors>
          <w:behavior w:val="content"/>
        </w:behaviors>
        <w:guid w:val="{ACAD3722-0CAD-43C2-B970-234375284789}"/>
      </w:docPartPr>
      <w:docPartBody>
        <w:p w:rsidR="009562F3" w:rsidRDefault="009562F3">
          <w:pPr>
            <w:pStyle w:val="AF5354327FA14365BFFF9679329CEA35"/>
          </w:pPr>
          <w:r w:rsidRPr="00862213">
            <w:rPr>
              <w:rStyle w:val="Tekstvantijdelijkeaanduiding"/>
            </w:rPr>
            <w:t>Click here to enter text.</w:t>
          </w:r>
        </w:p>
      </w:docPartBody>
    </w:docPart>
    <w:docPart>
      <w:docPartPr>
        <w:name w:val="EF887501BA79430193E074A3CA6F9BAB"/>
        <w:category>
          <w:name w:val="Algemeen"/>
          <w:gallery w:val="placeholder"/>
        </w:category>
        <w:types>
          <w:type w:val="bbPlcHdr"/>
        </w:types>
        <w:behaviors>
          <w:behavior w:val="content"/>
        </w:behaviors>
        <w:guid w:val="{CA3CE9EF-1A6B-476C-A26F-BB6623B9ED89}"/>
      </w:docPartPr>
      <w:docPartBody>
        <w:p w:rsidR="009562F3" w:rsidRDefault="009562F3">
          <w:pPr>
            <w:pStyle w:val="6C815DF7C0974AA087DC8CA2A802B3BF"/>
          </w:pPr>
          <w:r w:rsidRPr="004A363F">
            <w:rPr>
              <w:rStyle w:val="Tekstvantijdelijkeaanduiding"/>
            </w:rPr>
            <w:t>Click here to enter text.</w:t>
          </w:r>
        </w:p>
      </w:docPartBody>
    </w:docPart>
    <w:docPart>
      <w:docPartPr>
        <w:name w:val="F741798C09F5481783EFC89002ED8690"/>
        <w:category>
          <w:name w:val="Algemeen"/>
          <w:gallery w:val="placeholder"/>
        </w:category>
        <w:types>
          <w:type w:val="bbPlcHdr"/>
        </w:types>
        <w:behaviors>
          <w:behavior w:val="content"/>
        </w:behaviors>
        <w:guid w:val="{1796062B-5224-4159-B93D-A466290418A5}"/>
      </w:docPartPr>
      <w:docPartBody>
        <w:p w:rsidR="009562F3" w:rsidRDefault="009562F3">
          <w:pPr>
            <w:pStyle w:val="180184488F804F6596D4C76079CBB30B"/>
          </w:pPr>
          <w:r w:rsidRPr="004A363F">
            <w:rPr>
              <w:rStyle w:val="Tekstvantijdelijkeaanduiding"/>
            </w:rPr>
            <w:t>Click here to enter text.</w:t>
          </w:r>
        </w:p>
      </w:docPartBody>
    </w:docPart>
    <w:docPart>
      <w:docPartPr>
        <w:name w:val="92561EDAC47B44B8B7EFC1B5857D6979"/>
        <w:category>
          <w:name w:val="Algemeen"/>
          <w:gallery w:val="placeholder"/>
        </w:category>
        <w:types>
          <w:type w:val="bbPlcHdr"/>
        </w:types>
        <w:behaviors>
          <w:behavior w:val="content"/>
        </w:behaviors>
        <w:guid w:val="{61D7029B-373E-4C08-8FAE-8E84CE6D685E}"/>
      </w:docPartPr>
      <w:docPartBody>
        <w:p w:rsidR="009562F3" w:rsidRDefault="009562F3">
          <w:pPr>
            <w:pStyle w:val="6FCBE0EFCA024F54BF1A2430B7565B9F"/>
          </w:pPr>
          <w:r w:rsidRPr="00862213">
            <w:rPr>
              <w:rStyle w:val="Tekstvantijdelijkeaanduiding"/>
            </w:rPr>
            <w:t>Click here to enter text.</w:t>
          </w:r>
        </w:p>
      </w:docPartBody>
    </w:docPart>
    <w:docPart>
      <w:docPartPr>
        <w:name w:val="A8461330D904436D937A891DA3E02B6D"/>
        <w:category>
          <w:name w:val="Algemeen"/>
          <w:gallery w:val="placeholder"/>
        </w:category>
        <w:types>
          <w:type w:val="bbPlcHdr"/>
        </w:types>
        <w:behaviors>
          <w:behavior w:val="content"/>
        </w:behaviors>
        <w:guid w:val="{16EA65FD-DC22-49AA-9D6D-0ED915086B95}"/>
      </w:docPartPr>
      <w:docPartBody>
        <w:p w:rsidR="009562F3" w:rsidRDefault="009562F3">
          <w:pPr>
            <w:pStyle w:val="B0280BD9767149AA9DAF65AD09BCED35"/>
          </w:pPr>
          <w:r w:rsidRPr="004A363F">
            <w:rPr>
              <w:rStyle w:val="Tekstvantijdelijkeaanduiding"/>
            </w:rPr>
            <w:t>Click here to enter text.</w:t>
          </w:r>
        </w:p>
      </w:docPartBody>
    </w:docPart>
    <w:docPart>
      <w:docPartPr>
        <w:name w:val="6099FD6360854333855DAAB1D029D8E7"/>
        <w:category>
          <w:name w:val="Algemeen"/>
          <w:gallery w:val="placeholder"/>
        </w:category>
        <w:types>
          <w:type w:val="bbPlcHdr"/>
        </w:types>
        <w:behaviors>
          <w:behavior w:val="content"/>
        </w:behaviors>
        <w:guid w:val="{6F3FFC4D-473B-4CA1-8EC2-EF2768C82ED3}"/>
      </w:docPartPr>
      <w:docPartBody>
        <w:p w:rsidR="009562F3" w:rsidRDefault="009562F3">
          <w:pPr>
            <w:pStyle w:val="6CED6D01A30E46299F746087227F1098"/>
          </w:pPr>
          <w:r w:rsidRPr="00862213">
            <w:rPr>
              <w:rStyle w:val="Tekstvantijdelijkeaanduiding"/>
            </w:rPr>
            <w:t>Click here to enter text.</w:t>
          </w:r>
        </w:p>
      </w:docPartBody>
    </w:docPart>
    <w:docPart>
      <w:docPartPr>
        <w:name w:val="B6BF92B0F3684EFFA844F8D1A66D1338"/>
        <w:category>
          <w:name w:val="Algemeen"/>
          <w:gallery w:val="placeholder"/>
        </w:category>
        <w:types>
          <w:type w:val="bbPlcHdr"/>
        </w:types>
        <w:behaviors>
          <w:behavior w:val="content"/>
        </w:behaviors>
        <w:guid w:val="{64665BC1-18B7-412B-8283-E2C190890A6A}"/>
      </w:docPartPr>
      <w:docPartBody>
        <w:p w:rsidR="009562F3" w:rsidRDefault="009562F3">
          <w:pPr>
            <w:pStyle w:val="6D397A9C5F814400943994D57ED8830A"/>
          </w:pPr>
          <w:r w:rsidRPr="004A363F">
            <w:rPr>
              <w:rStyle w:val="Tekstvantijdelijkeaanduiding"/>
            </w:rPr>
            <w:t>Click here to enter text.</w:t>
          </w:r>
        </w:p>
      </w:docPartBody>
    </w:docPart>
    <w:docPart>
      <w:docPartPr>
        <w:name w:val="E56F57498C7A4BF688826C7F0F4A4CAD"/>
        <w:category>
          <w:name w:val="Algemeen"/>
          <w:gallery w:val="placeholder"/>
        </w:category>
        <w:types>
          <w:type w:val="bbPlcHdr"/>
        </w:types>
        <w:behaviors>
          <w:behavior w:val="content"/>
        </w:behaviors>
        <w:guid w:val="{BB00F19A-94DA-4011-AC6A-5A63BF182397}"/>
      </w:docPartPr>
      <w:docPartBody>
        <w:p w:rsidR="009562F3" w:rsidRDefault="009562F3">
          <w:pPr>
            <w:pStyle w:val="6DFB5F19C7A44B6A80570C41A4214D5E"/>
          </w:pPr>
          <w:r w:rsidRPr="00862213">
            <w:rPr>
              <w:rStyle w:val="Tekstvantijdelijkeaanduiding"/>
            </w:rPr>
            <w:t>Click here to enter text.</w:t>
          </w:r>
        </w:p>
      </w:docPartBody>
    </w:docPart>
    <w:docPart>
      <w:docPartPr>
        <w:name w:val="330E364BCBBD4B84A6620082953E468F"/>
        <w:category>
          <w:name w:val="Algemeen"/>
          <w:gallery w:val="placeholder"/>
        </w:category>
        <w:types>
          <w:type w:val="bbPlcHdr"/>
        </w:types>
        <w:behaviors>
          <w:behavior w:val="content"/>
        </w:behaviors>
        <w:guid w:val="{0447B16B-4A6D-4AB7-9D1F-3CC0B34EC15D}"/>
      </w:docPartPr>
      <w:docPartBody>
        <w:p w:rsidR="009562F3" w:rsidRDefault="009562F3">
          <w:pPr>
            <w:pStyle w:val="FFF75238315542D0A90FED919D987CA5"/>
          </w:pPr>
          <w:r w:rsidRPr="004A363F">
            <w:rPr>
              <w:rStyle w:val="Tekstvantijdelijkeaanduiding"/>
            </w:rPr>
            <w:t>Click here to enter text.</w:t>
          </w:r>
        </w:p>
      </w:docPartBody>
    </w:docPart>
    <w:docPart>
      <w:docPartPr>
        <w:name w:val="47530936A3334BD19AC8067C56B89096"/>
        <w:category>
          <w:name w:val="Algemeen"/>
          <w:gallery w:val="placeholder"/>
        </w:category>
        <w:types>
          <w:type w:val="bbPlcHdr"/>
        </w:types>
        <w:behaviors>
          <w:behavior w:val="content"/>
        </w:behaviors>
        <w:guid w:val="{F17EEAAF-E5E6-4A4D-9F90-00CE2A23BAC0}"/>
      </w:docPartPr>
      <w:docPartBody>
        <w:p w:rsidR="009562F3" w:rsidRDefault="009562F3">
          <w:pPr>
            <w:pStyle w:val="621ECBD69CBC46C0989A648526E6D1FA"/>
          </w:pPr>
          <w:r w:rsidRPr="00862213">
            <w:rPr>
              <w:rStyle w:val="Tekstvantijdelijkeaanduiding"/>
            </w:rPr>
            <w:t>Click here to enter text.</w:t>
          </w:r>
        </w:p>
      </w:docPartBody>
    </w:docPart>
    <w:docPart>
      <w:docPartPr>
        <w:name w:val="2A5016840F7A4DF2BBEEF4C02CD813A5"/>
        <w:category>
          <w:name w:val="Algemeen"/>
          <w:gallery w:val="placeholder"/>
        </w:category>
        <w:types>
          <w:type w:val="bbPlcHdr"/>
        </w:types>
        <w:behaviors>
          <w:behavior w:val="content"/>
        </w:behaviors>
        <w:guid w:val="{B9FC8792-4B1D-424C-87E0-C3CDA4069107}"/>
      </w:docPartPr>
      <w:docPartBody>
        <w:p w:rsidR="009562F3" w:rsidRDefault="009562F3">
          <w:pPr>
            <w:pStyle w:val="D3AA66D9742E49F7B27A261018D71FE2"/>
          </w:pPr>
          <w:r w:rsidRPr="004A363F">
            <w:rPr>
              <w:rStyle w:val="Tekstvantijdelijkeaanduiding"/>
            </w:rPr>
            <w:t>Click here to enter text.</w:t>
          </w:r>
        </w:p>
      </w:docPartBody>
    </w:docPart>
    <w:docPart>
      <w:docPartPr>
        <w:name w:val="30F6B7C118114385A1B3463F7539D042"/>
        <w:category>
          <w:name w:val="Algemeen"/>
          <w:gallery w:val="placeholder"/>
        </w:category>
        <w:types>
          <w:type w:val="bbPlcHdr"/>
        </w:types>
        <w:behaviors>
          <w:behavior w:val="content"/>
        </w:behaviors>
        <w:guid w:val="{2ABAD86F-A74B-4103-BB9C-D47102307FDB}"/>
      </w:docPartPr>
      <w:docPartBody>
        <w:p w:rsidR="009562F3" w:rsidRDefault="009562F3">
          <w:pPr>
            <w:pStyle w:val="8EFFF804DC164E07B1776C7EBFB1F7E9"/>
          </w:pPr>
          <w:r w:rsidRPr="00862213">
            <w:rPr>
              <w:rStyle w:val="Tekstvantijdelijkeaanduiding"/>
            </w:rPr>
            <w:t>Click here to enter text.</w:t>
          </w:r>
        </w:p>
      </w:docPartBody>
    </w:docPart>
    <w:docPart>
      <w:docPartPr>
        <w:name w:val="38772C2B49234E5D86C17C6C941AA6D1"/>
        <w:category>
          <w:name w:val="Algemeen"/>
          <w:gallery w:val="placeholder"/>
        </w:category>
        <w:types>
          <w:type w:val="bbPlcHdr"/>
        </w:types>
        <w:behaviors>
          <w:behavior w:val="content"/>
        </w:behaviors>
        <w:guid w:val="{367E2CDC-5C6F-4AE2-82B7-0740A29DA90C}"/>
      </w:docPartPr>
      <w:docPartBody>
        <w:p w:rsidR="009562F3" w:rsidRDefault="009562F3">
          <w:pPr>
            <w:pStyle w:val="78B755B7A0C84820824BF1E7F184DC71"/>
          </w:pPr>
          <w:r w:rsidRPr="004A363F">
            <w:rPr>
              <w:rStyle w:val="Tekstvantijdelijkeaanduiding"/>
            </w:rPr>
            <w:t>Click here to enter text.</w:t>
          </w:r>
        </w:p>
      </w:docPartBody>
    </w:docPart>
    <w:docPart>
      <w:docPartPr>
        <w:name w:val="16B0545FE6534DDE81953358E0EB1964"/>
        <w:category>
          <w:name w:val="Algemeen"/>
          <w:gallery w:val="placeholder"/>
        </w:category>
        <w:types>
          <w:type w:val="bbPlcHdr"/>
        </w:types>
        <w:behaviors>
          <w:behavior w:val="content"/>
        </w:behaviors>
        <w:guid w:val="{6018B98F-7836-40A2-B4B4-4E031993EB84}"/>
      </w:docPartPr>
      <w:docPartBody>
        <w:p w:rsidR="009562F3" w:rsidRDefault="009562F3">
          <w:pPr>
            <w:pStyle w:val="A59F7D957C12454FB18CEEC71E995B59"/>
          </w:pPr>
          <w:r w:rsidRPr="00862213">
            <w:rPr>
              <w:rStyle w:val="Tekstvantijdelijkeaanduiding"/>
            </w:rPr>
            <w:t>Click here to enter text.</w:t>
          </w:r>
        </w:p>
      </w:docPartBody>
    </w:docPart>
    <w:docPart>
      <w:docPartPr>
        <w:name w:val="2C51A8303E8043FAB002CF7983B56E87"/>
        <w:category>
          <w:name w:val="Algemeen"/>
          <w:gallery w:val="placeholder"/>
        </w:category>
        <w:types>
          <w:type w:val="bbPlcHdr"/>
        </w:types>
        <w:behaviors>
          <w:behavior w:val="content"/>
        </w:behaviors>
        <w:guid w:val="{DEBC5C74-6097-4D9E-B5C6-ECC0B0FECE9E}"/>
      </w:docPartPr>
      <w:docPartBody>
        <w:p w:rsidR="009562F3" w:rsidRDefault="009562F3">
          <w:pPr>
            <w:pStyle w:val="8EE2A17C331D48C3AE995455C20B6D1E"/>
          </w:pPr>
          <w:r w:rsidRPr="004A363F">
            <w:rPr>
              <w:rStyle w:val="Tekstvantijdelijkeaanduiding"/>
            </w:rPr>
            <w:t>Click here to enter text.</w:t>
          </w:r>
        </w:p>
      </w:docPartBody>
    </w:docPart>
    <w:docPart>
      <w:docPartPr>
        <w:name w:val="723486D0404E44D3A69962D5D3E22FF7"/>
        <w:category>
          <w:name w:val="Algemeen"/>
          <w:gallery w:val="placeholder"/>
        </w:category>
        <w:types>
          <w:type w:val="bbPlcHdr"/>
        </w:types>
        <w:behaviors>
          <w:behavior w:val="content"/>
        </w:behaviors>
        <w:guid w:val="{CBB12F47-857A-4660-800A-E637258A183F}"/>
      </w:docPartPr>
      <w:docPartBody>
        <w:p w:rsidR="009562F3" w:rsidRDefault="009562F3">
          <w:pPr>
            <w:pStyle w:val="0BF25DE13AC94ED9B0C9C1DF35C3487F"/>
          </w:pPr>
          <w:r w:rsidRPr="00862213">
            <w:rPr>
              <w:rStyle w:val="Tekstvantijdelijkeaanduiding"/>
            </w:rPr>
            <w:t>Click here to enter text.</w:t>
          </w:r>
        </w:p>
      </w:docPartBody>
    </w:docPart>
    <w:docPart>
      <w:docPartPr>
        <w:name w:val="4FD8B3CEF76F4DD784798C77BE8DB71D"/>
        <w:category>
          <w:name w:val="Algemeen"/>
          <w:gallery w:val="placeholder"/>
        </w:category>
        <w:types>
          <w:type w:val="bbPlcHdr"/>
        </w:types>
        <w:behaviors>
          <w:behavior w:val="content"/>
        </w:behaviors>
        <w:guid w:val="{03E1EB79-B222-44F5-BD13-D06AC60D4951}"/>
      </w:docPartPr>
      <w:docPartBody>
        <w:p w:rsidR="009562F3" w:rsidRDefault="009562F3">
          <w:pPr>
            <w:pStyle w:val="21A1F45389C14DAA8FCBF42B36492C35"/>
          </w:pPr>
          <w:r w:rsidRPr="004A363F">
            <w:rPr>
              <w:rStyle w:val="Tekstvantijdelijkeaanduiding"/>
            </w:rPr>
            <w:t>Click here to enter text.</w:t>
          </w:r>
        </w:p>
      </w:docPartBody>
    </w:docPart>
    <w:docPart>
      <w:docPartPr>
        <w:name w:val="D0F2960A7BCF4CB3A04E29A8CB7DCF74"/>
        <w:category>
          <w:name w:val="Algemeen"/>
          <w:gallery w:val="placeholder"/>
        </w:category>
        <w:types>
          <w:type w:val="bbPlcHdr"/>
        </w:types>
        <w:behaviors>
          <w:behavior w:val="content"/>
        </w:behaviors>
        <w:guid w:val="{1FFB743E-40AD-4DC0-8732-36D901C16524}"/>
      </w:docPartPr>
      <w:docPartBody>
        <w:p w:rsidR="009562F3" w:rsidRDefault="009562F3">
          <w:pPr>
            <w:pStyle w:val="3E3FC7403539442CB11451AF96917C31"/>
          </w:pPr>
          <w:r w:rsidRPr="00862213">
            <w:rPr>
              <w:rStyle w:val="Tekstvantijdelijkeaanduiding"/>
            </w:rPr>
            <w:t>Click here to enter text.</w:t>
          </w:r>
        </w:p>
      </w:docPartBody>
    </w:docPart>
    <w:docPart>
      <w:docPartPr>
        <w:name w:val="61088E7E5C6E428086A729AADC94364C"/>
        <w:category>
          <w:name w:val="Algemeen"/>
          <w:gallery w:val="placeholder"/>
        </w:category>
        <w:types>
          <w:type w:val="bbPlcHdr"/>
        </w:types>
        <w:behaviors>
          <w:behavior w:val="content"/>
        </w:behaviors>
        <w:guid w:val="{060CEE25-A0B9-4AC8-8B83-75BD277580EE}"/>
      </w:docPartPr>
      <w:docPartBody>
        <w:p w:rsidR="009562F3" w:rsidRDefault="009562F3">
          <w:pPr>
            <w:pStyle w:val="0D966020F68F43BDB03E821E3FCDE1A1"/>
          </w:pPr>
          <w:r w:rsidRPr="004A363F">
            <w:rPr>
              <w:rStyle w:val="Tekstvantijdelijkeaanduiding"/>
            </w:rPr>
            <w:t>Click here to enter text.</w:t>
          </w:r>
        </w:p>
      </w:docPartBody>
    </w:docPart>
    <w:docPart>
      <w:docPartPr>
        <w:name w:val="4307562DE7CA41BFBFD19D322BFEA095"/>
        <w:category>
          <w:name w:val="Algemeen"/>
          <w:gallery w:val="placeholder"/>
        </w:category>
        <w:types>
          <w:type w:val="bbPlcHdr"/>
        </w:types>
        <w:behaviors>
          <w:behavior w:val="content"/>
        </w:behaviors>
        <w:guid w:val="{DB7C931A-F4E2-46A4-991A-996F4B44E4B5}"/>
      </w:docPartPr>
      <w:docPartBody>
        <w:p w:rsidR="009562F3" w:rsidRDefault="009562F3">
          <w:pPr>
            <w:pStyle w:val="548F6F173629466FBC4F4966F9F69247"/>
          </w:pPr>
          <w:r w:rsidRPr="00862213">
            <w:rPr>
              <w:rStyle w:val="Tekstvantijdelijkeaanduiding"/>
            </w:rPr>
            <w:t>Click here to enter text.</w:t>
          </w:r>
        </w:p>
      </w:docPartBody>
    </w:docPart>
    <w:docPart>
      <w:docPartPr>
        <w:name w:val="F343888207EF42F5B468561E8F928276"/>
        <w:category>
          <w:name w:val="Algemeen"/>
          <w:gallery w:val="placeholder"/>
        </w:category>
        <w:types>
          <w:type w:val="bbPlcHdr"/>
        </w:types>
        <w:behaviors>
          <w:behavior w:val="content"/>
        </w:behaviors>
        <w:guid w:val="{7C066D99-BD34-4C84-AC74-A34180EDF26A}"/>
      </w:docPartPr>
      <w:docPartBody>
        <w:p w:rsidR="009562F3" w:rsidRDefault="009562F3">
          <w:pPr>
            <w:pStyle w:val="51B468615B0E4EEABF04F79FC5C371E7"/>
          </w:pPr>
          <w:r w:rsidRPr="004A363F">
            <w:rPr>
              <w:rStyle w:val="Tekstvantijdelijkeaanduiding"/>
            </w:rPr>
            <w:t>Click here to enter text.</w:t>
          </w:r>
        </w:p>
      </w:docPartBody>
    </w:docPart>
    <w:docPart>
      <w:docPartPr>
        <w:name w:val="275EC220D1C3497FAA1065A971AA6BC1"/>
        <w:category>
          <w:name w:val="Algemeen"/>
          <w:gallery w:val="placeholder"/>
        </w:category>
        <w:types>
          <w:type w:val="bbPlcHdr"/>
        </w:types>
        <w:behaviors>
          <w:behavior w:val="content"/>
        </w:behaviors>
        <w:guid w:val="{D439FCB9-337F-44AF-B48A-4FBE1C676E0B}"/>
      </w:docPartPr>
      <w:docPartBody>
        <w:p w:rsidR="009562F3" w:rsidRDefault="009562F3">
          <w:pPr>
            <w:pStyle w:val="B0333F2236C540A4BDB35CD9E15A932A"/>
          </w:pPr>
          <w:r w:rsidRPr="00862213">
            <w:rPr>
              <w:rStyle w:val="Tekstvantijdelijkeaanduiding"/>
            </w:rPr>
            <w:t>Click here to enter text.</w:t>
          </w:r>
        </w:p>
      </w:docPartBody>
    </w:docPart>
    <w:docPart>
      <w:docPartPr>
        <w:name w:val="B474B3B363ED4CAFB015BB4E365042E8"/>
        <w:category>
          <w:name w:val="Algemeen"/>
          <w:gallery w:val="placeholder"/>
        </w:category>
        <w:types>
          <w:type w:val="bbPlcHdr"/>
        </w:types>
        <w:behaviors>
          <w:behavior w:val="content"/>
        </w:behaviors>
        <w:guid w:val="{F039E33F-F4E5-4F0D-AD8F-F5588C508FE5}"/>
      </w:docPartPr>
      <w:docPartBody>
        <w:p w:rsidR="009562F3" w:rsidRDefault="009562F3">
          <w:pPr>
            <w:pStyle w:val="AABB466C613647008DBAEBE6E1214CD2"/>
          </w:pPr>
          <w:r w:rsidRPr="004A363F">
            <w:rPr>
              <w:rStyle w:val="Tekstvantijdelijkeaanduiding"/>
            </w:rPr>
            <w:t>Click here to enter text.</w:t>
          </w:r>
        </w:p>
      </w:docPartBody>
    </w:docPart>
    <w:docPart>
      <w:docPartPr>
        <w:name w:val="33070365F6E141E5A014D6E97550172D"/>
        <w:category>
          <w:name w:val="Algemeen"/>
          <w:gallery w:val="placeholder"/>
        </w:category>
        <w:types>
          <w:type w:val="bbPlcHdr"/>
        </w:types>
        <w:behaviors>
          <w:behavior w:val="content"/>
        </w:behaviors>
        <w:guid w:val="{2467777E-B81C-4250-8D28-DC6950D5735B}"/>
      </w:docPartPr>
      <w:docPartBody>
        <w:p w:rsidR="009562F3" w:rsidRDefault="009562F3">
          <w:pPr>
            <w:pStyle w:val="4A98C391A6F0413F8F58ABFE8534E8AD"/>
          </w:pPr>
          <w:r w:rsidRPr="00862213">
            <w:rPr>
              <w:rStyle w:val="Tekstvantijdelijkeaanduiding"/>
            </w:rPr>
            <w:t>Click here to enter text.</w:t>
          </w:r>
        </w:p>
      </w:docPartBody>
    </w:docPart>
    <w:docPart>
      <w:docPartPr>
        <w:name w:val="B98529203F724FDF84A3C4B83EFC22D0"/>
        <w:category>
          <w:name w:val="Algemeen"/>
          <w:gallery w:val="placeholder"/>
        </w:category>
        <w:types>
          <w:type w:val="bbPlcHdr"/>
        </w:types>
        <w:behaviors>
          <w:behavior w:val="content"/>
        </w:behaviors>
        <w:guid w:val="{2A0C33DD-8488-412D-8CF5-D87111D1839F}"/>
      </w:docPartPr>
      <w:docPartBody>
        <w:p w:rsidR="009562F3" w:rsidRDefault="009562F3">
          <w:pPr>
            <w:pStyle w:val="E6374D5400C34C99ADFD998351F17C52"/>
          </w:pPr>
          <w:r w:rsidRPr="004A363F">
            <w:rPr>
              <w:rStyle w:val="Tekstvantijdelijkeaanduiding"/>
            </w:rPr>
            <w:t>Click here to enter text.</w:t>
          </w:r>
        </w:p>
      </w:docPartBody>
    </w:docPart>
    <w:docPart>
      <w:docPartPr>
        <w:name w:val="C47C0A972C6B46AB98798CCDDB5F0FD0"/>
        <w:category>
          <w:name w:val="Algemeen"/>
          <w:gallery w:val="placeholder"/>
        </w:category>
        <w:types>
          <w:type w:val="bbPlcHdr"/>
        </w:types>
        <w:behaviors>
          <w:behavior w:val="content"/>
        </w:behaviors>
        <w:guid w:val="{90B100B7-60A5-4FC9-B345-262BBA6878D7}"/>
      </w:docPartPr>
      <w:docPartBody>
        <w:p w:rsidR="009562F3" w:rsidRDefault="009562F3">
          <w:pPr>
            <w:pStyle w:val="A832AFD9601E4B8DAE3BD31FD453329F"/>
          </w:pPr>
          <w:r w:rsidRPr="00862213">
            <w:rPr>
              <w:rStyle w:val="Tekstvantijdelijkeaanduiding"/>
            </w:rPr>
            <w:t>Click here to enter text.</w:t>
          </w:r>
        </w:p>
      </w:docPartBody>
    </w:docPart>
    <w:docPart>
      <w:docPartPr>
        <w:name w:val="7B44C0C330F64737AA9E8E659916FEFB"/>
        <w:category>
          <w:name w:val="Algemeen"/>
          <w:gallery w:val="placeholder"/>
        </w:category>
        <w:types>
          <w:type w:val="bbPlcHdr"/>
        </w:types>
        <w:behaviors>
          <w:behavior w:val="content"/>
        </w:behaviors>
        <w:guid w:val="{11E00BD2-FE69-43BA-AE68-96C141CD9ABB}"/>
      </w:docPartPr>
      <w:docPartBody>
        <w:p w:rsidR="009562F3" w:rsidRDefault="009562F3">
          <w:pPr>
            <w:pStyle w:val="A950F39BD2B740E1A44C89570DD20545"/>
          </w:pPr>
          <w:r w:rsidRPr="004A363F">
            <w:rPr>
              <w:rStyle w:val="Tekstvantijdelijkeaanduiding"/>
            </w:rPr>
            <w:t>Click here to enter text.</w:t>
          </w:r>
        </w:p>
      </w:docPartBody>
    </w:docPart>
    <w:docPart>
      <w:docPartPr>
        <w:name w:val="445726CDFEFC4257AFD6EB0AF2A87F99"/>
        <w:category>
          <w:name w:val="Algemeen"/>
          <w:gallery w:val="placeholder"/>
        </w:category>
        <w:types>
          <w:type w:val="bbPlcHdr"/>
        </w:types>
        <w:behaviors>
          <w:behavior w:val="content"/>
        </w:behaviors>
        <w:guid w:val="{3848BED4-69EB-4314-8198-0D1C595052EC}"/>
      </w:docPartPr>
      <w:docPartBody>
        <w:p w:rsidR="009562F3" w:rsidRDefault="009562F3">
          <w:pPr>
            <w:pStyle w:val="748BE2BDE21F4A069B7BAE69D1F0FD08"/>
          </w:pPr>
          <w:r w:rsidRPr="00862213">
            <w:rPr>
              <w:rStyle w:val="Tekstvantijdelijkeaanduiding"/>
            </w:rPr>
            <w:t>Click here to enter text.</w:t>
          </w:r>
        </w:p>
      </w:docPartBody>
    </w:docPart>
    <w:docPart>
      <w:docPartPr>
        <w:name w:val="567AF2B6EFC7428A811B01537D304D68"/>
        <w:category>
          <w:name w:val="Algemeen"/>
          <w:gallery w:val="placeholder"/>
        </w:category>
        <w:types>
          <w:type w:val="bbPlcHdr"/>
        </w:types>
        <w:behaviors>
          <w:behavior w:val="content"/>
        </w:behaviors>
        <w:guid w:val="{4DADF9CD-42A4-4AE5-899B-109ADEB5BBBF}"/>
      </w:docPartPr>
      <w:docPartBody>
        <w:p w:rsidR="009562F3" w:rsidRDefault="009562F3">
          <w:pPr>
            <w:pStyle w:val="D425CC2E951C44F0907EA8DEAE6F2CC6"/>
          </w:pPr>
          <w:r w:rsidRPr="004A363F">
            <w:rPr>
              <w:rStyle w:val="Tekstvantijdelijkeaanduiding"/>
            </w:rPr>
            <w:t>Click here to enter text.</w:t>
          </w:r>
        </w:p>
      </w:docPartBody>
    </w:docPart>
    <w:docPart>
      <w:docPartPr>
        <w:name w:val="509A82525C684B2FB4676A4A7AE97BFB"/>
        <w:category>
          <w:name w:val="Algemeen"/>
          <w:gallery w:val="placeholder"/>
        </w:category>
        <w:types>
          <w:type w:val="bbPlcHdr"/>
        </w:types>
        <w:behaviors>
          <w:behavior w:val="content"/>
        </w:behaviors>
        <w:guid w:val="{AFFCF97C-694F-468C-B4A7-754052473F3F}"/>
      </w:docPartPr>
      <w:docPartBody>
        <w:p w:rsidR="009562F3" w:rsidRDefault="009562F3">
          <w:pPr>
            <w:pStyle w:val="C8F92C4E04C84CA59CAA58B62E4962E4"/>
          </w:pPr>
          <w:r w:rsidRPr="00862213">
            <w:rPr>
              <w:rStyle w:val="Tekstvantijdelijkeaanduiding"/>
            </w:rPr>
            <w:t>Click here to enter text.</w:t>
          </w:r>
        </w:p>
      </w:docPartBody>
    </w:docPart>
    <w:docPart>
      <w:docPartPr>
        <w:name w:val="1A611B68BD7F4D9BB9F83FB8262983A5"/>
        <w:category>
          <w:name w:val="Algemeen"/>
          <w:gallery w:val="placeholder"/>
        </w:category>
        <w:types>
          <w:type w:val="bbPlcHdr"/>
        </w:types>
        <w:behaviors>
          <w:behavior w:val="content"/>
        </w:behaviors>
        <w:guid w:val="{D4706EF3-3055-436C-AE70-4977AECD803C}"/>
      </w:docPartPr>
      <w:docPartBody>
        <w:p w:rsidR="009562F3" w:rsidRDefault="009562F3">
          <w:pPr>
            <w:pStyle w:val="8A38F880808648CEAB5AAB1CD2A471A8"/>
          </w:pPr>
          <w:r w:rsidRPr="004A363F">
            <w:rPr>
              <w:rStyle w:val="Tekstvantijdelijkeaanduiding"/>
            </w:rPr>
            <w:t>Click here to enter text.</w:t>
          </w:r>
        </w:p>
      </w:docPartBody>
    </w:docPart>
    <w:docPart>
      <w:docPartPr>
        <w:name w:val="6B28C0F6F38A4908B08F360DF8D17335"/>
        <w:category>
          <w:name w:val="Algemeen"/>
          <w:gallery w:val="placeholder"/>
        </w:category>
        <w:types>
          <w:type w:val="bbPlcHdr"/>
        </w:types>
        <w:behaviors>
          <w:behavior w:val="content"/>
        </w:behaviors>
        <w:guid w:val="{A9ADC9A7-81CF-467C-B4DA-42ECA15EA841}"/>
      </w:docPartPr>
      <w:docPartBody>
        <w:p w:rsidR="009562F3" w:rsidRDefault="009562F3">
          <w:pPr>
            <w:pStyle w:val="E68DD12261AC48E7A51E8F42B7E72BD2"/>
          </w:pPr>
          <w:r w:rsidRPr="00862213">
            <w:rPr>
              <w:rStyle w:val="Tekstvantijdelijkeaanduiding"/>
            </w:rPr>
            <w:t>Click here to enter text.</w:t>
          </w:r>
        </w:p>
      </w:docPartBody>
    </w:docPart>
    <w:docPart>
      <w:docPartPr>
        <w:name w:val="74AADBBD194D427780B9E3246D16F47E"/>
        <w:category>
          <w:name w:val="Algemeen"/>
          <w:gallery w:val="placeholder"/>
        </w:category>
        <w:types>
          <w:type w:val="bbPlcHdr"/>
        </w:types>
        <w:behaviors>
          <w:behavior w:val="content"/>
        </w:behaviors>
        <w:guid w:val="{35039194-E89D-455E-B172-23EAF8DED727}"/>
      </w:docPartPr>
      <w:docPartBody>
        <w:p w:rsidR="009562F3" w:rsidRDefault="009562F3">
          <w:pPr>
            <w:pStyle w:val="6F9443C9414E4A97A5D13893746B1C1E"/>
          </w:pPr>
          <w:r w:rsidRPr="004A363F">
            <w:rPr>
              <w:rStyle w:val="Tekstvantijdelijkeaanduiding"/>
            </w:rPr>
            <w:t>Click here to enter text.</w:t>
          </w:r>
        </w:p>
      </w:docPartBody>
    </w:docPart>
    <w:docPart>
      <w:docPartPr>
        <w:name w:val="5E15CF056F6A4513A717B13724421EC5"/>
        <w:category>
          <w:name w:val="Algemeen"/>
          <w:gallery w:val="placeholder"/>
        </w:category>
        <w:types>
          <w:type w:val="bbPlcHdr"/>
        </w:types>
        <w:behaviors>
          <w:behavior w:val="content"/>
        </w:behaviors>
        <w:guid w:val="{E04B5EA2-EB52-46D4-A17D-D7B157B34049}"/>
      </w:docPartPr>
      <w:docPartBody>
        <w:p w:rsidR="009562F3" w:rsidRDefault="009562F3">
          <w:pPr>
            <w:pStyle w:val="1652A03736184589BE5E8102D386BA44"/>
          </w:pPr>
          <w:r w:rsidRPr="00862213">
            <w:rPr>
              <w:rStyle w:val="Tekstvantijdelijkeaanduiding"/>
            </w:rPr>
            <w:t>Click here to enter text.</w:t>
          </w:r>
        </w:p>
      </w:docPartBody>
    </w:docPart>
    <w:docPart>
      <w:docPartPr>
        <w:name w:val="043F5295E6C248C9BF2BC1B63C460789"/>
        <w:category>
          <w:name w:val="Algemeen"/>
          <w:gallery w:val="placeholder"/>
        </w:category>
        <w:types>
          <w:type w:val="bbPlcHdr"/>
        </w:types>
        <w:behaviors>
          <w:behavior w:val="content"/>
        </w:behaviors>
        <w:guid w:val="{6A0435C8-C1A2-43B3-AC20-42F519BB6160}"/>
      </w:docPartPr>
      <w:docPartBody>
        <w:p w:rsidR="009562F3" w:rsidRDefault="009562F3">
          <w:pPr>
            <w:pStyle w:val="5E9A4AB660A64C2187DA53985FEC0B64"/>
          </w:pPr>
          <w:r w:rsidRPr="004A363F">
            <w:rPr>
              <w:rStyle w:val="Tekstvantijdelijkeaanduiding"/>
            </w:rPr>
            <w:t>Click here to enter text.</w:t>
          </w:r>
        </w:p>
      </w:docPartBody>
    </w:docPart>
    <w:docPart>
      <w:docPartPr>
        <w:name w:val="9BA6DFFA18614881A897AE8FA548E891"/>
        <w:category>
          <w:name w:val="Algemeen"/>
          <w:gallery w:val="placeholder"/>
        </w:category>
        <w:types>
          <w:type w:val="bbPlcHdr"/>
        </w:types>
        <w:behaviors>
          <w:behavior w:val="content"/>
        </w:behaviors>
        <w:guid w:val="{0A2026E6-78FD-4887-A359-E2BECCED0FA5}"/>
      </w:docPartPr>
      <w:docPartBody>
        <w:p w:rsidR="009562F3" w:rsidRDefault="009562F3">
          <w:pPr>
            <w:pStyle w:val="407360C29371400EAD04E491BA06DC80"/>
          </w:pPr>
          <w:r w:rsidRPr="00862213">
            <w:rPr>
              <w:rStyle w:val="Tekstvantijdelijkeaanduiding"/>
            </w:rPr>
            <w:t>Click here to enter text.</w:t>
          </w:r>
        </w:p>
      </w:docPartBody>
    </w:docPart>
    <w:docPart>
      <w:docPartPr>
        <w:name w:val="F3667CE18B8248BBAB866118F5CA263B"/>
        <w:category>
          <w:name w:val="Algemeen"/>
          <w:gallery w:val="placeholder"/>
        </w:category>
        <w:types>
          <w:type w:val="bbPlcHdr"/>
        </w:types>
        <w:behaviors>
          <w:behavior w:val="content"/>
        </w:behaviors>
        <w:guid w:val="{52F480FA-1A50-436E-BC32-461EF56E30DD}"/>
      </w:docPartPr>
      <w:docPartBody>
        <w:p w:rsidR="009562F3" w:rsidRDefault="009562F3">
          <w:pPr>
            <w:pStyle w:val="EF887501BA79430193E074A3CA6F9BAB"/>
          </w:pPr>
          <w:r w:rsidRPr="004A363F">
            <w:rPr>
              <w:rStyle w:val="Tekstvantijdelijkeaanduiding"/>
            </w:rPr>
            <w:t>Click here to enter text.</w:t>
          </w:r>
        </w:p>
      </w:docPartBody>
    </w:docPart>
    <w:docPart>
      <w:docPartPr>
        <w:name w:val="C6AEF4C146754AC2ACC49703424A13F9"/>
        <w:category>
          <w:name w:val="Algemeen"/>
          <w:gallery w:val="placeholder"/>
        </w:category>
        <w:types>
          <w:type w:val="bbPlcHdr"/>
        </w:types>
        <w:behaviors>
          <w:behavior w:val="content"/>
        </w:behaviors>
        <w:guid w:val="{86702EE2-1EFD-4942-A2D7-9AA13461E283}"/>
      </w:docPartPr>
      <w:docPartBody>
        <w:p w:rsidR="009562F3" w:rsidRDefault="009562F3">
          <w:pPr>
            <w:pStyle w:val="F741798C09F5481783EFC89002ED8690"/>
          </w:pPr>
          <w:r w:rsidRPr="00862213">
            <w:rPr>
              <w:rStyle w:val="Tekstvantijdelijkeaanduiding"/>
            </w:rPr>
            <w:t>Click here to enter text.</w:t>
          </w:r>
        </w:p>
      </w:docPartBody>
    </w:docPart>
    <w:docPart>
      <w:docPartPr>
        <w:name w:val="693FC623805848A1AFDF0E901FBA78C3"/>
        <w:category>
          <w:name w:val="Algemeen"/>
          <w:gallery w:val="placeholder"/>
        </w:category>
        <w:types>
          <w:type w:val="bbPlcHdr"/>
        </w:types>
        <w:behaviors>
          <w:behavior w:val="content"/>
        </w:behaviors>
        <w:guid w:val="{45FE97BB-AD62-401C-A82D-1CBB813DDD15}"/>
      </w:docPartPr>
      <w:docPartBody>
        <w:p w:rsidR="009562F3" w:rsidRDefault="009562F3">
          <w:pPr>
            <w:pStyle w:val="92561EDAC47B44B8B7EFC1B5857D6979"/>
          </w:pPr>
          <w:r w:rsidRPr="004A363F">
            <w:rPr>
              <w:rStyle w:val="Tekstvantijdelijkeaanduiding"/>
            </w:rPr>
            <w:t>Click here to enter text.</w:t>
          </w:r>
        </w:p>
      </w:docPartBody>
    </w:docPart>
    <w:docPart>
      <w:docPartPr>
        <w:name w:val="B9F4935A77D142F9A3ACFDA2C6207F47"/>
        <w:category>
          <w:name w:val="Algemeen"/>
          <w:gallery w:val="placeholder"/>
        </w:category>
        <w:types>
          <w:type w:val="bbPlcHdr"/>
        </w:types>
        <w:behaviors>
          <w:behavior w:val="content"/>
        </w:behaviors>
        <w:guid w:val="{089466A0-B8FD-4CD4-8E5D-093AAED1DCDF}"/>
      </w:docPartPr>
      <w:docPartBody>
        <w:p w:rsidR="009562F3" w:rsidRDefault="009562F3">
          <w:pPr>
            <w:pStyle w:val="A8461330D904436D937A891DA3E02B6D"/>
          </w:pPr>
          <w:r w:rsidRPr="00862213">
            <w:rPr>
              <w:rStyle w:val="Tekstvantijdelijkeaanduiding"/>
            </w:rPr>
            <w:t>Click here to enter text.</w:t>
          </w:r>
        </w:p>
      </w:docPartBody>
    </w:docPart>
    <w:docPart>
      <w:docPartPr>
        <w:name w:val="A4608F406EF44B91BBF85BF3D5624C26"/>
        <w:category>
          <w:name w:val="Algemeen"/>
          <w:gallery w:val="placeholder"/>
        </w:category>
        <w:types>
          <w:type w:val="bbPlcHdr"/>
        </w:types>
        <w:behaviors>
          <w:behavior w:val="content"/>
        </w:behaviors>
        <w:guid w:val="{B1FBF4F1-A82C-4328-A6C8-C853B641D10D}"/>
      </w:docPartPr>
      <w:docPartBody>
        <w:p w:rsidR="009562F3" w:rsidRDefault="009562F3">
          <w:pPr>
            <w:pStyle w:val="6099FD6360854333855DAAB1D029D8E7"/>
          </w:pPr>
          <w:r w:rsidRPr="004A363F">
            <w:rPr>
              <w:rStyle w:val="Tekstvantijdelijkeaanduiding"/>
            </w:rPr>
            <w:t>Click here to enter text.</w:t>
          </w:r>
        </w:p>
      </w:docPartBody>
    </w:docPart>
    <w:docPart>
      <w:docPartPr>
        <w:name w:val="651440AA1D974EF882C9D2384A264BA3"/>
        <w:category>
          <w:name w:val="Algemeen"/>
          <w:gallery w:val="placeholder"/>
        </w:category>
        <w:types>
          <w:type w:val="bbPlcHdr"/>
        </w:types>
        <w:behaviors>
          <w:behavior w:val="content"/>
        </w:behaviors>
        <w:guid w:val="{688063E1-CA46-4184-9FFB-C2EABB39B551}"/>
      </w:docPartPr>
      <w:docPartBody>
        <w:p w:rsidR="009562F3" w:rsidRDefault="009562F3">
          <w:pPr>
            <w:pStyle w:val="B6BF92B0F3684EFFA844F8D1A66D1338"/>
          </w:pPr>
          <w:r w:rsidRPr="00862213">
            <w:rPr>
              <w:rStyle w:val="Tekstvantijdelijkeaanduiding"/>
            </w:rPr>
            <w:t>Click here to enter text.</w:t>
          </w:r>
        </w:p>
      </w:docPartBody>
    </w:docPart>
    <w:docPart>
      <w:docPartPr>
        <w:name w:val="F6A0879FE3974947BA30F48C2C8C9E82"/>
        <w:category>
          <w:name w:val="Algemeen"/>
          <w:gallery w:val="placeholder"/>
        </w:category>
        <w:types>
          <w:type w:val="bbPlcHdr"/>
        </w:types>
        <w:behaviors>
          <w:behavior w:val="content"/>
        </w:behaviors>
        <w:guid w:val="{4B7C4C88-26F3-453E-8579-4E61BC1C40B3}"/>
      </w:docPartPr>
      <w:docPartBody>
        <w:p w:rsidR="009562F3" w:rsidRDefault="009562F3">
          <w:pPr>
            <w:pStyle w:val="E56F57498C7A4BF688826C7F0F4A4CAD"/>
          </w:pPr>
          <w:r w:rsidRPr="004A363F">
            <w:rPr>
              <w:rStyle w:val="Tekstvantijdelijkeaanduiding"/>
            </w:rPr>
            <w:t>Click here to enter text.</w:t>
          </w:r>
        </w:p>
      </w:docPartBody>
    </w:docPart>
    <w:docPart>
      <w:docPartPr>
        <w:name w:val="2417F6CE50CE4B05B510DA8AF88A5A2F"/>
        <w:category>
          <w:name w:val="Algemeen"/>
          <w:gallery w:val="placeholder"/>
        </w:category>
        <w:types>
          <w:type w:val="bbPlcHdr"/>
        </w:types>
        <w:behaviors>
          <w:behavior w:val="content"/>
        </w:behaviors>
        <w:guid w:val="{E829E502-3386-49F5-B0E4-31A9B6729378}"/>
      </w:docPartPr>
      <w:docPartBody>
        <w:p w:rsidR="009562F3" w:rsidRDefault="009562F3">
          <w:pPr>
            <w:pStyle w:val="330E364BCBBD4B84A6620082953E468F"/>
          </w:pPr>
          <w:r w:rsidRPr="00862213">
            <w:rPr>
              <w:rStyle w:val="Tekstvantijdelijkeaanduiding"/>
            </w:rPr>
            <w:t>Click here to enter text.</w:t>
          </w:r>
        </w:p>
      </w:docPartBody>
    </w:docPart>
    <w:docPart>
      <w:docPartPr>
        <w:name w:val="B941D29AB0C84D089881F4001B858CEB"/>
        <w:category>
          <w:name w:val="Algemeen"/>
          <w:gallery w:val="placeholder"/>
        </w:category>
        <w:types>
          <w:type w:val="bbPlcHdr"/>
        </w:types>
        <w:behaviors>
          <w:behavior w:val="content"/>
        </w:behaviors>
        <w:guid w:val="{817FA984-8AA5-45FE-AE49-1802949C0DC2}"/>
      </w:docPartPr>
      <w:docPartBody>
        <w:p w:rsidR="009562F3" w:rsidRDefault="009562F3">
          <w:pPr>
            <w:pStyle w:val="47530936A3334BD19AC8067C56B89096"/>
          </w:pPr>
          <w:r w:rsidRPr="004A363F">
            <w:rPr>
              <w:rStyle w:val="Tekstvantijdelijkeaanduiding"/>
            </w:rPr>
            <w:t>Click here to enter text.</w:t>
          </w:r>
        </w:p>
      </w:docPartBody>
    </w:docPart>
    <w:docPart>
      <w:docPartPr>
        <w:name w:val="A1464DC5AFAF42679E50BFC8B5815CDC"/>
        <w:category>
          <w:name w:val="Algemeen"/>
          <w:gallery w:val="placeholder"/>
        </w:category>
        <w:types>
          <w:type w:val="bbPlcHdr"/>
        </w:types>
        <w:behaviors>
          <w:behavior w:val="content"/>
        </w:behaviors>
        <w:guid w:val="{FDD60D34-D05D-4C21-B63C-B471A1DAF899}"/>
      </w:docPartPr>
      <w:docPartBody>
        <w:p w:rsidR="009562F3" w:rsidRDefault="009562F3">
          <w:pPr>
            <w:pStyle w:val="2A5016840F7A4DF2BBEEF4C02CD813A5"/>
          </w:pPr>
          <w:r w:rsidRPr="00862213">
            <w:rPr>
              <w:rStyle w:val="Tekstvantijdelijkeaanduiding"/>
            </w:rPr>
            <w:t>Click here to enter text.</w:t>
          </w:r>
        </w:p>
      </w:docPartBody>
    </w:docPart>
    <w:docPart>
      <w:docPartPr>
        <w:name w:val="EB305ABF21E4441DAD205F917EC334B2"/>
        <w:category>
          <w:name w:val="Algemeen"/>
          <w:gallery w:val="placeholder"/>
        </w:category>
        <w:types>
          <w:type w:val="bbPlcHdr"/>
        </w:types>
        <w:behaviors>
          <w:behavior w:val="content"/>
        </w:behaviors>
        <w:guid w:val="{FA43FD66-5714-4F58-B0E3-17A451730C3A}"/>
      </w:docPartPr>
      <w:docPartBody>
        <w:p w:rsidR="009562F3" w:rsidRDefault="009562F3">
          <w:pPr>
            <w:pStyle w:val="30F6B7C118114385A1B3463F7539D042"/>
          </w:pPr>
          <w:r w:rsidRPr="004A363F">
            <w:rPr>
              <w:rStyle w:val="Tekstvantijdelijkeaanduiding"/>
            </w:rPr>
            <w:t>Click here to enter text.</w:t>
          </w:r>
        </w:p>
      </w:docPartBody>
    </w:docPart>
    <w:docPart>
      <w:docPartPr>
        <w:name w:val="B55FC8D748654D53A4E090BE5222D0C5"/>
        <w:category>
          <w:name w:val="Algemeen"/>
          <w:gallery w:val="placeholder"/>
        </w:category>
        <w:types>
          <w:type w:val="bbPlcHdr"/>
        </w:types>
        <w:behaviors>
          <w:behavior w:val="content"/>
        </w:behaviors>
        <w:guid w:val="{B95B42BE-5995-4BE2-8AB9-053C4767B555}"/>
      </w:docPartPr>
      <w:docPartBody>
        <w:p w:rsidR="009562F3" w:rsidRDefault="009562F3">
          <w:pPr>
            <w:pStyle w:val="38772C2B49234E5D86C17C6C941AA6D1"/>
          </w:pPr>
          <w:r w:rsidRPr="004A363F">
            <w:rPr>
              <w:rStyle w:val="Tekstvantijdelijkeaanduiding"/>
            </w:rPr>
            <w:t>Click here to enter text.</w:t>
          </w:r>
        </w:p>
      </w:docPartBody>
    </w:docPart>
    <w:docPart>
      <w:docPartPr>
        <w:name w:val="E931653AB9C4487FB8994A827708C865"/>
        <w:category>
          <w:name w:val="Algemeen"/>
          <w:gallery w:val="placeholder"/>
        </w:category>
        <w:types>
          <w:type w:val="bbPlcHdr"/>
        </w:types>
        <w:behaviors>
          <w:behavior w:val="content"/>
        </w:behaviors>
        <w:guid w:val="{7D3404DC-003D-4E50-BCA9-135EE880DD88}"/>
      </w:docPartPr>
      <w:docPartBody>
        <w:p w:rsidR="009562F3" w:rsidRDefault="009562F3">
          <w:pPr>
            <w:pStyle w:val="16B0545FE6534DDE81953358E0EB1964"/>
          </w:pPr>
          <w:r w:rsidRPr="00862213">
            <w:rPr>
              <w:rStyle w:val="Tekstvantijdelijkeaanduiding"/>
            </w:rPr>
            <w:t>Click here to enter text.</w:t>
          </w:r>
        </w:p>
      </w:docPartBody>
    </w:docPart>
    <w:docPart>
      <w:docPartPr>
        <w:name w:val="A506C20029B9409491A73BCC99D64EFC"/>
        <w:category>
          <w:name w:val="Algemeen"/>
          <w:gallery w:val="placeholder"/>
        </w:category>
        <w:types>
          <w:type w:val="bbPlcHdr"/>
        </w:types>
        <w:behaviors>
          <w:behavior w:val="content"/>
        </w:behaviors>
        <w:guid w:val="{34BB0788-DA86-4556-8A8E-6208C16222C5}"/>
      </w:docPartPr>
      <w:docPartBody>
        <w:p w:rsidR="009562F3" w:rsidRDefault="009562F3">
          <w:pPr>
            <w:pStyle w:val="2C51A8303E8043FAB002CF7983B56E87"/>
          </w:pPr>
          <w:r w:rsidRPr="004A363F">
            <w:rPr>
              <w:rStyle w:val="Tekstvantijdelijkeaanduiding"/>
            </w:rPr>
            <w:t>Click here to enter text.</w:t>
          </w:r>
        </w:p>
      </w:docPartBody>
    </w:docPart>
    <w:docPart>
      <w:docPartPr>
        <w:name w:val="410D5CBFDBD34DA9BE4E0F158F2299D7"/>
        <w:category>
          <w:name w:val="Algemeen"/>
          <w:gallery w:val="placeholder"/>
        </w:category>
        <w:types>
          <w:type w:val="bbPlcHdr"/>
        </w:types>
        <w:behaviors>
          <w:behavior w:val="content"/>
        </w:behaviors>
        <w:guid w:val="{FCB7C5D0-8D78-419A-9962-6F7160D633B7}"/>
      </w:docPartPr>
      <w:docPartBody>
        <w:p w:rsidR="009562F3" w:rsidRDefault="009562F3">
          <w:pPr>
            <w:pStyle w:val="723486D0404E44D3A69962D5D3E22FF7"/>
          </w:pPr>
          <w:r w:rsidRPr="00862213">
            <w:rPr>
              <w:rStyle w:val="Tekstvantijdelijkeaanduiding"/>
            </w:rPr>
            <w:t>Click here to enter text.</w:t>
          </w:r>
        </w:p>
      </w:docPartBody>
    </w:docPart>
    <w:docPart>
      <w:docPartPr>
        <w:name w:val="E1689219E5DD43EE86A2ACDEBC35F2AA"/>
        <w:category>
          <w:name w:val="Algemeen"/>
          <w:gallery w:val="placeholder"/>
        </w:category>
        <w:types>
          <w:type w:val="bbPlcHdr"/>
        </w:types>
        <w:behaviors>
          <w:behavior w:val="content"/>
        </w:behaviors>
        <w:guid w:val="{B9717B27-C3DE-48A4-891E-87F62C6D394F}"/>
      </w:docPartPr>
      <w:docPartBody>
        <w:p w:rsidR="009562F3" w:rsidRDefault="009562F3">
          <w:pPr>
            <w:pStyle w:val="4FD8B3CEF76F4DD784798C77BE8DB71D"/>
          </w:pPr>
          <w:r w:rsidRPr="004A363F">
            <w:rPr>
              <w:rStyle w:val="Tekstvantijdelijkeaanduiding"/>
            </w:rPr>
            <w:t>Click here to enter text.</w:t>
          </w:r>
        </w:p>
      </w:docPartBody>
    </w:docPart>
    <w:docPart>
      <w:docPartPr>
        <w:name w:val="093CDE3210D5497BAA49D09A2F0129A6"/>
        <w:category>
          <w:name w:val="Algemeen"/>
          <w:gallery w:val="placeholder"/>
        </w:category>
        <w:types>
          <w:type w:val="bbPlcHdr"/>
        </w:types>
        <w:behaviors>
          <w:behavior w:val="content"/>
        </w:behaviors>
        <w:guid w:val="{7F7439B3-C54B-4E48-AD9B-3FC54FBAC0A0}"/>
      </w:docPartPr>
      <w:docPartBody>
        <w:p w:rsidR="009562F3" w:rsidRDefault="009562F3">
          <w:pPr>
            <w:pStyle w:val="D0F2960A7BCF4CB3A04E29A8CB7DCF74"/>
          </w:pPr>
          <w:r w:rsidRPr="00862213">
            <w:rPr>
              <w:rStyle w:val="Tekstvantijdelijkeaanduiding"/>
            </w:rPr>
            <w:t>Click here to enter text.</w:t>
          </w:r>
        </w:p>
      </w:docPartBody>
    </w:docPart>
    <w:docPart>
      <w:docPartPr>
        <w:name w:val="74FA1DD9563541A2A10D6373098A3560"/>
        <w:category>
          <w:name w:val="Algemeen"/>
          <w:gallery w:val="placeholder"/>
        </w:category>
        <w:types>
          <w:type w:val="bbPlcHdr"/>
        </w:types>
        <w:behaviors>
          <w:behavior w:val="content"/>
        </w:behaviors>
        <w:guid w:val="{A82EDA8E-7475-4A4E-AF3B-36D023785330}"/>
      </w:docPartPr>
      <w:docPartBody>
        <w:p w:rsidR="009562F3" w:rsidRDefault="009562F3">
          <w:pPr>
            <w:pStyle w:val="61088E7E5C6E428086A729AADC94364C"/>
          </w:pPr>
          <w:r w:rsidRPr="004A363F">
            <w:rPr>
              <w:rStyle w:val="Tekstvantijdelijkeaanduiding"/>
            </w:rPr>
            <w:t>Click here to enter text.</w:t>
          </w:r>
        </w:p>
      </w:docPartBody>
    </w:docPart>
    <w:docPart>
      <w:docPartPr>
        <w:name w:val="8D406FD8CC484E17810FE4AC18006934"/>
        <w:category>
          <w:name w:val="Algemeen"/>
          <w:gallery w:val="placeholder"/>
        </w:category>
        <w:types>
          <w:type w:val="bbPlcHdr"/>
        </w:types>
        <w:behaviors>
          <w:behavior w:val="content"/>
        </w:behaviors>
        <w:guid w:val="{C327A40C-6521-4B82-B2F1-10E006EBFDB2}"/>
      </w:docPartPr>
      <w:docPartBody>
        <w:p w:rsidR="009562F3" w:rsidRDefault="009562F3">
          <w:pPr>
            <w:pStyle w:val="4307562DE7CA41BFBFD19D322BFEA095"/>
          </w:pPr>
          <w:r w:rsidRPr="00862213">
            <w:rPr>
              <w:rStyle w:val="Tekstvantijdelijkeaanduiding"/>
            </w:rPr>
            <w:t>Click here to enter text.</w:t>
          </w:r>
        </w:p>
      </w:docPartBody>
    </w:docPart>
    <w:docPart>
      <w:docPartPr>
        <w:name w:val="A2EF51FC5E5242BB996F45D301E382F4"/>
        <w:category>
          <w:name w:val="Algemeen"/>
          <w:gallery w:val="placeholder"/>
        </w:category>
        <w:types>
          <w:type w:val="bbPlcHdr"/>
        </w:types>
        <w:behaviors>
          <w:behavior w:val="content"/>
        </w:behaviors>
        <w:guid w:val="{6DB5F7F0-2194-4EAF-B74A-2B5642BAE605}"/>
      </w:docPartPr>
      <w:docPartBody>
        <w:p w:rsidR="009562F3" w:rsidRDefault="009562F3">
          <w:pPr>
            <w:pStyle w:val="F343888207EF42F5B468561E8F928276"/>
          </w:pPr>
          <w:r w:rsidRPr="004A363F">
            <w:rPr>
              <w:rStyle w:val="Tekstvantijdelijkeaanduiding"/>
            </w:rPr>
            <w:t>Click here to enter text.</w:t>
          </w:r>
        </w:p>
      </w:docPartBody>
    </w:docPart>
    <w:docPart>
      <w:docPartPr>
        <w:name w:val="EF45A50B6B65406DBB33E923DD23DB93"/>
        <w:category>
          <w:name w:val="Algemeen"/>
          <w:gallery w:val="placeholder"/>
        </w:category>
        <w:types>
          <w:type w:val="bbPlcHdr"/>
        </w:types>
        <w:behaviors>
          <w:behavior w:val="content"/>
        </w:behaviors>
        <w:guid w:val="{C846EC10-CEB9-4229-9922-65B9D04C7BB5}"/>
      </w:docPartPr>
      <w:docPartBody>
        <w:p w:rsidR="009562F3" w:rsidRDefault="009562F3">
          <w:pPr>
            <w:pStyle w:val="275EC220D1C3497FAA1065A971AA6BC1"/>
          </w:pPr>
          <w:r w:rsidRPr="004A363F">
            <w:rPr>
              <w:rStyle w:val="Tekstvantijdelijkeaanduiding"/>
            </w:rPr>
            <w:t>Click here to enter text.</w:t>
          </w:r>
        </w:p>
      </w:docPartBody>
    </w:docPart>
    <w:docPart>
      <w:docPartPr>
        <w:name w:val="51DB8CB89C954E24BDEAC5DFA210137E"/>
        <w:category>
          <w:name w:val="Algemeen"/>
          <w:gallery w:val="placeholder"/>
        </w:category>
        <w:types>
          <w:type w:val="bbPlcHdr"/>
        </w:types>
        <w:behaviors>
          <w:behavior w:val="content"/>
        </w:behaviors>
        <w:guid w:val="{1E103934-9637-4B09-A51D-70EA624D8541}"/>
      </w:docPartPr>
      <w:docPartBody>
        <w:p w:rsidR="009562F3" w:rsidRDefault="009562F3">
          <w:pPr>
            <w:pStyle w:val="B474B3B363ED4CAFB015BB4E365042E8"/>
          </w:pPr>
          <w:r w:rsidRPr="00862213">
            <w:rPr>
              <w:rStyle w:val="Tekstvantijdelijkeaanduiding"/>
            </w:rPr>
            <w:t>Click here to enter text.</w:t>
          </w:r>
        </w:p>
      </w:docPartBody>
    </w:docPart>
    <w:docPart>
      <w:docPartPr>
        <w:name w:val="276F242D51684C888A36114CAA78DED4"/>
        <w:category>
          <w:name w:val="Algemeen"/>
          <w:gallery w:val="placeholder"/>
        </w:category>
        <w:types>
          <w:type w:val="bbPlcHdr"/>
        </w:types>
        <w:behaviors>
          <w:behavior w:val="content"/>
        </w:behaviors>
        <w:guid w:val="{795D8438-52FE-460F-BA84-BFEC1251D3DE}"/>
      </w:docPartPr>
      <w:docPartBody>
        <w:p w:rsidR="009562F3" w:rsidRDefault="009562F3">
          <w:pPr>
            <w:pStyle w:val="33070365F6E141E5A014D6E97550172D"/>
          </w:pPr>
          <w:r w:rsidRPr="004A363F">
            <w:rPr>
              <w:rStyle w:val="Tekstvantijdelijkeaanduiding"/>
            </w:rPr>
            <w:t>Click here to enter text.</w:t>
          </w:r>
        </w:p>
      </w:docPartBody>
    </w:docPart>
    <w:docPart>
      <w:docPartPr>
        <w:name w:val="06206BE3B11B41F0BC98A40BDC2304C8"/>
        <w:category>
          <w:name w:val="Algemeen"/>
          <w:gallery w:val="placeholder"/>
        </w:category>
        <w:types>
          <w:type w:val="bbPlcHdr"/>
        </w:types>
        <w:behaviors>
          <w:behavior w:val="content"/>
        </w:behaviors>
        <w:guid w:val="{45CE0D2C-F52E-42E2-BA5B-A4F048EBC878}"/>
      </w:docPartPr>
      <w:docPartBody>
        <w:p w:rsidR="009562F3" w:rsidRDefault="009562F3">
          <w:pPr>
            <w:pStyle w:val="B98529203F724FDF84A3C4B83EFC22D0"/>
          </w:pPr>
          <w:r w:rsidRPr="00862213">
            <w:rPr>
              <w:rStyle w:val="Tekstvantijdelijkeaanduiding"/>
            </w:rPr>
            <w:t>Click here to enter text.</w:t>
          </w:r>
        </w:p>
      </w:docPartBody>
    </w:docPart>
    <w:docPart>
      <w:docPartPr>
        <w:name w:val="A68E798E2AC246A695C4D0F4EB690699"/>
        <w:category>
          <w:name w:val="Algemeen"/>
          <w:gallery w:val="placeholder"/>
        </w:category>
        <w:types>
          <w:type w:val="bbPlcHdr"/>
        </w:types>
        <w:behaviors>
          <w:behavior w:val="content"/>
        </w:behaviors>
        <w:guid w:val="{6851F864-E11B-42E6-B829-FA03DF0D46FE}"/>
      </w:docPartPr>
      <w:docPartBody>
        <w:p w:rsidR="009562F3" w:rsidRDefault="009562F3">
          <w:pPr>
            <w:pStyle w:val="C47C0A972C6B46AB98798CCDDB5F0FD0"/>
          </w:pPr>
          <w:r w:rsidRPr="004A363F">
            <w:rPr>
              <w:rStyle w:val="Tekstvantijdelijkeaanduiding"/>
            </w:rPr>
            <w:t>Click here to enter text.</w:t>
          </w:r>
        </w:p>
      </w:docPartBody>
    </w:docPart>
    <w:docPart>
      <w:docPartPr>
        <w:name w:val="30E21CAAD6EC4A31AB206C2A2D9D755F"/>
        <w:category>
          <w:name w:val="Algemeen"/>
          <w:gallery w:val="placeholder"/>
        </w:category>
        <w:types>
          <w:type w:val="bbPlcHdr"/>
        </w:types>
        <w:behaviors>
          <w:behavior w:val="content"/>
        </w:behaviors>
        <w:guid w:val="{76DB817B-3537-43FF-8440-D370FFB1876B}"/>
      </w:docPartPr>
      <w:docPartBody>
        <w:p w:rsidR="009562F3" w:rsidRDefault="009562F3">
          <w:pPr>
            <w:pStyle w:val="7B44C0C330F64737AA9E8E659916FEFB"/>
          </w:pPr>
          <w:r w:rsidRPr="00862213">
            <w:rPr>
              <w:rStyle w:val="Tekstvantijdelijkeaanduiding"/>
            </w:rPr>
            <w:t>Click here to enter text.</w:t>
          </w:r>
        </w:p>
      </w:docPartBody>
    </w:docPart>
    <w:docPart>
      <w:docPartPr>
        <w:name w:val="9270440163EF4AFF8AB110B33D9262F2"/>
        <w:category>
          <w:name w:val="Algemeen"/>
          <w:gallery w:val="placeholder"/>
        </w:category>
        <w:types>
          <w:type w:val="bbPlcHdr"/>
        </w:types>
        <w:behaviors>
          <w:behavior w:val="content"/>
        </w:behaviors>
        <w:guid w:val="{1C6CDAB8-50BD-44E3-A91A-FB2BB933B0D1}"/>
      </w:docPartPr>
      <w:docPartBody>
        <w:p w:rsidR="009562F3" w:rsidRDefault="009562F3">
          <w:pPr>
            <w:pStyle w:val="445726CDFEFC4257AFD6EB0AF2A87F99"/>
          </w:pPr>
          <w:r w:rsidRPr="004A363F">
            <w:rPr>
              <w:rStyle w:val="Tekstvantijdelijkeaanduiding"/>
            </w:rPr>
            <w:t>Click here to enter text.</w:t>
          </w:r>
        </w:p>
      </w:docPartBody>
    </w:docPart>
    <w:docPart>
      <w:docPartPr>
        <w:name w:val="A5B853D183DB45C5A51EF04C49C10358"/>
        <w:category>
          <w:name w:val="Algemeen"/>
          <w:gallery w:val="placeholder"/>
        </w:category>
        <w:types>
          <w:type w:val="bbPlcHdr"/>
        </w:types>
        <w:behaviors>
          <w:behavior w:val="content"/>
        </w:behaviors>
        <w:guid w:val="{EE3943E8-AA08-404E-BBF6-123C10F0BE5B}"/>
      </w:docPartPr>
      <w:docPartBody>
        <w:p w:rsidR="009562F3" w:rsidRDefault="009562F3">
          <w:pPr>
            <w:pStyle w:val="567AF2B6EFC7428A811B01537D304D68"/>
          </w:pPr>
          <w:r w:rsidRPr="00862213">
            <w:rPr>
              <w:rStyle w:val="Tekstvantijdelijkeaanduiding"/>
            </w:rPr>
            <w:t>Click here to enter text.</w:t>
          </w:r>
        </w:p>
      </w:docPartBody>
    </w:docPart>
    <w:docPart>
      <w:docPartPr>
        <w:name w:val="097165284554472489C03F004BB1E6A1"/>
        <w:category>
          <w:name w:val="Algemeen"/>
          <w:gallery w:val="placeholder"/>
        </w:category>
        <w:types>
          <w:type w:val="bbPlcHdr"/>
        </w:types>
        <w:behaviors>
          <w:behavior w:val="content"/>
        </w:behaviors>
        <w:guid w:val="{0811467B-43CE-46AF-8EDE-86D6E4C3B0F7}"/>
      </w:docPartPr>
      <w:docPartBody>
        <w:p w:rsidR="009562F3" w:rsidRDefault="009562F3">
          <w:pPr>
            <w:pStyle w:val="509A82525C684B2FB4676A4A7AE97BFB"/>
          </w:pPr>
          <w:r w:rsidRPr="004A363F">
            <w:rPr>
              <w:rStyle w:val="Tekstvantijdelijkeaanduiding"/>
            </w:rPr>
            <w:t>Click here to enter text.</w:t>
          </w:r>
        </w:p>
      </w:docPartBody>
    </w:docPart>
    <w:docPart>
      <w:docPartPr>
        <w:name w:val="84BC4480DBEE4601ACE1150083EE05F2"/>
        <w:category>
          <w:name w:val="Algemeen"/>
          <w:gallery w:val="placeholder"/>
        </w:category>
        <w:types>
          <w:type w:val="bbPlcHdr"/>
        </w:types>
        <w:behaviors>
          <w:behavior w:val="content"/>
        </w:behaviors>
        <w:guid w:val="{96B29489-A226-4D24-A6F2-325CF6121BF2}"/>
      </w:docPartPr>
      <w:docPartBody>
        <w:p w:rsidR="009562F3" w:rsidRDefault="009562F3">
          <w:pPr>
            <w:pStyle w:val="1A611B68BD7F4D9BB9F83FB8262983A5"/>
          </w:pPr>
          <w:r w:rsidRPr="00862213">
            <w:rPr>
              <w:rStyle w:val="Tekstvantijdelijkeaanduiding"/>
            </w:rPr>
            <w:t>Click here to enter text.</w:t>
          </w:r>
        </w:p>
      </w:docPartBody>
    </w:docPart>
    <w:docPart>
      <w:docPartPr>
        <w:name w:val="32F07D29D29C4C9092E9CF2B7FA4B8FB"/>
        <w:category>
          <w:name w:val="Algemeen"/>
          <w:gallery w:val="placeholder"/>
        </w:category>
        <w:types>
          <w:type w:val="bbPlcHdr"/>
        </w:types>
        <w:behaviors>
          <w:behavior w:val="content"/>
        </w:behaviors>
        <w:guid w:val="{1EDC0A9E-717F-463A-8F81-61C2CC97FA9A}"/>
      </w:docPartPr>
      <w:docPartBody>
        <w:p w:rsidR="009562F3" w:rsidRDefault="009562F3">
          <w:pPr>
            <w:pStyle w:val="6B28C0F6F38A4908B08F360DF8D17335"/>
          </w:pPr>
          <w:r w:rsidRPr="004A363F">
            <w:rPr>
              <w:rStyle w:val="Tekstvantijdelijkeaanduiding"/>
            </w:rPr>
            <w:t>Click here to enter text.</w:t>
          </w:r>
        </w:p>
      </w:docPartBody>
    </w:docPart>
    <w:docPart>
      <w:docPartPr>
        <w:name w:val="885AAAD8E32D4D2C80B63F5443068B6E"/>
        <w:category>
          <w:name w:val="Algemeen"/>
          <w:gallery w:val="placeholder"/>
        </w:category>
        <w:types>
          <w:type w:val="bbPlcHdr"/>
        </w:types>
        <w:behaviors>
          <w:behavior w:val="content"/>
        </w:behaviors>
        <w:guid w:val="{A5A3B5AB-5B38-4527-93A3-4620093900B2}"/>
      </w:docPartPr>
      <w:docPartBody>
        <w:p w:rsidR="009562F3" w:rsidRDefault="009562F3">
          <w:pPr>
            <w:pStyle w:val="74AADBBD194D427780B9E3246D16F47E"/>
          </w:pPr>
          <w:r w:rsidRPr="00862213">
            <w:rPr>
              <w:rStyle w:val="Tekstvantijdelijkeaanduiding"/>
            </w:rPr>
            <w:t>Click here to enter text.</w:t>
          </w:r>
        </w:p>
      </w:docPartBody>
    </w:docPart>
    <w:docPart>
      <w:docPartPr>
        <w:name w:val="090AE5CF2E4542E3AEA4E2C40A35A1A3"/>
        <w:category>
          <w:name w:val="Algemeen"/>
          <w:gallery w:val="placeholder"/>
        </w:category>
        <w:types>
          <w:type w:val="bbPlcHdr"/>
        </w:types>
        <w:behaviors>
          <w:behavior w:val="content"/>
        </w:behaviors>
        <w:guid w:val="{57CC8921-57AE-473C-8F40-33155F1957CC}"/>
      </w:docPartPr>
      <w:docPartBody>
        <w:p w:rsidR="009562F3" w:rsidRDefault="009562F3">
          <w:pPr>
            <w:pStyle w:val="5E15CF056F6A4513A717B13724421EC5"/>
          </w:pPr>
          <w:r w:rsidRPr="004A363F">
            <w:rPr>
              <w:rStyle w:val="Tekstvantijdelijkeaanduiding"/>
            </w:rPr>
            <w:t>Click here to enter text.</w:t>
          </w:r>
        </w:p>
      </w:docPartBody>
    </w:docPart>
    <w:docPart>
      <w:docPartPr>
        <w:name w:val="C369C78964184D579E4FA96F776C33F0"/>
        <w:category>
          <w:name w:val="Algemeen"/>
          <w:gallery w:val="placeholder"/>
        </w:category>
        <w:types>
          <w:type w:val="bbPlcHdr"/>
        </w:types>
        <w:behaviors>
          <w:behavior w:val="content"/>
        </w:behaviors>
        <w:guid w:val="{F69B6E06-4B43-460B-84CD-2810D35E16BB}"/>
      </w:docPartPr>
      <w:docPartBody>
        <w:p w:rsidR="009562F3" w:rsidRDefault="009562F3">
          <w:pPr>
            <w:pStyle w:val="043F5295E6C248C9BF2BC1B63C460789"/>
          </w:pPr>
          <w:r w:rsidRPr="00862213">
            <w:rPr>
              <w:rStyle w:val="Tekstvantijdelijkeaanduiding"/>
            </w:rPr>
            <w:t>Click here to enter text.</w:t>
          </w:r>
        </w:p>
      </w:docPartBody>
    </w:docPart>
    <w:docPart>
      <w:docPartPr>
        <w:name w:val="3E9FE3BEF6544EDF8A3E422EA163C416"/>
        <w:category>
          <w:name w:val="Algemeen"/>
          <w:gallery w:val="placeholder"/>
        </w:category>
        <w:types>
          <w:type w:val="bbPlcHdr"/>
        </w:types>
        <w:behaviors>
          <w:behavior w:val="content"/>
        </w:behaviors>
        <w:guid w:val="{44D0CDB5-D81C-4A2E-BBF3-9F8F671A3047}"/>
      </w:docPartPr>
      <w:docPartBody>
        <w:p w:rsidR="009562F3" w:rsidRDefault="009562F3">
          <w:pPr>
            <w:pStyle w:val="9BA6DFFA18614881A897AE8FA548E891"/>
          </w:pPr>
          <w:r w:rsidRPr="004A363F">
            <w:rPr>
              <w:rStyle w:val="Tekstvantijdelijkeaanduiding"/>
            </w:rPr>
            <w:t>Click here to enter text.</w:t>
          </w:r>
        </w:p>
      </w:docPartBody>
    </w:docPart>
    <w:docPart>
      <w:docPartPr>
        <w:name w:val="FA734EDF797E4E8F8647DE864BF3E2C5"/>
        <w:category>
          <w:name w:val="Algemeen"/>
          <w:gallery w:val="placeholder"/>
        </w:category>
        <w:types>
          <w:type w:val="bbPlcHdr"/>
        </w:types>
        <w:behaviors>
          <w:behavior w:val="content"/>
        </w:behaviors>
        <w:guid w:val="{B3A89E73-FA32-44A7-984F-ADA994C91A2B}"/>
      </w:docPartPr>
      <w:docPartBody>
        <w:p w:rsidR="009562F3" w:rsidRDefault="009562F3">
          <w:pPr>
            <w:pStyle w:val="F3667CE18B8248BBAB866118F5CA263B"/>
          </w:pPr>
          <w:r w:rsidRPr="00862213">
            <w:rPr>
              <w:rStyle w:val="Tekstvantijdelijkeaanduiding"/>
            </w:rPr>
            <w:t>Click here to enter text.</w:t>
          </w:r>
        </w:p>
      </w:docPartBody>
    </w:docPart>
    <w:docPart>
      <w:docPartPr>
        <w:name w:val="984235CC11E04056B0420BB617ED2E37"/>
        <w:category>
          <w:name w:val="General"/>
          <w:gallery w:val="placeholder"/>
        </w:category>
        <w:types>
          <w:type w:val="bbPlcHdr"/>
        </w:types>
        <w:behaviors>
          <w:behavior w:val="content"/>
        </w:behaviors>
        <w:guid w:val="{BB43298A-B683-4471-8967-5DBA94AFDC08}"/>
      </w:docPartPr>
      <w:docPartBody>
        <w:p w:rsidR="009562F3" w:rsidRDefault="009562F3">
          <w:pPr>
            <w:pStyle w:val="B9F4935A77D142F9A3ACFDA2C6207F47"/>
          </w:pPr>
          <w:r w:rsidRPr="004A363F">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28"/>
    <w:rsid w:val="00015E30"/>
    <w:rsid w:val="00041521"/>
    <w:rsid w:val="00076501"/>
    <w:rsid w:val="0008553C"/>
    <w:rsid w:val="000C73EB"/>
    <w:rsid w:val="000C7F77"/>
    <w:rsid w:val="000D7454"/>
    <w:rsid w:val="000F2BE0"/>
    <w:rsid w:val="000F61FB"/>
    <w:rsid w:val="000F7EA9"/>
    <w:rsid w:val="001A55C8"/>
    <w:rsid w:val="001A5D3F"/>
    <w:rsid w:val="001B23C9"/>
    <w:rsid w:val="00201284"/>
    <w:rsid w:val="0022057C"/>
    <w:rsid w:val="002214FE"/>
    <w:rsid w:val="002F661D"/>
    <w:rsid w:val="00314A96"/>
    <w:rsid w:val="00354485"/>
    <w:rsid w:val="00367F27"/>
    <w:rsid w:val="0037165E"/>
    <w:rsid w:val="003922AF"/>
    <w:rsid w:val="003B18A5"/>
    <w:rsid w:val="003B6421"/>
    <w:rsid w:val="003C4115"/>
    <w:rsid w:val="003E64FB"/>
    <w:rsid w:val="00434C2E"/>
    <w:rsid w:val="0043733C"/>
    <w:rsid w:val="00457642"/>
    <w:rsid w:val="00472504"/>
    <w:rsid w:val="00483F56"/>
    <w:rsid w:val="00484087"/>
    <w:rsid w:val="004C73B0"/>
    <w:rsid w:val="004E4A07"/>
    <w:rsid w:val="004F0D97"/>
    <w:rsid w:val="00500AB5"/>
    <w:rsid w:val="00526E3D"/>
    <w:rsid w:val="00541FE0"/>
    <w:rsid w:val="00547D17"/>
    <w:rsid w:val="00587DA9"/>
    <w:rsid w:val="00595F49"/>
    <w:rsid w:val="005A2303"/>
    <w:rsid w:val="005E517B"/>
    <w:rsid w:val="00696138"/>
    <w:rsid w:val="0069644F"/>
    <w:rsid w:val="00697BA4"/>
    <w:rsid w:val="006B4E28"/>
    <w:rsid w:val="006B5006"/>
    <w:rsid w:val="006F63CC"/>
    <w:rsid w:val="00726325"/>
    <w:rsid w:val="007366D5"/>
    <w:rsid w:val="00780936"/>
    <w:rsid w:val="007C1FC4"/>
    <w:rsid w:val="007C42BA"/>
    <w:rsid w:val="007F1B40"/>
    <w:rsid w:val="007F33BC"/>
    <w:rsid w:val="007F784B"/>
    <w:rsid w:val="00837B81"/>
    <w:rsid w:val="00850396"/>
    <w:rsid w:val="00860BE9"/>
    <w:rsid w:val="008B506D"/>
    <w:rsid w:val="008F7579"/>
    <w:rsid w:val="009213C8"/>
    <w:rsid w:val="00946D21"/>
    <w:rsid w:val="009562F3"/>
    <w:rsid w:val="00974D55"/>
    <w:rsid w:val="00994652"/>
    <w:rsid w:val="00A07BAC"/>
    <w:rsid w:val="00A50E11"/>
    <w:rsid w:val="00A60778"/>
    <w:rsid w:val="00AE7859"/>
    <w:rsid w:val="00AF6174"/>
    <w:rsid w:val="00BB3B15"/>
    <w:rsid w:val="00BD2B31"/>
    <w:rsid w:val="00BF256F"/>
    <w:rsid w:val="00C31450"/>
    <w:rsid w:val="00C34E77"/>
    <w:rsid w:val="00C65A56"/>
    <w:rsid w:val="00C82399"/>
    <w:rsid w:val="00CC5C2B"/>
    <w:rsid w:val="00D30003"/>
    <w:rsid w:val="00D356D5"/>
    <w:rsid w:val="00D75C66"/>
    <w:rsid w:val="00DF5A5C"/>
    <w:rsid w:val="00E1081F"/>
    <w:rsid w:val="00E264B6"/>
    <w:rsid w:val="00E4643C"/>
    <w:rsid w:val="00F41D5E"/>
    <w:rsid w:val="00F65CBC"/>
    <w:rsid w:val="00F71746"/>
    <w:rsid w:val="00FA02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60BE9"/>
    <w:rPr>
      <w:color w:val="808080"/>
    </w:rPr>
  </w:style>
  <w:style w:type="paragraph" w:customStyle="1" w:styleId="442091AE95B342A98C0AA11810096FFC">
    <w:name w:val="442091AE95B342A98C0AA11810096FFC"/>
  </w:style>
  <w:style w:type="paragraph" w:customStyle="1" w:styleId="A3A26371F9A6472F82F791535E96EC71">
    <w:name w:val="A3A26371F9A6472F82F791535E96EC71"/>
  </w:style>
  <w:style w:type="paragraph" w:customStyle="1" w:styleId="4FC57D18BF7146CD877B616917418F12">
    <w:name w:val="4FC57D18BF7146CD877B616917418F12"/>
  </w:style>
  <w:style w:type="paragraph" w:customStyle="1" w:styleId="22DEC5092B91450FBF82781372AE0AA0">
    <w:name w:val="22DEC5092B91450FBF82781372AE0AA0"/>
  </w:style>
  <w:style w:type="paragraph" w:customStyle="1" w:styleId="4149D4FB1FBC4036AAD8393F0FE42A0E">
    <w:name w:val="4149D4FB1FBC4036AAD8393F0FE42A0E"/>
  </w:style>
  <w:style w:type="paragraph" w:customStyle="1" w:styleId="BE7E6F2A82D34C14BD81BC5602E322F8">
    <w:name w:val="BE7E6F2A82D34C14BD81BC5602E322F8"/>
  </w:style>
  <w:style w:type="paragraph" w:customStyle="1" w:styleId="E1E73300B59D4AE49B0EE107565C6042">
    <w:name w:val="E1E73300B59D4AE49B0EE107565C6042"/>
  </w:style>
  <w:style w:type="paragraph" w:customStyle="1" w:styleId="AF5354327FA14365BFFF9679329CEA35">
    <w:name w:val="AF5354327FA14365BFFF9679329CEA35"/>
  </w:style>
  <w:style w:type="paragraph" w:customStyle="1" w:styleId="6C815DF7C0974AA087DC8CA2A802B3BF">
    <w:name w:val="6C815DF7C0974AA087DC8CA2A802B3BF"/>
  </w:style>
  <w:style w:type="paragraph" w:customStyle="1" w:styleId="180184488F804F6596D4C76079CBB30B">
    <w:name w:val="180184488F804F6596D4C76079CBB30B"/>
  </w:style>
  <w:style w:type="paragraph" w:customStyle="1" w:styleId="6FCBE0EFCA024F54BF1A2430B7565B9F">
    <w:name w:val="6FCBE0EFCA024F54BF1A2430B7565B9F"/>
  </w:style>
  <w:style w:type="paragraph" w:customStyle="1" w:styleId="B0280BD9767149AA9DAF65AD09BCED35">
    <w:name w:val="B0280BD9767149AA9DAF65AD09BCED35"/>
  </w:style>
  <w:style w:type="paragraph" w:customStyle="1" w:styleId="6CED6D01A30E46299F746087227F1098">
    <w:name w:val="6CED6D01A30E46299F746087227F1098"/>
  </w:style>
  <w:style w:type="paragraph" w:customStyle="1" w:styleId="6D397A9C5F814400943994D57ED8830A">
    <w:name w:val="6D397A9C5F814400943994D57ED8830A"/>
  </w:style>
  <w:style w:type="paragraph" w:customStyle="1" w:styleId="6DFB5F19C7A44B6A80570C41A4214D5E">
    <w:name w:val="6DFB5F19C7A44B6A80570C41A4214D5E"/>
  </w:style>
  <w:style w:type="paragraph" w:customStyle="1" w:styleId="FFF75238315542D0A90FED919D987CA5">
    <w:name w:val="FFF75238315542D0A90FED919D987CA5"/>
  </w:style>
  <w:style w:type="paragraph" w:customStyle="1" w:styleId="621ECBD69CBC46C0989A648526E6D1FA">
    <w:name w:val="621ECBD69CBC46C0989A648526E6D1FA"/>
  </w:style>
  <w:style w:type="paragraph" w:customStyle="1" w:styleId="D3AA66D9742E49F7B27A261018D71FE2">
    <w:name w:val="D3AA66D9742E49F7B27A261018D71FE2"/>
  </w:style>
  <w:style w:type="paragraph" w:customStyle="1" w:styleId="8EFFF804DC164E07B1776C7EBFB1F7E9">
    <w:name w:val="8EFFF804DC164E07B1776C7EBFB1F7E9"/>
  </w:style>
  <w:style w:type="paragraph" w:customStyle="1" w:styleId="78B755B7A0C84820824BF1E7F184DC71">
    <w:name w:val="78B755B7A0C84820824BF1E7F184DC71"/>
  </w:style>
  <w:style w:type="paragraph" w:customStyle="1" w:styleId="A59F7D957C12454FB18CEEC71E995B59">
    <w:name w:val="A59F7D957C12454FB18CEEC71E995B59"/>
  </w:style>
  <w:style w:type="paragraph" w:customStyle="1" w:styleId="8EE2A17C331D48C3AE995455C20B6D1E">
    <w:name w:val="8EE2A17C331D48C3AE995455C20B6D1E"/>
  </w:style>
  <w:style w:type="paragraph" w:customStyle="1" w:styleId="0BF25DE13AC94ED9B0C9C1DF35C3487F">
    <w:name w:val="0BF25DE13AC94ED9B0C9C1DF35C3487F"/>
  </w:style>
  <w:style w:type="paragraph" w:customStyle="1" w:styleId="21A1F45389C14DAA8FCBF42B36492C35">
    <w:name w:val="21A1F45389C14DAA8FCBF42B36492C35"/>
  </w:style>
  <w:style w:type="paragraph" w:customStyle="1" w:styleId="3E3FC7403539442CB11451AF96917C31">
    <w:name w:val="3E3FC7403539442CB11451AF96917C31"/>
  </w:style>
  <w:style w:type="paragraph" w:customStyle="1" w:styleId="0D966020F68F43BDB03E821E3FCDE1A1">
    <w:name w:val="0D966020F68F43BDB03E821E3FCDE1A1"/>
  </w:style>
  <w:style w:type="paragraph" w:customStyle="1" w:styleId="548F6F173629466FBC4F4966F9F69247">
    <w:name w:val="548F6F173629466FBC4F4966F9F69247"/>
  </w:style>
  <w:style w:type="paragraph" w:customStyle="1" w:styleId="51B468615B0E4EEABF04F79FC5C371E7">
    <w:name w:val="51B468615B0E4EEABF04F79FC5C371E7"/>
  </w:style>
  <w:style w:type="paragraph" w:customStyle="1" w:styleId="B0333F2236C540A4BDB35CD9E15A932A">
    <w:name w:val="B0333F2236C540A4BDB35CD9E15A932A"/>
  </w:style>
  <w:style w:type="paragraph" w:customStyle="1" w:styleId="AABB466C613647008DBAEBE6E1214CD2">
    <w:name w:val="AABB466C613647008DBAEBE6E1214CD2"/>
  </w:style>
  <w:style w:type="paragraph" w:customStyle="1" w:styleId="4A98C391A6F0413F8F58ABFE8534E8AD">
    <w:name w:val="4A98C391A6F0413F8F58ABFE8534E8AD"/>
  </w:style>
  <w:style w:type="paragraph" w:customStyle="1" w:styleId="E6374D5400C34C99ADFD998351F17C52">
    <w:name w:val="E6374D5400C34C99ADFD998351F17C52"/>
  </w:style>
  <w:style w:type="paragraph" w:customStyle="1" w:styleId="A832AFD9601E4B8DAE3BD31FD453329F">
    <w:name w:val="A832AFD9601E4B8DAE3BD31FD453329F"/>
  </w:style>
  <w:style w:type="paragraph" w:customStyle="1" w:styleId="A950F39BD2B740E1A44C89570DD20545">
    <w:name w:val="A950F39BD2B740E1A44C89570DD20545"/>
  </w:style>
  <w:style w:type="paragraph" w:customStyle="1" w:styleId="748BE2BDE21F4A069B7BAE69D1F0FD08">
    <w:name w:val="748BE2BDE21F4A069B7BAE69D1F0FD08"/>
  </w:style>
  <w:style w:type="paragraph" w:customStyle="1" w:styleId="D425CC2E951C44F0907EA8DEAE6F2CC6">
    <w:name w:val="D425CC2E951C44F0907EA8DEAE6F2CC6"/>
  </w:style>
  <w:style w:type="paragraph" w:customStyle="1" w:styleId="C8F92C4E04C84CA59CAA58B62E4962E4">
    <w:name w:val="C8F92C4E04C84CA59CAA58B62E4962E4"/>
  </w:style>
  <w:style w:type="paragraph" w:customStyle="1" w:styleId="8A38F880808648CEAB5AAB1CD2A471A8">
    <w:name w:val="8A38F880808648CEAB5AAB1CD2A471A8"/>
  </w:style>
  <w:style w:type="paragraph" w:customStyle="1" w:styleId="E68DD12261AC48E7A51E8F42B7E72BD2">
    <w:name w:val="E68DD12261AC48E7A51E8F42B7E72BD2"/>
  </w:style>
  <w:style w:type="paragraph" w:customStyle="1" w:styleId="6F9443C9414E4A97A5D13893746B1C1E">
    <w:name w:val="6F9443C9414E4A97A5D13893746B1C1E"/>
  </w:style>
  <w:style w:type="paragraph" w:customStyle="1" w:styleId="1652A03736184589BE5E8102D386BA44">
    <w:name w:val="1652A03736184589BE5E8102D386BA44"/>
  </w:style>
  <w:style w:type="paragraph" w:customStyle="1" w:styleId="5E9A4AB660A64C2187DA53985FEC0B64">
    <w:name w:val="5E9A4AB660A64C2187DA53985FEC0B64"/>
  </w:style>
  <w:style w:type="paragraph" w:customStyle="1" w:styleId="407360C29371400EAD04E491BA06DC80">
    <w:name w:val="407360C29371400EAD04E491BA06DC80"/>
  </w:style>
  <w:style w:type="paragraph" w:customStyle="1" w:styleId="EF887501BA79430193E074A3CA6F9BAB">
    <w:name w:val="EF887501BA79430193E074A3CA6F9BAB"/>
  </w:style>
  <w:style w:type="paragraph" w:customStyle="1" w:styleId="F741798C09F5481783EFC89002ED8690">
    <w:name w:val="F741798C09F5481783EFC89002ED8690"/>
  </w:style>
  <w:style w:type="paragraph" w:customStyle="1" w:styleId="92561EDAC47B44B8B7EFC1B5857D6979">
    <w:name w:val="92561EDAC47B44B8B7EFC1B5857D6979"/>
  </w:style>
  <w:style w:type="paragraph" w:customStyle="1" w:styleId="A8461330D904436D937A891DA3E02B6D">
    <w:name w:val="A8461330D904436D937A891DA3E02B6D"/>
  </w:style>
  <w:style w:type="paragraph" w:customStyle="1" w:styleId="6099FD6360854333855DAAB1D029D8E7">
    <w:name w:val="6099FD6360854333855DAAB1D029D8E7"/>
  </w:style>
  <w:style w:type="paragraph" w:customStyle="1" w:styleId="B6BF92B0F3684EFFA844F8D1A66D1338">
    <w:name w:val="B6BF92B0F3684EFFA844F8D1A66D1338"/>
  </w:style>
  <w:style w:type="paragraph" w:customStyle="1" w:styleId="E56F57498C7A4BF688826C7F0F4A4CAD">
    <w:name w:val="E56F57498C7A4BF688826C7F0F4A4CAD"/>
  </w:style>
  <w:style w:type="paragraph" w:customStyle="1" w:styleId="330E364BCBBD4B84A6620082953E468F">
    <w:name w:val="330E364BCBBD4B84A6620082953E468F"/>
  </w:style>
  <w:style w:type="paragraph" w:customStyle="1" w:styleId="47530936A3334BD19AC8067C56B89096">
    <w:name w:val="47530936A3334BD19AC8067C56B89096"/>
  </w:style>
  <w:style w:type="paragraph" w:customStyle="1" w:styleId="2A5016840F7A4DF2BBEEF4C02CD813A5">
    <w:name w:val="2A5016840F7A4DF2BBEEF4C02CD813A5"/>
  </w:style>
  <w:style w:type="paragraph" w:customStyle="1" w:styleId="30F6B7C118114385A1B3463F7539D042">
    <w:name w:val="30F6B7C118114385A1B3463F7539D042"/>
  </w:style>
  <w:style w:type="paragraph" w:customStyle="1" w:styleId="38772C2B49234E5D86C17C6C941AA6D1">
    <w:name w:val="38772C2B49234E5D86C17C6C941AA6D1"/>
  </w:style>
  <w:style w:type="paragraph" w:customStyle="1" w:styleId="16B0545FE6534DDE81953358E0EB1964">
    <w:name w:val="16B0545FE6534DDE81953358E0EB1964"/>
  </w:style>
  <w:style w:type="paragraph" w:customStyle="1" w:styleId="2C51A8303E8043FAB002CF7983B56E87">
    <w:name w:val="2C51A8303E8043FAB002CF7983B56E87"/>
  </w:style>
  <w:style w:type="paragraph" w:customStyle="1" w:styleId="723486D0404E44D3A69962D5D3E22FF7">
    <w:name w:val="723486D0404E44D3A69962D5D3E22FF7"/>
  </w:style>
  <w:style w:type="paragraph" w:customStyle="1" w:styleId="4FD8B3CEF76F4DD784798C77BE8DB71D">
    <w:name w:val="4FD8B3CEF76F4DD784798C77BE8DB71D"/>
  </w:style>
  <w:style w:type="paragraph" w:customStyle="1" w:styleId="D0F2960A7BCF4CB3A04E29A8CB7DCF74">
    <w:name w:val="D0F2960A7BCF4CB3A04E29A8CB7DCF74"/>
  </w:style>
  <w:style w:type="paragraph" w:customStyle="1" w:styleId="61088E7E5C6E428086A729AADC94364C">
    <w:name w:val="61088E7E5C6E428086A729AADC94364C"/>
  </w:style>
  <w:style w:type="paragraph" w:customStyle="1" w:styleId="4307562DE7CA41BFBFD19D322BFEA095">
    <w:name w:val="4307562DE7CA41BFBFD19D322BFEA095"/>
  </w:style>
  <w:style w:type="paragraph" w:customStyle="1" w:styleId="F343888207EF42F5B468561E8F928276">
    <w:name w:val="F343888207EF42F5B468561E8F928276"/>
  </w:style>
  <w:style w:type="paragraph" w:customStyle="1" w:styleId="275EC220D1C3497FAA1065A971AA6BC1">
    <w:name w:val="275EC220D1C3497FAA1065A971AA6BC1"/>
  </w:style>
  <w:style w:type="paragraph" w:customStyle="1" w:styleId="B474B3B363ED4CAFB015BB4E365042E8">
    <w:name w:val="B474B3B363ED4CAFB015BB4E365042E8"/>
  </w:style>
  <w:style w:type="paragraph" w:customStyle="1" w:styleId="33070365F6E141E5A014D6E97550172D">
    <w:name w:val="33070365F6E141E5A014D6E97550172D"/>
  </w:style>
  <w:style w:type="paragraph" w:customStyle="1" w:styleId="B98529203F724FDF84A3C4B83EFC22D0">
    <w:name w:val="B98529203F724FDF84A3C4B83EFC22D0"/>
  </w:style>
  <w:style w:type="paragraph" w:customStyle="1" w:styleId="C47C0A972C6B46AB98798CCDDB5F0FD0">
    <w:name w:val="C47C0A972C6B46AB98798CCDDB5F0FD0"/>
  </w:style>
  <w:style w:type="paragraph" w:customStyle="1" w:styleId="7B44C0C330F64737AA9E8E659916FEFB">
    <w:name w:val="7B44C0C330F64737AA9E8E659916FEFB"/>
  </w:style>
  <w:style w:type="paragraph" w:customStyle="1" w:styleId="445726CDFEFC4257AFD6EB0AF2A87F99">
    <w:name w:val="445726CDFEFC4257AFD6EB0AF2A87F99"/>
  </w:style>
  <w:style w:type="paragraph" w:customStyle="1" w:styleId="567AF2B6EFC7428A811B01537D304D68">
    <w:name w:val="567AF2B6EFC7428A811B01537D304D68"/>
  </w:style>
  <w:style w:type="paragraph" w:customStyle="1" w:styleId="509A82525C684B2FB4676A4A7AE97BFB">
    <w:name w:val="509A82525C684B2FB4676A4A7AE97BFB"/>
  </w:style>
  <w:style w:type="paragraph" w:customStyle="1" w:styleId="1A611B68BD7F4D9BB9F83FB8262983A5">
    <w:name w:val="1A611B68BD7F4D9BB9F83FB8262983A5"/>
  </w:style>
  <w:style w:type="paragraph" w:customStyle="1" w:styleId="6B28C0F6F38A4908B08F360DF8D17335">
    <w:name w:val="6B28C0F6F38A4908B08F360DF8D17335"/>
  </w:style>
  <w:style w:type="paragraph" w:customStyle="1" w:styleId="74AADBBD194D427780B9E3246D16F47E">
    <w:name w:val="74AADBBD194D427780B9E3246D16F47E"/>
  </w:style>
  <w:style w:type="paragraph" w:customStyle="1" w:styleId="5E15CF056F6A4513A717B13724421EC5">
    <w:name w:val="5E15CF056F6A4513A717B13724421EC5"/>
  </w:style>
  <w:style w:type="paragraph" w:customStyle="1" w:styleId="043F5295E6C248C9BF2BC1B63C460789">
    <w:name w:val="043F5295E6C248C9BF2BC1B63C460789"/>
  </w:style>
  <w:style w:type="paragraph" w:customStyle="1" w:styleId="9BA6DFFA18614881A897AE8FA548E891">
    <w:name w:val="9BA6DFFA18614881A897AE8FA548E891"/>
  </w:style>
  <w:style w:type="paragraph" w:customStyle="1" w:styleId="F3667CE18B8248BBAB866118F5CA263B">
    <w:name w:val="F3667CE18B8248BBAB866118F5CA263B"/>
  </w:style>
  <w:style w:type="paragraph" w:customStyle="1" w:styleId="C6AEF4C146754AC2ACC49703424A13F9">
    <w:name w:val="C6AEF4C146754AC2ACC49703424A13F9"/>
  </w:style>
  <w:style w:type="paragraph" w:customStyle="1" w:styleId="693FC623805848A1AFDF0E901FBA78C3">
    <w:name w:val="693FC623805848A1AFDF0E901FBA78C3"/>
  </w:style>
  <w:style w:type="paragraph" w:customStyle="1" w:styleId="B9F4935A77D142F9A3ACFDA2C6207F47">
    <w:name w:val="B9F4935A77D142F9A3ACFDA2C6207F47"/>
  </w:style>
  <w:style w:type="paragraph" w:customStyle="1" w:styleId="A4608F406EF44B91BBF85BF3D5624C26">
    <w:name w:val="A4608F406EF44B91BBF85BF3D5624C26"/>
  </w:style>
  <w:style w:type="paragraph" w:customStyle="1" w:styleId="651440AA1D974EF882C9D2384A264BA3">
    <w:name w:val="651440AA1D974EF882C9D2384A264BA3"/>
  </w:style>
  <w:style w:type="paragraph" w:customStyle="1" w:styleId="F6A0879FE3974947BA30F48C2C8C9E82">
    <w:name w:val="F6A0879FE3974947BA30F48C2C8C9E82"/>
  </w:style>
  <w:style w:type="paragraph" w:customStyle="1" w:styleId="2417F6CE50CE4B05B510DA8AF88A5A2F">
    <w:name w:val="2417F6CE50CE4B05B510DA8AF88A5A2F"/>
  </w:style>
  <w:style w:type="paragraph" w:customStyle="1" w:styleId="B941D29AB0C84D089881F4001B858CEB">
    <w:name w:val="B941D29AB0C84D089881F4001B858CEB"/>
  </w:style>
  <w:style w:type="paragraph" w:customStyle="1" w:styleId="A1464DC5AFAF42679E50BFC8B5815CDC">
    <w:name w:val="A1464DC5AFAF42679E50BFC8B5815CDC"/>
  </w:style>
  <w:style w:type="paragraph" w:customStyle="1" w:styleId="EB305ABF21E4441DAD205F917EC334B2">
    <w:name w:val="EB305ABF21E4441DAD205F917EC334B2"/>
  </w:style>
  <w:style w:type="paragraph" w:customStyle="1" w:styleId="B55FC8D748654D53A4E090BE5222D0C5">
    <w:name w:val="B55FC8D748654D53A4E090BE5222D0C5"/>
  </w:style>
  <w:style w:type="paragraph" w:customStyle="1" w:styleId="E931653AB9C4487FB8994A827708C865">
    <w:name w:val="E931653AB9C4487FB8994A827708C865"/>
  </w:style>
  <w:style w:type="paragraph" w:customStyle="1" w:styleId="A506C20029B9409491A73BCC99D64EFC">
    <w:name w:val="A506C20029B9409491A73BCC99D64EFC"/>
  </w:style>
  <w:style w:type="paragraph" w:customStyle="1" w:styleId="410D5CBFDBD34DA9BE4E0F158F2299D7">
    <w:name w:val="410D5CBFDBD34DA9BE4E0F158F2299D7"/>
  </w:style>
  <w:style w:type="paragraph" w:customStyle="1" w:styleId="E1689219E5DD43EE86A2ACDEBC35F2AA">
    <w:name w:val="E1689219E5DD43EE86A2ACDEBC35F2AA"/>
  </w:style>
  <w:style w:type="paragraph" w:customStyle="1" w:styleId="093CDE3210D5497BAA49D09A2F0129A6">
    <w:name w:val="093CDE3210D5497BAA49D09A2F0129A6"/>
  </w:style>
  <w:style w:type="paragraph" w:customStyle="1" w:styleId="74FA1DD9563541A2A10D6373098A3560">
    <w:name w:val="74FA1DD9563541A2A10D6373098A3560"/>
  </w:style>
  <w:style w:type="paragraph" w:customStyle="1" w:styleId="8D406FD8CC484E17810FE4AC18006934">
    <w:name w:val="8D406FD8CC484E17810FE4AC18006934"/>
  </w:style>
  <w:style w:type="paragraph" w:customStyle="1" w:styleId="A2EF51FC5E5242BB996F45D301E382F4">
    <w:name w:val="A2EF51FC5E5242BB996F45D301E382F4"/>
  </w:style>
  <w:style w:type="paragraph" w:customStyle="1" w:styleId="EF45A50B6B65406DBB33E923DD23DB93">
    <w:name w:val="EF45A50B6B65406DBB33E923DD23DB93"/>
  </w:style>
  <w:style w:type="paragraph" w:customStyle="1" w:styleId="51DB8CB89C954E24BDEAC5DFA210137E">
    <w:name w:val="51DB8CB89C954E24BDEAC5DFA210137E"/>
  </w:style>
  <w:style w:type="paragraph" w:customStyle="1" w:styleId="276F242D51684C888A36114CAA78DED4">
    <w:name w:val="276F242D51684C888A36114CAA78DED4"/>
  </w:style>
  <w:style w:type="paragraph" w:customStyle="1" w:styleId="06206BE3B11B41F0BC98A40BDC2304C8">
    <w:name w:val="06206BE3B11B41F0BC98A40BDC2304C8"/>
  </w:style>
  <w:style w:type="paragraph" w:customStyle="1" w:styleId="A68E798E2AC246A695C4D0F4EB690699">
    <w:name w:val="A68E798E2AC246A695C4D0F4EB690699"/>
  </w:style>
  <w:style w:type="paragraph" w:customStyle="1" w:styleId="30E21CAAD6EC4A31AB206C2A2D9D755F">
    <w:name w:val="30E21CAAD6EC4A31AB206C2A2D9D755F"/>
  </w:style>
  <w:style w:type="paragraph" w:customStyle="1" w:styleId="9270440163EF4AFF8AB110B33D9262F2">
    <w:name w:val="9270440163EF4AFF8AB110B33D9262F2"/>
  </w:style>
  <w:style w:type="paragraph" w:customStyle="1" w:styleId="A5B853D183DB45C5A51EF04C49C10358">
    <w:name w:val="A5B853D183DB45C5A51EF04C49C10358"/>
  </w:style>
  <w:style w:type="paragraph" w:customStyle="1" w:styleId="097165284554472489C03F004BB1E6A1">
    <w:name w:val="097165284554472489C03F004BB1E6A1"/>
  </w:style>
  <w:style w:type="paragraph" w:customStyle="1" w:styleId="84BC4480DBEE4601ACE1150083EE05F2">
    <w:name w:val="84BC4480DBEE4601ACE1150083EE05F2"/>
  </w:style>
  <w:style w:type="paragraph" w:customStyle="1" w:styleId="32F07D29D29C4C9092E9CF2B7FA4B8FB">
    <w:name w:val="32F07D29D29C4C9092E9CF2B7FA4B8FB"/>
  </w:style>
  <w:style w:type="paragraph" w:customStyle="1" w:styleId="885AAAD8E32D4D2C80B63F5443068B6E">
    <w:name w:val="885AAAD8E32D4D2C80B63F5443068B6E"/>
  </w:style>
  <w:style w:type="paragraph" w:customStyle="1" w:styleId="090AE5CF2E4542E3AEA4E2C40A35A1A3">
    <w:name w:val="090AE5CF2E4542E3AEA4E2C40A35A1A3"/>
  </w:style>
  <w:style w:type="paragraph" w:customStyle="1" w:styleId="C369C78964184D579E4FA96F776C33F0">
    <w:name w:val="C369C78964184D579E4FA96F776C33F0"/>
  </w:style>
  <w:style w:type="paragraph" w:customStyle="1" w:styleId="3E9FE3BEF6544EDF8A3E422EA163C416">
    <w:name w:val="3E9FE3BEF6544EDF8A3E422EA163C416"/>
  </w:style>
  <w:style w:type="paragraph" w:customStyle="1" w:styleId="FA734EDF797E4E8F8647DE864BF3E2C5">
    <w:name w:val="FA734EDF797E4E8F8647DE864BF3E2C5"/>
  </w:style>
  <w:style w:type="paragraph" w:customStyle="1" w:styleId="44B55D5188E5413BB8389A209A85048E">
    <w:name w:val="44B55D5188E5413BB8389A209A85048E"/>
    <w:rsid w:val="006B4E28"/>
  </w:style>
  <w:style w:type="paragraph" w:customStyle="1" w:styleId="30A23E1E94E94A449557D38525A1268D">
    <w:name w:val="30A23E1E94E94A449557D38525A1268D"/>
    <w:rsid w:val="00837B81"/>
  </w:style>
  <w:style w:type="paragraph" w:customStyle="1" w:styleId="26CBF5EB41AF48DEA80FE827231DC309">
    <w:name w:val="26CBF5EB41AF48DEA80FE827231DC309"/>
    <w:rsid w:val="00C31450"/>
  </w:style>
  <w:style w:type="paragraph" w:customStyle="1" w:styleId="A412FE9FDD7A4AE9B2B7DEB5DAF8590A">
    <w:name w:val="A412FE9FDD7A4AE9B2B7DEB5DAF8590A"/>
    <w:rsid w:val="006F63CC"/>
  </w:style>
  <w:style w:type="paragraph" w:customStyle="1" w:styleId="1BF7942ABB864FE4ACC729011AADFDD3">
    <w:name w:val="1BF7942ABB864FE4ACC729011AADFDD3"/>
    <w:rsid w:val="006F63CC"/>
  </w:style>
  <w:style w:type="paragraph" w:customStyle="1" w:styleId="5A67E409F72247A7A5F1278ECDE0221D">
    <w:name w:val="5A67E409F72247A7A5F1278ECDE0221D"/>
    <w:rsid w:val="006F63CC"/>
  </w:style>
  <w:style w:type="paragraph" w:customStyle="1" w:styleId="F92288B39F8E47A29FA273D542EA9EC2">
    <w:name w:val="F92288B39F8E47A29FA273D542EA9EC2"/>
    <w:rsid w:val="006F63CC"/>
  </w:style>
  <w:style w:type="paragraph" w:customStyle="1" w:styleId="2AC09C8AA66B4B7C91D5422D0FB90BD7">
    <w:name w:val="2AC09C8AA66B4B7C91D5422D0FB90BD7"/>
    <w:rsid w:val="006F63CC"/>
  </w:style>
  <w:style w:type="paragraph" w:customStyle="1" w:styleId="77D5E2E239454BC9BA7F74591CBD8AF1">
    <w:name w:val="77D5E2E239454BC9BA7F74591CBD8AF1"/>
    <w:rsid w:val="006F63CC"/>
  </w:style>
  <w:style w:type="paragraph" w:customStyle="1" w:styleId="E122831896E94EA7AD721C012152538B">
    <w:name w:val="E122831896E94EA7AD721C012152538B"/>
    <w:rsid w:val="006F63CC"/>
  </w:style>
  <w:style w:type="paragraph" w:customStyle="1" w:styleId="4FE0F627573C40D693A619C38F8131B6">
    <w:name w:val="4FE0F627573C40D693A619C38F8131B6"/>
    <w:rsid w:val="006F63CC"/>
  </w:style>
  <w:style w:type="paragraph" w:customStyle="1" w:styleId="4B3DDDBE2CC942EB8A325A259B38557C">
    <w:name w:val="4B3DDDBE2CC942EB8A325A259B38557C"/>
    <w:rsid w:val="006F63CC"/>
  </w:style>
  <w:style w:type="paragraph" w:customStyle="1" w:styleId="82DA5A23D1844500A48F4AD7BA207E32">
    <w:name w:val="82DA5A23D1844500A48F4AD7BA207E32"/>
    <w:rsid w:val="006F63CC"/>
  </w:style>
  <w:style w:type="paragraph" w:customStyle="1" w:styleId="8E2BCA164653429BB731F10F13597314">
    <w:name w:val="8E2BCA164653429BB731F10F13597314"/>
    <w:rsid w:val="006F63CC"/>
  </w:style>
  <w:style w:type="paragraph" w:customStyle="1" w:styleId="A74133EDF0194672ADA4402BFF5C8E2D">
    <w:name w:val="A74133EDF0194672ADA4402BFF5C8E2D"/>
    <w:rsid w:val="006F63CC"/>
  </w:style>
  <w:style w:type="paragraph" w:customStyle="1" w:styleId="00CDD4111D1844E8BB49AF73B3B4BEA9">
    <w:name w:val="00CDD4111D1844E8BB49AF73B3B4BEA9"/>
    <w:rsid w:val="006F63CC"/>
  </w:style>
  <w:style w:type="paragraph" w:customStyle="1" w:styleId="C45915B4A1164B82BF38C25C3A2DE7FA">
    <w:name w:val="C45915B4A1164B82BF38C25C3A2DE7FA"/>
    <w:rsid w:val="006F63CC"/>
  </w:style>
  <w:style w:type="paragraph" w:customStyle="1" w:styleId="5FB7F84418D64C0CA3D38D6A4B7CE11E">
    <w:name w:val="5FB7F84418D64C0CA3D38D6A4B7CE11E"/>
    <w:rsid w:val="006F63CC"/>
  </w:style>
  <w:style w:type="paragraph" w:customStyle="1" w:styleId="A84634B8105845EDA9356DAD18DBD0C5">
    <w:name w:val="A84634B8105845EDA9356DAD18DBD0C5"/>
    <w:rsid w:val="006F63CC"/>
  </w:style>
  <w:style w:type="paragraph" w:customStyle="1" w:styleId="B8BFD1BA44D2414AA453A03A92AECC00">
    <w:name w:val="B8BFD1BA44D2414AA453A03A92AECC00"/>
    <w:rsid w:val="006F63CC"/>
  </w:style>
  <w:style w:type="paragraph" w:customStyle="1" w:styleId="798C0A6D497B432B81912D915654E872">
    <w:name w:val="798C0A6D497B432B81912D915654E872"/>
    <w:rsid w:val="006F63CC"/>
  </w:style>
  <w:style w:type="paragraph" w:customStyle="1" w:styleId="347B0FCA82024F2CAF4C293AA80CD7B8">
    <w:name w:val="347B0FCA82024F2CAF4C293AA80CD7B8"/>
    <w:rsid w:val="006F63CC"/>
  </w:style>
  <w:style w:type="paragraph" w:customStyle="1" w:styleId="4A343F7412EA4B12A9E277370CD9D798">
    <w:name w:val="4A343F7412EA4B12A9E277370CD9D798"/>
    <w:rsid w:val="006F63CC"/>
  </w:style>
  <w:style w:type="paragraph" w:customStyle="1" w:styleId="0817C51031714F939289499BE927248E">
    <w:name w:val="0817C51031714F939289499BE927248E"/>
    <w:rsid w:val="00696138"/>
  </w:style>
  <w:style w:type="paragraph" w:customStyle="1" w:styleId="CBB9600EB6C54E1A9892DD763E2EE316">
    <w:name w:val="CBB9600EB6C54E1A9892DD763E2EE316"/>
    <w:rsid w:val="002214FE"/>
  </w:style>
  <w:style w:type="paragraph" w:customStyle="1" w:styleId="6825F25F40E146F0A1E7C71CC6EB321F">
    <w:name w:val="6825F25F40E146F0A1E7C71CC6EB321F"/>
    <w:rsid w:val="002214FE"/>
  </w:style>
  <w:style w:type="paragraph" w:customStyle="1" w:styleId="E86D81ECEA4F41B896171541B2EF08B5">
    <w:name w:val="E86D81ECEA4F41B896171541B2EF08B5"/>
    <w:rsid w:val="002214FE"/>
  </w:style>
  <w:style w:type="paragraph" w:customStyle="1" w:styleId="29E31F5E0EDD4DB6B3B636A4235FDC54">
    <w:name w:val="29E31F5E0EDD4DB6B3B636A4235FDC54"/>
    <w:rsid w:val="00015E30"/>
  </w:style>
  <w:style w:type="paragraph" w:customStyle="1" w:styleId="3FC0FACB71C54673BF439B66E47B83C5">
    <w:name w:val="3FC0FACB71C54673BF439B66E47B83C5"/>
    <w:rsid w:val="00CC5C2B"/>
    <w:pPr>
      <w:spacing w:after="200" w:line="276" w:lineRule="auto"/>
    </w:pPr>
    <w:rPr>
      <w:lang w:val="en-US" w:eastAsia="en-US"/>
    </w:rPr>
  </w:style>
  <w:style w:type="paragraph" w:customStyle="1" w:styleId="F5A49BCDFBAA46AEB68338EA32359017">
    <w:name w:val="F5A49BCDFBAA46AEB68338EA32359017"/>
    <w:rsid w:val="00CC5C2B"/>
    <w:pPr>
      <w:spacing w:after="200" w:line="276" w:lineRule="auto"/>
    </w:pPr>
    <w:rPr>
      <w:lang w:val="en-US" w:eastAsia="en-US"/>
    </w:rPr>
  </w:style>
  <w:style w:type="paragraph" w:customStyle="1" w:styleId="A295C0EE36DE4F17AC89254293AC4759">
    <w:name w:val="A295C0EE36DE4F17AC89254293AC4759"/>
    <w:rsid w:val="00CC5C2B"/>
    <w:pPr>
      <w:spacing w:after="200" w:line="276" w:lineRule="auto"/>
    </w:pPr>
    <w:rPr>
      <w:lang w:val="en-US" w:eastAsia="en-US"/>
    </w:rPr>
  </w:style>
  <w:style w:type="paragraph" w:customStyle="1" w:styleId="A6D63B6FDF154A69A9B263AC0FFFC634">
    <w:name w:val="A6D63B6FDF154A69A9B263AC0FFFC634"/>
    <w:rsid w:val="009213C8"/>
    <w:pPr>
      <w:spacing w:after="200" w:line="276" w:lineRule="auto"/>
    </w:pPr>
    <w:rPr>
      <w:lang w:val="en-US" w:eastAsia="en-US"/>
    </w:rPr>
  </w:style>
  <w:style w:type="paragraph" w:customStyle="1" w:styleId="3F0BDDA3945145BF97C90D1A2B8A1BD3">
    <w:name w:val="3F0BDDA3945145BF97C90D1A2B8A1BD3"/>
    <w:rsid w:val="009213C8"/>
    <w:pPr>
      <w:spacing w:after="200" w:line="276" w:lineRule="auto"/>
    </w:pPr>
    <w:rPr>
      <w:lang w:val="en-US" w:eastAsia="en-US"/>
    </w:rPr>
  </w:style>
  <w:style w:type="paragraph" w:customStyle="1" w:styleId="DC8EE5FBFC7D4439BD6B4268740515DF">
    <w:name w:val="DC8EE5FBFC7D4439BD6B4268740515DF"/>
    <w:rsid w:val="009213C8"/>
    <w:pPr>
      <w:spacing w:after="200" w:line="276" w:lineRule="auto"/>
    </w:pPr>
    <w:rPr>
      <w:lang w:val="en-US" w:eastAsia="en-US"/>
    </w:rPr>
  </w:style>
  <w:style w:type="paragraph" w:customStyle="1" w:styleId="F5E13B42C93D4DEEB11AA980D8404361">
    <w:name w:val="F5E13B42C93D4DEEB11AA980D8404361"/>
    <w:rsid w:val="009213C8"/>
    <w:pPr>
      <w:spacing w:after="200" w:line="276" w:lineRule="auto"/>
    </w:pPr>
    <w:rPr>
      <w:lang w:val="en-US" w:eastAsia="en-US"/>
    </w:rPr>
  </w:style>
  <w:style w:type="paragraph" w:customStyle="1" w:styleId="D0470F31836943ED8190AAD42E967ADB">
    <w:name w:val="D0470F31836943ED8190AAD42E967ADB"/>
    <w:rsid w:val="001A5D3F"/>
  </w:style>
  <w:style w:type="paragraph" w:customStyle="1" w:styleId="4A2A755D127D424094AAE7905FC4BF7D">
    <w:name w:val="4A2A755D127D424094AAE7905FC4BF7D"/>
    <w:rsid w:val="001A5D3F"/>
  </w:style>
  <w:style w:type="paragraph" w:customStyle="1" w:styleId="2CB75F90887F4792B22E08137D0DF64C">
    <w:name w:val="2CB75F90887F4792B22E08137D0DF64C"/>
    <w:rsid w:val="001A5D3F"/>
  </w:style>
  <w:style w:type="paragraph" w:customStyle="1" w:styleId="83268A91A5D0472D95954E0B767DD1AD">
    <w:name w:val="83268A91A5D0472D95954E0B767DD1AD"/>
    <w:rsid w:val="001A5D3F"/>
  </w:style>
  <w:style w:type="paragraph" w:customStyle="1" w:styleId="A16B45D0A5E94E7CB7827C8B29779A2E">
    <w:name w:val="A16B45D0A5E94E7CB7827C8B29779A2E"/>
    <w:rsid w:val="001A5D3F"/>
  </w:style>
  <w:style w:type="paragraph" w:customStyle="1" w:styleId="7A53175F38054B3DB328A54A10973863">
    <w:name w:val="7A53175F38054B3DB328A54A10973863"/>
    <w:rsid w:val="001A5D3F"/>
  </w:style>
  <w:style w:type="paragraph" w:customStyle="1" w:styleId="30CD06D4055448DF91E9C35B26182BB0">
    <w:name w:val="30CD06D4055448DF91E9C35B26182BB0"/>
    <w:rsid w:val="001A5D3F"/>
  </w:style>
  <w:style w:type="paragraph" w:customStyle="1" w:styleId="CD8189BFA9DC458A9BD1C06B93A2A9CC">
    <w:name w:val="CD8189BFA9DC458A9BD1C06B93A2A9CC"/>
    <w:rsid w:val="001A5D3F"/>
  </w:style>
  <w:style w:type="paragraph" w:customStyle="1" w:styleId="64C53CDEBA1745828457AD275526EE80">
    <w:name w:val="64C53CDEBA1745828457AD275526EE80"/>
    <w:rsid w:val="001A5D3F"/>
  </w:style>
  <w:style w:type="paragraph" w:customStyle="1" w:styleId="A73B0171105D4FBB977E97186E959E67">
    <w:name w:val="A73B0171105D4FBB977E97186E959E67"/>
    <w:rsid w:val="001A5D3F"/>
  </w:style>
  <w:style w:type="paragraph" w:customStyle="1" w:styleId="4E3C2F5BF30B49A3A1223F290D2E1C38">
    <w:name w:val="4E3C2F5BF30B49A3A1223F290D2E1C38"/>
    <w:rsid w:val="001A5D3F"/>
  </w:style>
  <w:style w:type="paragraph" w:customStyle="1" w:styleId="84D8C3534FEE4F6BB2AA11F14580E5A2">
    <w:name w:val="84D8C3534FEE4F6BB2AA11F14580E5A2"/>
    <w:rsid w:val="001A5D3F"/>
  </w:style>
  <w:style w:type="paragraph" w:customStyle="1" w:styleId="A7EC47D9837D46B18C6D5C9545852D00">
    <w:name w:val="A7EC47D9837D46B18C6D5C9545852D00"/>
    <w:rsid w:val="001A5D3F"/>
  </w:style>
  <w:style w:type="paragraph" w:customStyle="1" w:styleId="65431BBBAB80445B9917738F3715CDFE">
    <w:name w:val="65431BBBAB80445B9917738F3715CDFE"/>
    <w:rsid w:val="001A5D3F"/>
  </w:style>
  <w:style w:type="paragraph" w:customStyle="1" w:styleId="4A5A1625CA154BF3A986700BE6DF8363">
    <w:name w:val="4A5A1625CA154BF3A986700BE6DF8363"/>
    <w:rsid w:val="001A5D3F"/>
  </w:style>
  <w:style w:type="paragraph" w:customStyle="1" w:styleId="570BDC0B42D042C3B3A6B9332FDB428D">
    <w:name w:val="570BDC0B42D042C3B3A6B9332FDB428D"/>
    <w:rsid w:val="001A5D3F"/>
  </w:style>
  <w:style w:type="paragraph" w:customStyle="1" w:styleId="8262A2C7300E442D81C99C05C6E74895">
    <w:name w:val="8262A2C7300E442D81C99C05C6E74895"/>
    <w:rsid w:val="001A5D3F"/>
  </w:style>
  <w:style w:type="paragraph" w:customStyle="1" w:styleId="6D0E878EFDF9498E9C2A54956D28CF90">
    <w:name w:val="6D0E878EFDF9498E9C2A54956D28CF90"/>
    <w:rsid w:val="001A5D3F"/>
  </w:style>
  <w:style w:type="paragraph" w:customStyle="1" w:styleId="49C839A201984AA38E40FDFC1FE8F976">
    <w:name w:val="49C839A201984AA38E40FDFC1FE8F976"/>
    <w:rsid w:val="001A5D3F"/>
  </w:style>
  <w:style w:type="paragraph" w:customStyle="1" w:styleId="54444362C8FB44938D488870BBCD74D4">
    <w:name w:val="54444362C8FB44938D488870BBCD74D4"/>
    <w:rsid w:val="001A5D3F"/>
  </w:style>
  <w:style w:type="paragraph" w:customStyle="1" w:styleId="96E725765CA7436681483BEBBF6CF539">
    <w:name w:val="96E725765CA7436681483BEBBF6CF539"/>
    <w:rsid w:val="001A5D3F"/>
  </w:style>
  <w:style w:type="paragraph" w:customStyle="1" w:styleId="2E249F24966C48B0AAF45F8A9998D2E6">
    <w:name w:val="2E249F24966C48B0AAF45F8A9998D2E6"/>
    <w:rsid w:val="001A5D3F"/>
  </w:style>
  <w:style w:type="paragraph" w:customStyle="1" w:styleId="929EB199172B49A2A3059D6CCB07A39E">
    <w:name w:val="929EB199172B49A2A3059D6CCB07A39E"/>
    <w:rsid w:val="001A5D3F"/>
  </w:style>
  <w:style w:type="paragraph" w:customStyle="1" w:styleId="BC4A3B021A024FBF9D9B4813B7E28740">
    <w:name w:val="BC4A3B021A024FBF9D9B4813B7E28740"/>
    <w:rsid w:val="001A5D3F"/>
  </w:style>
  <w:style w:type="paragraph" w:customStyle="1" w:styleId="233354230AD34869B22FAE636EF994AB">
    <w:name w:val="233354230AD34869B22FAE636EF994AB"/>
    <w:rsid w:val="001A5D3F"/>
  </w:style>
  <w:style w:type="paragraph" w:customStyle="1" w:styleId="17484D955B484BF294D2EC063CF6ED19">
    <w:name w:val="17484D955B484BF294D2EC063CF6ED19"/>
    <w:rsid w:val="001A5D3F"/>
  </w:style>
  <w:style w:type="paragraph" w:customStyle="1" w:styleId="1630A500C778430BB1CADD182CD010B4">
    <w:name w:val="1630A500C778430BB1CADD182CD010B4"/>
    <w:rsid w:val="00F71746"/>
  </w:style>
  <w:style w:type="paragraph" w:customStyle="1" w:styleId="11D7972CD62140A3881E95B67F850C73">
    <w:name w:val="11D7972CD62140A3881E95B67F850C73"/>
    <w:rsid w:val="00F71746"/>
  </w:style>
  <w:style w:type="paragraph" w:customStyle="1" w:styleId="3697CB8D246D46D39E136B9418983C28">
    <w:name w:val="3697CB8D246D46D39E136B9418983C28"/>
    <w:rsid w:val="00F71746"/>
  </w:style>
  <w:style w:type="paragraph" w:customStyle="1" w:styleId="33959C2916BD4BE1BA0E6FDA11577E50">
    <w:name w:val="33959C2916BD4BE1BA0E6FDA11577E50"/>
    <w:rsid w:val="00F71746"/>
  </w:style>
  <w:style w:type="paragraph" w:customStyle="1" w:styleId="1CC84731B0B64B0DA95CC58FC6E2C0E5">
    <w:name w:val="1CC84731B0B64B0DA95CC58FC6E2C0E5"/>
    <w:rsid w:val="00F71746"/>
  </w:style>
  <w:style w:type="paragraph" w:customStyle="1" w:styleId="7E94A713D20341D0854CCBFA423F5CD3">
    <w:name w:val="7E94A713D20341D0854CCBFA423F5CD3"/>
    <w:rsid w:val="00F71746"/>
  </w:style>
  <w:style w:type="paragraph" w:customStyle="1" w:styleId="CF92D0B565BC440296A29395B549D48D">
    <w:name w:val="CF92D0B565BC440296A29395B549D48D"/>
    <w:rsid w:val="00780936"/>
  </w:style>
  <w:style w:type="paragraph" w:customStyle="1" w:styleId="DB326F56652849BFA126E286439C5820">
    <w:name w:val="DB326F56652849BFA126E286439C5820"/>
    <w:rsid w:val="00780936"/>
  </w:style>
  <w:style w:type="paragraph" w:customStyle="1" w:styleId="1CD83F22D3334D7CB43D128EBA5E22F1">
    <w:name w:val="1CD83F22D3334D7CB43D128EBA5E22F1"/>
    <w:rsid w:val="00780936"/>
  </w:style>
  <w:style w:type="paragraph" w:customStyle="1" w:styleId="DE6501B4B79B4A5AB383E8B1975F649D">
    <w:name w:val="DE6501B4B79B4A5AB383E8B1975F649D"/>
    <w:rsid w:val="00780936"/>
  </w:style>
  <w:style w:type="paragraph" w:customStyle="1" w:styleId="1908F43A72D6446981F03139187713E7">
    <w:name w:val="1908F43A72D6446981F03139187713E7"/>
    <w:rsid w:val="00780936"/>
  </w:style>
  <w:style w:type="paragraph" w:customStyle="1" w:styleId="255D7FF2D46F4DC985BB4CF881A09D2B">
    <w:name w:val="255D7FF2D46F4DC985BB4CF881A09D2B"/>
    <w:rsid w:val="00780936"/>
  </w:style>
  <w:style w:type="paragraph" w:customStyle="1" w:styleId="984235CC11E04056B0420BB617ED2E37">
    <w:name w:val="984235CC11E04056B0420BB617ED2E37"/>
    <w:rsid w:val="00780936"/>
  </w:style>
  <w:style w:type="paragraph" w:customStyle="1" w:styleId="48594694566643828F795E44B819A708">
    <w:name w:val="48594694566643828F795E44B819A708"/>
    <w:rsid w:val="00780936"/>
  </w:style>
  <w:style w:type="paragraph" w:customStyle="1" w:styleId="CBA94F7D5FD1409F8E5D2810496CAC12">
    <w:name w:val="CBA94F7D5FD1409F8E5D2810496CAC12"/>
    <w:rsid w:val="00780936"/>
  </w:style>
  <w:style w:type="paragraph" w:customStyle="1" w:styleId="53E41CF77B964E91876996563B6B0A2C">
    <w:name w:val="53E41CF77B964E91876996563B6B0A2C"/>
    <w:rsid w:val="00780936"/>
  </w:style>
  <w:style w:type="paragraph" w:customStyle="1" w:styleId="2E2857B0577D44F59CC84097BADC3E4F">
    <w:name w:val="2E2857B0577D44F59CC84097BADC3E4F"/>
    <w:rsid w:val="00780936"/>
  </w:style>
  <w:style w:type="paragraph" w:customStyle="1" w:styleId="02F7F8C15CFC49CEA7A58006FF8FCB80">
    <w:name w:val="02F7F8C15CFC49CEA7A58006FF8FCB80"/>
    <w:rsid w:val="00780936"/>
  </w:style>
  <w:style w:type="paragraph" w:customStyle="1" w:styleId="5C3D6EA0634841448FE4A8BEA3242A80">
    <w:name w:val="5C3D6EA0634841448FE4A8BEA3242A80"/>
    <w:rsid w:val="00780936"/>
  </w:style>
  <w:style w:type="paragraph" w:customStyle="1" w:styleId="EB166B4AB7694459B82CE42802883F22">
    <w:name w:val="EB166B4AB7694459B82CE42802883F22"/>
    <w:rsid w:val="00780936"/>
  </w:style>
  <w:style w:type="paragraph" w:customStyle="1" w:styleId="078BA5C8C88F4198BC1DD5BD609AFF93">
    <w:name w:val="078BA5C8C88F4198BC1DD5BD609AFF93"/>
    <w:rsid w:val="00780936"/>
  </w:style>
  <w:style w:type="paragraph" w:customStyle="1" w:styleId="54683B0F06944F4AAE9B4BE2C1B62298">
    <w:name w:val="54683B0F06944F4AAE9B4BE2C1B62298"/>
    <w:rsid w:val="00780936"/>
  </w:style>
  <w:style w:type="paragraph" w:customStyle="1" w:styleId="F07397E53E90418D8380EFFB26837A34">
    <w:name w:val="F07397E53E90418D8380EFFB26837A34"/>
    <w:rsid w:val="00780936"/>
  </w:style>
  <w:style w:type="paragraph" w:customStyle="1" w:styleId="BD9FBDD675244797AEAE5C94C46EE89A">
    <w:name w:val="BD9FBDD675244797AEAE5C94C46EE89A"/>
    <w:rsid w:val="00780936"/>
  </w:style>
  <w:style w:type="paragraph" w:customStyle="1" w:styleId="9692FB3B991E46A1BD897DD127670E4E">
    <w:name w:val="9692FB3B991E46A1BD897DD127670E4E"/>
    <w:rsid w:val="00780936"/>
  </w:style>
  <w:style w:type="paragraph" w:customStyle="1" w:styleId="B22558980C8148DF9DC7F36CD4A4B98B">
    <w:name w:val="B22558980C8148DF9DC7F36CD4A4B98B"/>
    <w:rsid w:val="00780936"/>
  </w:style>
  <w:style w:type="paragraph" w:customStyle="1" w:styleId="29A29A96BC3E4D4A82019D2D517C688C">
    <w:name w:val="29A29A96BC3E4D4A82019D2D517C688C"/>
    <w:rsid w:val="00780936"/>
  </w:style>
  <w:style w:type="paragraph" w:customStyle="1" w:styleId="B1E99AA1B9AF434CBB0AB51E3D501060">
    <w:name w:val="B1E99AA1B9AF434CBB0AB51E3D501060"/>
    <w:rsid w:val="00780936"/>
  </w:style>
  <w:style w:type="paragraph" w:customStyle="1" w:styleId="91313DFB73AA48F9AA3130B83837D470">
    <w:name w:val="91313DFB73AA48F9AA3130B83837D470"/>
    <w:rsid w:val="00780936"/>
  </w:style>
  <w:style w:type="paragraph" w:customStyle="1" w:styleId="3DFC7A136A6F4DDA824D0F77BEFDE727">
    <w:name w:val="3DFC7A136A6F4DDA824D0F77BEFDE727"/>
    <w:rsid w:val="00780936"/>
  </w:style>
  <w:style w:type="paragraph" w:customStyle="1" w:styleId="FC67AD069679405CB157A6D492F5B3BB">
    <w:name w:val="FC67AD069679405CB157A6D492F5B3BB"/>
    <w:rsid w:val="00780936"/>
  </w:style>
  <w:style w:type="paragraph" w:customStyle="1" w:styleId="62797946498D4A588A0429744336827A">
    <w:name w:val="62797946498D4A588A0429744336827A"/>
    <w:rsid w:val="00780936"/>
  </w:style>
  <w:style w:type="paragraph" w:customStyle="1" w:styleId="5DEBEFDC86A24ED3A03D25D5640F5B8D">
    <w:name w:val="5DEBEFDC86A24ED3A03D25D5640F5B8D"/>
    <w:rsid w:val="00780936"/>
  </w:style>
  <w:style w:type="paragraph" w:customStyle="1" w:styleId="4BF4E98A05A74633802BC70DD9AA37E8">
    <w:name w:val="4BF4E98A05A74633802BC70DD9AA37E8"/>
    <w:rsid w:val="00780936"/>
  </w:style>
  <w:style w:type="paragraph" w:customStyle="1" w:styleId="9A32A9090AE64A7DB1D6A2D55DDBFBBD">
    <w:name w:val="9A32A9090AE64A7DB1D6A2D55DDBFBBD"/>
    <w:rsid w:val="00780936"/>
  </w:style>
  <w:style w:type="paragraph" w:customStyle="1" w:styleId="2755DB5730DB4772A901352C0C1F1E0B">
    <w:name w:val="2755DB5730DB4772A901352C0C1F1E0B"/>
    <w:rsid w:val="00DF5A5C"/>
  </w:style>
  <w:style w:type="paragraph" w:customStyle="1" w:styleId="D87C9039E5964BFEA5209F8F3BAF4042">
    <w:name w:val="D87C9039E5964BFEA5209F8F3BAF4042"/>
    <w:rsid w:val="00DF5A5C"/>
  </w:style>
  <w:style w:type="paragraph" w:customStyle="1" w:styleId="A6E61A9A5AE5425F8603F19D2C491AC9">
    <w:name w:val="A6E61A9A5AE5425F8603F19D2C491AC9"/>
    <w:rsid w:val="00DF5A5C"/>
  </w:style>
  <w:style w:type="paragraph" w:customStyle="1" w:styleId="DD4BE02F297E4531857ED10C0859E207">
    <w:name w:val="DD4BE02F297E4531857ED10C0859E207"/>
    <w:rsid w:val="00DF5A5C"/>
  </w:style>
  <w:style w:type="paragraph" w:customStyle="1" w:styleId="78D8982946D74C0DA1857036707C49FE">
    <w:name w:val="78D8982946D74C0DA1857036707C49FE"/>
    <w:rsid w:val="00DF5A5C"/>
  </w:style>
  <w:style w:type="paragraph" w:customStyle="1" w:styleId="A5FF70735F7B4A409D47285A3383231D">
    <w:name w:val="A5FF70735F7B4A409D47285A3383231D"/>
    <w:rsid w:val="00DF5A5C"/>
  </w:style>
  <w:style w:type="paragraph" w:customStyle="1" w:styleId="3A1AAA119D2D4D77AD619B2C007C60CF">
    <w:name w:val="3A1AAA119D2D4D77AD619B2C007C60CF"/>
    <w:rsid w:val="00BB3B15"/>
  </w:style>
  <w:style w:type="paragraph" w:customStyle="1" w:styleId="EACADFB049A248449B7016194C3D21B7">
    <w:name w:val="EACADFB049A248449B7016194C3D21B7"/>
    <w:rsid w:val="00541FE0"/>
    <w:rPr>
      <w:lang w:val="en-US" w:eastAsia="en-US"/>
    </w:rPr>
  </w:style>
  <w:style w:type="paragraph" w:customStyle="1" w:styleId="0016DF18C6CF4F3DBD84419C49403625">
    <w:name w:val="0016DF18C6CF4F3DBD84419C49403625"/>
    <w:rsid w:val="00541FE0"/>
    <w:rPr>
      <w:lang w:val="en-US" w:eastAsia="en-US"/>
    </w:rPr>
  </w:style>
  <w:style w:type="paragraph" w:customStyle="1" w:styleId="4D6F09F5DCC943F6A10B5CFA23DE187B">
    <w:name w:val="4D6F09F5DCC943F6A10B5CFA23DE187B"/>
    <w:rsid w:val="00541FE0"/>
    <w:rPr>
      <w:lang w:val="en-US" w:eastAsia="en-US"/>
    </w:rPr>
  </w:style>
  <w:style w:type="paragraph" w:customStyle="1" w:styleId="548EB8C1950F4315AD84F3CDCE646FE8">
    <w:name w:val="548EB8C1950F4315AD84F3CDCE646FE8"/>
    <w:rsid w:val="00541FE0"/>
    <w:rPr>
      <w:lang w:val="en-US" w:eastAsia="en-US"/>
    </w:rPr>
  </w:style>
  <w:style w:type="paragraph" w:customStyle="1" w:styleId="56F65CD18C8B4E788872B73C869E9B95">
    <w:name w:val="56F65CD18C8B4E788872B73C869E9B95"/>
    <w:rsid w:val="00541FE0"/>
    <w:rPr>
      <w:lang w:val="en-US" w:eastAsia="en-US"/>
    </w:rPr>
  </w:style>
  <w:style w:type="paragraph" w:customStyle="1" w:styleId="A3101EBF87D843A5B815154EED555C11">
    <w:name w:val="A3101EBF87D843A5B815154EED555C11"/>
    <w:rsid w:val="00541FE0"/>
    <w:rPr>
      <w:lang w:val="en-US" w:eastAsia="en-US"/>
    </w:rPr>
  </w:style>
  <w:style w:type="paragraph" w:customStyle="1" w:styleId="D5AE7B5E3C7742F9947ACD7C98B2CD12">
    <w:name w:val="D5AE7B5E3C7742F9947ACD7C98B2CD12"/>
    <w:rsid w:val="00541FE0"/>
    <w:rPr>
      <w:lang w:val="en-US" w:eastAsia="en-US"/>
    </w:rPr>
  </w:style>
  <w:style w:type="paragraph" w:customStyle="1" w:styleId="043B04E65231424FB3ED02815B434059">
    <w:name w:val="043B04E65231424FB3ED02815B434059"/>
    <w:rsid w:val="00541FE0"/>
    <w:rPr>
      <w:lang w:val="en-US" w:eastAsia="en-US"/>
    </w:rPr>
  </w:style>
  <w:style w:type="paragraph" w:customStyle="1" w:styleId="53E8F7EA97E14730B83E2E7E4337BBF5">
    <w:name w:val="53E8F7EA97E14730B83E2E7E4337BBF5"/>
    <w:rsid w:val="00541FE0"/>
    <w:rPr>
      <w:lang w:val="en-US" w:eastAsia="en-US"/>
    </w:rPr>
  </w:style>
  <w:style w:type="paragraph" w:customStyle="1" w:styleId="98E78CF1D9094803AE08575A1FEF08CA">
    <w:name w:val="98E78CF1D9094803AE08575A1FEF08CA"/>
    <w:rsid w:val="00541FE0"/>
    <w:rPr>
      <w:lang w:val="en-US" w:eastAsia="en-US"/>
    </w:rPr>
  </w:style>
  <w:style w:type="paragraph" w:customStyle="1" w:styleId="B009CF947DC2493FABF7AD20A6F8A214">
    <w:name w:val="B009CF947DC2493FABF7AD20A6F8A214"/>
    <w:rsid w:val="00541FE0"/>
    <w:rPr>
      <w:lang w:val="en-US" w:eastAsia="en-US"/>
    </w:rPr>
  </w:style>
  <w:style w:type="paragraph" w:customStyle="1" w:styleId="24B27D3753864394B9A655106F05B415">
    <w:name w:val="24B27D3753864394B9A655106F05B415"/>
    <w:rsid w:val="00541FE0"/>
    <w:rPr>
      <w:lang w:val="en-US" w:eastAsia="en-US"/>
    </w:rPr>
  </w:style>
  <w:style w:type="paragraph" w:customStyle="1" w:styleId="75B17A1538EC4B95AFBCE94BE22CA23F">
    <w:name w:val="75B17A1538EC4B95AFBCE94BE22CA23F"/>
    <w:rsid w:val="00541FE0"/>
    <w:rPr>
      <w:lang w:val="en-US" w:eastAsia="en-US"/>
    </w:rPr>
  </w:style>
  <w:style w:type="paragraph" w:customStyle="1" w:styleId="3C70E8C6B4C4464F90CF652882259D67">
    <w:name w:val="3C70E8C6B4C4464F90CF652882259D67"/>
    <w:rsid w:val="00541FE0"/>
    <w:rPr>
      <w:lang w:val="en-US" w:eastAsia="en-US"/>
    </w:rPr>
  </w:style>
  <w:style w:type="paragraph" w:customStyle="1" w:styleId="27937D7B5AEE4E25B119B7EB60F0E889">
    <w:name w:val="27937D7B5AEE4E25B119B7EB60F0E889"/>
    <w:rsid w:val="00541FE0"/>
    <w:rPr>
      <w:lang w:val="en-US" w:eastAsia="en-US"/>
    </w:rPr>
  </w:style>
  <w:style w:type="paragraph" w:customStyle="1" w:styleId="F2EF9909EC31491F82C8CF26B953CAD6">
    <w:name w:val="F2EF9909EC31491F82C8CF26B953CAD6"/>
    <w:rsid w:val="00541FE0"/>
    <w:rPr>
      <w:lang w:val="en-US" w:eastAsia="en-US"/>
    </w:rPr>
  </w:style>
  <w:style w:type="paragraph" w:customStyle="1" w:styleId="7E8FB51BC9094AAC9629E4063C30D881">
    <w:name w:val="7E8FB51BC9094AAC9629E4063C30D881"/>
    <w:rsid w:val="00541FE0"/>
    <w:rPr>
      <w:lang w:val="en-US" w:eastAsia="en-US"/>
    </w:rPr>
  </w:style>
  <w:style w:type="paragraph" w:customStyle="1" w:styleId="5926B82278C24DA18E7B19D966C6E1FE">
    <w:name w:val="5926B82278C24DA18E7B19D966C6E1FE"/>
    <w:rsid w:val="00541FE0"/>
    <w:rPr>
      <w:lang w:val="en-US" w:eastAsia="en-US"/>
    </w:rPr>
  </w:style>
  <w:style w:type="paragraph" w:customStyle="1" w:styleId="9F73E1A278F74943BE7FC18418772D77">
    <w:name w:val="9F73E1A278F74943BE7FC18418772D77"/>
    <w:rsid w:val="00541FE0"/>
    <w:rPr>
      <w:lang w:val="en-US" w:eastAsia="en-US"/>
    </w:rPr>
  </w:style>
  <w:style w:type="paragraph" w:customStyle="1" w:styleId="B1223274AFF84F0C8BBB564D04F5E2BF">
    <w:name w:val="B1223274AFF84F0C8BBB564D04F5E2BF"/>
    <w:rsid w:val="00541FE0"/>
    <w:rPr>
      <w:lang w:val="en-US" w:eastAsia="en-US"/>
    </w:rPr>
  </w:style>
  <w:style w:type="paragraph" w:customStyle="1" w:styleId="59EE016969C74A6C85A82DE78A850EEC">
    <w:name w:val="59EE016969C74A6C85A82DE78A850EEC"/>
    <w:rsid w:val="00541FE0"/>
    <w:rPr>
      <w:lang w:val="en-US" w:eastAsia="en-US"/>
    </w:rPr>
  </w:style>
  <w:style w:type="paragraph" w:customStyle="1" w:styleId="3384047ECABF4FD0B40EF02CB3B2F6F7">
    <w:name w:val="3384047ECABF4FD0B40EF02CB3B2F6F7"/>
    <w:rsid w:val="00541FE0"/>
    <w:rPr>
      <w:lang w:val="en-US" w:eastAsia="en-US"/>
    </w:rPr>
  </w:style>
  <w:style w:type="paragraph" w:customStyle="1" w:styleId="2F1C88663AAC47248333A71FB51FF0CF">
    <w:name w:val="2F1C88663AAC47248333A71FB51FF0CF"/>
    <w:rsid w:val="00541FE0"/>
    <w:rPr>
      <w:lang w:val="en-US" w:eastAsia="en-US"/>
    </w:rPr>
  </w:style>
  <w:style w:type="paragraph" w:customStyle="1" w:styleId="F95D15AFF87F421690A248144FBDA9C9">
    <w:name w:val="F95D15AFF87F421690A248144FBDA9C9"/>
    <w:rsid w:val="00541FE0"/>
    <w:rPr>
      <w:lang w:val="en-US" w:eastAsia="en-US"/>
    </w:rPr>
  </w:style>
  <w:style w:type="paragraph" w:customStyle="1" w:styleId="3A6957606D2843BE99F99ACE696ED45B">
    <w:name w:val="3A6957606D2843BE99F99ACE696ED45B"/>
    <w:rsid w:val="00541FE0"/>
    <w:rPr>
      <w:lang w:val="en-US" w:eastAsia="en-US"/>
    </w:rPr>
  </w:style>
  <w:style w:type="paragraph" w:customStyle="1" w:styleId="7839C98638B14B6E8F00BBC27A719AA8">
    <w:name w:val="7839C98638B14B6E8F00BBC27A719AA8"/>
    <w:rsid w:val="00541FE0"/>
    <w:rPr>
      <w:lang w:val="en-US" w:eastAsia="en-US"/>
    </w:rPr>
  </w:style>
  <w:style w:type="paragraph" w:customStyle="1" w:styleId="2F8965C5DCBC4D50883FDF342F455874">
    <w:name w:val="2F8965C5DCBC4D50883FDF342F455874"/>
    <w:rsid w:val="00541FE0"/>
    <w:rPr>
      <w:lang w:val="en-US" w:eastAsia="en-US"/>
    </w:rPr>
  </w:style>
  <w:style w:type="paragraph" w:customStyle="1" w:styleId="9ABDFB6541B641E282FD35B02A6521AB">
    <w:name w:val="9ABDFB6541B641E282FD35B02A6521AB"/>
    <w:rsid w:val="00541FE0"/>
    <w:rPr>
      <w:lang w:val="en-US" w:eastAsia="en-US"/>
    </w:rPr>
  </w:style>
  <w:style w:type="paragraph" w:customStyle="1" w:styleId="0AC5DDCB77CB4CF487088C9EBD03B4AD">
    <w:name w:val="0AC5DDCB77CB4CF487088C9EBD03B4AD"/>
    <w:rsid w:val="00A07BAC"/>
    <w:rPr>
      <w:lang w:val="en-US" w:eastAsia="en-US"/>
    </w:rPr>
  </w:style>
  <w:style w:type="paragraph" w:customStyle="1" w:styleId="6F20BEE6F6F14E51B1F0C2C2836D4BA3">
    <w:name w:val="6F20BEE6F6F14E51B1F0C2C2836D4BA3"/>
    <w:rsid w:val="00A07BAC"/>
    <w:rPr>
      <w:lang w:val="en-US" w:eastAsia="en-US"/>
    </w:rPr>
  </w:style>
  <w:style w:type="paragraph" w:customStyle="1" w:styleId="C5B6CF68B2604350839D84C089E00C1C">
    <w:name w:val="C5B6CF68B2604350839D84C089E00C1C"/>
    <w:rsid w:val="00A07BAC"/>
    <w:rPr>
      <w:lang w:val="en-US" w:eastAsia="en-US"/>
    </w:rPr>
  </w:style>
  <w:style w:type="paragraph" w:customStyle="1" w:styleId="1B484CA813F54060BE011F1424532442">
    <w:name w:val="1B484CA813F54060BE011F1424532442"/>
    <w:rsid w:val="00BF256F"/>
    <w:rPr>
      <w:lang w:val="en-US" w:eastAsia="en-US"/>
    </w:rPr>
  </w:style>
  <w:style w:type="paragraph" w:customStyle="1" w:styleId="D5C0B4B3706649EC9B9C8551B1A6B09B">
    <w:name w:val="D5C0B4B3706649EC9B9C8551B1A6B09B"/>
    <w:rsid w:val="00BF256F"/>
    <w:rPr>
      <w:lang w:val="en-US" w:eastAsia="en-US"/>
    </w:rPr>
  </w:style>
  <w:style w:type="paragraph" w:customStyle="1" w:styleId="BACA170FAED44901803C3C7CE7660BBD">
    <w:name w:val="BACA170FAED44901803C3C7CE7660BBD"/>
    <w:rsid w:val="00BF256F"/>
    <w:rPr>
      <w:lang w:val="en-US" w:eastAsia="en-US"/>
    </w:rPr>
  </w:style>
  <w:style w:type="paragraph" w:customStyle="1" w:styleId="65D107A732194D8B9CF9BE578A3E4B83">
    <w:name w:val="65D107A732194D8B9CF9BE578A3E4B83"/>
    <w:rsid w:val="00BF256F"/>
    <w:rPr>
      <w:lang w:val="en-US" w:eastAsia="en-US"/>
    </w:rPr>
  </w:style>
  <w:style w:type="paragraph" w:customStyle="1" w:styleId="A2C60FE2BC3E41B386749CEDADED1177">
    <w:name w:val="A2C60FE2BC3E41B386749CEDADED1177"/>
    <w:rsid w:val="00BF256F"/>
    <w:rPr>
      <w:lang w:val="en-US" w:eastAsia="en-US"/>
    </w:rPr>
  </w:style>
  <w:style w:type="paragraph" w:customStyle="1" w:styleId="E8473127FEC64BF8803EE2A709EE9F22">
    <w:name w:val="E8473127FEC64BF8803EE2A709EE9F22"/>
    <w:rsid w:val="00BF256F"/>
    <w:rPr>
      <w:lang w:val="en-US" w:eastAsia="en-US"/>
    </w:rPr>
  </w:style>
  <w:style w:type="paragraph" w:customStyle="1" w:styleId="A6BC63B10B7A40D7918E43250C0F1E74">
    <w:name w:val="A6BC63B10B7A40D7918E43250C0F1E74"/>
    <w:rsid w:val="00BF256F"/>
    <w:rPr>
      <w:lang w:val="en-US" w:eastAsia="en-US"/>
    </w:rPr>
  </w:style>
  <w:style w:type="paragraph" w:customStyle="1" w:styleId="11B1B53359874CE58C9159235ED8879D">
    <w:name w:val="11B1B53359874CE58C9159235ED8879D"/>
    <w:rsid w:val="00BF256F"/>
    <w:rPr>
      <w:lang w:val="en-US" w:eastAsia="en-US"/>
    </w:rPr>
  </w:style>
  <w:style w:type="paragraph" w:customStyle="1" w:styleId="7D13E791E3BA4E64BE54E35CA591D72F">
    <w:name w:val="7D13E791E3BA4E64BE54E35CA591D72F"/>
    <w:rsid w:val="00587DA9"/>
    <w:rPr>
      <w:lang w:val="en-US" w:eastAsia="en-US"/>
    </w:rPr>
  </w:style>
  <w:style w:type="paragraph" w:customStyle="1" w:styleId="BE6836665B7D4B2EB554505553E89863">
    <w:name w:val="BE6836665B7D4B2EB554505553E89863"/>
    <w:rsid w:val="00587DA9"/>
    <w:rPr>
      <w:lang w:val="en-US" w:eastAsia="en-US"/>
    </w:rPr>
  </w:style>
  <w:style w:type="paragraph" w:customStyle="1" w:styleId="B4BA351E82F24ED18DC60C2BBD3EF3C0">
    <w:name w:val="B4BA351E82F24ED18DC60C2BBD3EF3C0"/>
    <w:rsid w:val="00526E3D"/>
    <w:rPr>
      <w:lang w:val="nl-NL" w:eastAsia="nl-NL"/>
    </w:rPr>
  </w:style>
  <w:style w:type="paragraph" w:customStyle="1" w:styleId="AFFDBA8279A34824BA0301BF1856800B">
    <w:name w:val="AFFDBA8279A34824BA0301BF1856800B"/>
    <w:rsid w:val="00E1081F"/>
  </w:style>
  <w:style w:type="paragraph" w:customStyle="1" w:styleId="3B0FA187C4B344DA8807DBB37CC9477F">
    <w:name w:val="3B0FA187C4B344DA8807DBB37CC9477F"/>
    <w:rsid w:val="00E1081F"/>
  </w:style>
  <w:style w:type="paragraph" w:customStyle="1" w:styleId="B9ECE2E1BAEE49B68CEF2AE55A93FAF9">
    <w:name w:val="B9ECE2E1BAEE49B68CEF2AE55A93FAF9"/>
    <w:rsid w:val="00E1081F"/>
  </w:style>
  <w:style w:type="paragraph" w:customStyle="1" w:styleId="5A582D05C3374FEBB209A06FE469CA07">
    <w:name w:val="5A582D05C3374FEBB209A06FE469CA07"/>
    <w:rsid w:val="00E1081F"/>
  </w:style>
  <w:style w:type="paragraph" w:customStyle="1" w:styleId="CF84AD4DE4D34EFB83A91E59FFCAF421">
    <w:name w:val="CF84AD4DE4D34EFB83A91E59FFCAF421"/>
    <w:rsid w:val="00E1081F"/>
  </w:style>
  <w:style w:type="paragraph" w:customStyle="1" w:styleId="85021F7038AB4C2B87894CBECC05424D">
    <w:name w:val="85021F7038AB4C2B87894CBECC05424D"/>
    <w:rsid w:val="00E1081F"/>
  </w:style>
  <w:style w:type="paragraph" w:customStyle="1" w:styleId="061485CD65BD45C9946FF9B549A6BCF2">
    <w:name w:val="061485CD65BD45C9946FF9B549A6BCF2"/>
    <w:rsid w:val="00E1081F"/>
  </w:style>
  <w:style w:type="paragraph" w:customStyle="1" w:styleId="5A6ECF75B4C0460795AAFD9CC94D9F12">
    <w:name w:val="5A6ECF75B4C0460795AAFD9CC94D9F12"/>
    <w:rsid w:val="00E1081F"/>
  </w:style>
  <w:style w:type="paragraph" w:customStyle="1" w:styleId="4EB0CB5D6C7D4A9ABAB311DA2D5BA250">
    <w:name w:val="4EB0CB5D6C7D4A9ABAB311DA2D5BA250"/>
    <w:rsid w:val="00E1081F"/>
  </w:style>
  <w:style w:type="paragraph" w:customStyle="1" w:styleId="054F8F69D47640C3A6A568ACB92F6E43">
    <w:name w:val="054F8F69D47640C3A6A568ACB92F6E43"/>
    <w:rsid w:val="00E1081F"/>
  </w:style>
  <w:style w:type="paragraph" w:customStyle="1" w:styleId="F38D1984B3CB4EB686294905F2DEAF0A">
    <w:name w:val="F38D1984B3CB4EB686294905F2DEAF0A"/>
    <w:rsid w:val="00E1081F"/>
  </w:style>
  <w:style w:type="paragraph" w:customStyle="1" w:styleId="AE58437F6AE046D2ADF63867AECF0FF8">
    <w:name w:val="AE58437F6AE046D2ADF63867AECF0FF8"/>
    <w:rsid w:val="00860BE9"/>
  </w:style>
  <w:style w:type="paragraph" w:customStyle="1" w:styleId="81BF49F797D84B0DB9C40ECC30DCD9F7">
    <w:name w:val="81BF49F797D84B0DB9C40ECC30DCD9F7"/>
    <w:rsid w:val="00860BE9"/>
  </w:style>
  <w:style w:type="paragraph" w:customStyle="1" w:styleId="B4E5D30C9A7D450EAE01A4D916BA68B0">
    <w:name w:val="B4E5D30C9A7D450EAE01A4D916BA68B0"/>
    <w:rsid w:val="00860BE9"/>
  </w:style>
  <w:style w:type="paragraph" w:customStyle="1" w:styleId="89B2E28E594E47DAACB48FEC6BC987A6">
    <w:name w:val="89B2E28E594E47DAACB48FEC6BC987A6"/>
    <w:rsid w:val="00860BE9"/>
  </w:style>
  <w:style w:type="paragraph" w:customStyle="1" w:styleId="6944DFEB75BA40A78F402E7DF4ADF72C">
    <w:name w:val="6944DFEB75BA40A78F402E7DF4ADF72C"/>
    <w:rsid w:val="00860BE9"/>
  </w:style>
  <w:style w:type="paragraph" w:customStyle="1" w:styleId="E8AD79D25CE245068E0F24F8BA267162">
    <w:name w:val="E8AD79D25CE245068E0F24F8BA267162"/>
    <w:rsid w:val="00860BE9"/>
  </w:style>
  <w:style w:type="paragraph" w:customStyle="1" w:styleId="192BC7CD42C1430CB4B18E2E9BD2E1FA">
    <w:name w:val="192BC7CD42C1430CB4B18E2E9BD2E1FA"/>
    <w:rsid w:val="00860BE9"/>
  </w:style>
  <w:style w:type="paragraph" w:customStyle="1" w:styleId="77D79B0843834991A30CD538BD7F64F1">
    <w:name w:val="77D79B0843834991A30CD538BD7F64F1"/>
    <w:rsid w:val="00860BE9"/>
  </w:style>
  <w:style w:type="paragraph" w:customStyle="1" w:styleId="4DC80B15FAF24F01839196185FA338B1">
    <w:name w:val="4DC80B15FAF24F01839196185FA338B1"/>
    <w:rsid w:val="00860BE9"/>
  </w:style>
  <w:style w:type="paragraph" w:customStyle="1" w:styleId="47E96AE015EF4266ACA9501FDAFA03FB">
    <w:name w:val="47E96AE015EF4266ACA9501FDAFA03FB"/>
    <w:rsid w:val="00860BE9"/>
  </w:style>
  <w:style w:type="paragraph" w:customStyle="1" w:styleId="0547A6CAE57041E8AF8F60A8764E9722">
    <w:name w:val="0547A6CAE57041E8AF8F60A8764E9722"/>
    <w:rsid w:val="00860BE9"/>
  </w:style>
  <w:style w:type="paragraph" w:customStyle="1" w:styleId="66F80B8C007E4CF1A1B804CD3329F600">
    <w:name w:val="66F80B8C007E4CF1A1B804CD3329F600"/>
    <w:rsid w:val="00860BE9"/>
  </w:style>
  <w:style w:type="paragraph" w:customStyle="1" w:styleId="B2A2CBFA80A44B909EABD5F6F650278D">
    <w:name w:val="B2A2CBFA80A44B909EABD5F6F650278D"/>
    <w:rsid w:val="00860BE9"/>
  </w:style>
  <w:style w:type="paragraph" w:customStyle="1" w:styleId="DFB7E8ED674C49A1811DBA5D712369C6">
    <w:name w:val="DFB7E8ED674C49A1811DBA5D712369C6"/>
    <w:rsid w:val="00860BE9"/>
  </w:style>
  <w:style w:type="paragraph" w:customStyle="1" w:styleId="B6913140C6BB4C0D8BBFCB79E5CD1ADC">
    <w:name w:val="B6913140C6BB4C0D8BBFCB79E5CD1ADC"/>
    <w:rsid w:val="00860BE9"/>
  </w:style>
  <w:style w:type="paragraph" w:customStyle="1" w:styleId="496FAA48E4AD4CC3B1A3CC84105E7EE4">
    <w:name w:val="496FAA48E4AD4CC3B1A3CC84105E7EE4"/>
    <w:rsid w:val="00860BE9"/>
  </w:style>
  <w:style w:type="paragraph" w:customStyle="1" w:styleId="354245D513B8401288047A3D473FB42B">
    <w:name w:val="354245D513B8401288047A3D473FB42B"/>
    <w:rsid w:val="00860BE9"/>
  </w:style>
  <w:style w:type="paragraph" w:customStyle="1" w:styleId="37B6E5CDD84D4DB9AB60A15915B693B2">
    <w:name w:val="37B6E5CDD84D4DB9AB60A15915B693B2"/>
    <w:rsid w:val="00860BE9"/>
  </w:style>
  <w:style w:type="paragraph" w:customStyle="1" w:styleId="82C83079059F44EF9AAC3D97A187D2D1">
    <w:name w:val="82C83079059F44EF9AAC3D97A187D2D1"/>
    <w:rsid w:val="00860BE9"/>
  </w:style>
  <w:style w:type="paragraph" w:customStyle="1" w:styleId="65874A26894545F1BDCC3F96435AC4D0">
    <w:name w:val="65874A26894545F1BDCC3F96435AC4D0"/>
    <w:rsid w:val="00860BE9"/>
  </w:style>
  <w:style w:type="paragraph" w:customStyle="1" w:styleId="75B62867A2F541B1B199BF258CFA599D">
    <w:name w:val="75B62867A2F541B1B199BF258CFA599D"/>
    <w:rsid w:val="00860BE9"/>
  </w:style>
  <w:style w:type="paragraph" w:customStyle="1" w:styleId="F5DE4693E6084E278E7EFB08DECA38F8">
    <w:name w:val="F5DE4693E6084E278E7EFB08DECA38F8"/>
    <w:rsid w:val="00860BE9"/>
  </w:style>
  <w:style w:type="paragraph" w:customStyle="1" w:styleId="0F6C2BD5D84C437DA3E0F3ACB1F0AB9A">
    <w:name w:val="0F6C2BD5D84C437DA3E0F3ACB1F0AB9A"/>
    <w:rsid w:val="00860BE9"/>
  </w:style>
  <w:style w:type="paragraph" w:customStyle="1" w:styleId="0B8818427D054B89BC480A98E8658827">
    <w:name w:val="0B8818427D054B89BC480A98E8658827"/>
    <w:rsid w:val="00860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mId xmlns="b1eb7263-63cf-449a-80e5-287e7b2de31a">22e42b64-2963-ec11-9441-005056b18d32</CrmId>
    <CrmUrl xmlns="b1eb7263-63cf-449a-80e5-287e7b2de31a">http://crm/Ronse/main.aspx?etn=nit_meetingreport&amp;pagetype=entityrecord&amp;id=22e42b64-2963-ec11-9441-005056b18d32</CrmUrl>
    <IsMainDocument xmlns="b1eb7263-63cf-449a-80e5-287e7b2de31a">true</IsMainDocument>
  </documentManagement>
</p:properties>
</file>

<file path=customXml/item3.xml><?xml version="1.0" encoding="utf-8"?>
<MeetingReport xmlns="http://www.net-it.be/2012/11/main">
  <DocumentGenerationDate>woensdag 22 december 2021</DocumentGenerationDate>
  <MeetingReport_MeetingItemType>A</MeetingReport_MeetingItemType>
  <Attendance>
    <President>
      <Attended>true</Attended>
      <Name>Luc Dupont</Name>
      <PoliticalGroup>CD&amp;V</PoliticalGroup>
      <Function>
        <FunctionName>Burgemeester</FunctionName>
        <FunctionName_Lower>burgemeester</FunctionName_Lower>
        <FunctionPluralName>Burgemeesters</FunctionPluralName>
        <FunctionPluralName_Lower>burgemeesters</FunctionPluralName_Lower>
        <Original>
          <FunctionName>Burgemeester</FunctionName>
          <FunctionName_Lower>burgemeester</FunctionName_Lower>
          <FunctionPluralName>Burgemeesters</FunctionPluralName>
          <FunctionPluralName_Lower>burgemeesters</FunctionPluralName_Lower>
        </Original>
        <Override>
          <FunctionName> </FunctionName>
          <FunctionName_Lower> </FunctionName_Lower>
          <FunctionPluralName> </FunctionPluralName>
          <FunctionPluralName_Lower> </FunctionPluralName_Lower>
        </Override>
      </Function>
    </President>
    <ActingPresident>
      <Name> </Name>
      <PoliticalGroup/>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President>
    <Secretary>
      <Attended>true</Attended>
      <Name>Julien Vandenhoucke</Name>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Secretary>
    <ActingSecretary>
      <Name> </Name>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Secretary>
    <Invitees>
      <Invitee>
        <Attended>true</Attended>
        <Name>Luc Dupont</Name>
        <PoliticalGroup>CD&amp;V</PoliticalGroup>
        <Function>
          <FunctionName>Burgemeester</FunctionName>
          <FunctionName_Lower>burgemeester</FunctionName_Lower>
          <FunctionPluralName>Burgemeesters</FunctionPluralName>
          <FunctionPluralName_Lower>burgemeesters</FunctionPluralName_Lower>
          <Original>
            <FunctionName>Burgemeester</FunctionName>
            <FunctionName_Lower>burgemeester</FunctionName_Lower>
            <FunctionPluralName>Burgemeesters</FunctionPluralName>
            <FunctionPluralName_Lower>burgemeesters</FunctionPluralName_Lower>
          </Original>
          <Override>
            <FunctionName> </FunctionName>
            <FunctionName_Lower> </FunctionName_Lower>
            <FunctionPluralName> </FunctionPluralName>
            <FunctionPluralName_Lower> </FunctionPluralName_Lower>
          </Override>
        </Function>
      </Invitee>
      <Invitee>
        <Attended>true</Attended>
        <Name>Ignace Michaux</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Brigitte Vanhoutt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Aaron Demeulemeester</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an Foulon</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oris Vandenhoucke</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Wim Vandeveld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ulien Vandenhoucke</Name>
        <PoliticalGroup> </PoliticalGroup>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Invitee>
    </Invitees>
  </Attendance>
  <CurrentMembers>
    <President>
      <Name>Luc Dupont</Name>
      <PoliticalGroup>CD&amp;V</PoliticalGroup>
      <Function>
        <FunctionName>Burgemeester</FunctionName>
        <FunctionName_Lower>burgemeester</FunctionName_Lower>
        <FunctionPluralName>Burgemeesters</FunctionPluralName>
        <FunctionPluralName_Lower>burgemeesters</FunctionPluralName_Lower>
      </Function>
    </President>
    <Secretary>
      <Name>Julien Vandenhoucke</Name>
      <Function>
        <FunctionName>Algemeen directeur</FunctionName>
        <FunctionName_Lower>algemeen directeur</FunctionName_Lower>
        <FunctionPluralName>Algemeen directeurs</FunctionPluralName>
        <FunctionPluralName_Lower>algemeen directeurs</FunctionPluralName_Lower>
      </Function>
    </Secretary>
    <NonInvitees>
      <NonInvitee>
        <Name>Luc Dupont</Name>
        <FunctionName>Burgemeester</FunctionName>
        <FunctionPluralName>Burgemeesters</FunctionPluralName>
        <PoliticalGroup>CD&amp;V</PoliticalGroup>
      </NonInvitee>
      <NonInvitee>
        <Name>Ignace Michaux</Name>
        <FunctionName>Schepen</FunctionName>
        <FunctionPluralName>Schepenen</FunctionPluralName>
        <PoliticalGroup>CD&amp;V</PoliticalGroup>
      </NonInvitee>
      <NonInvitee>
        <Name>Brigitte Vanhoutte</Name>
        <FunctionName>Schepen</FunctionName>
        <FunctionPluralName>Schepenen</FunctionPluralName>
        <PoliticalGroup>N-VA</PoliticalGroup>
      </NonInvitee>
      <NonInvitee>
        <Name>Aaron Demeulemeester</Name>
        <FunctionName>Schepen</FunctionName>
        <FunctionPluralName>Schepenen</FunctionPluralName>
        <PoliticalGroup>N-VA</PoliticalGroup>
      </NonInvitee>
      <NonInvitee>
        <Name>Jan Foulon</Name>
        <FunctionName>Schepen</FunctionName>
        <FunctionPluralName>Schepenen</FunctionPluralName>
        <PoliticalGroup>CD&amp;V</PoliticalGroup>
      </NonInvitee>
      <NonInvitee>
        <Name>Joris Vandenhoucke</Name>
        <FunctionName>Schepen</FunctionName>
        <FunctionPluralName>Schepenen</FunctionPluralName>
        <PoliticalGroup>CD&amp;V</PoliticalGroup>
      </NonInvitee>
      <NonInvitee>
        <Name>Wim Vandevelde</Name>
        <FunctionName>Schepen</FunctionName>
        <FunctionPluralName>Schepenen</FunctionPluralName>
        <PoliticalGroup>N-VA</PoliticalGroup>
      </NonInvitee>
      <NonInvitee>
        <Name>Julien Vandenhoucke</Name>
        <FunctionName>Algemeen directeur</FunctionName>
        <FunctionPluralName>Algemeen directeurs</FunctionPluralName>
        <PoliticalGroup> </PoliticalGroup>
      </NonInvitee>
    </NonInvitees>
  </CurrentMembers>
  <Meeting>
    <MeetingType>
      <IsPublicMeeting>false</IsPublicMeeting>
      <Name>College van Burgemeester en Schepenen</Name>
      <Name_Lower>college van burgemeester en schepenen</Name_Lower>
      <Name_Article>Het</Name_Article>
      <Name_Article_Lower>het</Name_Article_Lower>
    </MeetingType>
    <DeadlinePreparation>zondag 19 december 2021</DeadlinePreparation>
    <MeetingDate>donderdag 23 december 2021</MeetingDate>
    <MeetingStartDate_Time>17:00</MeetingStartDate_Time>
    <MeetingEndDate_Time>18:00</MeetingEndDate_Time>
    <Location>
      <Name>Collegezaal</Name>
      <Abbreviation>Collegezaal</Abbreviation>
      <Address1_Street1>Grote markt</Address1_Street1>
      <Address1_Nr>12</Address1_Nr>
      <Address1_PostalCode>9600</Address1_PostalCode>
      <Address1_City>Ronse</Address1_City>
      <Address1_PostOfficeBox> </Address1_PostOfficeBox>
      <Address1_Building>Stadhuis</Address1_Building>
      <Address1_Floor>2</Address1_Floor>
      <Address1_Room> </Address1_Room>
    </Location>
    <MeetingItems>
      <MeetingItem>
        <DepartmentName>Bestuursadministratie</DepartmentName>
        <MainMeetingItemCategoryName>Bestuur en beleid</MainMeetingItemCategoryName>
        <SubMeetingItemCategoryName> </SubMeetingItemCategoryName>
        <MainMeetingOrder>1</MainMeetingOrder>
        <MainMeetingOrder_Ordinal/>
        <DocumentMainMeetingOrder>1</DocumentMainMeetingOrder>
        <DocumentMainMeetingOrder_Ordinal/>
        <MainPreparationOrder>1</MainPreparationOrder>
        <MainPreparationOrder_Ordinal/>
        <Title>Klacht met betrekking tot het oneigenlijk gebruik van vreemde talen bij de communicatie over vaccinaties bij de Vaste Commissie voor Taaltoezicht.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penbare veiligheid</MainMeetingItemCategoryName>
        <SubMeetingItemCategoryName> </SubMeetingItemCategoryName>
        <MainMeetingOrder>2</MainMeetingOrder>
        <MainMeetingOrder_Ordinal/>
        <DocumentMainMeetingOrder>2</DocumentMainMeetingOrder>
        <DocumentMainMeetingOrder_Ordinal/>
        <MainPreparationOrder>2</MainPreparationOrder>
        <MainPreparationOrder_Ordinal/>
        <Title>Politiebesluit houdende beperkingsmaatregelen op het verkeer naar aanleiding van wielerwedstrijd "E3 Saxo Bank Classic-junioren" op 30/04/2022.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rcédes Verschelde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penbare veiligheid</MainMeetingItemCategoryName>
        <SubMeetingItemCategoryName> </SubMeetingItemCategoryName>
        <MainMeetingOrder>3</MainMeetingOrder>
        <MainMeetingOrder_Ordinal/>
        <DocumentMainMeetingOrder>3</DocumentMainMeetingOrder>
        <DocumentMainMeetingOrder_Ordinal/>
        <MainPreparationOrder>3</MainPreparationOrder>
        <MainPreparationOrder_Ordinal/>
        <Title>Politiebesluit houdende beperkingsmaatregelen op het verkeer naar aanleiding van de doortocht van de wielerwedstrijd ‘DWARS DOOR VLAANDEREN’ op 31 maart 2022.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rcédes Verschelde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4</MainMeetingOrder>
        <MainMeetingOrder_Ordinal/>
        <DocumentMainMeetingOrder>4</DocumentMainMeetingOrder>
        <DocumentMainMeetingOrder_Ordinal/>
        <MainPreparationOrder>4</MainPreparationOrder>
        <MainPreparationOrder_Ordinal/>
        <Title>Bezwaarschrift AGH bedrijven, aanslagjaar 2021, kohierartikel 041000157, betreffende Azalealaan 5 te 9800 Deinze. Kennisneming.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5</MainMeetingOrder>
        <MainMeetingOrder_Ordinal/>
        <DocumentMainMeetingOrder>5</DocumentMainMeetingOrder>
        <DocumentMainMeetingOrder_Ordinal/>
        <MainPreparationOrder>5</MainPreparationOrder>
        <MainPreparationOrder_Ordinal/>
        <Title>Bezwaarschrift AGH bedrijven, aanslagjaar 2021, kohierartikel 041001190, betreffende Saint-Sauveurstraat 220 te 9600 Ronse. Kennisneming. Besliss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tru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6</MainMeetingOrder>
        <MainMeetingOrder_Ordinal/>
        <DocumentMainMeetingOrder>6</DocumentMainMeetingOrder>
        <DocumentMainMeetingOrder_Ordinal/>
        <MainPreparationOrder>6</MainPreparationOrder>
        <MainPreparationOrder_Ordinal/>
        <Title>Bezwaarschrift AGH bedrijven, aanslagjaar 2021, kohierartikel 041001096, betreffende Gomar Vandewielelaan 8/501 te 9600 Ronse. Kennisneming. Verdere gevolggev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fals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7</MainMeetingOrder>
        <MainMeetingOrder_Ordinal/>
        <DocumentMainMeetingOrder>7</DocumentMainMeetingOrder>
        <DocumentMainMeetingOrder_Ordinal/>
        <MainPreparationOrder>7</MainPreparationOrder>
        <MainPreparationOrder_Ordinal/>
        <Title>Bezwaarschrift AGH bedrijven, aanslagjaar 2021, kohierartikel 041001255 betreffende Joseph Ferrantstraat 14 te 9600 Ronse. Kennisneming. Besliss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fals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8</MainMeetingOrder>
        <MainMeetingOrder_Ordinal/>
        <DocumentMainMeetingOrder>8</DocumentMainMeetingOrder>
        <DocumentMainMeetingOrder_Ordinal/>
        <MainPreparationOrder>8</MainPreparationOrder>
        <MainPreparationOrder_Ordinal/>
        <Title>Bezwaarschrift AGH bedrijven, aanslagjaar 2021, kohierartikel 041001304 betreffende Joseph Ferrantstraat 14 te 9600 Ronse. Kennisneming. Besliss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tru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9</MainMeetingOrder>
        <MainMeetingOrder_Ordinal/>
        <DocumentMainMeetingOrder>9</DocumentMainMeetingOrder>
        <DocumentMainMeetingOrder_Ordinal/>
        <MainPreparationOrder>9</MainPreparationOrder>
        <MainPreparationOrder_Ordinal/>
        <Title>Bezwaarschrift AGH bedrijven, aanslagjaar 2021, kohierartikel 041002253 betreffende Rozenlaan 25B te 9690 Kluisbergen. Kennisneming. Besliss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tru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0</MainMeetingOrder>
        <MainMeetingOrder_Ordinal/>
        <DocumentMainMeetingOrder>10</DocumentMainMeetingOrder>
        <DocumentMainMeetingOrder_Ordinal/>
        <MainPreparationOrder>10</MainPreparationOrder>
        <MainPreparationOrder_Ordinal/>
        <Title>Bezwaarschrift AGH bedrijven, aanslagjaar 2021, kohierartikel 041000567, betreffende Savooistraat 189 te 9600 Ronse. Kennisneming. Besliss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tru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1</MainMeetingOrder>
        <MainMeetingOrder_Ordinal/>
        <DocumentMainMeetingOrder>11</DocumentMainMeetingOrder>
        <DocumentMainMeetingOrder_Ordinal/>
        <MainPreparationOrder>11</MainPreparationOrder>
        <MainPreparationOrder_Ordinal/>
        <Title>Bezwaarschrift AGH bedrijven, aanslagjaar 2021, kohierartikel 041002327, betreffende Napoléon Annicqstraat 53/4 te 9600 Ronse. Kennisneming. Besliss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tru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2</MainMeetingOrder>
        <MainMeetingOrder_Ordinal/>
        <DocumentMainMeetingOrder>12</DocumentMainMeetingOrder>
        <DocumentMainMeetingOrder_Ordinal/>
        <MainPreparationOrder>12</MainPreparationOrder>
        <MainPreparationOrder_Ordinal/>
        <Title>Bezwaarschrift AGH bedrijven, aanslagjaar 2021, kohierartikel 041000100, betreffende Zonnestraat 52 te 9600 Ronse. Kennisneming. Besliss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tru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3</MainMeetingOrder>
        <MainMeetingOrder_Ordinal/>
        <DocumentMainMeetingOrder>13</DocumentMainMeetingOrder>
        <DocumentMainMeetingOrder_Ordinal/>
        <MainPreparationOrder>13</MainPreparationOrder>
        <MainPreparationOrder_Ordinal/>
        <Title>Bezwaarschrift AGH bedrijven, aanslagjaar 2021, kohierartikel 041002072 betreffende Edouard Jolystraat 22 te 9600 Ronse. Kennisneming. Besliss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tru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4</MainMeetingOrder>
        <MainMeetingOrder_Ordinal/>
        <DocumentMainMeetingOrder>14</DocumentMainMeetingOrder>
        <DocumentMainMeetingOrder_Ordinal/>
        <MainPreparationOrder>14</MainPreparationOrder>
        <MainPreparationOrder_Ordinal/>
        <Title>Bezwaarschrift AGH Bedrijven, aanslagjaar 2021, kohierartikel 041000442, betreffende Stationsstraat 23 te 9600 Ronse. Kennisneming. Besliss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tru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5</MainMeetingOrder>
        <MainMeetingOrder_Ordinal/>
        <DocumentMainMeetingOrder>15</DocumentMainMeetingOrder>
        <DocumentMainMeetingOrder_Ordinal/>
        <MainPreparationOrder>15</MainPreparationOrder>
        <MainPreparationOrder_Ordinal/>
        <Title>Bezwaarschrift AGH bedrijven, aanslagjaar 2021, kohierartikel 041001241 betreffende Wijnstraat 18 te 9600 Ronse. Kennisneming. Besliss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fals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6</MainMeetingOrder>
        <MainMeetingOrder_Ordinal/>
        <DocumentMainMeetingOrder>16</DocumentMainMeetingOrder>
        <DocumentMainMeetingOrder_Ordinal/>
        <MainPreparationOrder>16</MainPreparationOrder>
        <MainPreparationOrder_Ordinal/>
        <Title>Bezwaarschrift AGH Bedrijven, aanslagjaar 2021, kohierartikel 041001453, betreffende Stationsstraat 19 bus A201 te 9600 Ronse. Kennisneming. Besliss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tru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7</MainMeetingOrder>
        <MainMeetingOrder_Ordinal/>
        <DocumentMainMeetingOrder>17</DocumentMainMeetingOrder>
        <DocumentMainMeetingOrder_Ordinal/>
        <MainPreparationOrder>17</MainPreparationOrder>
        <MainPreparationOrder_Ordinal/>
        <Title>Bezwaarschrift AGH Bedrijven, aanslagjaar 2021, kohierartikel 041000003, betreffende Abeelstraat 26/A te 9600 Ronse. Kennisneming. Besliss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tru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8</MainMeetingOrder>
        <MainMeetingOrder_Ordinal/>
        <DocumentMainMeetingOrder>18</DocumentMainMeetingOrder>
        <DocumentMainMeetingOrder_Ordinal/>
        <MainPreparationOrder>18</MainPreparationOrder>
        <MainPreparationOrder_Ordinal/>
        <Title>Bezwaarschrift AGH Bedrijven, aanslagjaar 2021, kohierartikel 041000991, betreffende kohierartikel 041001069 en kohierartikel 041001827. Kennisneming. Verdere gevolggev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tru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9</MainMeetingOrder>
        <MainMeetingOrder_Ordinal/>
        <DocumentMainMeetingOrder>19</DocumentMainMeetingOrder>
        <DocumentMainMeetingOrder_Ordinal/>
        <MainPreparationOrder>19</MainPreparationOrder>
        <MainPreparationOrder_Ordinal/>
        <Title>Bezwaarschrift AGH bedrijven, aanslagjaar 2021, kohierartikel 041001204 betreffende Linde 12 te 9600 Ronse. Kennisneming. Besliss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tru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20</MainMeetingOrder>
        <MainMeetingOrder_Ordinal/>
        <DocumentMainMeetingOrder>20</DocumentMainMeetingOrder>
        <DocumentMainMeetingOrder_Ordinal/>
        <MainPreparationOrder>20</MainPreparationOrder>
        <MainPreparationOrder_Ordinal/>
        <Title>Bezwaarschrift AGH bedrijven, aanslagjaar 2021, kohierartikel 041001271 betreffende kohierartikel 041001665 betreffende Stefaan Modest Glorieuxlaan 23 te 9600 Ronse. Kennisneming. Besliss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tru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21</MainMeetingOrder>
        <MainMeetingOrder_Ordinal/>
        <DocumentMainMeetingOrder>21</DocumentMainMeetingOrder>
        <DocumentMainMeetingOrder_Ordinal/>
        <MainPreparationOrder>21</MainPreparationOrder>
        <MainPreparationOrder_Ordinal/>
        <Title>Bezwaarschrift AGH Bedrijven, aanslagjaar 2021, kohierartikel 041001314, betreffende Spichtestraat 10 te 8580 Avelgem. Kennisneming. Besliss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tru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22</MainMeetingOrder>
        <MainMeetingOrder_Ordinal/>
        <DocumentMainMeetingOrder>22</DocumentMainMeetingOrder>
        <DocumentMainMeetingOrder_Ordinal/>
        <MainPreparationOrder>22</MainPreparationOrder>
        <MainPreparationOrder_Ordinal/>
        <Title>Bezwaarschrift AGH Bedrijven, aanslagjaar 2021, kohierartikel 041001636, betreffende Ephrem Delmottestraat 28 te 9600 Ronse. Kennisneming. Besliss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tru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23</MainMeetingOrder>
        <MainMeetingOrder_Ordinal/>
        <DocumentMainMeetingOrder>23</DocumentMainMeetingOrder>
        <DocumentMainMeetingOrder_Ordinal/>
        <MainPreparationOrder>23</MainPreparationOrder>
        <MainPreparationOrder_Ordinal/>
        <Title>Bezwaarschrift AGH Bedrijven, aanslagjaar 2021, kohierartikel 041001731, betreffende Viermaartlaan 119 te 9600 Ronse. Kennisneming. Besliss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tru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24</MainMeetingOrder>
        <MainMeetingOrder_Ordinal/>
        <DocumentMainMeetingOrder>24</DocumentMainMeetingOrder>
        <DocumentMainMeetingOrder_Ordinal/>
        <MainPreparationOrder>24</MainPreparationOrder>
        <MainPreparationOrder_Ordinal/>
        <Title>Bezwaarschrift AGH Bedrijven, aanslagjaar 2021, kohierartikel 041001058, betreffende Kasteelstraat 69 te 9600 Ronse. Kennisneming. Besliss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tru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25</MainMeetingOrder>
        <MainMeetingOrder_Ordinal/>
        <DocumentMainMeetingOrder>25</DocumentMainMeetingOrder>
        <DocumentMainMeetingOrder_Ordinal/>
        <MainPreparationOrder>25</MainPreparationOrder>
        <MainPreparationOrder_Ordinal/>
        <Title>Bezwaarschrift AGH Bedrijven, aanslagjaar 2021, kohierartikel 041000246, betreffende Hemelberg 34 te 9600 Ronse. Kennisneming. Besliss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true</AnonymousVoting>
        <SubmitterName> </SubmitterName>
        <MeetingItemOwnerName>Hilde De Nave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Technische dienst</DepartmentName>
        <MainMeetingItemCategoryName>Beheer patrimonium en infrastructuur</MainMeetingItemCategoryName>
        <SubMeetingItemCategoryName> </SubMeetingItemCategoryName>
        <MainMeetingOrder>26</MainMeetingOrder>
        <MainMeetingOrder_Ordinal/>
        <DocumentMainMeetingOrder>26</DocumentMainMeetingOrder>
        <DocumentMainMeetingOrder_Ordinal/>
        <MainPreparationOrder>26</MainPreparationOrder>
        <MainPreparationOrder_Ordinal/>
        <Title>Gebruiksovereenkomst voor Politiekegevangenenstraat 56.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arthe Denert</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Technische dienst</DepartmentName>
        <MainMeetingItemCategoryName>Beheer patrimonium en infrastructuur</MainMeetingItemCategoryName>
        <SubMeetingItemCategoryName> </SubMeetingItemCategoryName>
        <MainMeetingOrder>27</MainMeetingOrder>
        <MainMeetingOrder_Ordinal/>
        <DocumentMainMeetingOrder>27</DocumentMainMeetingOrder>
        <DocumentMainMeetingOrder_Ordinal/>
        <MainPreparationOrder>27</MainPreparationOrder>
        <MainPreparationOrder_Ordinal/>
        <Title>Aanleg publieke ruimte binnen het project Minderbroederstraat langsheen de Elzeelsesteenweg : fase 2 - goedkeuring proces-verbaal van definitieve opleve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oline Merchier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Technische dienst</DepartmentName>
        <MainMeetingItemCategoryName>Beheer patrimonium en infrastructuur</MainMeetingItemCategoryName>
        <SubMeetingItemCategoryName> </SubMeetingItemCategoryName>
        <MainMeetingOrder>28</MainMeetingOrder>
        <MainMeetingOrder_Ordinal/>
        <DocumentMainMeetingOrder>28</DocumentMainMeetingOrder>
        <DocumentMainMeetingOrder_Ordinal/>
        <MainPreparationOrder>28</MainPreparationOrder>
        <MainPreparationOrder_Ordinal/>
        <Title>Aanleg publieke ruimte binnen het project Minderbroederstraat langsheen de Elzeelsesteenweg : Fase 1 - goedkeuring van het pv van definitieve opleve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oline Merchier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Technische dienst</DepartmentName>
        <MainMeetingItemCategoryName>Beheer patrimonium en infrastructuur</MainMeetingItemCategoryName>
        <SubMeetingItemCategoryName> </SubMeetingItemCategoryName>
        <MainMeetingOrder>29</MainMeetingOrder>
        <MainMeetingOrder_Ordinal/>
        <DocumentMainMeetingOrder>29</DocumentMainMeetingOrder>
        <DocumentMainMeetingOrder_Ordinal/>
        <MainPreparationOrder>29</MainPreparationOrder>
        <MainPreparationOrder_Ordinal/>
        <Title>Schadedossier poort Bredestraat 66.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oline Merchier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30</MainMeetingOrder>
        <MainMeetingOrder_Ordinal/>
        <DocumentMainMeetingOrder>30</DocumentMainMeetingOrder>
        <DocumentMainMeetingOrder_Ordinal/>
        <MainPreparationOrder>30</MainPreparationOrder>
        <MainPreparationOrder_Ordinal/>
        <Title>Visie sociaal wonen.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ndrée De Bruycke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31</MainMeetingOrder>
        <MainMeetingOrder_Ordinal/>
        <DocumentMainMeetingOrder>31</DocumentMainMeetingOrder>
        <DocumentMainMeetingOrder_Ordinal/>
        <MainPreparationOrder>31</MainPreparationOrder>
        <MainPreparationOrder_Ordinal/>
        <Title>Afsprakenkader over conformiteitsonderzoeken in de te verlaten huurwoningen van nieuwe huurders bij SVK Zuid-Oost-Vlaanderen.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ndrée De Bruycke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32</MainMeetingOrder>
        <MainMeetingOrder_Ordinal/>
        <DocumentMainMeetingOrder>32</DocumentMainMeetingOrder>
        <DocumentMainMeetingOrder_Ordinal/>
        <MainPreparationOrder>32</MainPreparationOrder>
        <MainPreparationOrder_Ordinal/>
        <Title>Afsprakenkader over conformiteitsonderzoeken in de te verlaten huurwoningen van nieuwe huurders bij de sociale huisvestingsmaatschappijen actief op het grondgebied van de stad Ronse.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ndrée De Bruycke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33</MainMeetingOrder>
        <MainMeetingOrder_Ordinal/>
        <DocumentMainMeetingOrder>33</DocumentMainMeetingOrder>
        <DocumentMainMeetingOrder_Ordinal/>
        <MainPreparationOrder>33</MainPreparationOrder>
        <MainPreparationOrder_Ordinal/>
        <Title>Administratief beroep tegen de omgevingsvergunning voor La Salettestraat 14 te Maarkedal (dossier 2021/270). Kennisgeving beslissing deputati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34</MainMeetingOrder>
        <MainMeetingOrder_Ordinal/>
        <DocumentMainMeetingOrder>34</DocumentMainMeetingOrder>
        <DocumentMainMeetingOrder_Ordinal/>
        <MainPreparationOrder>34</MainPreparationOrder>
        <MainPreparationOrder_Ordinal/>
        <Title>Aanvraag omgevingsvergunning gelegen Bredestraat (dossier 2021/325). Kennisgeving intrekking aanvraag.</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35</MainMeetingOrder>
        <MainMeetingOrder_Ordinal/>
        <DocumentMainMeetingOrder>35</DocumentMainMeetingOrder>
        <DocumentMainMeetingOrder_Ordinal/>
        <MainPreparationOrder>35</MainPreparationOrder>
        <MainPreparationOrder_Ordinal/>
        <Title>Aanvraag omgevingsvergunning gelegen Ninovestraat 8 (dossier 2021/319). Kennisgeving intrekking aanvraag.</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36</MainMeetingOrder>
        <MainMeetingOrder_Ordinal/>
        <DocumentMainMeetingOrder>36</DocumentMainMeetingOrder>
        <DocumentMainMeetingOrder_Ordinal/>
        <MainPreparationOrder>36</MainPreparationOrder>
        <MainPreparationOrder_Ordinal/>
        <Title>Aanvraag bebossing landbouwgrond Koekamerstraat. Administratief beroep. Kennisgeving beslissing deputati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37</MainMeetingOrder>
        <MainMeetingOrder_Ordinal/>
        <DocumentMainMeetingOrder>37</DocumentMainMeetingOrder>
        <DocumentMainMeetingOrder_Ordinal/>
        <MainPreparationOrder>37</MainPreparationOrder>
        <MainPreparationOrder_Ordinal/>
        <Title>Melding ingedeelde inrichtingen of activiteiten, gelegen Deurnestraat 451 (dossier 2021/346). Overdracht exploitatie. Kennisgeving akteneming door deputati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38</MainMeetingOrder>
        <MainMeetingOrder_Ordinal/>
        <DocumentMainMeetingOrder>38</DocumentMainMeetingOrder>
        <DocumentMainMeetingOrder_Ordinal/>
        <MainPreparationOrder>38</MainPreparationOrder>
        <MainPreparationOrder_Ordinal/>
        <Title>Aanvraag tot verdere samenwerking met asiel “The Lucky Stars” in kader van het zwerfkattenproject,  het plaatsen van de schuilhokken voor katten en voor de algemene opvang van verloren en verdwaalde dieren. Akkoord met de verdere samenwerk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Dimitri Dewo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39</MainMeetingOrder>
        <MainMeetingOrder_Ordinal/>
        <DocumentMainMeetingOrder>39</DocumentMainMeetingOrder>
        <DocumentMainMeetingOrder_Ordinal/>
        <MainPreparationOrder>39</MainPreparationOrder>
        <MainPreparationOrder_Ordinal/>
        <Title>Lijst (uitgestelde) voorkooprechten.</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urielle Ton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Mobiliteit &amp; Duurzaamheid</DepartmentName>
        <MainMeetingItemCategoryName>Mobiliteit</MainMeetingItemCategoryName>
        <SubMeetingItemCategoryName> </SubMeetingItemCategoryName>
        <MainMeetingOrder>40</MainMeetingOrder>
        <MainMeetingOrder_Ordinal/>
        <DocumentMainMeetingOrder>40</DocumentMainMeetingOrder>
        <DocumentMainMeetingOrder_Ordinal/>
        <MainPreparationOrder>40</MainPreparationOrder>
        <MainPreparationOrder_Ordinal/>
        <Title>Verslag verkeerscommissie 8 november 2021.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Nele Defoe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41</MainMeetingOrder>
        <MainMeetingOrder_Ordinal/>
        <DocumentMainMeetingOrder>41</DocumentMainMeetingOrder>
        <DocumentMainMeetingOrder_Ordinal/>
        <MainPreparationOrder>41</MainPreparationOrder>
        <MainPreparationOrder_Ordinal/>
        <Title>Aanvraag subsidie nieuw ondernemerschap - 0754 831 630.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Leven en welzijn</DepartmentName>
        <MainMeetingItemCategoryName>Leven en welzijn</MainMeetingItemCategoryName>
        <SubMeetingItemCategoryName> </SubMeetingItemCategoryName>
        <MainMeetingOrder>42</MainMeetingOrder>
        <MainMeetingOrder_Ordinal/>
        <DocumentMainMeetingOrder>42</DocumentMainMeetingOrder>
        <DocumentMainMeetingOrder_Ordinal/>
        <MainPreparationOrder>42</MainPreparationOrder>
        <MainPreparationOrder_Ordinal/>
        <Title>Tussentijdse rapportage aangaande de samenwerkingsovereenkomst "Op Stap, samen naar werk" tussen de Stad Ronse en de Vlaamse Dienst voor Arbeidsbemiddeling en Beroepsopleiding (VDAB) in het kader van ESF-oproep 510 en 490.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Kieken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Jeugd</DepartmentName>
        <MainMeetingItemCategoryName>Vrije tijd</MainMeetingItemCategoryName>
        <SubMeetingItemCategoryName> </SubMeetingItemCategoryName>
        <MainMeetingOrder>43</MainMeetingOrder>
        <MainMeetingOrder_Ordinal/>
        <DocumentMainMeetingOrder>43</DocumentMainMeetingOrder>
        <DocumentMainMeetingOrder_Ordinal/>
        <MainPreparationOrder>43</MainPreparationOrder>
        <MainPreparationOrder_Ordinal/>
        <Title>Uitbetaling renovatiesubsidie FOS "De Ouistiti's"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Veerle Sanspeu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Jeugd</DepartmentName>
        <MainMeetingItemCategoryName>Vrije tijd</MainMeetingItemCategoryName>
        <SubMeetingItemCategoryName> </SubMeetingItemCategoryName>
        <MainMeetingOrder>44</MainMeetingOrder>
        <MainMeetingOrder_Ordinal/>
        <DocumentMainMeetingOrder>44</DocumentMainMeetingOrder>
        <DocumentMainMeetingOrder_Ordinal/>
        <MainPreparationOrder>44</MainPreparationOrder>
        <MainPreparationOrder_Ordinal/>
        <Title>Algemeen reglement op de administratieve sancties (GAS-reglement). Klacht m.b.t. het ontbreken van een advies van de Stedelijke Adviesraad voor Jeugd. Besliss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true</AnonymousVoting>
        <SubmitterName> </SubmitterName>
        <MeetingItemOwnerName>Veerle Sanspeu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Jeugd</DepartmentName>
        <MainMeetingItemCategoryName>Vrije tijd</MainMeetingItemCategoryName>
        <SubMeetingItemCategoryName> </SubMeetingItemCategoryName>
        <MainMeetingOrder>45</MainMeetingOrder>
        <MainMeetingOrder_Ordinal/>
        <DocumentMainMeetingOrder>45</DocumentMainMeetingOrder>
        <DocumentMainMeetingOrder_Ordinal/>
        <MainPreparationOrder>45</MainPreparationOrder>
        <MainPreparationOrder_Ordinal/>
        <Title>Terugbetaling onkosten Dag en Nacht van de Jeugdbeweging aan Jeugdraad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Veerle Sanspeu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Jeugd</DepartmentName>
        <MainMeetingItemCategoryName>Vrije tijd</MainMeetingItemCategoryName>
        <SubMeetingItemCategoryName> </SubMeetingItemCategoryName>
        <MainMeetingOrder>46</MainMeetingOrder>
        <MainMeetingOrder_Ordinal/>
        <DocumentMainMeetingOrder>46</DocumentMainMeetingOrder>
        <DocumentMainMeetingOrder_Ordinal/>
        <MainPreparationOrder>46</MainPreparationOrder>
        <MainPreparationOrder_Ordinal/>
        <Title>Uitbetaling renovatiesubsidie Chiro OndergRonse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Veerle Sanspeu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Zwembad</DepartmentName>
        <MainMeetingItemCategoryName>Vrije tijd</MainMeetingItemCategoryName>
        <SubMeetingItemCategoryName> </SubMeetingItemCategoryName>
        <MainMeetingOrder>47</MainMeetingOrder>
        <MainMeetingOrder_Ordinal/>
        <DocumentMainMeetingOrder>47</DocumentMainMeetingOrder>
        <DocumentMainMeetingOrder_Ordinal/>
        <MainPreparationOrder>47</MainPreparationOrder>
        <MainPreparationOrder_Ordinal/>
        <Title>Goedkeuring aanvraag bestelbon ter betaling levering stookolie voor verwarming zwembad als bewarende maatregel</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hristophe De Paep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48</MainMeetingOrder>
        <MainMeetingOrder_Ordinal/>
        <DocumentMainMeetingOrder>48</DocumentMainMeetingOrder>
        <DocumentMainMeetingOrder_Ordinal/>
        <MainPreparationOrder>48</MainPreparationOrder>
        <MainPreparationOrder_Ordinal/>
        <Title>Rechtspositieregeling.  Wijzigingen najaar 2021</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nn Hemberg</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49</MainMeetingOrder>
        <MainMeetingOrder_Ordinal/>
        <DocumentMainMeetingOrder>49</DocumentMainMeetingOrder>
        <DocumentMainMeetingOrder_Ordinal/>
        <MainPreparationOrder>49</MainPreparationOrder>
        <MainPreparationOrder_Ordinal/>
        <Title>Arbeidsreglement. Wijziging bijlage track-and-trace</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nn Hemberg</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50</MainMeetingOrder>
        <MainMeetingOrder_Ordinal/>
        <DocumentMainMeetingOrder>50</DocumentMainMeetingOrder>
        <DocumentMainMeetingOrder_Ordinal/>
        <MainPreparationOrder>50</MainPreparationOrder>
        <MainPreparationOrder_Ordinal/>
        <Title>Selectieprocedures. Opstart procedure coördinator administratie bij KAVA + vacant verklaring van de functie</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true</AnonymousVoting>
        <SubmitterName> </SubmitterName>
        <MeetingItemOwnerName>Ann Hemberg</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51</MainMeetingOrder>
        <MainMeetingOrder_Ordinal/>
        <DocumentMainMeetingOrder>51</DocumentMainMeetingOrder>
        <DocumentMainMeetingOrder_Ordinal/>
        <MainPreparationOrder>51</MainPreparationOrder>
        <MainPreparationOrder_Ordinal/>
        <Title>Personeel. Voorstel tot vervanging administratief medewerker bestuursadministratie.  Goedkeuring.</Title>
        <TypeLetter>A</TypeLetter>
        <PreparationStatus> </PreparationStatus>
        <DecisionStatus> </DecisionStatus>
        <AdjournedToMeetingName/>
        <AdjournedFromMeetingName>College van Burgemeester en Schepenen (20/12/2021)</AdjournedFromMeetingName>
        <RelatedDossierName/>
        <ClassificationCode>
          <Name> </Name>
          <Code> </Code>
        </ClassificationCode>
        <IsClosedSession>true</IsClosedSession>
        <IsAdditionalItem>false</IsAdditionalItem>
        <AnonymousVoting>true</AnonymousVoting>
        <SubmitterName> </SubmitterName>
        <MeetingItemOwnerName>Ann Hemberg</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52</MainMeetingOrder>
        <MainMeetingOrder_Ordinal/>
        <DocumentMainMeetingOrder>52</DocumentMainMeetingOrder>
        <DocumentMainMeetingOrder_Ordinal/>
        <MainPreparationOrder>52</MainPreparationOrder>
        <MainPreparationOrder_Ordinal/>
        <Title>Personeel. Kennisname ontslag en vacant verklaring van een functie van redder in statutair verband en een functie van toezichter in contractueel verband</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false</AnonymousVoting>
        <SubmitterName> </SubmitterName>
        <MeetingItemOwnerName>Ann Hemberg</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s>
    <AddedDiscussions/>
  </Meeting>
</MeetingReport>
</file>

<file path=customXml/item4.xml><?xml version="1.0" encoding="utf-8"?>
<ct:contentTypeSchema xmlns:ct="http://schemas.microsoft.com/office/2006/metadata/contentType" xmlns:ma="http://schemas.microsoft.com/office/2006/metadata/properties/metaAttributes" ct:_="" ma:_="" ma:contentTypeName="Meeting Report - College of Mayor and Aldermen - Template" ma:contentTypeID="0x01010089F075CC31D5F9468556E201617CDB7600C3E44F5DB5FDB4449E33C08690083460" ma:contentTypeVersion="8" ma:contentTypeDescription="" ma:contentTypeScope="" ma:versionID="c697f2b2121e4475e0fc94778a749ab9">
  <xsd:schema xmlns:xsd="http://www.w3.org/2001/XMLSchema" xmlns:xs="http://www.w3.org/2001/XMLSchema" xmlns:p="http://schemas.microsoft.com/office/2006/metadata/properties" xmlns:ns2="b1eb7263-63cf-449a-80e5-287e7b2de31a" targetNamespace="http://schemas.microsoft.com/office/2006/metadata/properties" ma:root="true" ma:fieldsID="d607829c53d89d497c83a1cad58ae467" ns2:_="">
    <xsd:import namespace="b1eb7263-63cf-449a-80e5-287e7b2de31a"/>
    <xsd:element name="properties">
      <xsd:complexType>
        <xsd:sequence>
          <xsd:element name="documentManagement">
            <xsd:complexType>
              <xsd:all>
                <xsd:element ref="ns2:IsMainDocument" minOccurs="0"/>
                <xsd:element ref="ns2:CrmUrl" minOccurs="0"/>
                <xsd:element ref="ns2:Cr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b7263-63cf-449a-80e5-287e7b2de31a" elementFormDefault="qualified">
    <xsd:import namespace="http://schemas.microsoft.com/office/2006/documentManagement/types"/>
    <xsd:import namespace="http://schemas.microsoft.com/office/infopath/2007/PartnerControls"/>
    <xsd:element name="IsMainDocument" ma:index="8" nillable="true" ma:displayName="IsMainDocument" ma:default="1" ma:internalName="IsMainDocument">
      <xsd:simpleType>
        <xsd:restriction base="dms:Boolean"/>
      </xsd:simpleType>
    </xsd:element>
    <xsd:element name="CrmUrl" ma:index="9" nillable="true" ma:displayName="CrmUrl" ma:internalName="CrmUrl">
      <xsd:simpleType>
        <xsd:restriction base="dms:Text">
          <xsd:maxLength value="255"/>
        </xsd:restriction>
      </xsd:simpleType>
    </xsd:element>
    <xsd:element name="CrmId" ma:index="10" nillable="true" ma:displayName="CrmId" ma:internalName="Cr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2B5D-EB3C-4439-B2C8-799A0ABE69DB}">
  <ds:schemaRefs>
    <ds:schemaRef ds:uri="http://schemas.microsoft.com/sharepoint/v3/contenttype/forms"/>
  </ds:schemaRefs>
</ds:datastoreItem>
</file>

<file path=customXml/itemProps2.xml><?xml version="1.0" encoding="utf-8"?>
<ds:datastoreItem xmlns:ds="http://schemas.openxmlformats.org/officeDocument/2006/customXml" ds:itemID="{9A73916B-8D52-4D3C-B0AC-0793CE6C0B3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1eb7263-63cf-449a-80e5-287e7b2de31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75F7A25-A2C6-4A33-8154-4944C2B7AACB}">
  <ds:schemaRefs>
    <ds:schemaRef ds:uri="http://www.net-it.be/2012/11/main"/>
  </ds:schemaRefs>
</ds:datastoreItem>
</file>

<file path=customXml/itemProps4.xml><?xml version="1.0" encoding="utf-8"?>
<ds:datastoreItem xmlns:ds="http://schemas.openxmlformats.org/officeDocument/2006/customXml" ds:itemID="{E0874DA6-3AD3-45E4-B9BB-6AB0BD495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b7263-63cf-449a-80e5-287e7b2de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699229-CCBA-401D-A9A9-DF3605AB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6496</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08:56:00Z</dcterms:created>
  <dcterms:modified xsi:type="dcterms:W3CDTF">2022-01-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075CC31D5F9468556E201617CDB7600C3E44F5DB5FDB4449E33C08690083460</vt:lpwstr>
  </property>
</Properties>
</file>